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8D" w:rsidRPr="00E254C4" w:rsidRDefault="00BB50B1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К</w:t>
      </w:r>
      <w:r w:rsidR="0065478D" w:rsidRPr="00E254C4">
        <w:rPr>
          <w:rFonts w:ascii="Times New Roman" w:hAnsi="Times New Roman" w:cs="Times New Roman"/>
          <w:color w:val="FF0000"/>
          <w:sz w:val="72"/>
          <w:szCs w:val="72"/>
        </w:rPr>
        <w:t>НИГА</w:t>
      </w:r>
    </w:p>
    <w:p w:rsidR="0065478D" w:rsidRPr="00E254C4" w:rsidRDefault="0065478D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254C4">
        <w:rPr>
          <w:rFonts w:ascii="Times New Roman" w:hAnsi="Times New Roman" w:cs="Times New Roman"/>
          <w:color w:val="FF0000"/>
          <w:sz w:val="72"/>
          <w:szCs w:val="72"/>
        </w:rPr>
        <w:t>Ратных подвигов</w:t>
      </w:r>
    </w:p>
    <w:p w:rsidR="0065478D" w:rsidRPr="00E254C4" w:rsidRDefault="0065478D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254C4">
        <w:rPr>
          <w:rFonts w:ascii="Times New Roman" w:hAnsi="Times New Roman" w:cs="Times New Roman"/>
          <w:color w:val="FF0000"/>
          <w:sz w:val="72"/>
          <w:szCs w:val="72"/>
        </w:rPr>
        <w:t>1941-1942</w:t>
      </w:r>
    </w:p>
    <w:p w:rsidR="0065478D" w:rsidRPr="00E254C4" w:rsidRDefault="00BB50B1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на территории</w:t>
      </w:r>
    </w:p>
    <w:p w:rsidR="0065478D" w:rsidRPr="00E254C4" w:rsidRDefault="0065478D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254C4">
        <w:rPr>
          <w:rFonts w:ascii="Times New Roman" w:hAnsi="Times New Roman" w:cs="Times New Roman"/>
          <w:color w:val="FF0000"/>
          <w:sz w:val="72"/>
          <w:szCs w:val="72"/>
        </w:rPr>
        <w:t>Рузского района</w:t>
      </w:r>
    </w:p>
    <w:p w:rsidR="0065478D" w:rsidRPr="00E254C4" w:rsidRDefault="0065478D" w:rsidP="0065478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254C4">
        <w:rPr>
          <w:rFonts w:ascii="Times New Roman" w:hAnsi="Times New Roman" w:cs="Times New Roman"/>
          <w:color w:val="FF0000"/>
          <w:sz w:val="72"/>
          <w:szCs w:val="72"/>
        </w:rPr>
        <w:t>Московской области</w:t>
      </w:r>
    </w:p>
    <w:p w:rsidR="0065478D" w:rsidRDefault="0065478D" w:rsidP="00BB50B1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261E93" w:rsidRPr="00E254C4" w:rsidRDefault="00261E93" w:rsidP="00BB50B1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5D082D" w:rsidRPr="00261E93" w:rsidRDefault="00452140" w:rsidP="00F72E3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61E93">
        <w:rPr>
          <w:rFonts w:ascii="Times New Roman" w:hAnsi="Times New Roman" w:cs="Times New Roman"/>
          <w:color w:val="7030A0"/>
          <w:sz w:val="72"/>
          <w:szCs w:val="72"/>
        </w:rPr>
        <w:t xml:space="preserve"> </w:t>
      </w:r>
      <w:r w:rsidR="00261E93">
        <w:rPr>
          <w:rFonts w:ascii="Times New Roman" w:hAnsi="Times New Roman" w:cs="Times New Roman"/>
          <w:color w:val="7030A0"/>
          <w:sz w:val="72"/>
          <w:szCs w:val="72"/>
        </w:rPr>
        <w:t xml:space="preserve">  </w:t>
      </w:r>
      <w:r w:rsidR="00BB50B1"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В годы Великой Отечественной войны 1941-1945 </w:t>
      </w:r>
      <w:proofErr w:type="spellStart"/>
      <w:proofErr w:type="gramStart"/>
      <w:r w:rsidR="00BB50B1" w:rsidRPr="00261E93">
        <w:rPr>
          <w:rFonts w:ascii="Times New Roman" w:hAnsi="Times New Roman" w:cs="Times New Roman"/>
          <w:color w:val="7030A0"/>
          <w:sz w:val="28"/>
          <w:szCs w:val="28"/>
        </w:rPr>
        <w:t>гг</w:t>
      </w:r>
      <w:proofErr w:type="spellEnd"/>
      <w:proofErr w:type="gramEnd"/>
      <w:r w:rsidR="00BB50B1"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нашими защитниками Отечества было совершено много ратных подвигов, которые не описаны в книгах и стали забытыми из-за прошедшего времени. Поисковиком </w:t>
      </w:r>
      <w:proofErr w:type="spellStart"/>
      <w:r w:rsidR="00BB50B1" w:rsidRPr="00261E93">
        <w:rPr>
          <w:rFonts w:ascii="Times New Roman" w:hAnsi="Times New Roman" w:cs="Times New Roman"/>
          <w:color w:val="7030A0"/>
          <w:sz w:val="28"/>
          <w:szCs w:val="28"/>
        </w:rPr>
        <w:t>Шарыкиным</w:t>
      </w:r>
      <w:proofErr w:type="spellEnd"/>
      <w:r w:rsidR="00BB50B1"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Е. Ю. из поискового отряда «Надежда» Рузского муниципального района была проведена огромная архивная работа</w:t>
      </w:r>
      <w:r w:rsidR="005D082D"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в Центральном архиве Министерства обороны по установлению подвигов, совершенных воинами Красной Армии на территории Рузского района в 1941-1942 гг. Работу по переводу наградных листов воинов в электронный вид провели учащиеся гимназии № 1 г. Рузы.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 xml:space="preserve"> Наградной лист – это представление к награждению</w:t>
      </w:r>
      <w:r w:rsidR="00A43D7F">
        <w:rPr>
          <w:rFonts w:ascii="Times New Roman" w:hAnsi="Times New Roman" w:cs="Times New Roman"/>
          <w:color w:val="7030A0"/>
          <w:sz w:val="28"/>
          <w:szCs w:val="28"/>
        </w:rPr>
        <w:t xml:space="preserve"> и оно должно было пройти несколько инстанция для утверждения, что в военный период занимало определённое время. </w:t>
      </w:r>
    </w:p>
    <w:p w:rsidR="00452140" w:rsidRPr="00261E93" w:rsidRDefault="005D082D" w:rsidP="00F72E3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Не все воины получили награды на руки, многие погибли, не дождавшись награды. 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 xml:space="preserve">Большинство родственников бойцов так и не узнали о проявленном героизме их отца, брата, дяди или деда. </w:t>
      </w: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Об этом свидетельствуют данные из сайта «Подвиг народа». Возможно, кто-то из читателей, просматривая этот раздел, найдёт фамилию своего деда или прадеда и узнает о 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>совершённых им подвигах</w:t>
      </w: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61E93" w:rsidRPr="00261E93">
        <w:rPr>
          <w:rFonts w:ascii="Times New Roman" w:hAnsi="Times New Roman" w:cs="Times New Roman"/>
          <w:color w:val="7030A0"/>
          <w:sz w:val="28"/>
          <w:szCs w:val="28"/>
        </w:rPr>
        <w:t>в битве под Москвой</w:t>
      </w:r>
      <w:r w:rsidR="00261E93">
        <w:rPr>
          <w:rFonts w:ascii="Times New Roman" w:hAnsi="Times New Roman" w:cs="Times New Roman"/>
          <w:color w:val="7030A0"/>
          <w:sz w:val="28"/>
          <w:szCs w:val="28"/>
        </w:rPr>
        <w:t>, из которых складывалась Великая Победа.</w:t>
      </w:r>
      <w:r w:rsidRPr="00261E93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452140" w:rsidRPr="00E254C4" w:rsidRDefault="00452140" w:rsidP="00F72E30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452140" w:rsidRDefault="00452140" w:rsidP="00E254C4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E254C4" w:rsidRDefault="00E254C4" w:rsidP="00E254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FCB" w:rsidRPr="00E254C4" w:rsidRDefault="00624FCB" w:rsidP="00E254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0B1" w:rsidRDefault="00BB50B1" w:rsidP="00BB50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140" w:rsidRPr="00E254C4" w:rsidRDefault="00452140" w:rsidP="00BB50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дной лист.</w:t>
      </w:r>
    </w:p>
    <w:p w:rsidR="00452140" w:rsidRPr="00E254C4" w:rsidRDefault="00452140" w:rsidP="00BB5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Должность, часть, звание, фамилия, имя, отчество:</w:t>
      </w:r>
    </w:p>
    <w:p w:rsidR="00452140" w:rsidRPr="00E254C4" w:rsidRDefault="00452140" w:rsidP="00BB5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Санитар-носильщик 210 мотострелкового полка</w:t>
      </w:r>
    </w:p>
    <w:p w:rsidR="00452140" w:rsidRPr="00E254C4" w:rsidRDefault="00452140" w:rsidP="00BB5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армеец </w:t>
      </w:r>
      <w:proofErr w:type="spellStart"/>
      <w:r w:rsidRPr="0026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аев</w:t>
      </w:r>
      <w:proofErr w:type="spellEnd"/>
      <w:r w:rsidRPr="0026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уль</w:t>
      </w:r>
      <w:proofErr w:type="spellEnd"/>
      <w:r w:rsidRPr="0026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ович</w:t>
      </w:r>
      <w:proofErr w:type="spellEnd"/>
    </w:p>
    <w:p w:rsidR="00452140" w:rsidRPr="00E254C4" w:rsidRDefault="00452140" w:rsidP="00BB5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Наименование награды: орд. Красного Знамени</w:t>
      </w:r>
    </w:p>
    <w:p w:rsidR="00452140" w:rsidRPr="00E254C4" w:rsidRDefault="00452140" w:rsidP="004521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1.год рождения: 1920</w:t>
      </w:r>
    </w:p>
    <w:p w:rsidR="00452140" w:rsidRPr="00E254C4" w:rsidRDefault="00452140" w:rsidP="004521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2.национальность: Дагестанец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3.соц. положение: крестьянин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4.партийность: Член ВЛКСМ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5.с какого времени в РККА: с 1940 года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6.участие в гражданской войне: не участвовал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7.ранение и контузии: не имеет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8.представлялся ли ранее к награде: не представлялся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9.какие имеет награды и поощрения: не имеет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10.служба в белых и др. буржуазных армиях: не служил</w:t>
      </w:r>
    </w:p>
    <w:p w:rsidR="00DE6F4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постоянный адрес: Дагестанская ССР, ст. Матеркала, </w:t>
      </w:r>
      <w:r w:rsidR="00DE6F40"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Доходаевский р-н, с. Урцеки</w:t>
      </w:r>
    </w:p>
    <w:p w:rsidR="00F72E30" w:rsidRPr="00E254C4" w:rsidRDefault="00F72E3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F40" w:rsidRPr="00E254C4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Краткое</w:t>
      </w:r>
      <w:r w:rsidR="00650630" w:rsidRPr="00E254C4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,</w:t>
      </w:r>
      <w:r w:rsidR="00DE6F40" w:rsidRPr="00E254C4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 xml:space="preserve"> конкретное изложение личного боевого подвига, заслуги</w:t>
      </w:r>
      <w:r w:rsidR="0094717A" w:rsidRPr="00E254C4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.</w:t>
      </w:r>
    </w:p>
    <w:p w:rsidR="00DE6F40" w:rsidRPr="00E254C4" w:rsidRDefault="00DE6F40" w:rsidP="00E254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боев с 26 октября по 20 декабря 1941г.</w:t>
      </w:r>
      <w:proofErr w:type="gramStart"/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л себя подлинным патриотом Родины, действовал исключительно бесстрашно. Под градом пуль и снарядов оказывал мед</w:t>
      </w:r>
      <w:proofErr w:type="gramStart"/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ь раненым на поле боя и выносил их часто </w:t>
      </w:r>
      <w:r w:rsidR="0061601A"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5 км.до БПМ?. Он вынес 45(сорок пять) раненых бойцов и командиров с их оружием и вывез на лошади </w:t>
      </w:r>
      <w:r w:rsidR="002E178E"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61601A"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раненых. 27 октября он вынес 9чел. , 29 октября 4чел. , 2ноября 11чел. , 3 ноября 19чел. , и 20 декабря 2человека.</w:t>
      </w: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52140" w:rsidRPr="00E254C4" w:rsidRDefault="0045214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Командир 210 мсп.                                  Комиссар 210 мсп.</w:t>
      </w:r>
    </w:p>
    <w:p w:rsidR="00452140" w:rsidRPr="00E254C4" w:rsidRDefault="0045214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Капитан:                                                    бат. Комиссар</w:t>
      </w:r>
      <w:proofErr w:type="gramStart"/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452140" w:rsidRPr="00E254C4" w:rsidRDefault="00452140" w:rsidP="00F7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>( Святенко)                                                (Гутсон)</w:t>
      </w:r>
    </w:p>
    <w:p w:rsidR="00076085" w:rsidRDefault="00452140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2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«8» января 1942г.</w:t>
      </w:r>
    </w:p>
    <w:p w:rsidR="00624FCB" w:rsidRDefault="00624FCB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93" w:rsidRDefault="00261E93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D7F" w:rsidRPr="00624FCB" w:rsidRDefault="00A43D7F" w:rsidP="00624F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085" w:rsidRPr="00E254C4" w:rsidRDefault="00076085" w:rsidP="008F5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градной лист.</w:t>
      </w:r>
    </w:p>
    <w:p w:rsidR="00076085" w:rsidRPr="00E254C4" w:rsidRDefault="00076085" w:rsidP="000760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61E93">
        <w:rPr>
          <w:rFonts w:ascii="Times New Roman" w:hAnsi="Times New Roman" w:cs="Times New Roman"/>
          <w:b/>
          <w:sz w:val="28"/>
          <w:szCs w:val="28"/>
        </w:rPr>
        <w:t>Адигамов Жараф Фазил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076085" w:rsidRPr="00E254C4" w:rsidRDefault="00076085" w:rsidP="000760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</w:t>
      </w:r>
    </w:p>
    <w:p w:rsidR="00076085" w:rsidRPr="00E254C4" w:rsidRDefault="00076085" w:rsidP="000760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Механик водитель среднего танка, 22 танковый полк, 22 танковая бригада.</w:t>
      </w:r>
    </w:p>
    <w:p w:rsidR="00076085" w:rsidRPr="00E254C4" w:rsidRDefault="00076085" w:rsidP="00076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ом « Красная Звезда»</w:t>
      </w:r>
    </w:p>
    <w:p w:rsidR="00076085" w:rsidRPr="00E254C4" w:rsidRDefault="00076085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7 г.</w:t>
      </w:r>
    </w:p>
    <w:p w:rsidR="00076085" w:rsidRPr="00E254C4" w:rsidRDefault="00076085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Татарин.</w:t>
      </w:r>
    </w:p>
    <w:p w:rsidR="00076085" w:rsidRPr="00E254C4" w:rsidRDefault="00076085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времени состоит в РККА: С 1939г.</w:t>
      </w:r>
    </w:p>
    <w:p w:rsidR="00076085" w:rsidRPr="00E254C4" w:rsidRDefault="00076085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076085" w:rsidRPr="00E254C4" w:rsidRDefault="00650630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Участие в боях </w:t>
      </w:r>
      <w:proofErr w:type="gramStart"/>
      <w:r w:rsidR="00076085" w:rsidRPr="00E254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6085" w:rsidRPr="00E254C4">
        <w:rPr>
          <w:rFonts w:ascii="Times New Roman" w:hAnsi="Times New Roman" w:cs="Times New Roman"/>
          <w:sz w:val="28"/>
          <w:szCs w:val="28"/>
        </w:rPr>
        <w:t>где и когда): С германским фашизмом.</w:t>
      </w:r>
    </w:p>
    <w:p w:rsidR="00076085" w:rsidRPr="00E254C4" w:rsidRDefault="00076085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Имеет ли ранения и контузии: Не имеет.</w:t>
      </w:r>
    </w:p>
    <w:p w:rsidR="00076085" w:rsidRPr="00E254C4" w:rsidRDefault="00650630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Чем ранее награждался</w:t>
      </w:r>
      <w:r w:rsidR="00076085" w:rsidRPr="00E254C4">
        <w:rPr>
          <w:rFonts w:ascii="Times New Roman" w:hAnsi="Times New Roman" w:cs="Times New Roman"/>
          <w:sz w:val="28"/>
          <w:szCs w:val="28"/>
        </w:rPr>
        <w:t>: Не награждался.</w:t>
      </w:r>
    </w:p>
    <w:p w:rsidR="00650630" w:rsidRPr="00E254C4" w:rsidRDefault="00650630" w:rsidP="000760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ким РВК призван: Куюргазиновским.</w:t>
      </w:r>
    </w:p>
    <w:p w:rsidR="00076085" w:rsidRPr="00E254C4" w:rsidRDefault="00650630" w:rsidP="006506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машний адрес: Тат. АССР Куюргазиновский район, дер. Ново-Слаберден.</w:t>
      </w:r>
    </w:p>
    <w:p w:rsidR="00650630" w:rsidRPr="00E254C4" w:rsidRDefault="00650630" w:rsidP="0065063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650630" w:rsidRPr="00E254C4" w:rsidRDefault="00650630" w:rsidP="005B4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бою с германскими фашистами под дер. Ново - Александровское 24.11.41г. тов. Адигамов показал себя как лучший сын Родины, мужественно и стойко защищающий подступы к Москве, показывая пример всем экипажам.</w:t>
      </w:r>
    </w:p>
    <w:p w:rsidR="00650630" w:rsidRPr="00E254C4" w:rsidRDefault="0056302B" w:rsidP="005B4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Благодаря искус</w:t>
      </w:r>
      <w:r w:rsidR="00650630" w:rsidRPr="00E254C4">
        <w:rPr>
          <w:rFonts w:ascii="Times New Roman" w:hAnsi="Times New Roman" w:cs="Times New Roman"/>
          <w:sz w:val="28"/>
          <w:szCs w:val="28"/>
        </w:rPr>
        <w:t>ному вождению танка экипаж танка, где водителем тов. Адигамов подбили 2 танка пр</w:t>
      </w:r>
      <w:r w:rsidRPr="00E254C4">
        <w:rPr>
          <w:rFonts w:ascii="Times New Roman" w:hAnsi="Times New Roman" w:cs="Times New Roman"/>
          <w:sz w:val="28"/>
          <w:szCs w:val="28"/>
        </w:rPr>
        <w:t>отивни</w:t>
      </w:r>
      <w:r w:rsidR="00650630" w:rsidRPr="00E254C4">
        <w:rPr>
          <w:rFonts w:ascii="Times New Roman" w:hAnsi="Times New Roman" w:cs="Times New Roman"/>
          <w:sz w:val="28"/>
          <w:szCs w:val="28"/>
        </w:rPr>
        <w:t>ка, 2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рудия, 3пулемета и больше взвода пехоты.</w:t>
      </w:r>
    </w:p>
    <w:p w:rsidR="0056302B" w:rsidRPr="00E254C4" w:rsidRDefault="0056302B" w:rsidP="006506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да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делу партии Ленина – Сталина и Социалистической Родине.</w:t>
      </w:r>
    </w:p>
    <w:p w:rsidR="0056302B" w:rsidRPr="00E254C4" w:rsidRDefault="0056302B" w:rsidP="00650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02B" w:rsidRPr="00E254C4" w:rsidRDefault="0056302B" w:rsidP="0056302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олка         Военн.комиссар 22 танк.полка 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дполковник                          </w:t>
      </w:r>
      <w:r w:rsidR="002E178E" w:rsidRPr="00E254C4">
        <w:rPr>
          <w:rFonts w:ascii="Times New Roman" w:hAnsi="Times New Roman" w:cs="Times New Roman"/>
          <w:sz w:val="28"/>
          <w:szCs w:val="28"/>
        </w:rPr>
        <w:t>Бат. Комиссар</w:t>
      </w:r>
    </w:p>
    <w:p w:rsidR="0056302B" w:rsidRPr="00E254C4" w:rsidRDefault="0056302B" w:rsidP="00650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( Поцелуев)            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Ведерников)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«27» ноября 1941г.</w:t>
      </w:r>
    </w:p>
    <w:p w:rsidR="0056302B" w:rsidRPr="00E254C4" w:rsidRDefault="0056302B" w:rsidP="00650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02B" w:rsidRPr="00E254C4" w:rsidRDefault="0056302B" w:rsidP="00650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P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E93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302B" w:rsidRPr="00E254C4" w:rsidRDefault="00261E93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дной лист</w:t>
      </w:r>
      <w:r w:rsidR="0056302B" w:rsidRPr="00E254C4">
        <w:rPr>
          <w:rFonts w:ascii="Times New Roman" w:hAnsi="Times New Roman" w:cs="Times New Roman"/>
          <w:sz w:val="28"/>
          <w:szCs w:val="28"/>
        </w:rPr>
        <w:t>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6F2B5A" w:rsidRPr="00261E93">
        <w:rPr>
          <w:rFonts w:ascii="Times New Roman" w:hAnsi="Times New Roman" w:cs="Times New Roman"/>
          <w:b/>
          <w:sz w:val="28"/>
          <w:szCs w:val="28"/>
        </w:rPr>
        <w:t>Акутников Иван Максимович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</w:t>
      </w:r>
      <w:r w:rsidR="006F2B5A" w:rsidRPr="00E254C4">
        <w:rPr>
          <w:rFonts w:ascii="Times New Roman" w:hAnsi="Times New Roman" w:cs="Times New Roman"/>
          <w:sz w:val="28"/>
          <w:szCs w:val="28"/>
        </w:rPr>
        <w:t>Старший лейтенант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6F2B5A" w:rsidRPr="00E254C4">
        <w:rPr>
          <w:rFonts w:ascii="Times New Roman" w:hAnsi="Times New Roman" w:cs="Times New Roman"/>
          <w:sz w:val="28"/>
          <w:szCs w:val="28"/>
        </w:rPr>
        <w:t>Командир автотранспортной роты 22 танк</w:t>
      </w:r>
      <w:proofErr w:type="gramStart"/>
      <w:r w:rsidR="006F2B5A"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2B5A" w:rsidRPr="00E254C4">
        <w:rPr>
          <w:rFonts w:ascii="Times New Roman" w:hAnsi="Times New Roman" w:cs="Times New Roman"/>
          <w:sz w:val="28"/>
          <w:szCs w:val="28"/>
        </w:rPr>
        <w:t>ригады.</w:t>
      </w:r>
    </w:p>
    <w:p w:rsidR="0056302B" w:rsidRPr="00E254C4" w:rsidRDefault="0056302B" w:rsidP="00563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</w:t>
      </w:r>
      <w:r w:rsidR="006F2B5A" w:rsidRPr="00E254C4">
        <w:rPr>
          <w:rFonts w:ascii="Times New Roman" w:hAnsi="Times New Roman" w:cs="Times New Roman"/>
          <w:sz w:val="28"/>
          <w:szCs w:val="28"/>
        </w:rPr>
        <w:t>Орденом « Красная Звезда»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6F2B5A" w:rsidRPr="00E254C4">
        <w:rPr>
          <w:rFonts w:ascii="Times New Roman" w:hAnsi="Times New Roman" w:cs="Times New Roman"/>
          <w:sz w:val="28"/>
          <w:szCs w:val="28"/>
        </w:rPr>
        <w:t>1914г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6F2B5A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РККА: </w:t>
      </w:r>
      <w:r w:rsidR="006F2B5A" w:rsidRPr="00E254C4">
        <w:rPr>
          <w:rFonts w:ascii="Times New Roman" w:hAnsi="Times New Roman" w:cs="Times New Roman"/>
          <w:sz w:val="28"/>
          <w:szCs w:val="28"/>
        </w:rPr>
        <w:t>С 1934г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6F2B5A" w:rsidRPr="00E254C4">
        <w:rPr>
          <w:rFonts w:ascii="Times New Roman" w:hAnsi="Times New Roman" w:cs="Times New Roman"/>
          <w:sz w:val="28"/>
          <w:szCs w:val="28"/>
        </w:rPr>
        <w:t>Беспартийный</w:t>
      </w:r>
    </w:p>
    <w:p w:rsidR="0056302B" w:rsidRPr="00E254C4" w:rsidRDefault="006F2B5A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х</w:t>
      </w:r>
      <w:r w:rsidR="0056302B" w:rsidRPr="00E254C4">
        <w:rPr>
          <w:rFonts w:ascii="Times New Roman" w:hAnsi="Times New Roman" w:cs="Times New Roman"/>
          <w:sz w:val="28"/>
          <w:szCs w:val="28"/>
        </w:rPr>
        <w:t xml:space="preserve">: </w:t>
      </w:r>
      <w:r w:rsidRPr="00E254C4">
        <w:rPr>
          <w:rFonts w:ascii="Times New Roman" w:hAnsi="Times New Roman" w:cs="Times New Roman"/>
          <w:sz w:val="28"/>
          <w:szCs w:val="28"/>
        </w:rPr>
        <w:t>С германским фашизмом.</w:t>
      </w:r>
    </w:p>
    <w:p w:rsidR="006F2B5A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6F2B5A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6F2B5A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6F2B5A" w:rsidRPr="00E254C4">
        <w:rPr>
          <w:rFonts w:ascii="Times New Roman" w:hAnsi="Times New Roman" w:cs="Times New Roman"/>
          <w:sz w:val="28"/>
          <w:szCs w:val="28"/>
        </w:rPr>
        <w:t>Кадровый.</w:t>
      </w:r>
    </w:p>
    <w:p w:rsidR="0056302B" w:rsidRPr="00E254C4" w:rsidRDefault="0056302B" w:rsidP="005630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</w:t>
      </w:r>
      <w:r w:rsidR="006F2B5A" w:rsidRPr="00E254C4">
        <w:rPr>
          <w:rFonts w:ascii="Times New Roman" w:hAnsi="Times New Roman" w:cs="Times New Roman"/>
          <w:sz w:val="28"/>
          <w:szCs w:val="28"/>
        </w:rPr>
        <w:t xml:space="preserve">Гор. Тула, </w:t>
      </w:r>
      <w:r w:rsidR="002E178E" w:rsidRPr="00E254C4">
        <w:rPr>
          <w:rFonts w:ascii="Times New Roman" w:hAnsi="Times New Roman" w:cs="Times New Roman"/>
          <w:sz w:val="28"/>
          <w:szCs w:val="28"/>
        </w:rPr>
        <w:t>посёлок</w:t>
      </w:r>
      <w:r w:rsidR="006F2B5A" w:rsidRPr="00E254C4">
        <w:rPr>
          <w:rFonts w:ascii="Times New Roman" w:hAnsi="Times New Roman" w:cs="Times New Roman"/>
          <w:sz w:val="28"/>
          <w:szCs w:val="28"/>
        </w:rPr>
        <w:t xml:space="preserve"> Кирова корпус №35 кв.№7.</w:t>
      </w:r>
    </w:p>
    <w:p w:rsidR="0056302B" w:rsidRPr="00E254C4" w:rsidRDefault="0056302B" w:rsidP="0056302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6F2B5A" w:rsidRPr="00E254C4" w:rsidRDefault="006F2B5A" w:rsidP="005B4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период боевых действий бригады тов. Акутников </w:t>
      </w:r>
      <w:r w:rsidR="002E178E" w:rsidRPr="00E254C4">
        <w:rPr>
          <w:rFonts w:ascii="Times New Roman" w:hAnsi="Times New Roman" w:cs="Times New Roman"/>
          <w:sz w:val="28"/>
          <w:szCs w:val="28"/>
        </w:rPr>
        <w:t>пут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роты обеспечил бесперебойную боевую деятельность бригады.</w:t>
      </w:r>
    </w:p>
    <w:p w:rsidR="006F2B5A" w:rsidRPr="00E254C4" w:rsidRDefault="006F2B5A" w:rsidP="005B4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собую сложность представляло </w:t>
      </w:r>
      <w:r w:rsidR="002E178E" w:rsidRPr="00E254C4">
        <w:rPr>
          <w:rFonts w:ascii="Times New Roman" w:hAnsi="Times New Roman" w:cs="Times New Roman"/>
          <w:sz w:val="28"/>
          <w:szCs w:val="28"/>
        </w:rPr>
        <w:t>доставка горючего в район боевых действий – Апальщено-Петрово. Под артиллерийским и пулемётным огнём противника тов. Акутников своим бесстрашием и настойчив</w:t>
      </w:r>
      <w:r w:rsidR="005B4998">
        <w:rPr>
          <w:rFonts w:ascii="Times New Roman" w:hAnsi="Times New Roman" w:cs="Times New Roman"/>
          <w:sz w:val="28"/>
          <w:szCs w:val="28"/>
        </w:rPr>
        <w:t>остью, презирая смерть сумел во</w:t>
      </w:r>
      <w:r w:rsidR="002E178E" w:rsidRPr="00E254C4">
        <w:rPr>
          <w:rFonts w:ascii="Times New Roman" w:hAnsi="Times New Roman" w:cs="Times New Roman"/>
          <w:sz w:val="28"/>
          <w:szCs w:val="28"/>
        </w:rPr>
        <w:t>время обеспечить заправкой горючим боевую мат</w:t>
      </w:r>
      <w:proofErr w:type="gramStart"/>
      <w:r w:rsidR="002E178E" w:rsidRPr="00E254C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E178E" w:rsidRPr="00E254C4">
        <w:rPr>
          <w:rFonts w:ascii="Times New Roman" w:hAnsi="Times New Roman" w:cs="Times New Roman"/>
          <w:sz w:val="28"/>
          <w:szCs w:val="28"/>
        </w:rPr>
        <w:t xml:space="preserve">асть. </w:t>
      </w:r>
    </w:p>
    <w:p w:rsidR="002E178E" w:rsidRPr="00E254C4" w:rsidRDefault="002E178E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.      Воен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 22 танк.бриг.</w:t>
      </w:r>
    </w:p>
    <w:p w:rsidR="002E178E" w:rsidRPr="00E254C4" w:rsidRDefault="002E178E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                       С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тальонн.комиссар</w:t>
      </w:r>
    </w:p>
    <w:p w:rsidR="002E178E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Ермаков)                                   (Волков)</w:t>
      </w: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2» января 1942г.</w:t>
      </w: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 гв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в.корп.                       Военком 2 гв.кав.корп</w:t>
      </w: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 (Плиев)              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()</w:t>
      </w: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</w:p>
    <w:p w:rsidR="00CA7614" w:rsidRPr="00E254C4" w:rsidRDefault="00CA7614" w:rsidP="002E178E">
      <w:pPr>
        <w:rPr>
          <w:rFonts w:ascii="Times New Roman" w:hAnsi="Times New Roman" w:cs="Times New Roman"/>
          <w:sz w:val="28"/>
          <w:szCs w:val="28"/>
        </w:rPr>
      </w:pPr>
    </w:p>
    <w:p w:rsidR="00CA7614" w:rsidRDefault="00CA7614" w:rsidP="002E178E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2E178E">
      <w:pPr>
        <w:rPr>
          <w:rFonts w:ascii="Times New Roman" w:hAnsi="Times New Roman" w:cs="Times New Roman"/>
          <w:sz w:val="28"/>
          <w:szCs w:val="28"/>
        </w:rPr>
      </w:pPr>
    </w:p>
    <w:p w:rsidR="00624FCB" w:rsidRPr="00E254C4" w:rsidRDefault="00624FCB" w:rsidP="002E178E">
      <w:pPr>
        <w:rPr>
          <w:rFonts w:ascii="Times New Roman" w:hAnsi="Times New Roman" w:cs="Times New Roman"/>
          <w:sz w:val="28"/>
          <w:szCs w:val="28"/>
        </w:rPr>
      </w:pPr>
    </w:p>
    <w:p w:rsidR="00CA7614" w:rsidRPr="00E254C4" w:rsidRDefault="00CA7614" w:rsidP="00CA7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градной лист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Алавидзе Зураб Варламович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тарший сержант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604605" w:rsidRPr="00E254C4">
        <w:rPr>
          <w:rFonts w:ascii="Times New Roman" w:hAnsi="Times New Roman" w:cs="Times New Roman"/>
          <w:sz w:val="28"/>
          <w:szCs w:val="28"/>
        </w:rPr>
        <w:t>Командир отд. , 3 роты , 2 ос</w:t>
      </w:r>
      <w:proofErr w:type="gramStart"/>
      <w:r w:rsidR="00604605"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04605" w:rsidRPr="00E254C4">
        <w:rPr>
          <w:rFonts w:ascii="Times New Roman" w:hAnsi="Times New Roman" w:cs="Times New Roman"/>
          <w:sz w:val="28"/>
          <w:szCs w:val="28"/>
        </w:rPr>
        <w:t>. , 60 стр.бригады.</w:t>
      </w:r>
    </w:p>
    <w:p w:rsidR="00CA7614" w:rsidRPr="00E254C4" w:rsidRDefault="00CA7614" w:rsidP="00CA7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</w:t>
      </w:r>
      <w:r w:rsidR="00604605" w:rsidRPr="00E254C4">
        <w:rPr>
          <w:rFonts w:ascii="Times New Roman" w:hAnsi="Times New Roman" w:cs="Times New Roman"/>
          <w:sz w:val="28"/>
          <w:szCs w:val="28"/>
        </w:rPr>
        <w:t>правительственной награде медалью        « За отвагу»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604605" w:rsidRPr="00E254C4">
        <w:rPr>
          <w:rFonts w:ascii="Times New Roman" w:hAnsi="Times New Roman" w:cs="Times New Roman"/>
          <w:sz w:val="28"/>
          <w:szCs w:val="28"/>
        </w:rPr>
        <w:t>1922г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604605" w:rsidRPr="00E254C4">
        <w:rPr>
          <w:rFonts w:ascii="Times New Roman" w:hAnsi="Times New Roman" w:cs="Times New Roman"/>
          <w:sz w:val="28"/>
          <w:szCs w:val="28"/>
        </w:rPr>
        <w:t>Грузин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РККА:</w:t>
      </w:r>
      <w:r w:rsidR="00604605" w:rsidRPr="00E254C4">
        <w:rPr>
          <w:rFonts w:ascii="Times New Roman" w:hAnsi="Times New Roman" w:cs="Times New Roman"/>
          <w:sz w:val="28"/>
          <w:szCs w:val="28"/>
        </w:rPr>
        <w:t xml:space="preserve"> 14.10.1940г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604605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боях: </w:t>
      </w:r>
      <w:r w:rsidR="00604605" w:rsidRPr="00E254C4">
        <w:rPr>
          <w:rFonts w:ascii="Times New Roman" w:hAnsi="Times New Roman" w:cs="Times New Roman"/>
          <w:sz w:val="28"/>
          <w:szCs w:val="28"/>
        </w:rPr>
        <w:t xml:space="preserve">С 11.12.41г. по 21.12.41г. в Московской области, Рузского района,( </w:t>
      </w:r>
      <w:r w:rsidR="00E431C0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604605" w:rsidRPr="00E254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604605" w:rsidRPr="00E254C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604605" w:rsidRPr="00E254C4">
        <w:rPr>
          <w:rFonts w:ascii="Times New Roman" w:hAnsi="Times New Roman" w:cs="Times New Roman"/>
          <w:sz w:val="28"/>
          <w:szCs w:val="28"/>
        </w:rPr>
        <w:t>Нет.</w:t>
      </w:r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: </w:t>
      </w:r>
      <w:r w:rsidR="00604605" w:rsidRPr="00E254C4">
        <w:rPr>
          <w:rFonts w:ascii="Times New Roman" w:hAnsi="Times New Roman" w:cs="Times New Roman"/>
          <w:sz w:val="28"/>
          <w:szCs w:val="28"/>
        </w:rPr>
        <w:t>(</w:t>
      </w:r>
      <w:r w:rsidR="00E431C0">
        <w:rPr>
          <w:rFonts w:ascii="Times New Roman" w:hAnsi="Times New Roman" w:cs="Times New Roman"/>
          <w:sz w:val="28"/>
          <w:szCs w:val="28"/>
        </w:rPr>
        <w:t>..</w:t>
      </w:r>
      <w:r w:rsidR="00604605" w:rsidRPr="00E254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A7614" w:rsidRPr="00E254C4" w:rsidRDefault="00CA7614" w:rsidP="00CA761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</w:t>
      </w:r>
      <w:r w:rsidR="00604605" w:rsidRPr="00E254C4">
        <w:rPr>
          <w:rFonts w:ascii="Times New Roman" w:hAnsi="Times New Roman" w:cs="Times New Roman"/>
          <w:sz w:val="28"/>
          <w:szCs w:val="28"/>
        </w:rPr>
        <w:t>Груз. ССР</w:t>
      </w:r>
      <w:proofErr w:type="gramStart"/>
      <w:r w:rsidR="00604605" w:rsidRPr="00E254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4605" w:rsidRPr="00E254C4">
        <w:rPr>
          <w:rFonts w:ascii="Times New Roman" w:hAnsi="Times New Roman" w:cs="Times New Roman"/>
          <w:sz w:val="28"/>
          <w:szCs w:val="28"/>
        </w:rPr>
        <w:t xml:space="preserve"> г. Кутаис , ул. К. Маркса, д.16.</w:t>
      </w:r>
    </w:p>
    <w:p w:rsidR="00CA7614" w:rsidRPr="00E254C4" w:rsidRDefault="00CA7614" w:rsidP="00CA76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730D26" w:rsidRPr="00E254C4" w:rsidRDefault="00604605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началом вступления в бой с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ержант Алавидзе был командиром отделения. В бою за д. Поречье, командир взвода вышел из строя. Товарищ Алавидзе принял командование взводом и </w:t>
      </w:r>
      <w:r w:rsidR="0097051E" w:rsidRPr="00E254C4">
        <w:rPr>
          <w:rFonts w:ascii="Times New Roman" w:hAnsi="Times New Roman" w:cs="Times New Roman"/>
          <w:sz w:val="28"/>
          <w:szCs w:val="28"/>
        </w:rPr>
        <w:t>по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ойцов на выполнение боевого задания. После занятия д. Поречье, подразделение в котором находился </w:t>
      </w:r>
      <w:r w:rsidR="00730D26" w:rsidRPr="00E254C4">
        <w:rPr>
          <w:rFonts w:ascii="Times New Roman" w:hAnsi="Times New Roman" w:cs="Times New Roman"/>
          <w:sz w:val="28"/>
          <w:szCs w:val="28"/>
        </w:rPr>
        <w:t xml:space="preserve">т. Алавидзе продолжала наступление на д. Ладыгино. При наступлении на д. Ладыгино командир роты вышел из строя, т. Алавидзе принял командование роты, и </w:t>
      </w:r>
      <w:r w:rsidR="0097051E" w:rsidRPr="00E254C4">
        <w:rPr>
          <w:rFonts w:ascii="Times New Roman" w:hAnsi="Times New Roman" w:cs="Times New Roman"/>
          <w:sz w:val="28"/>
          <w:szCs w:val="28"/>
        </w:rPr>
        <w:t>повёл</w:t>
      </w:r>
      <w:r w:rsidR="00730D26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8920CB" w:rsidRPr="00E254C4">
        <w:rPr>
          <w:rFonts w:ascii="Times New Roman" w:hAnsi="Times New Roman" w:cs="Times New Roman"/>
          <w:sz w:val="28"/>
          <w:szCs w:val="28"/>
        </w:rPr>
        <w:t>своё</w:t>
      </w:r>
      <w:r w:rsidR="00730D26" w:rsidRPr="00E254C4">
        <w:rPr>
          <w:rFonts w:ascii="Times New Roman" w:hAnsi="Times New Roman" w:cs="Times New Roman"/>
          <w:sz w:val="28"/>
          <w:szCs w:val="28"/>
        </w:rPr>
        <w:t xml:space="preserve"> подразделение на выполнение боевого приказа – овладеть д. Ладыгино. В д. Ладыгино завязался бой с противником. После </w:t>
      </w:r>
      <w:r w:rsidR="0097051E" w:rsidRPr="00E254C4">
        <w:rPr>
          <w:rFonts w:ascii="Times New Roman" w:hAnsi="Times New Roman" w:cs="Times New Roman"/>
          <w:sz w:val="28"/>
          <w:szCs w:val="28"/>
        </w:rPr>
        <w:t>ожесточённого</w:t>
      </w:r>
      <w:r w:rsidR="00730D26" w:rsidRPr="00E254C4">
        <w:rPr>
          <w:rFonts w:ascii="Times New Roman" w:hAnsi="Times New Roman" w:cs="Times New Roman"/>
          <w:sz w:val="28"/>
          <w:szCs w:val="28"/>
        </w:rPr>
        <w:t xml:space="preserve"> боя подразделение товарища Алавидзе очистило деревню от германских захватчиков. Боевой приказ был выполнен.</w:t>
      </w: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настоящее время т. Алавидзе командир стрелкового взвода.</w:t>
      </w: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ос.б.                    Комиссар 2ос.б.</w:t>
      </w: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</w:t>
      </w:r>
    </w:p>
    <w:p w:rsidR="00604605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Думанский</w:t>
      </w:r>
      <w:proofErr w:type="spellEnd"/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)                           ( </w:t>
      </w:r>
      <w:r w:rsidR="00E431C0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Default="00730D26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04605">
      <w:pPr>
        <w:rPr>
          <w:rFonts w:ascii="Times New Roman" w:hAnsi="Times New Roman" w:cs="Times New Roman"/>
          <w:sz w:val="28"/>
          <w:szCs w:val="28"/>
        </w:rPr>
      </w:pPr>
    </w:p>
    <w:p w:rsidR="00730D26" w:rsidRPr="00E254C4" w:rsidRDefault="00730D26" w:rsidP="00E431C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Наградной лист.</w:t>
      </w:r>
    </w:p>
    <w:p w:rsidR="00730D26" w:rsidRPr="00E254C4" w:rsidRDefault="00730D26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, звание, фамилия, имя, отчество:</w:t>
      </w:r>
    </w:p>
    <w:p w:rsidR="00A57574" w:rsidRPr="00E254C4" w:rsidRDefault="00730D26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дитель са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ашины 210 </w:t>
      </w:r>
      <w:r w:rsidR="00A57574" w:rsidRPr="00E254C4">
        <w:rPr>
          <w:rFonts w:ascii="Times New Roman" w:hAnsi="Times New Roman" w:cs="Times New Roman"/>
          <w:sz w:val="28"/>
          <w:szCs w:val="28"/>
        </w:rPr>
        <w:t xml:space="preserve">мотостр.полка </w:t>
      </w:r>
    </w:p>
    <w:p w:rsidR="00A57574" w:rsidRPr="00E254C4" w:rsidRDefault="00A57574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расноармеец </w:t>
      </w:r>
      <w:r w:rsidRPr="00A43D7F">
        <w:rPr>
          <w:rFonts w:ascii="Times New Roman" w:hAnsi="Times New Roman" w:cs="Times New Roman"/>
          <w:b/>
          <w:sz w:val="28"/>
          <w:szCs w:val="28"/>
        </w:rPr>
        <w:t>Андрианов Алексей Андрианович</w:t>
      </w:r>
    </w:p>
    <w:p w:rsidR="00730D26" w:rsidRPr="00E254C4" w:rsidRDefault="00A57574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награды: медаль « За боевые заслуги»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A57574" w:rsidRPr="00E254C4">
        <w:rPr>
          <w:rFonts w:ascii="Times New Roman" w:hAnsi="Times New Roman" w:cs="Times New Roman"/>
          <w:sz w:val="28"/>
          <w:szCs w:val="28"/>
        </w:rPr>
        <w:t>1919г.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A57574" w:rsidRPr="00E254C4">
        <w:rPr>
          <w:rFonts w:ascii="Times New Roman" w:hAnsi="Times New Roman" w:cs="Times New Roman"/>
          <w:sz w:val="28"/>
          <w:szCs w:val="28"/>
        </w:rPr>
        <w:t>Бурято-монгол.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</w:t>
      </w:r>
      <w:r w:rsidR="00A57574" w:rsidRPr="00E254C4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A57574"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57574" w:rsidRPr="00E254C4">
        <w:rPr>
          <w:rFonts w:ascii="Times New Roman" w:hAnsi="Times New Roman" w:cs="Times New Roman"/>
          <w:sz w:val="28"/>
          <w:szCs w:val="28"/>
        </w:rPr>
        <w:t>оложение: Рабочий.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A57574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730D26" w:rsidRPr="00E254C4" w:rsidRDefault="00A57574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в РККА: С 1989 года.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="00A57574" w:rsidRPr="00E254C4">
        <w:rPr>
          <w:rFonts w:ascii="Times New Roman" w:hAnsi="Times New Roman" w:cs="Times New Roman"/>
          <w:sz w:val="28"/>
          <w:szCs w:val="28"/>
        </w:rPr>
        <w:t xml:space="preserve">     Участие в гражданской войне: Не участвовал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</w:r>
      <w:r w:rsidR="00A57574" w:rsidRPr="00E254C4">
        <w:rPr>
          <w:rFonts w:ascii="Times New Roman" w:hAnsi="Times New Roman" w:cs="Times New Roman"/>
          <w:sz w:val="28"/>
          <w:szCs w:val="28"/>
        </w:rPr>
        <w:t>Ранения и контузии: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26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</w:r>
      <w:r w:rsidR="00A57574" w:rsidRPr="00E254C4">
        <w:rPr>
          <w:rFonts w:ascii="Times New Roman" w:hAnsi="Times New Roman" w:cs="Times New Roman"/>
          <w:sz w:val="28"/>
          <w:szCs w:val="28"/>
        </w:rPr>
        <w:t>Представлялся ли ранее к наградам: Не представлялся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74" w:rsidRPr="00E254C4" w:rsidRDefault="00730D26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</w:r>
      <w:r w:rsidR="00A57574" w:rsidRPr="00E254C4">
        <w:rPr>
          <w:rFonts w:ascii="Times New Roman" w:hAnsi="Times New Roman" w:cs="Times New Roman"/>
          <w:sz w:val="28"/>
          <w:szCs w:val="28"/>
        </w:rPr>
        <w:t>Какие имеет награды и поощрения: Не имеет.</w:t>
      </w:r>
    </w:p>
    <w:p w:rsidR="00A57574" w:rsidRPr="00E254C4" w:rsidRDefault="00A57574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0.   Служба в белых и д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уржуазн.армиях: Не служил.</w:t>
      </w:r>
    </w:p>
    <w:p w:rsidR="00730D26" w:rsidRPr="00E254C4" w:rsidRDefault="00A57574" w:rsidP="00730D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1.    Постоянный адрес: БМССР, г. Улан-Удэ, ул. Свободы,32</w:t>
      </w:r>
      <w:r w:rsidR="00730D26"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26" w:rsidRPr="00E254C4" w:rsidRDefault="00730D26" w:rsidP="00730D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A57574" w:rsidRPr="00E254C4" w:rsidRDefault="00A57574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боях с 26 октября по 17 декабря 1941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н вывел </w:t>
      </w:r>
      <w:r w:rsidR="0097051E" w:rsidRPr="00E254C4">
        <w:rPr>
          <w:rFonts w:ascii="Times New Roman" w:hAnsi="Times New Roman" w:cs="Times New Roman"/>
          <w:sz w:val="28"/>
          <w:szCs w:val="28"/>
        </w:rPr>
        <w:t>триста четырнадцать раненых бойцов и командиров. Работая в исключительно трудных условиях: грязь, тёмные ночи, непогоду, минные поля, он не допустил ни одной аварии и поломки своей машины. Она имеет лишь массу пробоин от осколков, снарядов и пуль врага.</w:t>
      </w:r>
    </w:p>
    <w:p w:rsidR="0097051E" w:rsidRPr="00E254C4" w:rsidRDefault="0097051E" w:rsidP="00A575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10 мсп                                    Комиссар 210 мсп</w:t>
      </w:r>
    </w:p>
    <w:p w:rsidR="0097051E" w:rsidRPr="00E254C4" w:rsidRDefault="0097051E" w:rsidP="00A575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97051E" w:rsidRPr="00E254C4" w:rsidRDefault="0097051E" w:rsidP="00A575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Святенко)                                                     (Гутсон)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«8» января 1942г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</w:p>
    <w:p w:rsidR="0097051E" w:rsidRDefault="0097051E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A43D7F" w:rsidRPr="00E254C4" w:rsidRDefault="00A43D7F" w:rsidP="0097051E">
      <w:pPr>
        <w:rPr>
          <w:rFonts w:ascii="Times New Roman" w:hAnsi="Times New Roman" w:cs="Times New Roman"/>
          <w:sz w:val="28"/>
          <w:szCs w:val="28"/>
        </w:rPr>
      </w:pPr>
    </w:p>
    <w:p w:rsidR="0097051E" w:rsidRPr="00E254C4" w:rsidRDefault="0097051E" w:rsidP="00970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CF4310" w:rsidRPr="00A43D7F">
        <w:rPr>
          <w:rFonts w:ascii="Times New Roman" w:hAnsi="Times New Roman" w:cs="Times New Roman"/>
          <w:b/>
          <w:sz w:val="28"/>
          <w:szCs w:val="28"/>
        </w:rPr>
        <w:t>Андраж</w:t>
      </w:r>
      <w:r w:rsidRPr="00A43D7F">
        <w:rPr>
          <w:rFonts w:ascii="Times New Roman" w:hAnsi="Times New Roman" w:cs="Times New Roman"/>
          <w:b/>
          <w:sz w:val="28"/>
          <w:szCs w:val="28"/>
        </w:rPr>
        <w:t>ейко Соломон Моисеевич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</w:t>
      </w:r>
      <w:r w:rsidR="00CF4310" w:rsidRPr="00E254C4">
        <w:rPr>
          <w:rFonts w:ascii="Times New Roman" w:hAnsi="Times New Roman" w:cs="Times New Roman"/>
          <w:sz w:val="28"/>
          <w:szCs w:val="28"/>
        </w:rPr>
        <w:t xml:space="preserve"> Сержан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</w:t>
      </w:r>
      <w:r w:rsidR="00CF4310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8920CB" w:rsidRPr="00E254C4">
        <w:rPr>
          <w:rFonts w:ascii="Times New Roman" w:hAnsi="Times New Roman" w:cs="Times New Roman"/>
          <w:sz w:val="28"/>
          <w:szCs w:val="28"/>
        </w:rPr>
        <w:t>Шофёр</w:t>
      </w:r>
      <w:r w:rsidR="00CF4310" w:rsidRPr="00E254C4">
        <w:rPr>
          <w:rFonts w:ascii="Times New Roman" w:hAnsi="Times New Roman" w:cs="Times New Roman"/>
          <w:sz w:val="28"/>
          <w:szCs w:val="28"/>
        </w:rPr>
        <w:t>, Мото-стр.</w:t>
      </w:r>
      <w:proofErr w:type="gramStart"/>
      <w:r w:rsidR="00CF4310" w:rsidRPr="00E254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4310" w:rsidRPr="00E254C4">
        <w:rPr>
          <w:rFonts w:ascii="Times New Roman" w:hAnsi="Times New Roman" w:cs="Times New Roman"/>
          <w:sz w:val="28"/>
          <w:szCs w:val="28"/>
        </w:rPr>
        <w:t xml:space="preserve"> бат-н 22 Танковой бригады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</w:t>
      </w:r>
      <w:r w:rsidR="00CF4310" w:rsidRPr="00E254C4">
        <w:rPr>
          <w:rFonts w:ascii="Times New Roman" w:hAnsi="Times New Roman" w:cs="Times New Roman"/>
          <w:sz w:val="28"/>
          <w:szCs w:val="28"/>
        </w:rPr>
        <w:t>награде: Орденом « Красная Звезда»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CF4310" w:rsidRPr="00E254C4">
        <w:rPr>
          <w:rFonts w:ascii="Times New Roman" w:hAnsi="Times New Roman" w:cs="Times New Roman"/>
          <w:sz w:val="28"/>
          <w:szCs w:val="28"/>
        </w:rPr>
        <w:t>1907г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</w:t>
      </w:r>
      <w:r w:rsidR="00CF4310" w:rsidRPr="00E254C4">
        <w:rPr>
          <w:rFonts w:ascii="Times New Roman" w:hAnsi="Times New Roman" w:cs="Times New Roman"/>
          <w:sz w:val="28"/>
          <w:szCs w:val="28"/>
        </w:rPr>
        <w:t xml:space="preserve"> Еврей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РККА: </w:t>
      </w:r>
      <w:r w:rsidR="00CF4310" w:rsidRPr="00E254C4">
        <w:rPr>
          <w:rFonts w:ascii="Times New Roman" w:hAnsi="Times New Roman" w:cs="Times New Roman"/>
          <w:sz w:val="28"/>
          <w:szCs w:val="28"/>
        </w:rPr>
        <w:t>1940г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CF4310" w:rsidRPr="00E254C4">
        <w:rPr>
          <w:rFonts w:ascii="Times New Roman" w:hAnsi="Times New Roman" w:cs="Times New Roman"/>
          <w:sz w:val="28"/>
          <w:szCs w:val="28"/>
        </w:rPr>
        <w:t>член ВК</w:t>
      </w:r>
      <w:proofErr w:type="gramStart"/>
      <w:r w:rsidR="00CF4310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CF4310" w:rsidRPr="00E254C4">
        <w:rPr>
          <w:rFonts w:ascii="Times New Roman" w:hAnsi="Times New Roman" w:cs="Times New Roman"/>
          <w:sz w:val="28"/>
          <w:szCs w:val="28"/>
        </w:rPr>
        <w:t>б) с 1940г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боях: </w:t>
      </w:r>
      <w:r w:rsidR="00CF4310" w:rsidRPr="00E254C4">
        <w:rPr>
          <w:rFonts w:ascii="Times New Roman" w:hAnsi="Times New Roman" w:cs="Times New Roman"/>
          <w:sz w:val="28"/>
          <w:szCs w:val="28"/>
        </w:rPr>
        <w:t>Нет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CF4310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CF4310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CF4310" w:rsidRPr="00E254C4">
        <w:rPr>
          <w:rFonts w:ascii="Times New Roman" w:hAnsi="Times New Roman" w:cs="Times New Roman"/>
          <w:sz w:val="28"/>
          <w:szCs w:val="28"/>
        </w:rPr>
        <w:t>-</w:t>
      </w:r>
    </w:p>
    <w:p w:rsidR="0097051E" w:rsidRPr="00E254C4" w:rsidRDefault="0097051E" w:rsidP="0097051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CF4310" w:rsidRPr="00E254C4">
        <w:rPr>
          <w:rFonts w:ascii="Times New Roman" w:hAnsi="Times New Roman" w:cs="Times New Roman"/>
          <w:sz w:val="28"/>
          <w:szCs w:val="28"/>
        </w:rPr>
        <w:t>-</w:t>
      </w:r>
    </w:p>
    <w:p w:rsidR="0097051E" w:rsidRPr="00E254C4" w:rsidRDefault="0097051E" w:rsidP="0097051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CF4310" w:rsidRPr="00E254C4" w:rsidRDefault="00CF4310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Андражейко 21.10.41 в р-не Кожухово и Шаликово под сильным </w:t>
      </w:r>
      <w:r w:rsidR="008920CB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8920CB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сильной </w:t>
      </w:r>
      <w:r w:rsidR="00A31955" w:rsidRPr="00E254C4">
        <w:rPr>
          <w:rFonts w:ascii="Times New Roman" w:hAnsi="Times New Roman" w:cs="Times New Roman"/>
          <w:sz w:val="28"/>
          <w:szCs w:val="28"/>
        </w:rPr>
        <w:t>бомбёжко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 воздуха своевременно доставил боеприпасы на огневую позицию.</w:t>
      </w:r>
    </w:p>
    <w:p w:rsidR="00CF4310" w:rsidRPr="00E254C4" w:rsidRDefault="00CF4310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звращаясь с передовой позиции по Можайскому шоссе в направлении Дорохово, по пути следования под автоматным и </w:t>
      </w:r>
      <w:r w:rsidR="00A31955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A31955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тов. Андражейко взял на буксир оставленную на дороге 76мм пушку 392 Ар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олка. Следуя дальше по пути встретил </w:t>
      </w:r>
      <w:r w:rsidR="00A31955" w:rsidRPr="00E254C4">
        <w:rPr>
          <w:rFonts w:ascii="Times New Roman" w:hAnsi="Times New Roman" w:cs="Times New Roman"/>
          <w:sz w:val="28"/>
          <w:szCs w:val="28"/>
        </w:rPr>
        <w:t>шофёр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воей части, у которого отказал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зажигани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и автомашина не заводилась, тов. Андражейко взял на буксир и эту машину и доставил в часть.</w:t>
      </w:r>
    </w:p>
    <w:p w:rsidR="00CF4310" w:rsidRPr="00E254C4" w:rsidRDefault="00BF0747" w:rsidP="00CF43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проявленную смелость и отвагу тов. Андражейк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 Красная Звезда».</w:t>
      </w:r>
    </w:p>
    <w:p w:rsidR="00BF0747" w:rsidRPr="00E254C4" w:rsidRDefault="00BF0747" w:rsidP="00CF43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ады             Военком 22 танк.бригады</w:t>
      </w:r>
    </w:p>
    <w:p w:rsidR="00BF0747" w:rsidRPr="00E254C4" w:rsidRDefault="00BF0747" w:rsidP="00CF43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      С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т.комиссар:</w:t>
      </w:r>
    </w:p>
    <w:p w:rsidR="00BF0747" w:rsidRPr="00E254C4" w:rsidRDefault="00BF0747" w:rsidP="00CF43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Ермаков)                                                (Волков)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таба 22 танк.бригады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онстантинов)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ата (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F0747" w:rsidRPr="00E254C4" w:rsidRDefault="00BF0747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Заключение вышестоящих начальников:</w:t>
      </w:r>
    </w:p>
    <w:p w:rsidR="00BF0747" w:rsidRPr="00E254C4" w:rsidRDefault="00BF0747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   »                     1941г.</w:t>
      </w:r>
    </w:p>
    <w:p w:rsidR="00BF0747" w:rsidRPr="00E254C4" w:rsidRDefault="00BF0747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Заключение военного совета армии: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: медалью «За отвагу»</w:t>
      </w:r>
    </w:p>
    <w:p w:rsidR="00BF0747" w:rsidRDefault="00BF0747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624FCB">
      <w:pPr>
        <w:rPr>
          <w:rFonts w:ascii="Times New Roman" w:hAnsi="Times New Roman" w:cs="Times New Roman"/>
          <w:sz w:val="28"/>
          <w:szCs w:val="28"/>
        </w:rPr>
      </w:pP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градной лист.</w:t>
      </w:r>
    </w:p>
    <w:p w:rsidR="00BF0747" w:rsidRPr="00E254C4" w:rsidRDefault="00BF0747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20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оторизованн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трелково-</w:t>
      </w:r>
      <w:r w:rsidR="00A31955" w:rsidRPr="00E254C4">
        <w:rPr>
          <w:rFonts w:ascii="Times New Roman" w:hAnsi="Times New Roman" w:cs="Times New Roman"/>
          <w:sz w:val="28"/>
          <w:szCs w:val="28"/>
        </w:rPr>
        <w:t>пулемётны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льон 20 танковой бригады.</w:t>
      </w:r>
    </w:p>
    <w:p w:rsidR="00BF0747" w:rsidRPr="00E254C4" w:rsidRDefault="00BF0747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стрелковой роты.</w:t>
      </w:r>
    </w:p>
    <w:p w:rsidR="00BF0747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Аттемасов Алексей Николае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5года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-7 классов,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военное-пехотно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училище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ожение: Служащий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оисхождение: -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8 года.</w:t>
      </w:r>
    </w:p>
    <w:p w:rsidR="007F59D3" w:rsidRPr="00E254C4" w:rsidRDefault="007F59D3" w:rsidP="00BF07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: ордену « Красное Знамя»</w:t>
      </w:r>
    </w:p>
    <w:p w:rsidR="007F59D3" w:rsidRPr="00E254C4" w:rsidRDefault="007F59D3" w:rsidP="007F59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A31955" w:rsidRPr="00E254C4" w:rsidRDefault="007F59D3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Аттемасов в бою против германских захватчиков в районе Тучково, выбил противника с отдельного участка, нанес</w:t>
      </w:r>
      <w:r w:rsidR="005B4998">
        <w:rPr>
          <w:rFonts w:ascii="Times New Roman" w:hAnsi="Times New Roman" w:cs="Times New Roman"/>
          <w:sz w:val="28"/>
          <w:szCs w:val="28"/>
        </w:rPr>
        <w:t xml:space="preserve">я ему большие потери. </w:t>
      </w:r>
      <w:r w:rsidRPr="00E254C4">
        <w:rPr>
          <w:rFonts w:ascii="Times New Roman" w:hAnsi="Times New Roman" w:cs="Times New Roman"/>
          <w:sz w:val="28"/>
          <w:szCs w:val="28"/>
        </w:rPr>
        <w:t xml:space="preserve">В ночь с 5 на 6 декабря войдя в д. Улитино, уничтожил немецкую охрану, подорвав 8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где </w:t>
      </w:r>
      <w:r w:rsidR="00A31955" w:rsidRPr="00E254C4">
        <w:rPr>
          <w:rFonts w:ascii="Times New Roman" w:hAnsi="Times New Roman" w:cs="Times New Roman"/>
          <w:sz w:val="28"/>
          <w:szCs w:val="28"/>
        </w:rPr>
        <w:t>располагались</w:t>
      </w:r>
      <w:r w:rsidR="005B4998">
        <w:rPr>
          <w:rFonts w:ascii="Times New Roman" w:hAnsi="Times New Roman" w:cs="Times New Roman"/>
          <w:sz w:val="28"/>
          <w:szCs w:val="28"/>
        </w:rPr>
        <w:t xml:space="preserve"> немецкие солдаты. </w:t>
      </w:r>
      <w:r w:rsidRPr="00E254C4">
        <w:rPr>
          <w:rFonts w:ascii="Times New Roman" w:hAnsi="Times New Roman" w:cs="Times New Roman"/>
          <w:sz w:val="28"/>
          <w:szCs w:val="28"/>
        </w:rPr>
        <w:t>Сам тов. Аттемас</w:t>
      </w:r>
      <w:r w:rsidR="00A31955" w:rsidRPr="00E254C4">
        <w:rPr>
          <w:rFonts w:ascii="Times New Roman" w:hAnsi="Times New Roman" w:cs="Times New Roman"/>
          <w:sz w:val="28"/>
          <w:szCs w:val="28"/>
        </w:rPr>
        <w:t>ов требовательный к себе и подчинённым</w:t>
      </w:r>
      <w:r w:rsidRPr="00E254C4">
        <w:rPr>
          <w:rFonts w:ascii="Times New Roman" w:hAnsi="Times New Roman" w:cs="Times New Roman"/>
          <w:sz w:val="28"/>
          <w:szCs w:val="28"/>
        </w:rPr>
        <w:t>, смел</w:t>
      </w:r>
      <w:r w:rsidR="00A31955" w:rsidRPr="00E254C4">
        <w:rPr>
          <w:rFonts w:ascii="Times New Roman" w:hAnsi="Times New Roman" w:cs="Times New Roman"/>
          <w:sz w:val="28"/>
          <w:szCs w:val="28"/>
        </w:rPr>
        <w:t xml:space="preserve"> и инициативен в боевой обстановке.</w:t>
      </w:r>
    </w:p>
    <w:p w:rsidR="00A31955" w:rsidRPr="00E254C4" w:rsidRDefault="00A31955" w:rsidP="007F59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ордена «Красное Знамя»</w:t>
      </w:r>
    </w:p>
    <w:p w:rsidR="007F59D3" w:rsidRPr="00E254C4" w:rsidRDefault="00A31955" w:rsidP="007F59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0 мот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к.</w:t>
      </w:r>
      <w:r w:rsidR="007F59D3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Комиссар 20 мот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к.</w:t>
      </w:r>
    </w:p>
    <w:p w:rsidR="00A31955" w:rsidRPr="00E254C4" w:rsidRDefault="00A31955" w:rsidP="007F59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Комиссар:</w:t>
      </w:r>
    </w:p>
    <w:p w:rsidR="00A31955" w:rsidRPr="00E254C4" w:rsidRDefault="00A31955" w:rsidP="007F59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Марусняк)                                     (Грищенко)</w:t>
      </w:r>
    </w:p>
    <w:p w:rsidR="00A31955" w:rsidRPr="00E254C4" w:rsidRDefault="00A31955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«  ?  »         ?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A31955" w:rsidRPr="00E254C4" w:rsidRDefault="00A31955" w:rsidP="00A31955">
      <w:pPr>
        <w:rPr>
          <w:rFonts w:ascii="Times New Roman" w:hAnsi="Times New Roman" w:cs="Times New Roman"/>
          <w:sz w:val="28"/>
          <w:szCs w:val="28"/>
        </w:rPr>
      </w:pPr>
    </w:p>
    <w:p w:rsidR="00A31955" w:rsidRPr="00E254C4" w:rsidRDefault="00A31955" w:rsidP="00A31955">
      <w:pPr>
        <w:rPr>
          <w:rFonts w:ascii="Times New Roman" w:hAnsi="Times New Roman" w:cs="Times New Roman"/>
          <w:sz w:val="28"/>
          <w:szCs w:val="28"/>
        </w:rPr>
      </w:pPr>
    </w:p>
    <w:p w:rsidR="00A31955" w:rsidRDefault="00A31955" w:rsidP="00A31955">
      <w:pPr>
        <w:rPr>
          <w:rFonts w:ascii="Times New Roman" w:hAnsi="Times New Roman" w:cs="Times New Roman"/>
          <w:sz w:val="28"/>
          <w:szCs w:val="28"/>
        </w:rPr>
      </w:pPr>
    </w:p>
    <w:p w:rsidR="005B4998" w:rsidRPr="00E254C4" w:rsidRDefault="005B4998" w:rsidP="00A31955">
      <w:pPr>
        <w:rPr>
          <w:rFonts w:ascii="Times New Roman" w:hAnsi="Times New Roman" w:cs="Times New Roman"/>
          <w:sz w:val="28"/>
          <w:szCs w:val="28"/>
        </w:rPr>
      </w:pPr>
    </w:p>
    <w:p w:rsidR="00A31955" w:rsidRPr="00E254C4" w:rsidRDefault="00A31955" w:rsidP="00A31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ок.</w:t>
      </w:r>
    </w:p>
    <w:p w:rsidR="00A31955" w:rsidRPr="00E254C4" w:rsidRDefault="00A31955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36-й отдельный мотоциклетный полк.</w:t>
      </w:r>
    </w:p>
    <w:p w:rsidR="00A31955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Зам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.роты по строевой части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 и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Ахапкин Николай </w:t>
      </w:r>
      <w:r w:rsidR="00C23126" w:rsidRPr="00A43D7F">
        <w:rPr>
          <w:rFonts w:ascii="Times New Roman" w:hAnsi="Times New Roman" w:cs="Times New Roman"/>
          <w:b/>
          <w:sz w:val="28"/>
          <w:szCs w:val="28"/>
        </w:rPr>
        <w:t>Фёдорович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1914г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бл. Виноградовский район, Левиченский сельсовет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7 классов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6г.</w:t>
      </w:r>
    </w:p>
    <w:p w:rsidR="00137B26" w:rsidRPr="00E254C4" w:rsidRDefault="00137B26" w:rsidP="00A3195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Красного Знамени»</w:t>
      </w:r>
    </w:p>
    <w:p w:rsidR="00137B26" w:rsidRPr="00E254C4" w:rsidRDefault="00137B26" w:rsidP="00137B2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137B26" w:rsidRPr="00E254C4" w:rsidRDefault="00137B26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за деревню Никифоровское в период наступления выяснилось, что левый фланг </w:t>
      </w:r>
      <w:r w:rsidR="00C23126" w:rsidRPr="00E254C4">
        <w:rPr>
          <w:rFonts w:ascii="Times New Roman" w:hAnsi="Times New Roman" w:cs="Times New Roman"/>
          <w:sz w:val="28"/>
          <w:szCs w:val="28"/>
        </w:rPr>
        <w:t>отстаёт</w:t>
      </w:r>
      <w:r w:rsidRPr="00E254C4">
        <w:rPr>
          <w:rFonts w:ascii="Times New Roman" w:hAnsi="Times New Roman" w:cs="Times New Roman"/>
          <w:sz w:val="28"/>
          <w:szCs w:val="28"/>
        </w:rPr>
        <w:t>, а это грозит срывом всей операции. Командир роты приказал Ахапкину обеспечить своевре</w:t>
      </w:r>
      <w:r w:rsidR="000A04BF" w:rsidRPr="00E254C4">
        <w:rPr>
          <w:rFonts w:ascii="Times New Roman" w:hAnsi="Times New Roman" w:cs="Times New Roman"/>
          <w:sz w:val="28"/>
          <w:szCs w:val="28"/>
        </w:rPr>
        <w:t xml:space="preserve">менно продвижение левого фланга. По сигналу атаки группа тов. Ахапкина с криком «Ура» бросилась на врага. </w:t>
      </w:r>
      <w:r w:rsidR="000A04BF"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 был выбит из деревни, благодаря проявленной Ахапкиным инициативе, смелости и самоотверженности. </w:t>
      </w:r>
    </w:p>
    <w:p w:rsidR="000A04BF" w:rsidRPr="00E254C4" w:rsidRDefault="000A04BF" w:rsidP="00137B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смелость, инициативу, самоотверженность тов. Ахапкин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ысокой правительственной награды ордена «Красного Знамени»</w:t>
      </w:r>
    </w:p>
    <w:p w:rsidR="000A04BF" w:rsidRPr="00E254C4" w:rsidRDefault="000A04BF" w:rsidP="00137B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Военный комиссар</w:t>
      </w:r>
    </w:p>
    <w:p w:rsidR="000A04BF" w:rsidRPr="00E254C4" w:rsidRDefault="000A04BF" w:rsidP="00137B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0A04BF" w:rsidRPr="00E254C4" w:rsidRDefault="000A04BF" w:rsidP="00137B2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 ? )                                          (Хуторянский)</w:t>
      </w:r>
    </w:p>
    <w:p w:rsidR="00234502" w:rsidRPr="00E254C4" w:rsidRDefault="00234502" w:rsidP="00137B26">
      <w:pPr>
        <w:rPr>
          <w:rFonts w:ascii="Times New Roman" w:hAnsi="Times New Roman" w:cs="Times New Roman"/>
          <w:sz w:val="28"/>
          <w:szCs w:val="28"/>
        </w:rPr>
      </w:pPr>
    </w:p>
    <w:p w:rsidR="00234502" w:rsidRPr="00E254C4" w:rsidRDefault="00234502" w:rsidP="00137B26">
      <w:pPr>
        <w:rPr>
          <w:rFonts w:ascii="Times New Roman" w:hAnsi="Times New Roman" w:cs="Times New Roman"/>
          <w:sz w:val="28"/>
          <w:szCs w:val="28"/>
        </w:rPr>
      </w:pPr>
    </w:p>
    <w:p w:rsidR="00234502" w:rsidRPr="00E254C4" w:rsidRDefault="00234502" w:rsidP="00137B26">
      <w:pPr>
        <w:rPr>
          <w:rFonts w:ascii="Times New Roman" w:hAnsi="Times New Roman" w:cs="Times New Roman"/>
          <w:sz w:val="28"/>
          <w:szCs w:val="28"/>
        </w:rPr>
      </w:pPr>
    </w:p>
    <w:p w:rsidR="00234502" w:rsidRPr="00E254C4" w:rsidRDefault="00234502" w:rsidP="00137B26">
      <w:pPr>
        <w:rPr>
          <w:rFonts w:ascii="Times New Roman" w:hAnsi="Times New Roman" w:cs="Times New Roman"/>
          <w:sz w:val="28"/>
          <w:szCs w:val="28"/>
        </w:rPr>
      </w:pPr>
    </w:p>
    <w:p w:rsidR="00234502" w:rsidRPr="00E254C4" w:rsidRDefault="00234502" w:rsidP="00234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Барабанов </w:t>
      </w:r>
      <w:r w:rsidR="008920CB" w:rsidRPr="00A43D7F">
        <w:rPr>
          <w:rFonts w:ascii="Times New Roman" w:hAnsi="Times New Roman" w:cs="Times New Roman"/>
          <w:b/>
          <w:sz w:val="28"/>
          <w:szCs w:val="28"/>
        </w:rPr>
        <w:t>Пётр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боец трофейной команды 32 сп. (?)</w:t>
      </w:r>
    </w:p>
    <w:p w:rsidR="00234502" w:rsidRPr="00E254C4" w:rsidRDefault="00234502" w:rsidP="00234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медали: « За боевые заслуги»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5г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РККА: с 1941г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111C5C" w:rsidRPr="00E254C4" w:rsidRDefault="00234502" w:rsidP="00111C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х(где, когда): с 10.12.41г. в боях д. Локоня, д. Колебякино, д. Рыбу</w:t>
      </w:r>
      <w:r w:rsidR="00111C5C" w:rsidRPr="00E254C4">
        <w:rPr>
          <w:rFonts w:ascii="Times New Roman" w:hAnsi="Times New Roman" w:cs="Times New Roman"/>
          <w:sz w:val="28"/>
          <w:szCs w:val="28"/>
        </w:rPr>
        <w:t xml:space="preserve">шкино, д. Ракитино, г. Руза, </w:t>
      </w:r>
      <w:r w:rsidRPr="00E254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лячино, роща «Кривая»</w:t>
      </w:r>
      <w:r w:rsidR="00111C5C" w:rsidRPr="00E254C4">
        <w:rPr>
          <w:rFonts w:ascii="Times New Roman" w:hAnsi="Times New Roman" w:cs="Times New Roman"/>
          <w:sz w:val="28"/>
          <w:szCs w:val="28"/>
        </w:rPr>
        <w:t>.</w:t>
      </w:r>
    </w:p>
    <w:p w:rsidR="005B4998" w:rsidRDefault="00234502" w:rsidP="005B499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111C5C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234502" w:rsidRPr="00E254C4" w:rsidRDefault="00234502" w:rsidP="005B499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111C5C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proofErr w:type="gramStart"/>
      <w:r w:rsidR="00111C5C" w:rsidRPr="00E254C4">
        <w:rPr>
          <w:rFonts w:ascii="Times New Roman" w:hAnsi="Times New Roman" w:cs="Times New Roman"/>
          <w:sz w:val="28"/>
          <w:szCs w:val="28"/>
        </w:rPr>
        <w:t>Щелковским</w:t>
      </w:r>
      <w:proofErr w:type="gramEnd"/>
      <w:r w:rsidR="00111C5C" w:rsidRPr="00E254C4">
        <w:rPr>
          <w:rFonts w:ascii="Times New Roman" w:hAnsi="Times New Roman" w:cs="Times New Roman"/>
          <w:sz w:val="28"/>
          <w:szCs w:val="28"/>
        </w:rPr>
        <w:t xml:space="preserve"> РВК, Московской области.</w:t>
      </w:r>
    </w:p>
    <w:p w:rsidR="00234502" w:rsidRPr="00E254C4" w:rsidRDefault="00234502" w:rsidP="002345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111C5C" w:rsidRPr="00E254C4">
        <w:rPr>
          <w:rFonts w:ascii="Times New Roman" w:hAnsi="Times New Roman" w:cs="Times New Roman"/>
          <w:sz w:val="28"/>
          <w:szCs w:val="28"/>
        </w:rPr>
        <w:t xml:space="preserve"> Московская область, Щелковского района, Монинский комбинат.</w:t>
      </w:r>
    </w:p>
    <w:p w:rsidR="00234502" w:rsidRPr="00E254C4" w:rsidRDefault="00234502" w:rsidP="002345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54419D" w:rsidRPr="00E254C4" w:rsidRDefault="00111C5C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Барабанов в полку с октября 1941г. Во время боевых действий полка, работал бойцом по сбору трофейного имущества и вооружения. Выполняя приказания по сбору вооружения на передово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линии-прояви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мелость и мужество, не однократно подвергаясь пулеметно-</w:t>
      </w:r>
      <w:r w:rsidR="008920CB" w:rsidRPr="00E254C4">
        <w:rPr>
          <w:rFonts w:ascii="Times New Roman" w:hAnsi="Times New Roman" w:cs="Times New Roman"/>
          <w:sz w:val="28"/>
          <w:szCs w:val="28"/>
        </w:rPr>
        <w:t>миномётному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стрелу-он вынес с поля боя 200 винтовок и 4 </w:t>
      </w:r>
      <w:r w:rsidR="008920CB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На участках боевых действи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олка-Барабанов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обрал 18.000 патронов, 60 штук мин, 30 штук разных гранат и 35 противогазов, а также много разного интендантского имущества.</w:t>
      </w:r>
      <w:r w:rsidR="0054419D" w:rsidRPr="00E254C4">
        <w:rPr>
          <w:rFonts w:ascii="Times New Roman" w:hAnsi="Times New Roman" w:cs="Times New Roman"/>
          <w:sz w:val="28"/>
          <w:szCs w:val="28"/>
        </w:rPr>
        <w:t xml:space="preserve"> Сам дисциплинированный, добросовестный, честно выполняющий все приказы начальников. За смелость и </w:t>
      </w:r>
      <w:proofErr w:type="gramStart"/>
      <w:r w:rsidR="0054419D" w:rsidRPr="00E254C4">
        <w:rPr>
          <w:rFonts w:ascii="Times New Roman" w:hAnsi="Times New Roman" w:cs="Times New Roman"/>
          <w:sz w:val="28"/>
          <w:szCs w:val="28"/>
        </w:rPr>
        <w:t>мужество</w:t>
      </w:r>
      <w:proofErr w:type="gramEnd"/>
      <w:r w:rsidR="0054419D" w:rsidRPr="00E254C4">
        <w:rPr>
          <w:rFonts w:ascii="Times New Roman" w:hAnsi="Times New Roman" w:cs="Times New Roman"/>
          <w:sz w:val="28"/>
          <w:szCs w:val="28"/>
        </w:rPr>
        <w:t xml:space="preserve"> и добросовестное выполнение заданий </w:t>
      </w:r>
      <w:r w:rsidR="008920CB" w:rsidRPr="00E254C4">
        <w:rPr>
          <w:rFonts w:ascii="Times New Roman" w:hAnsi="Times New Roman" w:cs="Times New Roman"/>
          <w:sz w:val="28"/>
          <w:szCs w:val="28"/>
        </w:rPr>
        <w:t>достоин</w:t>
      </w:r>
      <w:r w:rsidR="0054419D"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боевые Заслуги»</w:t>
      </w:r>
    </w:p>
    <w:p w:rsidR="0054419D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32 сп.                              Комиссар полка</w:t>
      </w:r>
    </w:p>
    <w:p w:rsidR="0054419D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Батальонный комиссар:</w:t>
      </w:r>
    </w:p>
    <w:p w:rsidR="0054419D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(Батанов)?)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(Нечаев)</w:t>
      </w:r>
    </w:p>
    <w:p w:rsidR="0054419D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«15» мая 1942г.</w:t>
      </w:r>
    </w:p>
    <w:p w:rsidR="0054419D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</w:p>
    <w:p w:rsidR="0054419D" w:rsidRPr="00E254C4" w:rsidRDefault="0054419D" w:rsidP="00544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градной лист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ардаш Василий Ефимович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красноармеец 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санитар 601 Краснознаменского мотострелкового полка.</w:t>
      </w:r>
    </w:p>
    <w:p w:rsidR="0054419D" w:rsidRPr="00E254C4" w:rsidRDefault="0054419D" w:rsidP="00544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 Красная Звезда»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9г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украинец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РККА: с 1939г. 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AC3725" w:rsidRPr="00E254C4">
        <w:rPr>
          <w:rFonts w:ascii="Times New Roman" w:hAnsi="Times New Roman" w:cs="Times New Roman"/>
          <w:sz w:val="28"/>
          <w:szCs w:val="28"/>
        </w:rPr>
        <w:t>член ВЛКСМ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х</w:t>
      </w:r>
      <w:r w:rsidR="00AC3725" w:rsidRPr="00E254C4">
        <w:rPr>
          <w:rFonts w:ascii="Times New Roman" w:hAnsi="Times New Roman" w:cs="Times New Roman"/>
          <w:sz w:val="28"/>
          <w:szCs w:val="28"/>
        </w:rPr>
        <w:t xml:space="preserve"> (где и когда)</w:t>
      </w:r>
      <w:r w:rsidRPr="00E254C4">
        <w:rPr>
          <w:rFonts w:ascii="Times New Roman" w:hAnsi="Times New Roman" w:cs="Times New Roman"/>
          <w:sz w:val="28"/>
          <w:szCs w:val="28"/>
        </w:rPr>
        <w:t xml:space="preserve">: </w:t>
      </w:r>
      <w:r w:rsidR="00AC3725" w:rsidRPr="00E254C4">
        <w:rPr>
          <w:rFonts w:ascii="Times New Roman" w:hAnsi="Times New Roman" w:cs="Times New Roman"/>
          <w:sz w:val="28"/>
          <w:szCs w:val="28"/>
        </w:rPr>
        <w:t>в бою с немецкими захватчиками с 25.10.41г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AC3725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AC3725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</w:t>
      </w:r>
      <w:r w:rsidR="00AC3725" w:rsidRPr="00E254C4">
        <w:rPr>
          <w:rFonts w:ascii="Times New Roman" w:hAnsi="Times New Roman" w:cs="Times New Roman"/>
          <w:sz w:val="28"/>
          <w:szCs w:val="28"/>
        </w:rPr>
        <w:t xml:space="preserve"> Бруверским РВК</w:t>
      </w:r>
    </w:p>
    <w:p w:rsidR="0054419D" w:rsidRPr="00E254C4" w:rsidRDefault="0054419D" w:rsidP="005441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AC3725" w:rsidRPr="00E254C4">
        <w:rPr>
          <w:rFonts w:ascii="Times New Roman" w:hAnsi="Times New Roman" w:cs="Times New Roman"/>
          <w:sz w:val="28"/>
          <w:szCs w:val="28"/>
        </w:rPr>
        <w:t xml:space="preserve"> Киевская область, Бруверский район, село Рожилка.</w:t>
      </w:r>
    </w:p>
    <w:p w:rsidR="0054419D" w:rsidRPr="00E254C4" w:rsidRDefault="0054419D" w:rsidP="005441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AC3725" w:rsidRPr="00E254C4" w:rsidRDefault="00AC3725" w:rsidP="005B49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время боев с немецкими фашистами проявил себя бесстрашным, оказав своевременную мед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ощь и вынес с поля боя с оружием 89 человек.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6.10.41г. под д. Дорохово вынес – 20 человек.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7.10.41г. около д. Дорохово вынес -30 человек.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8.10.41г. «    »        «      »     - 15 человек.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9.11.41г. под д. Брыкино вынес – 24 человека.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601 мсп                          Комиссар 601 мсп</w:t>
      </w:r>
    </w:p>
    <w:p w:rsidR="00AC3725" w:rsidRPr="00E254C4" w:rsidRDefault="00AC3725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</w:t>
      </w:r>
      <w:r w:rsidR="00AD2D3B" w:rsidRPr="00E254C4">
        <w:rPr>
          <w:rFonts w:ascii="Times New Roman" w:hAnsi="Times New Roman" w:cs="Times New Roman"/>
          <w:sz w:val="28"/>
          <w:szCs w:val="28"/>
        </w:rPr>
        <w:t>:                                         Ст</w:t>
      </w:r>
      <w:proofErr w:type="gramStart"/>
      <w:r w:rsidR="00AD2D3B"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2D3B"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AD2D3B" w:rsidRPr="00E254C4" w:rsidRDefault="00AD2D3B" w:rsidP="00AC372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Берестов)                                           (Калежирин)</w:t>
      </w:r>
    </w:p>
    <w:p w:rsidR="00AD2D3B" w:rsidRPr="00E254C4" w:rsidRDefault="00AD2D3B" w:rsidP="00624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30»    декабря 1941г.</w:t>
      </w:r>
    </w:p>
    <w:p w:rsidR="00A43D7F" w:rsidRDefault="00A43D7F" w:rsidP="00AD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AD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D3B" w:rsidRPr="00E254C4" w:rsidRDefault="00AD2D3B" w:rsidP="00AD2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AD2D3B" w:rsidRPr="00E254C4" w:rsidRDefault="00AD2D3B" w:rsidP="00AD2D3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 Красноармейца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A43D7F">
        <w:rPr>
          <w:rFonts w:ascii="Times New Roman" w:hAnsi="Times New Roman" w:cs="Times New Roman"/>
          <w:b/>
          <w:sz w:val="28"/>
          <w:szCs w:val="28"/>
        </w:rPr>
        <w:t>Башмурова Александра Федоровича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расноармеец (</w:t>
      </w:r>
      <w:r w:rsidRPr="00E254C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Часть и соединение: 444 ст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к 108 сд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й представляется награде: орден « Красной Звезды»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00г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1г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каких боях принимал участие: в борьбе с германским фашизмом.</w:t>
      </w:r>
    </w:p>
    <w:p w:rsidR="00AD2D3B" w:rsidRPr="00E254C4" w:rsidRDefault="00AD2D3B" w:rsidP="00AD2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Имеет ли ранение или кантузии: не имеет.</w:t>
      </w:r>
    </w:p>
    <w:p w:rsidR="00AD2D3B" w:rsidRPr="00E254C4" w:rsidRDefault="00AD2D3B" w:rsidP="00AD2D3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0.</w:t>
      </w:r>
      <w:r w:rsidR="00D96862" w:rsidRPr="00E254C4">
        <w:rPr>
          <w:rFonts w:ascii="Times New Roman" w:hAnsi="Times New Roman" w:cs="Times New Roman"/>
          <w:sz w:val="28"/>
          <w:szCs w:val="28"/>
        </w:rPr>
        <w:t>Награждался ранее наградами: не награждался.</w:t>
      </w:r>
    </w:p>
    <w:p w:rsidR="00D96862" w:rsidRPr="00E254C4" w:rsidRDefault="00D96862" w:rsidP="00AD2D3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1.Каким РВК призван: Сосновским, Горьковской области.</w:t>
      </w:r>
    </w:p>
    <w:p w:rsidR="00D96862" w:rsidRPr="00E254C4" w:rsidRDefault="00D96862" w:rsidP="00AD2D3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12. Домашний адрес: Горьковская область, Сосновский район, Слизоровский с.с. деревн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стин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D96862" w:rsidRPr="00E254C4" w:rsidRDefault="00D96862" w:rsidP="00D96862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содержание заслуг.</w:t>
      </w:r>
    </w:p>
    <w:p w:rsidR="00091080" w:rsidRPr="00E254C4" w:rsidRDefault="00D96862" w:rsidP="005B4998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расноармеец Башмуров в 444 сп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чала его формирования. Во время боевых действий под дер. Довыдовское, Падиково, Шорново 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щепков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не считаясь с опасностью и трудностями он спас жизнь многим бойцам и командирам. Работая ездовым по эвокуации раненых бойцов и командиров с поля боя под дер. Ощепково кр-ец Башмуров проявил мужество и отвагу, под арртиллерийским и </w:t>
      </w:r>
      <w:r w:rsidR="008920CB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стрелом дороги по которой эвакуировались раненые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бойцы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и командиры </w:t>
      </w:r>
      <w:r w:rsidR="00091080" w:rsidRPr="00E254C4">
        <w:rPr>
          <w:rFonts w:ascii="Times New Roman" w:hAnsi="Times New Roman" w:cs="Times New Roman"/>
          <w:sz w:val="28"/>
          <w:szCs w:val="28"/>
        </w:rPr>
        <w:t>он вывез раненых около 100 человек. Тов. Башмуров за время боевых действий полка вывез с поля боя более 300 бойцов и командиров.</w:t>
      </w:r>
    </w:p>
    <w:p w:rsidR="00091080" w:rsidRPr="00E254C4" w:rsidRDefault="00091080" w:rsidP="00D96862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ование полка считает, что красноармеец Башмутов достоин получения правительственной награде орден « Красной Звезды»</w:t>
      </w:r>
    </w:p>
    <w:p w:rsidR="00091080" w:rsidRPr="00E254C4" w:rsidRDefault="00091080" w:rsidP="00D968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1080" w:rsidRPr="00E254C4" w:rsidRDefault="00091080" w:rsidP="00D96862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444 сп                  Военный комиссар</w:t>
      </w:r>
    </w:p>
    <w:p w:rsidR="00091080" w:rsidRPr="00E254C4" w:rsidRDefault="00091080" w:rsidP="00D96862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091080" w:rsidRPr="00E254C4" w:rsidRDefault="00091080" w:rsidP="00D96862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Соколов)                                 (Семикрас)</w:t>
      </w:r>
    </w:p>
    <w:p w:rsidR="00D96862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альник штаба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Волков)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ды медаль «За боевые заслуги»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08 с.д.                             Военком 108 с.д.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Терентьев)                                            (Герман)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4»   апреля 1942года.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1080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елов Михаил Борисович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</w:t>
      </w:r>
    </w:p>
    <w:p w:rsidR="00091080" w:rsidRPr="00E254C4" w:rsidRDefault="00091080" w:rsidP="00091080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A94687" w:rsidRPr="00E254C4">
        <w:rPr>
          <w:rFonts w:ascii="Times New Roman" w:hAnsi="Times New Roman" w:cs="Times New Roman"/>
          <w:sz w:val="28"/>
          <w:szCs w:val="28"/>
        </w:rPr>
        <w:t>боец-разведчик 1-го батальона 785 сп. 144 сд.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</w:t>
      </w:r>
      <w:proofErr w:type="gramStart"/>
      <w:r w:rsidR="00A94687" w:rsidRPr="00E254C4">
        <w:rPr>
          <w:rFonts w:ascii="Times New Roman" w:hAnsi="Times New Roman" w:cs="Times New Roman"/>
          <w:sz w:val="28"/>
          <w:szCs w:val="28"/>
        </w:rPr>
        <w:t xml:space="preserve">   ?</w:t>
      </w:r>
      <w:proofErr w:type="gramEnd"/>
      <w:r w:rsidR="00A94687" w:rsidRPr="00E254C4">
        <w:rPr>
          <w:rFonts w:ascii="Times New Roman" w:hAnsi="Times New Roman" w:cs="Times New Roman"/>
          <w:sz w:val="28"/>
          <w:szCs w:val="28"/>
        </w:rPr>
        <w:t xml:space="preserve">   </w:t>
      </w:r>
      <w:r w:rsidRPr="00E254C4">
        <w:rPr>
          <w:rFonts w:ascii="Times New Roman" w:hAnsi="Times New Roman" w:cs="Times New Roman"/>
          <w:sz w:val="28"/>
          <w:szCs w:val="28"/>
        </w:rPr>
        <w:t>».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A94687" w:rsidRPr="00E254C4">
        <w:rPr>
          <w:rFonts w:ascii="Times New Roman" w:hAnsi="Times New Roman" w:cs="Times New Roman"/>
          <w:sz w:val="28"/>
          <w:szCs w:val="28"/>
        </w:rPr>
        <w:t>1919г.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A94687" w:rsidRPr="00E254C4">
        <w:rPr>
          <w:rFonts w:ascii="Times New Roman" w:hAnsi="Times New Roman" w:cs="Times New Roman"/>
          <w:sz w:val="28"/>
          <w:szCs w:val="28"/>
        </w:rPr>
        <w:t>русский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</w:t>
      </w:r>
      <w:r w:rsidR="00A94687" w:rsidRPr="00E254C4">
        <w:rPr>
          <w:rFonts w:ascii="Times New Roman" w:hAnsi="Times New Roman" w:cs="Times New Roman"/>
          <w:sz w:val="28"/>
          <w:szCs w:val="28"/>
        </w:rPr>
        <w:t>в Красной армии: с 1939г.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A94687" w:rsidRPr="00E254C4">
        <w:rPr>
          <w:rFonts w:ascii="Times New Roman" w:hAnsi="Times New Roman" w:cs="Times New Roman"/>
          <w:sz w:val="28"/>
          <w:szCs w:val="28"/>
        </w:rPr>
        <w:t>чл. ВЛКСМ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боях: </w:t>
      </w:r>
      <w:r w:rsidR="00A94687" w:rsidRPr="00E254C4">
        <w:rPr>
          <w:rFonts w:ascii="Times New Roman" w:hAnsi="Times New Roman" w:cs="Times New Roman"/>
          <w:sz w:val="28"/>
          <w:szCs w:val="28"/>
        </w:rPr>
        <w:t>не участвовал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A94687" w:rsidRPr="00E254C4">
        <w:rPr>
          <w:rFonts w:ascii="Times New Roman" w:hAnsi="Times New Roman" w:cs="Times New Roman"/>
          <w:sz w:val="28"/>
          <w:szCs w:val="28"/>
        </w:rPr>
        <w:t>не имеет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A94687" w:rsidRPr="00E254C4">
        <w:rPr>
          <w:rFonts w:ascii="Times New Roman" w:hAnsi="Times New Roman" w:cs="Times New Roman"/>
          <w:sz w:val="28"/>
          <w:szCs w:val="28"/>
        </w:rPr>
        <w:t>не награждался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</w:t>
      </w:r>
      <w:r w:rsidR="00A94687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687" w:rsidRPr="00E254C4">
        <w:rPr>
          <w:rFonts w:ascii="Times New Roman" w:hAnsi="Times New Roman" w:cs="Times New Roman"/>
          <w:sz w:val="28"/>
          <w:szCs w:val="28"/>
        </w:rPr>
        <w:t>Новосибирским</w:t>
      </w:r>
      <w:proofErr w:type="gramEnd"/>
      <w:r w:rsidR="00A94687" w:rsidRPr="00E254C4">
        <w:rPr>
          <w:rFonts w:ascii="Times New Roman" w:hAnsi="Times New Roman" w:cs="Times New Roman"/>
          <w:sz w:val="28"/>
          <w:szCs w:val="28"/>
        </w:rPr>
        <w:t xml:space="preserve"> РВК, г. Новосибирск.</w:t>
      </w:r>
    </w:p>
    <w:p w:rsidR="00091080" w:rsidRPr="00E254C4" w:rsidRDefault="00091080" w:rsidP="00A94687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A94687" w:rsidRPr="00E254C4">
        <w:rPr>
          <w:rFonts w:ascii="Times New Roman" w:hAnsi="Times New Roman" w:cs="Times New Roman"/>
          <w:sz w:val="28"/>
          <w:szCs w:val="28"/>
        </w:rPr>
        <w:t xml:space="preserve"> Новосибирская область, г. Борск, Октябрьск 103.</w:t>
      </w:r>
    </w:p>
    <w:p w:rsidR="00091080" w:rsidRPr="00E254C4" w:rsidRDefault="00091080" w:rsidP="00091080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A94687" w:rsidRPr="00E254C4" w:rsidRDefault="00A94687" w:rsidP="005B4998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Белов отважный разведчик. При исполнении задания проявляет находчивость и смелость. 28.10.41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в. Белов с тремя красноармейцами встретили немцев в количестве 4-х человек в бою убили 1-го немецкого солдата, забрали у него документы и карту. Тов. Белов во время боя у дер. Апальшина(?) уничтожил 8 фашистов.</w:t>
      </w:r>
    </w:p>
    <w:p w:rsidR="00A94687" w:rsidRPr="00E254C4" w:rsidRDefault="00A94687" w:rsidP="00A9468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«  ?  »      ?         ?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A94687" w:rsidRPr="00E254C4" w:rsidRDefault="00A94687" w:rsidP="00A9468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1104" w:rsidRPr="00E254C4" w:rsidRDefault="00B71104" w:rsidP="00B7110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градной лист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иричев Иван Иванович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Генерал-майор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108 стрелковой дивизии.</w:t>
      </w:r>
    </w:p>
    <w:p w:rsidR="00B71104" w:rsidRPr="00E254C4" w:rsidRDefault="00B71104" w:rsidP="00B7110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 Красное Знамя»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895г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с 1918г. 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х: Участвовал в гражданской войне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Не </w:t>
      </w:r>
      <w:r w:rsidR="008920CB" w:rsidRPr="00E254C4">
        <w:rPr>
          <w:rFonts w:ascii="Times New Roman" w:hAnsi="Times New Roman" w:cs="Times New Roman"/>
          <w:sz w:val="28"/>
          <w:szCs w:val="28"/>
        </w:rPr>
        <w:t>имеет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 ?</w:t>
      </w:r>
      <w:proofErr w:type="gramEnd"/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Кадровый.</w:t>
      </w:r>
    </w:p>
    <w:p w:rsidR="00B71104" w:rsidRPr="00E254C4" w:rsidRDefault="00B7110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г. Саратов,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/о . 16, п/я. 212.</w:t>
      </w:r>
    </w:p>
    <w:p w:rsidR="00A94687" w:rsidRPr="00E254C4" w:rsidRDefault="00B71104" w:rsidP="00B71104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B71104" w:rsidRPr="00E254C4" w:rsidRDefault="00B71104" w:rsidP="00624FC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Биричев в сложных условиях боях на ближних подступах к Москве, когда дивизия вела бои с превосходящими силами противника проявил смелость, решительность и энергию маневрируя своими частями, не давая противнику возможности использовать </w:t>
      </w:r>
      <w:r w:rsidR="008920CB" w:rsidRPr="00E254C4">
        <w:rPr>
          <w:rFonts w:ascii="Times New Roman" w:hAnsi="Times New Roman" w:cs="Times New Roman"/>
          <w:sz w:val="28"/>
          <w:szCs w:val="28"/>
        </w:rPr>
        <w:t>своё</w:t>
      </w:r>
      <w:r w:rsidRPr="00E254C4">
        <w:rPr>
          <w:rFonts w:ascii="Times New Roman" w:hAnsi="Times New Roman" w:cs="Times New Roman"/>
          <w:sz w:val="28"/>
          <w:szCs w:val="28"/>
        </w:rPr>
        <w:t xml:space="preserve"> численное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имуществ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 результате чего противник был остановлен – понеся </w:t>
      </w:r>
      <w:r w:rsidR="008920CB" w:rsidRPr="00E254C4">
        <w:rPr>
          <w:rFonts w:ascii="Times New Roman" w:hAnsi="Times New Roman" w:cs="Times New Roman"/>
          <w:sz w:val="28"/>
          <w:szCs w:val="28"/>
        </w:rPr>
        <w:t>большие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отери. С переходом наступления дивизи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показала образцы </w:t>
      </w:r>
      <w:r w:rsidR="006405F4" w:rsidRPr="00E254C4">
        <w:rPr>
          <w:rFonts w:ascii="Times New Roman" w:hAnsi="Times New Roman" w:cs="Times New Roman"/>
          <w:sz w:val="28"/>
          <w:szCs w:val="28"/>
        </w:rPr>
        <w:t>мужества и отваги беспощадно уничтожая</w:t>
      </w:r>
      <w:proofErr w:type="gramEnd"/>
      <w:r w:rsidR="006405F4" w:rsidRPr="00E254C4">
        <w:rPr>
          <w:rFonts w:ascii="Times New Roman" w:hAnsi="Times New Roman" w:cs="Times New Roman"/>
          <w:sz w:val="28"/>
          <w:szCs w:val="28"/>
        </w:rPr>
        <w:t xml:space="preserve"> противника и захватывая при этом большие трофеи. Лично сам тов. Биричев в бою смелый и храбрый, </w:t>
      </w:r>
      <w:proofErr w:type="gramStart"/>
      <w:r w:rsidR="006405F4" w:rsidRPr="00E254C4">
        <w:rPr>
          <w:rFonts w:ascii="Times New Roman" w:hAnsi="Times New Roman" w:cs="Times New Roman"/>
          <w:sz w:val="28"/>
          <w:szCs w:val="28"/>
        </w:rPr>
        <w:t>умело руководя боевыми действиями дивизии личным примером воодушевляя</w:t>
      </w:r>
      <w:proofErr w:type="gramEnd"/>
      <w:r w:rsidR="006405F4" w:rsidRPr="00E254C4">
        <w:rPr>
          <w:rFonts w:ascii="Times New Roman" w:hAnsi="Times New Roman" w:cs="Times New Roman"/>
          <w:sz w:val="28"/>
          <w:szCs w:val="28"/>
        </w:rPr>
        <w:t xml:space="preserve"> бойцов и командиров на успешный разгром врага.</w:t>
      </w:r>
    </w:p>
    <w:p w:rsidR="006405F4" w:rsidRPr="00E254C4" w:rsidRDefault="006405F4" w:rsidP="00624FC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</w:t>
      </w:r>
      <w:r w:rsidR="00624FCB">
        <w:rPr>
          <w:rFonts w:ascii="Times New Roman" w:hAnsi="Times New Roman" w:cs="Times New Roman"/>
          <w:sz w:val="28"/>
          <w:szCs w:val="28"/>
        </w:rPr>
        <w:t>аграды орденом « Красное Знамя»</w:t>
      </w:r>
    </w:p>
    <w:p w:rsidR="006405F4" w:rsidRPr="00E254C4" w:rsidRDefault="006405F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      Член военного совета</w:t>
      </w:r>
    </w:p>
    <w:p w:rsidR="006405F4" w:rsidRPr="00E254C4" w:rsidRDefault="006405F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Бригадный комиссар</w:t>
      </w:r>
    </w:p>
    <w:p w:rsidR="006405F4" w:rsidRPr="00E254C4" w:rsidRDefault="006405F4" w:rsidP="00B7110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(Иванов)</w:t>
      </w:r>
    </w:p>
    <w:p w:rsidR="006405F4" w:rsidRPr="00E254C4" w:rsidRDefault="006405F4" w:rsidP="00B7110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405F4" w:rsidRPr="00E254C4" w:rsidRDefault="00624FCB" w:rsidP="00624F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?»     января 1942года.</w:t>
      </w:r>
    </w:p>
    <w:p w:rsidR="006405F4" w:rsidRDefault="006405F4" w:rsidP="006405F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6405F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3D7F" w:rsidRDefault="00A43D7F" w:rsidP="006405F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3D7F" w:rsidRPr="00E254C4" w:rsidRDefault="00A43D7F" w:rsidP="006405F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5F4" w:rsidRPr="00E254C4" w:rsidRDefault="006405F4" w:rsidP="006405F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405F4" w:rsidRPr="00E254C4" w:rsidRDefault="006405F4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0 зенитно-артиллерийский дивизион 20 танковой бригады.</w:t>
      </w:r>
    </w:p>
    <w:p w:rsidR="006405F4" w:rsidRPr="00E254C4" w:rsidRDefault="006405F4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нимаемая должность: </w:t>
      </w:r>
      <w:r w:rsidR="008920CB" w:rsidRPr="00E254C4">
        <w:rPr>
          <w:rFonts w:ascii="Times New Roman" w:hAnsi="Times New Roman" w:cs="Times New Roman"/>
          <w:sz w:val="28"/>
          <w:szCs w:val="28"/>
        </w:rPr>
        <w:t>Шофёр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6405F4" w:rsidRPr="00E254C4" w:rsidRDefault="006405F4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6405F4" w:rsidRPr="00E254C4" w:rsidRDefault="006405F4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B70B33" w:rsidRPr="00A43D7F">
        <w:rPr>
          <w:rFonts w:ascii="Times New Roman" w:hAnsi="Times New Roman" w:cs="Times New Roman"/>
          <w:b/>
          <w:sz w:val="28"/>
          <w:szCs w:val="28"/>
        </w:rPr>
        <w:t>Бобров Кондрат Михайлов</w:t>
      </w:r>
      <w:r w:rsidR="005B4998" w:rsidRPr="00A43D7F">
        <w:rPr>
          <w:rFonts w:ascii="Times New Roman" w:hAnsi="Times New Roman" w:cs="Times New Roman"/>
          <w:b/>
          <w:sz w:val="28"/>
          <w:szCs w:val="28"/>
        </w:rPr>
        <w:t>ич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4 год.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-4 класса, военное: не имеет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ожение: рабочий.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оисхождение: из рабочих.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С какого года в Красной армии: 1914г.</w:t>
      </w:r>
    </w:p>
    <w:p w:rsidR="00B70B33" w:rsidRPr="00E254C4" w:rsidRDefault="00B70B33" w:rsidP="006405F4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ю « За отвагу»</w:t>
      </w:r>
    </w:p>
    <w:p w:rsidR="00B70B33" w:rsidRPr="00E254C4" w:rsidRDefault="00B70B33" w:rsidP="00B70B33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Краткая боевая </w:t>
      </w:r>
      <w:r w:rsidR="008920CB" w:rsidRPr="00E254C4">
        <w:rPr>
          <w:rFonts w:ascii="Times New Roman" w:hAnsi="Times New Roman" w:cs="Times New Roman"/>
          <w:sz w:val="28"/>
          <w:szCs w:val="28"/>
          <w:u w:val="single"/>
        </w:rPr>
        <w:t>характеристика</w:t>
      </w:r>
      <w:r w:rsidRPr="00E254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70B33" w:rsidRPr="00E254C4" w:rsidRDefault="00B70B33" w:rsidP="005B4998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тлично знает свою специальность. Проявил способность в маскировке. Машину содержит в постоянной боевой готовности. 23.10.41г. в районе Шаликово проявил образец мужеств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е щадя своей жизни, вывез из под интенсивного огня противника 37мм орудие и </w:t>
      </w:r>
      <w:r w:rsidR="008920CB" w:rsidRPr="00E254C4">
        <w:rPr>
          <w:rFonts w:ascii="Times New Roman" w:hAnsi="Times New Roman" w:cs="Times New Roman"/>
          <w:sz w:val="28"/>
          <w:szCs w:val="28"/>
        </w:rPr>
        <w:t>расчёт</w:t>
      </w:r>
      <w:r w:rsidR="005B4998">
        <w:rPr>
          <w:rFonts w:ascii="Times New Roman" w:hAnsi="Times New Roman" w:cs="Times New Roman"/>
          <w:sz w:val="28"/>
          <w:szCs w:val="28"/>
        </w:rPr>
        <w:t xml:space="preserve">. Автомашина (кабина) получила  2 пробоины. </w:t>
      </w:r>
    </w:p>
    <w:p w:rsidR="00061CD3" w:rsidRPr="00E254C4" w:rsidRDefault="00B70B3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я Лен</w:t>
      </w:r>
      <w:r w:rsidR="00061CD3" w:rsidRPr="00E254C4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="00061CD3" w:rsidRPr="00E254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61CD3" w:rsidRPr="00E254C4">
        <w:rPr>
          <w:rFonts w:ascii="Times New Roman" w:hAnsi="Times New Roman" w:cs="Times New Roman"/>
          <w:sz w:val="28"/>
          <w:szCs w:val="28"/>
        </w:rPr>
        <w:t xml:space="preserve"> Сталина и Социалистическо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одине</w:t>
      </w:r>
      <w:r w:rsidR="00061CD3" w:rsidRPr="00E254C4">
        <w:rPr>
          <w:rFonts w:ascii="Times New Roman" w:hAnsi="Times New Roman" w:cs="Times New Roman"/>
          <w:sz w:val="28"/>
          <w:szCs w:val="28"/>
        </w:rPr>
        <w:t>.</w:t>
      </w:r>
    </w:p>
    <w:p w:rsidR="00061CD3" w:rsidRPr="00E254C4" w:rsidRDefault="00061CD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0 зенитно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         Комиссар 20 зенитного-</w:t>
      </w:r>
    </w:p>
    <w:p w:rsidR="00061CD3" w:rsidRPr="00E254C4" w:rsidRDefault="00061CD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Артилле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ивизиона:                      Артилле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ивизиона:</w:t>
      </w:r>
    </w:p>
    <w:p w:rsidR="00061CD3" w:rsidRPr="00E254C4" w:rsidRDefault="00061CD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 Старш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061CD3" w:rsidRPr="00E254C4" w:rsidRDefault="00061CD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Есин)                                                    (Рыжиков)</w:t>
      </w:r>
    </w:p>
    <w:p w:rsidR="00061CD3" w:rsidRPr="00E254C4" w:rsidRDefault="00061CD3" w:rsidP="00B70B3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Заключение командования бригады: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е медалью « За отвагу»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20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анковой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риг.       Комиссар 20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анковой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риг.                                   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Пол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B70B3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(Антонов)     </w:t>
      </w:r>
      <w:r w:rsidR="00B70B33" w:rsidRPr="00E254C4">
        <w:rPr>
          <w:rFonts w:ascii="Times New Roman" w:hAnsi="Times New Roman" w:cs="Times New Roman"/>
          <w:sz w:val="28"/>
          <w:szCs w:val="28"/>
        </w:rPr>
        <w:t xml:space="preserve">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(Грищев)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5 армии: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 За отвагу»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войсками                       Член военного Совета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 армии Генерал- лейтенант                  Бригадный комиссар:</w:t>
      </w:r>
    </w:p>
    <w:p w:rsidR="00061CD3" w:rsidRPr="00E254C4" w:rsidRDefault="00061CD3" w:rsidP="00061CD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   (Иванов)</w:t>
      </w:r>
    </w:p>
    <w:p w:rsidR="00061CD3" w:rsidRPr="00E254C4" w:rsidRDefault="00061CD3" w:rsidP="00061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</w:t>
      </w:r>
      <w:r w:rsidR="00092DFF" w:rsidRPr="00E254C4">
        <w:rPr>
          <w:rFonts w:ascii="Times New Roman" w:hAnsi="Times New Roman" w:cs="Times New Roman"/>
          <w:sz w:val="28"/>
          <w:szCs w:val="28"/>
        </w:rPr>
        <w:t xml:space="preserve">   ?  </w:t>
      </w:r>
      <w:r w:rsidRPr="00E254C4">
        <w:rPr>
          <w:rFonts w:ascii="Times New Roman" w:hAnsi="Times New Roman" w:cs="Times New Roman"/>
          <w:sz w:val="28"/>
          <w:szCs w:val="28"/>
        </w:rPr>
        <w:t xml:space="preserve">»  </w:t>
      </w:r>
      <w:r w:rsidR="00092DFF" w:rsidRPr="00E254C4">
        <w:rPr>
          <w:rFonts w:ascii="Times New Roman" w:hAnsi="Times New Roman" w:cs="Times New Roman"/>
          <w:sz w:val="28"/>
          <w:szCs w:val="28"/>
        </w:rPr>
        <w:t xml:space="preserve">     ? 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1941г</w:t>
      </w:r>
      <w:r w:rsidR="00092DFF" w:rsidRPr="00E254C4">
        <w:rPr>
          <w:rFonts w:ascii="Times New Roman" w:hAnsi="Times New Roman" w:cs="Times New Roman"/>
          <w:sz w:val="28"/>
          <w:szCs w:val="28"/>
        </w:rPr>
        <w:t>ода.</w:t>
      </w:r>
    </w:p>
    <w:p w:rsidR="00092DFF" w:rsidRPr="00E254C4" w:rsidRDefault="00092DFF" w:rsidP="0006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DFF" w:rsidRPr="00E254C4" w:rsidRDefault="00092DFF" w:rsidP="0006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DFF" w:rsidRPr="00E254C4" w:rsidRDefault="00092DFF" w:rsidP="00061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DFF" w:rsidRDefault="00092DFF" w:rsidP="00092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D5B1B" w:rsidRPr="00E254C4" w:rsidRDefault="000D5B1B" w:rsidP="0009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стителя командира эскадрильи  205 АП лейтенанта </w:t>
      </w:r>
    </w:p>
    <w:p w:rsidR="00092DFF" w:rsidRPr="00E254C4" w:rsidRDefault="000D5B1B" w:rsidP="0009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:</w:t>
      </w:r>
      <w:r w:rsidR="00092DFF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092DFF" w:rsidRPr="00A43D7F">
        <w:rPr>
          <w:rFonts w:ascii="Times New Roman" w:hAnsi="Times New Roman" w:cs="Times New Roman"/>
          <w:b/>
          <w:sz w:val="28"/>
          <w:szCs w:val="28"/>
        </w:rPr>
        <w:t>Богачева Сергея Михайловича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Лейтенант 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Заместитель командира эскадрильи </w:t>
      </w:r>
      <w:r w:rsidR="000D5B1B">
        <w:rPr>
          <w:rFonts w:ascii="Times New Roman" w:hAnsi="Times New Roman" w:cs="Times New Roman"/>
          <w:sz w:val="28"/>
          <w:szCs w:val="28"/>
        </w:rPr>
        <w:t>205 Ап</w:t>
      </w:r>
    </w:p>
    <w:p w:rsidR="00092DFF" w:rsidRPr="00E254C4" w:rsidRDefault="00092DFF" w:rsidP="00092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 « Ленина»</w:t>
      </w:r>
    </w:p>
    <w:p w:rsidR="00092DFF" w:rsidRPr="00E254C4" w:rsidRDefault="000D5B1B" w:rsidP="0009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рождения: 1912 </w:t>
      </w:r>
      <w:r w:rsidR="00092DFF" w:rsidRPr="00E254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</w:t>
      </w:r>
      <w:r w:rsidR="000D5B1B">
        <w:rPr>
          <w:rFonts w:ascii="Times New Roman" w:hAnsi="Times New Roman" w:cs="Times New Roman"/>
          <w:sz w:val="28"/>
          <w:szCs w:val="28"/>
        </w:rPr>
        <w:t>о времени состоит в РККА: с 1937</w:t>
      </w:r>
      <w:r w:rsidRPr="00E254C4">
        <w:rPr>
          <w:rFonts w:ascii="Times New Roman" w:hAnsi="Times New Roman" w:cs="Times New Roman"/>
          <w:sz w:val="28"/>
          <w:szCs w:val="28"/>
        </w:rPr>
        <w:t>г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.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гражданской войне: нет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Pr="00E254C4">
        <w:rPr>
          <w:rFonts w:ascii="Times New Roman" w:hAnsi="Times New Roman" w:cs="Times New Roman"/>
          <w:sz w:val="28"/>
          <w:szCs w:val="28"/>
          <w:u w:val="single"/>
        </w:rPr>
        <w:t>Погиб при исполнении боевого задания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т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Соц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ожение: рабочий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е имеет поощрения и награды: нет.</w:t>
      </w:r>
    </w:p>
    <w:p w:rsidR="00092DFF" w:rsidRPr="00E254C4" w:rsidRDefault="00092DFF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0.   Домашний адрес: Воронежская облас</w:t>
      </w:r>
      <w:r w:rsidR="000D5B1B">
        <w:rPr>
          <w:rFonts w:ascii="Times New Roman" w:hAnsi="Times New Roman" w:cs="Times New Roman"/>
          <w:sz w:val="28"/>
          <w:szCs w:val="28"/>
        </w:rPr>
        <w:t>ть, Копочетский район, ст</w:t>
      </w:r>
      <w:proofErr w:type="gramStart"/>
      <w:r w:rsidR="000D5B1B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0D5B1B">
        <w:rPr>
          <w:rFonts w:ascii="Times New Roman" w:hAnsi="Times New Roman" w:cs="Times New Roman"/>
          <w:sz w:val="28"/>
          <w:szCs w:val="28"/>
        </w:rPr>
        <w:t>Копочи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092DFF" w:rsidRPr="00E254C4" w:rsidRDefault="00092DFF" w:rsidP="00092D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8570EA" w:rsidRPr="00E254C4" w:rsidRDefault="008570EA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Богачев в борьбе с германскими фашистами показал себя мужественным бойцом, боевое задание выполнял тол</w:t>
      </w:r>
      <w:r w:rsidR="000D5B1B">
        <w:rPr>
          <w:rFonts w:ascii="Times New Roman" w:hAnsi="Times New Roman" w:cs="Times New Roman"/>
          <w:sz w:val="28"/>
          <w:szCs w:val="28"/>
        </w:rPr>
        <w:t xml:space="preserve">ько </w:t>
      </w:r>
      <w:proofErr w:type="gramStart"/>
      <w:r w:rsidR="000D5B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5B1B">
        <w:rPr>
          <w:rFonts w:ascii="Times New Roman" w:hAnsi="Times New Roman" w:cs="Times New Roman"/>
          <w:sz w:val="28"/>
          <w:szCs w:val="28"/>
        </w:rPr>
        <w:t xml:space="preserve"> отлично. Всего имеет 21 боевой </w:t>
      </w:r>
      <w:r w:rsidR="000D5B1B">
        <w:rPr>
          <w:rFonts w:ascii="Times New Roman" w:hAnsi="Times New Roman" w:cs="Times New Roman"/>
          <w:sz w:val="28"/>
          <w:szCs w:val="28"/>
        </w:rPr>
        <w:lastRenderedPageBreak/>
        <w:t xml:space="preserve">самолетовылет на самолете У-2.  </w:t>
      </w:r>
      <w:r w:rsidRPr="00E254C4">
        <w:rPr>
          <w:rFonts w:ascii="Times New Roman" w:hAnsi="Times New Roman" w:cs="Times New Roman"/>
          <w:sz w:val="28"/>
          <w:szCs w:val="28"/>
        </w:rPr>
        <w:t>Погиб 14.12.41</w:t>
      </w:r>
      <w:r w:rsidR="000D5B1B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г. при вы</w:t>
      </w:r>
      <w:r w:rsidR="000D5B1B">
        <w:rPr>
          <w:rFonts w:ascii="Times New Roman" w:hAnsi="Times New Roman" w:cs="Times New Roman"/>
          <w:sz w:val="28"/>
          <w:szCs w:val="28"/>
        </w:rPr>
        <w:t xml:space="preserve">полнении боевого задания  у дер. </w:t>
      </w:r>
      <w:proofErr w:type="spellStart"/>
      <w:r w:rsidR="000D5B1B">
        <w:rPr>
          <w:rFonts w:ascii="Times New Roman" w:hAnsi="Times New Roman" w:cs="Times New Roman"/>
          <w:sz w:val="28"/>
          <w:szCs w:val="28"/>
        </w:rPr>
        <w:t>Заовражье</w:t>
      </w:r>
      <w:proofErr w:type="spellEnd"/>
      <w:r w:rsidR="000D5B1B">
        <w:rPr>
          <w:rFonts w:ascii="Times New Roman" w:hAnsi="Times New Roman" w:cs="Times New Roman"/>
          <w:sz w:val="28"/>
          <w:szCs w:val="28"/>
        </w:rPr>
        <w:t>.</w:t>
      </w:r>
    </w:p>
    <w:p w:rsidR="008570EA" w:rsidRPr="00E254C4" w:rsidRDefault="008570EA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705 ап.                    Военком 705 ап.                        </w:t>
      </w:r>
    </w:p>
    <w:p w:rsidR="008570EA" w:rsidRPr="00E254C4" w:rsidRDefault="008570EA" w:rsidP="00092DF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Политрук:</w:t>
      </w:r>
    </w:p>
    <w:p w:rsidR="008570EA" w:rsidRPr="00E254C4" w:rsidRDefault="008570EA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Вайда)                                         (Васяев)</w:t>
      </w:r>
    </w:p>
    <w:p w:rsidR="008570EA" w:rsidRPr="00E254C4" w:rsidRDefault="008570EA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Начальник штаба 703 ап.</w:t>
      </w:r>
    </w:p>
    <w:p w:rsidR="008570EA" w:rsidRPr="00E254C4" w:rsidRDefault="008570EA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Капитан:</w:t>
      </w:r>
    </w:p>
    <w:p w:rsidR="008570EA" w:rsidRPr="00E254C4" w:rsidRDefault="008570EA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( Нагибин)</w:t>
      </w:r>
    </w:p>
    <w:p w:rsidR="008920CB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 стоящих начальников:</w:t>
      </w: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награды орден «Красное Знам</w:t>
      </w:r>
      <w:r w:rsidR="00624FCB">
        <w:rPr>
          <w:rFonts w:ascii="Times New Roman" w:hAnsi="Times New Roman" w:cs="Times New Roman"/>
          <w:sz w:val="28"/>
          <w:szCs w:val="28"/>
        </w:rPr>
        <w:t>я» начальник</w:t>
      </w:r>
      <w:proofErr w:type="gramStart"/>
      <w:r w:rsidR="00624F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24FCB">
        <w:rPr>
          <w:rFonts w:ascii="Times New Roman" w:hAnsi="Times New Roman" w:cs="Times New Roman"/>
          <w:sz w:val="28"/>
          <w:szCs w:val="28"/>
        </w:rPr>
        <w:t>? УВВС 5А майор</w:t>
      </w:r>
      <w:proofErr w:type="gramStart"/>
      <w:r w:rsidR="00624F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армии:</w:t>
      </w: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ды орденом « Красное Знамя»</w:t>
      </w: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Член Военного Совета 5 Армии</w:t>
      </w: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 арт.         Бригадный комиссар.</w:t>
      </w:r>
    </w:p>
    <w:p w:rsidR="000401C1" w:rsidRPr="00E254C4" w:rsidRDefault="000401C1" w:rsidP="008570E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(Иванов)</w:t>
      </w:r>
    </w:p>
    <w:p w:rsidR="00624FCB" w:rsidRDefault="00624FCB" w:rsidP="00040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1C1" w:rsidRPr="00E254C4" w:rsidRDefault="000401C1" w:rsidP="00040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огословский Валериан Михайл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красноармеец-санитар. 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Санитар 601 </w:t>
      </w:r>
      <w:r w:rsidR="00311490" w:rsidRPr="00E254C4">
        <w:rPr>
          <w:rFonts w:ascii="Times New Roman" w:hAnsi="Times New Roman" w:cs="Times New Roman"/>
          <w:sz w:val="28"/>
          <w:szCs w:val="28"/>
        </w:rPr>
        <w:t>Краснознамённог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мотострелкового полка. </w:t>
      </w:r>
    </w:p>
    <w:p w:rsidR="000401C1" w:rsidRPr="00E254C4" w:rsidRDefault="000401C1" w:rsidP="00040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 Красное Знамя»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1г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украинец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РККА: с 1914г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х (где и когда): с 25.10 по 17.12.41г. в бою с немецкими захватчиками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4154D4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4154D4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</w:t>
      </w:r>
      <w:r w:rsidR="004154D4" w:rsidRPr="00E254C4">
        <w:rPr>
          <w:rFonts w:ascii="Times New Roman" w:hAnsi="Times New Roman" w:cs="Times New Roman"/>
          <w:sz w:val="28"/>
          <w:szCs w:val="28"/>
        </w:rPr>
        <w:t xml:space="preserve"> Иркутским РВК.</w:t>
      </w:r>
    </w:p>
    <w:p w:rsidR="000401C1" w:rsidRPr="00E254C4" w:rsidRDefault="000401C1" w:rsidP="000401C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4154D4" w:rsidRPr="00E254C4">
        <w:rPr>
          <w:rFonts w:ascii="Times New Roman" w:hAnsi="Times New Roman" w:cs="Times New Roman"/>
          <w:sz w:val="28"/>
          <w:szCs w:val="28"/>
        </w:rPr>
        <w:t xml:space="preserve"> Иркутская область, </w:t>
      </w:r>
      <w:proofErr w:type="gramStart"/>
      <w:r w:rsidR="004154D4" w:rsidRPr="00E254C4">
        <w:rPr>
          <w:rFonts w:ascii="Times New Roman" w:hAnsi="Times New Roman" w:cs="Times New Roman"/>
          <w:sz w:val="28"/>
          <w:szCs w:val="28"/>
        </w:rPr>
        <w:t>Ниже-Илимский</w:t>
      </w:r>
      <w:proofErr w:type="gramEnd"/>
      <w:r w:rsidR="004154D4" w:rsidRPr="00E254C4">
        <w:rPr>
          <w:rFonts w:ascii="Times New Roman" w:hAnsi="Times New Roman" w:cs="Times New Roman"/>
          <w:sz w:val="28"/>
          <w:szCs w:val="28"/>
        </w:rPr>
        <w:t xml:space="preserve"> район, село Ниже-Илимск.</w:t>
      </w:r>
    </w:p>
    <w:p w:rsidR="000401C1" w:rsidRPr="00E254C4" w:rsidRDefault="000401C1" w:rsidP="000401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время боев с 25.10.41г. под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вынес с поля боя с оружием 85 человек, оказав скорую мед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ощь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6.10.41г. под д. Хомяки вынес – 25человек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7.10.41г. под д. Хомяки вынес – 35 человек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8.10.41г. под д. Дорохово вынес – 25 человек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е покидая роты, отлично справлялся со своими обязанностями.     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601 мсп                          Комиссар 601 мсп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С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Берестов)                                          (Калежирин)</w:t>
      </w:r>
    </w:p>
    <w:p w:rsidR="004154D4" w:rsidRPr="00E254C4" w:rsidRDefault="004154D4" w:rsidP="00415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30» декабря 1941 года.</w:t>
      </w:r>
    </w:p>
    <w:p w:rsidR="004154D4" w:rsidRPr="00E254C4" w:rsidRDefault="004154D4" w:rsidP="00415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4D4" w:rsidRPr="00E254C4" w:rsidRDefault="004154D4" w:rsidP="00415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proofErr w:type="spellStart"/>
      <w:r w:rsidRPr="00A43D7F">
        <w:rPr>
          <w:rFonts w:ascii="Times New Roman" w:hAnsi="Times New Roman" w:cs="Times New Roman"/>
          <w:b/>
          <w:sz w:val="28"/>
          <w:szCs w:val="28"/>
        </w:rPr>
        <w:t>Бородыня</w:t>
      </w:r>
      <w:proofErr w:type="spellEnd"/>
      <w:r w:rsidRPr="00A4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1B" w:rsidRPr="00A43D7F">
        <w:rPr>
          <w:rFonts w:ascii="Times New Roman" w:hAnsi="Times New Roman" w:cs="Times New Roman"/>
          <w:b/>
          <w:sz w:val="28"/>
          <w:szCs w:val="28"/>
        </w:rPr>
        <w:t xml:space="preserve"> Ларион 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младший лейтенант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0D5B1B">
        <w:rPr>
          <w:rFonts w:ascii="Times New Roman" w:hAnsi="Times New Roman" w:cs="Times New Roman"/>
          <w:sz w:val="28"/>
          <w:szCs w:val="28"/>
        </w:rPr>
        <w:t>командир взвода управления  1 батареи 537 пушечного арт. полка</w:t>
      </w:r>
    </w:p>
    <w:p w:rsidR="004154D4" w:rsidRPr="00E254C4" w:rsidRDefault="004154D4" w:rsidP="00415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 Красная Звезда»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</w:t>
      </w:r>
      <w:r w:rsidR="00891D52" w:rsidRPr="00E254C4">
        <w:rPr>
          <w:rFonts w:ascii="Times New Roman" w:hAnsi="Times New Roman" w:cs="Times New Roman"/>
          <w:sz w:val="28"/>
          <w:szCs w:val="28"/>
        </w:rPr>
        <w:t xml:space="preserve"> 1908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891D52" w:rsidRPr="00E254C4">
        <w:rPr>
          <w:rFonts w:ascii="Times New Roman" w:hAnsi="Times New Roman" w:cs="Times New Roman"/>
          <w:sz w:val="28"/>
          <w:szCs w:val="28"/>
        </w:rPr>
        <w:t>украинец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</w:t>
      </w:r>
      <w:r w:rsidR="00891D52" w:rsidRPr="00E254C4">
        <w:rPr>
          <w:rFonts w:ascii="Times New Roman" w:hAnsi="Times New Roman" w:cs="Times New Roman"/>
          <w:sz w:val="28"/>
          <w:szCs w:val="28"/>
        </w:rPr>
        <w:t xml:space="preserve">Красной Армии: </w:t>
      </w:r>
      <w:r w:rsidR="000D5B1B">
        <w:rPr>
          <w:rFonts w:ascii="Times New Roman" w:hAnsi="Times New Roman" w:cs="Times New Roman"/>
          <w:sz w:val="28"/>
          <w:szCs w:val="28"/>
        </w:rPr>
        <w:t>из запаса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0D5B1B">
        <w:rPr>
          <w:rFonts w:ascii="Times New Roman" w:hAnsi="Times New Roman" w:cs="Times New Roman"/>
          <w:sz w:val="28"/>
          <w:szCs w:val="28"/>
        </w:rPr>
        <w:t xml:space="preserve"> член  </w:t>
      </w:r>
      <w:r w:rsidR="00891D52" w:rsidRPr="00E254C4">
        <w:rPr>
          <w:rFonts w:ascii="Times New Roman" w:hAnsi="Times New Roman" w:cs="Times New Roman"/>
          <w:sz w:val="28"/>
          <w:szCs w:val="28"/>
        </w:rPr>
        <w:t>ВК</w:t>
      </w:r>
      <w:proofErr w:type="gramStart"/>
      <w:r w:rsidR="00891D52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91D52"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боях: </w:t>
      </w:r>
      <w:r w:rsidR="00891D52" w:rsidRPr="00E254C4">
        <w:rPr>
          <w:rFonts w:ascii="Times New Roman" w:hAnsi="Times New Roman" w:cs="Times New Roman"/>
          <w:sz w:val="28"/>
          <w:szCs w:val="28"/>
        </w:rPr>
        <w:t>участвовал в боях с германским фашизмом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891D52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891D52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</w:t>
      </w:r>
      <w:r w:rsidR="00891D52" w:rsidRPr="00E254C4">
        <w:rPr>
          <w:rFonts w:ascii="Times New Roman" w:hAnsi="Times New Roman" w:cs="Times New Roman"/>
          <w:sz w:val="28"/>
          <w:szCs w:val="28"/>
        </w:rPr>
        <w:t xml:space="preserve"> Гомельским РВК.</w:t>
      </w:r>
    </w:p>
    <w:p w:rsidR="004154D4" w:rsidRPr="00E254C4" w:rsidRDefault="004154D4" w:rsidP="004154D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891D52" w:rsidRPr="00E254C4">
        <w:rPr>
          <w:rFonts w:ascii="Times New Roman" w:hAnsi="Times New Roman" w:cs="Times New Roman"/>
          <w:sz w:val="28"/>
          <w:szCs w:val="28"/>
        </w:rPr>
        <w:t xml:space="preserve"> Гомельская область, Гомель </w:t>
      </w:r>
      <w:r w:rsidR="000D5B1B">
        <w:rPr>
          <w:rFonts w:ascii="Times New Roman" w:hAnsi="Times New Roman" w:cs="Times New Roman"/>
          <w:sz w:val="28"/>
          <w:szCs w:val="28"/>
        </w:rPr>
        <w:t>Пролетарская 1</w:t>
      </w:r>
    </w:p>
    <w:p w:rsidR="004154D4" w:rsidRPr="00E254C4" w:rsidRDefault="004154D4" w:rsidP="004154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891D52" w:rsidRPr="00E254C4" w:rsidRDefault="00891D52" w:rsidP="000D5B1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ладший лейтенант Бородыня А. Н. с первых дней боевых действий дивизиона показал себя храбрым, мужественным защитником Родины.</w:t>
      </w:r>
    </w:p>
    <w:p w:rsidR="00891D52" w:rsidRPr="00E254C4" w:rsidRDefault="00891D52" w:rsidP="000D5B1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2.10.41 года обнаружил в районе д. Капань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у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ю, которую подавил сам лично, корректируя стрельбу батареи. Сам находился под сильн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стрелом.</w:t>
      </w:r>
    </w:p>
    <w:p w:rsidR="006377BE" w:rsidRPr="00E254C4" w:rsidRDefault="00891D52" w:rsidP="000D5B1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5.10.41 года лейтенант Бородыня разведал и подавил отдельные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ы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ы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, препятствующие продвижению нашей пехоты в районе д. Трухановка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</w:t>
      </w:r>
      <w:r w:rsidR="006377BE" w:rsidRPr="00E254C4">
        <w:rPr>
          <w:rFonts w:ascii="Times New Roman" w:hAnsi="Times New Roman" w:cs="Times New Roman"/>
          <w:sz w:val="28"/>
          <w:szCs w:val="28"/>
        </w:rPr>
        <w:t>аходясь</w:t>
      </w:r>
      <w:proofErr w:type="gramEnd"/>
      <w:r w:rsidR="006377BE" w:rsidRPr="00E254C4">
        <w:rPr>
          <w:rFonts w:ascii="Times New Roman" w:hAnsi="Times New Roman" w:cs="Times New Roman"/>
          <w:sz w:val="28"/>
          <w:szCs w:val="28"/>
        </w:rPr>
        <w:t xml:space="preserve"> все время в роще??? Не однократно сам подавлял огневые точки противника, а также подавлял ряд огневых точек по заявкам пехотных командиров в районе д. Сотники 28.10.41 года.</w:t>
      </w:r>
    </w:p>
    <w:p w:rsidR="006377BE" w:rsidRPr="00E254C4" w:rsidRDefault="006377BE" w:rsidP="000D5B1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14.11.41 года он подавил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у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ю противника в районе д. Мухино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е орденом « Красная Звезда».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Военком полка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озов)</w:t>
      </w:r>
      <w:r w:rsidR="00E431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(Воровицкий)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Начальник штаба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Капитан: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(Савин)</w:t>
      </w: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</w:p>
    <w:p w:rsidR="006377BE" w:rsidRPr="00E254C4" w:rsidRDefault="006377BE" w:rsidP="00891D52">
      <w:pPr>
        <w:rPr>
          <w:rFonts w:ascii="Times New Roman" w:hAnsi="Times New Roman" w:cs="Times New Roman"/>
          <w:sz w:val="28"/>
          <w:szCs w:val="28"/>
        </w:rPr>
      </w:pPr>
    </w:p>
    <w:p w:rsidR="006377BE" w:rsidRDefault="006377BE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891D52">
      <w:pPr>
        <w:rPr>
          <w:rFonts w:ascii="Times New Roman" w:hAnsi="Times New Roman" w:cs="Times New Roman"/>
          <w:sz w:val="28"/>
          <w:szCs w:val="28"/>
        </w:rPr>
      </w:pPr>
    </w:p>
    <w:p w:rsidR="006377BE" w:rsidRPr="00E254C4" w:rsidRDefault="006377BE" w:rsidP="00637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Бортулев </w:t>
      </w:r>
      <w:r w:rsidR="00311490" w:rsidRPr="00A43D7F">
        <w:rPr>
          <w:rFonts w:ascii="Times New Roman" w:hAnsi="Times New Roman" w:cs="Times New Roman"/>
          <w:b/>
          <w:sz w:val="28"/>
          <w:szCs w:val="28"/>
        </w:rPr>
        <w:t>Фёдор</w:t>
      </w:r>
      <w:r w:rsidRPr="00A43D7F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Командир роты 601 </w:t>
      </w:r>
      <w:r w:rsidR="00311490" w:rsidRPr="00E254C4">
        <w:rPr>
          <w:rFonts w:ascii="Times New Roman" w:hAnsi="Times New Roman" w:cs="Times New Roman"/>
          <w:sz w:val="28"/>
          <w:szCs w:val="28"/>
        </w:rPr>
        <w:t>Краснознамённог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мотострелкового полка.</w:t>
      </w:r>
    </w:p>
    <w:p w:rsidR="006377BE" w:rsidRPr="00E254C4" w:rsidRDefault="006377BE" w:rsidP="00637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</w:t>
      </w:r>
      <w:r w:rsidR="00026947" w:rsidRPr="00E254C4">
        <w:rPr>
          <w:rFonts w:ascii="Times New Roman" w:hAnsi="Times New Roman" w:cs="Times New Roman"/>
          <w:sz w:val="28"/>
          <w:szCs w:val="28"/>
        </w:rPr>
        <w:t>аграде: Орденом « Красное Знамя</w:t>
      </w:r>
      <w:r w:rsidRPr="00E254C4">
        <w:rPr>
          <w:rFonts w:ascii="Times New Roman" w:hAnsi="Times New Roman" w:cs="Times New Roman"/>
          <w:sz w:val="28"/>
          <w:szCs w:val="28"/>
        </w:rPr>
        <w:t>»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026947" w:rsidRPr="00E254C4">
        <w:rPr>
          <w:rFonts w:ascii="Times New Roman" w:hAnsi="Times New Roman" w:cs="Times New Roman"/>
          <w:sz w:val="28"/>
          <w:szCs w:val="28"/>
        </w:rPr>
        <w:t>1920г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026947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РККА: </w:t>
      </w:r>
      <w:r w:rsidR="00026947" w:rsidRPr="00E254C4">
        <w:rPr>
          <w:rFonts w:ascii="Times New Roman" w:hAnsi="Times New Roman" w:cs="Times New Roman"/>
          <w:sz w:val="28"/>
          <w:szCs w:val="28"/>
        </w:rPr>
        <w:t>с 1937г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026947" w:rsidRPr="00E254C4">
        <w:rPr>
          <w:rFonts w:ascii="Times New Roman" w:hAnsi="Times New Roman" w:cs="Times New Roman"/>
          <w:sz w:val="28"/>
          <w:szCs w:val="28"/>
        </w:rPr>
        <w:t>чл. ВЛКСМ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</w:t>
      </w:r>
      <w:r w:rsidR="00026947" w:rsidRPr="00E254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6947" w:rsidRPr="00E254C4">
        <w:rPr>
          <w:rFonts w:ascii="Times New Roman" w:hAnsi="Times New Roman" w:cs="Times New Roman"/>
          <w:sz w:val="28"/>
          <w:szCs w:val="28"/>
        </w:rPr>
        <w:t>где и когда)</w:t>
      </w:r>
      <w:r w:rsidRPr="00E254C4">
        <w:rPr>
          <w:rFonts w:ascii="Times New Roman" w:hAnsi="Times New Roman" w:cs="Times New Roman"/>
          <w:sz w:val="28"/>
          <w:szCs w:val="28"/>
        </w:rPr>
        <w:t>:</w:t>
      </w:r>
      <w:r w:rsidR="00026947" w:rsidRPr="00E254C4">
        <w:rPr>
          <w:rFonts w:ascii="Times New Roman" w:hAnsi="Times New Roman" w:cs="Times New Roman"/>
          <w:sz w:val="28"/>
          <w:szCs w:val="28"/>
        </w:rPr>
        <w:t xml:space="preserve"> участник боев у р. Халкин-Гол, в бою с немецкими захватчиками с 25.10.41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026947" w:rsidRPr="00E254C4">
        <w:rPr>
          <w:rFonts w:ascii="Times New Roman" w:hAnsi="Times New Roman" w:cs="Times New Roman"/>
          <w:sz w:val="28"/>
          <w:szCs w:val="28"/>
        </w:rPr>
        <w:t xml:space="preserve"> ранен 28.10.41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026947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</w:t>
      </w:r>
      <w:r w:rsidR="00026947" w:rsidRPr="00E254C4">
        <w:rPr>
          <w:rFonts w:ascii="Times New Roman" w:hAnsi="Times New Roman" w:cs="Times New Roman"/>
          <w:sz w:val="28"/>
          <w:szCs w:val="28"/>
        </w:rPr>
        <w:t xml:space="preserve"> Шкуринским РВК, Краснодарской области.</w:t>
      </w:r>
    </w:p>
    <w:p w:rsidR="006377BE" w:rsidRPr="00E254C4" w:rsidRDefault="006377BE" w:rsidP="006377B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026947" w:rsidRPr="00E254C4">
        <w:rPr>
          <w:rFonts w:ascii="Times New Roman" w:hAnsi="Times New Roman" w:cs="Times New Roman"/>
          <w:sz w:val="28"/>
          <w:szCs w:val="28"/>
        </w:rPr>
        <w:t xml:space="preserve"> Краснодарский край, ст. Шкурина.</w:t>
      </w:r>
    </w:p>
    <w:p w:rsidR="006377BE" w:rsidRPr="00E254C4" w:rsidRDefault="006377BE" w:rsidP="006377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026947" w:rsidRPr="00E254C4" w:rsidRDefault="00026947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период боев с 25.10.41г. тов. Бортулев храбро действовал со своим подразделением. При наступлении 28.10.41г. на д. Хомяки он первый бросился в атаку, а за ним пошла и рота. Его рота первая вошла в деревню, сбив превосходящего в людском и техническом оснащении. В этой атаке он сам лично заколол три фашиста и два убил из винтовки. В этом бою был ранен, но не оставил роту, продолжал управлять и выбивать фашистов из деревни, пока не выполнил поставленную задачу.</w:t>
      </w:r>
    </w:p>
    <w:p w:rsidR="00026947" w:rsidRPr="00E254C4" w:rsidRDefault="00026947" w:rsidP="000269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601 мсп                                Комиссар 601 мсп</w:t>
      </w:r>
    </w:p>
    <w:p w:rsidR="00026947" w:rsidRPr="00E254C4" w:rsidRDefault="00026947" w:rsidP="000269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                                   </w:t>
      </w:r>
      <w:r w:rsidR="00311490" w:rsidRPr="00E254C4">
        <w:rPr>
          <w:rFonts w:ascii="Times New Roman" w:hAnsi="Times New Roman" w:cs="Times New Roman"/>
          <w:sz w:val="28"/>
          <w:szCs w:val="28"/>
        </w:rPr>
        <w:t xml:space="preserve">Ст. </w:t>
      </w:r>
      <w:r w:rsidR="00E431C0">
        <w:rPr>
          <w:rFonts w:ascii="Times New Roman" w:hAnsi="Times New Roman" w:cs="Times New Roman"/>
          <w:sz w:val="28"/>
          <w:szCs w:val="28"/>
        </w:rPr>
        <w:t>п</w:t>
      </w:r>
      <w:r w:rsidR="00311490" w:rsidRPr="00E254C4">
        <w:rPr>
          <w:rFonts w:ascii="Times New Roman" w:hAnsi="Times New Roman" w:cs="Times New Roman"/>
          <w:sz w:val="28"/>
          <w:szCs w:val="28"/>
        </w:rPr>
        <w:t>олитрук</w:t>
      </w:r>
      <w:r w:rsidRPr="00E254C4">
        <w:rPr>
          <w:rFonts w:ascii="Times New Roman" w:hAnsi="Times New Roman" w:cs="Times New Roman"/>
          <w:sz w:val="28"/>
          <w:szCs w:val="28"/>
        </w:rPr>
        <w:t>:</w:t>
      </w:r>
    </w:p>
    <w:p w:rsidR="002921DA" w:rsidRPr="00E254C4" w:rsidRDefault="00026947" w:rsidP="000269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Берестов)                                                (Калежирин)</w:t>
      </w:r>
    </w:p>
    <w:p w:rsidR="002921DA" w:rsidRPr="00E254C4" w:rsidRDefault="002921DA" w:rsidP="000269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«30»     декабря   1941года.</w:t>
      </w:r>
    </w:p>
    <w:p w:rsidR="002921DA" w:rsidRPr="00E254C4" w:rsidRDefault="002921DA" w:rsidP="00026947">
      <w:pPr>
        <w:rPr>
          <w:rFonts w:ascii="Times New Roman" w:hAnsi="Times New Roman" w:cs="Times New Roman"/>
          <w:sz w:val="28"/>
          <w:szCs w:val="28"/>
        </w:rPr>
      </w:pPr>
    </w:p>
    <w:p w:rsidR="002921DA" w:rsidRPr="00E254C4" w:rsidRDefault="002921DA" w:rsidP="00026947">
      <w:pPr>
        <w:rPr>
          <w:rFonts w:ascii="Times New Roman" w:hAnsi="Times New Roman" w:cs="Times New Roman"/>
          <w:sz w:val="28"/>
          <w:szCs w:val="28"/>
        </w:rPr>
      </w:pPr>
    </w:p>
    <w:p w:rsidR="002921DA" w:rsidRPr="00E254C4" w:rsidRDefault="002921DA" w:rsidP="00026947">
      <w:pPr>
        <w:rPr>
          <w:rFonts w:ascii="Times New Roman" w:hAnsi="Times New Roman" w:cs="Times New Roman"/>
          <w:sz w:val="28"/>
          <w:szCs w:val="28"/>
        </w:rPr>
      </w:pPr>
    </w:p>
    <w:p w:rsidR="002921DA" w:rsidRPr="00E254C4" w:rsidRDefault="002921DA" w:rsidP="0029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очкарев Василий Яковлевич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Старший </w:t>
      </w:r>
      <w:r w:rsidR="00E431C0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итрук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Комиссар батальона, 140 </w:t>
      </w:r>
      <w:r w:rsidR="00E431C0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 xml:space="preserve">тд. </w:t>
      </w:r>
      <w:r w:rsidR="00E431C0">
        <w:rPr>
          <w:rFonts w:ascii="Times New Roman" w:hAnsi="Times New Roman" w:cs="Times New Roman"/>
          <w:sz w:val="28"/>
          <w:szCs w:val="28"/>
        </w:rPr>
        <w:t>т</w:t>
      </w:r>
      <w:r w:rsidRPr="00E254C4">
        <w:rPr>
          <w:rFonts w:ascii="Times New Roman" w:hAnsi="Times New Roman" w:cs="Times New Roman"/>
          <w:sz w:val="28"/>
          <w:szCs w:val="28"/>
        </w:rPr>
        <w:t xml:space="preserve">анковый  </w:t>
      </w:r>
      <w:r w:rsidR="00E431C0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альон.</w:t>
      </w:r>
    </w:p>
    <w:p w:rsidR="002921DA" w:rsidRPr="00E254C4" w:rsidRDefault="002921DA" w:rsidP="0029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 Красная Звезда»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2г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с 1925г. 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39г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Против немецких оккупантов на Южном фронте и Западном фронте с 22 июня 1941г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не награждался. 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Кадровый состав.</w:t>
      </w:r>
    </w:p>
    <w:p w:rsidR="002921DA" w:rsidRPr="00E254C4" w:rsidRDefault="002921DA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 г. Тамбов, ул. Карла Маркса дом №104, кв.2.</w:t>
      </w:r>
    </w:p>
    <w:p w:rsidR="00026947" w:rsidRPr="00E254C4" w:rsidRDefault="002921DA" w:rsidP="002921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2921DA" w:rsidRPr="00E254C4" w:rsidRDefault="002921DA" w:rsidP="000D5B1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Работая ОТСЕКРОМ </w:t>
      </w:r>
      <w:r w:rsidR="00E431C0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 xml:space="preserve">арт </w:t>
      </w:r>
      <w:r w:rsidR="00E431C0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 xml:space="preserve">юро ст. политрук тов. Бочкарев обеспечивал и направлял работу партийной организации батальона на выполнения поставленных боевых задач батальону. В ответственный период боев тов. </w:t>
      </w:r>
      <w:r w:rsidRPr="00E254C4">
        <w:rPr>
          <w:rFonts w:ascii="Times New Roman" w:hAnsi="Times New Roman" w:cs="Times New Roman"/>
          <w:sz w:val="28"/>
          <w:szCs w:val="28"/>
        </w:rPr>
        <w:lastRenderedPageBreak/>
        <w:t>Бочкарев находился на передовых позициях батальона, давая указания экипажам о предс</w:t>
      </w:r>
      <w:r w:rsidR="0056532F" w:rsidRPr="00E254C4">
        <w:rPr>
          <w:rFonts w:ascii="Times New Roman" w:hAnsi="Times New Roman" w:cs="Times New Roman"/>
          <w:sz w:val="28"/>
          <w:szCs w:val="28"/>
        </w:rPr>
        <w:t xml:space="preserve">тоящей задачи и ответственности за выполнения порученной боевой задачи. С 23 декабря 1941г. тов. Бочкарев выполняет должность комиссара батальона. Как комиссар батальона ст. политрук тов. Бочкарев в бою показал себя </w:t>
      </w:r>
      <w:proofErr w:type="gramStart"/>
      <w:r w:rsidR="0056532F" w:rsidRPr="00E254C4">
        <w:rPr>
          <w:rFonts w:ascii="Times New Roman" w:hAnsi="Times New Roman" w:cs="Times New Roman"/>
          <w:sz w:val="28"/>
          <w:szCs w:val="28"/>
        </w:rPr>
        <w:t>настойчивым</w:t>
      </w:r>
      <w:proofErr w:type="gramEnd"/>
      <w:r w:rsidR="0056532F" w:rsidRPr="00E254C4">
        <w:rPr>
          <w:rFonts w:ascii="Times New Roman" w:hAnsi="Times New Roman" w:cs="Times New Roman"/>
          <w:sz w:val="28"/>
          <w:szCs w:val="28"/>
        </w:rPr>
        <w:t xml:space="preserve">, требовательным к выполнению поставленных задач батальону. Ни одно решение командира батальон не проходило без взаимного обмена мнениями </w:t>
      </w:r>
      <w:proofErr w:type="gramStart"/>
      <w:r w:rsidR="0056532F" w:rsidRPr="00E254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532F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32F" w:rsidRPr="00E254C4">
        <w:rPr>
          <w:rFonts w:ascii="Times New Roman" w:hAnsi="Times New Roman" w:cs="Times New Roman"/>
          <w:sz w:val="28"/>
          <w:szCs w:val="28"/>
        </w:rPr>
        <w:t>предстоящей</w:t>
      </w:r>
      <w:proofErr w:type="gramEnd"/>
      <w:r w:rsidR="0056532F" w:rsidRPr="00E254C4">
        <w:rPr>
          <w:rFonts w:ascii="Times New Roman" w:hAnsi="Times New Roman" w:cs="Times New Roman"/>
          <w:sz w:val="28"/>
          <w:szCs w:val="28"/>
        </w:rPr>
        <w:t xml:space="preserve"> боевой задачи, в результате батальон выбил противника из Мякишева, Кулебякино, Локотня, захватив при этом большие трофеи.</w:t>
      </w:r>
    </w:p>
    <w:p w:rsidR="0056532F" w:rsidRPr="00E254C4" w:rsidRDefault="0056532F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ывод: Представляю комиссара 140 отд. Танк. Батальона Бочкарева Василия Яковлевича к Правительственной награде « Орден Красной Звезды»</w:t>
      </w:r>
    </w:p>
    <w:p w:rsidR="0056532F" w:rsidRPr="00E254C4" w:rsidRDefault="0056532F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альник АБТО 5 армии          Военный комиссар АБТО</w:t>
      </w:r>
    </w:p>
    <w:p w:rsidR="0056532F" w:rsidRPr="00E254C4" w:rsidRDefault="0056532F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                         </w:t>
      </w:r>
      <w:r w:rsidR="00311490" w:rsidRPr="00E254C4">
        <w:rPr>
          <w:rFonts w:ascii="Times New Roman" w:hAnsi="Times New Roman" w:cs="Times New Roman"/>
          <w:sz w:val="28"/>
          <w:szCs w:val="28"/>
        </w:rPr>
        <w:t>Пол. Комиссар</w:t>
      </w:r>
      <w:r w:rsidRPr="00E254C4">
        <w:rPr>
          <w:rFonts w:ascii="Times New Roman" w:hAnsi="Times New Roman" w:cs="Times New Roman"/>
          <w:sz w:val="28"/>
          <w:szCs w:val="28"/>
        </w:rPr>
        <w:t>:</w:t>
      </w:r>
    </w:p>
    <w:p w:rsidR="0056532F" w:rsidRPr="00E254C4" w:rsidRDefault="0056532F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Зеев)                                                (Морозов)</w:t>
      </w:r>
    </w:p>
    <w:p w:rsidR="0056532F" w:rsidRPr="00E254C4" w:rsidRDefault="0056532F" w:rsidP="002921D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«26»    февраля 1942 года.</w:t>
      </w:r>
    </w:p>
    <w:p w:rsidR="00E86171" w:rsidRPr="00E254C4" w:rsidRDefault="00E86171" w:rsidP="002921DA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2921DA">
      <w:pPr>
        <w:rPr>
          <w:rFonts w:ascii="Times New Roman" w:hAnsi="Times New Roman" w:cs="Times New Roman"/>
          <w:sz w:val="28"/>
          <w:szCs w:val="28"/>
        </w:rPr>
      </w:pPr>
    </w:p>
    <w:p w:rsidR="00624FCB" w:rsidRPr="00E254C4" w:rsidRDefault="00624FCB" w:rsidP="002921DA">
      <w:pPr>
        <w:rPr>
          <w:rFonts w:ascii="Times New Roman" w:hAnsi="Times New Roman" w:cs="Times New Roman"/>
          <w:sz w:val="28"/>
          <w:szCs w:val="28"/>
        </w:rPr>
      </w:pPr>
    </w:p>
    <w:p w:rsidR="00E86171" w:rsidRPr="00E254C4" w:rsidRDefault="00E86171" w:rsidP="00E86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</w:t>
      </w:r>
      <w:r w:rsidR="000D5B1B">
        <w:rPr>
          <w:rFonts w:ascii="Times New Roman" w:hAnsi="Times New Roman" w:cs="Times New Roman"/>
          <w:sz w:val="28"/>
          <w:szCs w:val="28"/>
        </w:rPr>
        <w:t>572</w:t>
      </w:r>
      <w:proofErr w:type="gramStart"/>
      <w:r w:rsidR="000D5B1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D5B1B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Артиллерийский полк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взвода разведки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Младший лейтенант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улгаков Евгений Александр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2г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E86171" w:rsidRPr="00E254C4" w:rsidRDefault="00311490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</w:t>
      </w:r>
      <w:r w:rsidR="00E86171" w:rsidRPr="00E254C4">
        <w:rPr>
          <w:rFonts w:ascii="Times New Roman" w:hAnsi="Times New Roman" w:cs="Times New Roman"/>
          <w:sz w:val="28"/>
          <w:szCs w:val="28"/>
        </w:rPr>
        <w:t>: Служащий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, общее: Высшее; военное</w:t>
      </w:r>
      <w:r w:rsidR="000D5B1B">
        <w:rPr>
          <w:rFonts w:ascii="Times New Roman" w:hAnsi="Times New Roman" w:cs="Times New Roman"/>
          <w:sz w:val="28"/>
          <w:szCs w:val="28"/>
        </w:rPr>
        <w:t xml:space="preserve"> курсы </w:t>
      </w:r>
      <w:proofErr w:type="spellStart"/>
      <w:r w:rsidR="000D5B1B">
        <w:rPr>
          <w:rFonts w:ascii="Times New Roman" w:hAnsi="Times New Roman" w:cs="Times New Roman"/>
          <w:sz w:val="28"/>
          <w:szCs w:val="28"/>
        </w:rPr>
        <w:t>одногодичников</w:t>
      </w:r>
      <w:proofErr w:type="spellEnd"/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д</w:t>
      </w:r>
      <w:r w:rsidR="000D5B1B">
        <w:rPr>
          <w:rFonts w:ascii="Times New Roman" w:hAnsi="Times New Roman" w:cs="Times New Roman"/>
          <w:sz w:val="28"/>
          <w:szCs w:val="28"/>
        </w:rPr>
        <w:t>екабря 1937г. по ноябрь 1939г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войне: с 10 июля 1941года.</w:t>
      </w:r>
    </w:p>
    <w:p w:rsidR="00E86171" w:rsidRPr="00E254C4" w:rsidRDefault="00E86171" w:rsidP="00E86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 Красной Звезды»</w:t>
      </w:r>
    </w:p>
    <w:p w:rsidR="004154D4" w:rsidRPr="00E254C4" w:rsidRDefault="00E86171" w:rsidP="00E861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E86171" w:rsidRPr="00E254C4" w:rsidRDefault="00E86171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ейтенант Булгаков </w:t>
      </w:r>
      <w:r w:rsidR="007D0738" w:rsidRPr="00E254C4">
        <w:rPr>
          <w:rFonts w:ascii="Times New Roman" w:hAnsi="Times New Roman" w:cs="Times New Roman"/>
          <w:sz w:val="28"/>
          <w:szCs w:val="28"/>
        </w:rPr>
        <w:t>участвует в Отечественной войне с 18-го Июля 1941года на должности Нач. разведки дивизиона 793 ПАП 257 СД.</w:t>
      </w:r>
    </w:p>
    <w:p w:rsidR="007D0738" w:rsidRPr="00E254C4" w:rsidRDefault="007D0738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6-го августа тов. Булгаков выполнил задачу поддержал батальон идущий на окружение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т. Русса у д. Довжино противник оказал сопротивление из </w:t>
      </w:r>
      <w:r w:rsidR="00311490" w:rsidRPr="00E254C4">
        <w:rPr>
          <w:rFonts w:ascii="Times New Roman" w:hAnsi="Times New Roman" w:cs="Times New Roman"/>
          <w:sz w:val="28"/>
          <w:szCs w:val="28"/>
        </w:rPr>
        <w:t>сооружённы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м блиндажей. Тов. Булгаков,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заняв НП и разведав огневые точки противника и блиндажи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ивизиона разруши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6 блиндажей  и подавил 4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Наша пехота пошла в атаку и окончательн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ломала сопротивлени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. У д. Шейкино тов. Булгако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находился на БНП пехота под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залегл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за высотой и местность впереди себя не просмотрена. С БНП тов. Булгаков </w:t>
      </w:r>
      <w:r w:rsidR="00311490" w:rsidRPr="00E254C4">
        <w:rPr>
          <w:rFonts w:ascii="Times New Roman" w:hAnsi="Times New Roman" w:cs="Times New Roman"/>
          <w:sz w:val="28"/>
          <w:szCs w:val="28"/>
        </w:rPr>
        <w:t>заметил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как подъехало до 100 </w:t>
      </w:r>
      <w:r w:rsidR="00311490" w:rsidRPr="00E254C4">
        <w:rPr>
          <w:rFonts w:ascii="Times New Roman" w:hAnsi="Times New Roman" w:cs="Times New Roman"/>
          <w:sz w:val="28"/>
          <w:szCs w:val="28"/>
        </w:rPr>
        <w:t>велосипедистов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которые развернулись и начали автоматн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стреливать нашу пехоту с фланга, что </w:t>
      </w:r>
      <w:r w:rsidR="00311490" w:rsidRPr="00E254C4">
        <w:rPr>
          <w:rFonts w:ascii="Times New Roman" w:hAnsi="Times New Roman" w:cs="Times New Roman"/>
          <w:sz w:val="28"/>
          <w:szCs w:val="28"/>
        </w:rPr>
        <w:t>ещё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ольше приковало нашу пехоту к земле.</w:t>
      </w:r>
      <w:r w:rsidR="00E61EE8" w:rsidRPr="00E254C4">
        <w:rPr>
          <w:rFonts w:ascii="Times New Roman" w:hAnsi="Times New Roman" w:cs="Times New Roman"/>
          <w:sz w:val="28"/>
          <w:szCs w:val="28"/>
        </w:rPr>
        <w:t xml:space="preserve"> В то время поднялась фашистская пехота и тремя цепями пошла на нашу пехоту. Тов. </w:t>
      </w:r>
      <w:r w:rsidR="00311490" w:rsidRPr="00E254C4">
        <w:rPr>
          <w:rFonts w:ascii="Times New Roman" w:hAnsi="Times New Roman" w:cs="Times New Roman"/>
          <w:sz w:val="28"/>
          <w:szCs w:val="28"/>
        </w:rPr>
        <w:t>Булгаков,</w:t>
      </w:r>
      <w:r w:rsidR="00E61EE8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EE8" w:rsidRPr="00E254C4">
        <w:rPr>
          <w:rFonts w:ascii="Times New Roman" w:hAnsi="Times New Roman" w:cs="Times New Roman"/>
          <w:sz w:val="28"/>
          <w:szCs w:val="28"/>
        </w:rPr>
        <w:t xml:space="preserve">доложив 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E61EE8" w:rsidRPr="00E254C4">
        <w:rPr>
          <w:rFonts w:ascii="Times New Roman" w:hAnsi="Times New Roman" w:cs="Times New Roman"/>
          <w:sz w:val="28"/>
          <w:szCs w:val="28"/>
        </w:rPr>
        <w:t>командованию дивизиона и с его разрешения открыл</w:t>
      </w:r>
      <w:proofErr w:type="gramEnd"/>
      <w:r w:rsidR="00E61EE8" w:rsidRPr="00E254C4">
        <w:rPr>
          <w:rFonts w:ascii="Times New Roman" w:hAnsi="Times New Roman" w:cs="Times New Roman"/>
          <w:sz w:val="28"/>
          <w:szCs w:val="28"/>
        </w:rPr>
        <w:t xml:space="preserve"> огонь всем дивизионом по наступающим фашистам, </w:t>
      </w:r>
      <w:r w:rsidR="00E61EE8"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обратив их в </w:t>
      </w:r>
      <w:r w:rsidR="00311490" w:rsidRPr="00E254C4">
        <w:rPr>
          <w:rFonts w:ascii="Times New Roman" w:hAnsi="Times New Roman" w:cs="Times New Roman"/>
          <w:sz w:val="28"/>
          <w:szCs w:val="28"/>
        </w:rPr>
        <w:t>бегство,</w:t>
      </w:r>
      <w:r w:rsidR="00E61EE8" w:rsidRPr="00E254C4">
        <w:rPr>
          <w:rFonts w:ascii="Times New Roman" w:hAnsi="Times New Roman" w:cs="Times New Roman"/>
          <w:sz w:val="28"/>
          <w:szCs w:val="28"/>
        </w:rPr>
        <w:t xml:space="preserve"> наша пехота бросилась в контратаку и уничтожила бегущих фашистов.19-го августа тов. Булгаков был тяжело ранен по выздоровлению он попал в нашу часть и снова </w:t>
      </w:r>
      <w:r w:rsidR="00311490" w:rsidRPr="00E254C4">
        <w:rPr>
          <w:rFonts w:ascii="Times New Roman" w:hAnsi="Times New Roman" w:cs="Times New Roman"/>
          <w:sz w:val="28"/>
          <w:szCs w:val="28"/>
        </w:rPr>
        <w:t>пошёл</w:t>
      </w:r>
      <w:r w:rsidR="00E61EE8" w:rsidRPr="00E254C4">
        <w:rPr>
          <w:rFonts w:ascii="Times New Roman" w:hAnsi="Times New Roman" w:cs="Times New Roman"/>
          <w:sz w:val="28"/>
          <w:szCs w:val="28"/>
        </w:rPr>
        <w:t xml:space="preserve"> на развед. Работу.</w:t>
      </w:r>
    </w:p>
    <w:p w:rsidR="00237E3F" w:rsidRPr="00E254C4" w:rsidRDefault="00E61EE8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Работая командиром взвода разведки штабной батареи, тов. Булгаков под люб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продолжает вести непрерывную разведку. В д. Поречье противник открыл ураганный огонь по НП, один снаряд угодил прямо в НП, но тов. Булгаков хладнокровно продолжал вести разведку, воодушевляя этим всех разведчиков. Батарея противника была обнар</w:t>
      </w:r>
      <w:r w:rsidR="00237E3F" w:rsidRPr="00E254C4">
        <w:rPr>
          <w:rFonts w:ascii="Times New Roman" w:hAnsi="Times New Roman" w:cs="Times New Roman"/>
          <w:sz w:val="28"/>
          <w:szCs w:val="28"/>
        </w:rPr>
        <w:t xml:space="preserve">ужена и подавлена. За 8 дней под </w:t>
      </w:r>
      <w:proofErr w:type="gramStart"/>
      <w:r w:rsidR="00237E3F" w:rsidRPr="00E254C4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="00237E3F" w:rsidRPr="00E254C4">
        <w:rPr>
          <w:rFonts w:ascii="Times New Roman" w:hAnsi="Times New Roman" w:cs="Times New Roman"/>
          <w:sz w:val="28"/>
          <w:szCs w:val="28"/>
        </w:rPr>
        <w:t xml:space="preserve">  тов. Булгаков засек 12 батарей противника. При выполнении любой задачи тов. Булгаков проявляет себя как мужественного и волевого командира.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проявленную отвагу в борьбе с немецкими захватчиками, тов. Булгаков вполне заслуживает Правительственной награды орден « Красная Звезда».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штабной батареи        Комиссар штабной батареи</w:t>
      </w:r>
    </w:p>
    <w:p w:rsidR="00E61EE8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Лейтенант:                                         Политрук: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Либерман)                                        (Клементьев)</w:t>
      </w:r>
    </w:p>
    <w:p w:rsidR="00237E3F" w:rsidRPr="00E254C4" w:rsidRDefault="00237E3F" w:rsidP="00E4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полка: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боевой характеристико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: Достоин Правительственной награды орден «Красной Звезды».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              Комиссар полка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          Бат. Комиссар: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E431C0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            (</w:t>
      </w:r>
      <w:r w:rsidR="00E431C0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237E3F" w:rsidRPr="00E254C4" w:rsidRDefault="00237E3F" w:rsidP="00E4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</w:t>
      </w:r>
    </w:p>
    <w:p w:rsidR="00237E3F" w:rsidRPr="00E254C4" w:rsidRDefault="00237E3F" w:rsidP="00E8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: орденом «Красной Звезды»</w:t>
      </w:r>
    </w:p>
    <w:p w:rsidR="00FB72C8" w:rsidRPr="00E254C4" w:rsidRDefault="00FB72C8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меститель командующего 5 армии по артиллерии Полковник: (Парамонов)</w:t>
      </w:r>
    </w:p>
    <w:p w:rsidR="00FB72C8" w:rsidRPr="00E254C4" w:rsidRDefault="00FB72C8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ком артиллерии 5 армии Батальонный комиссар: (Тоболкин)</w:t>
      </w:r>
    </w:p>
    <w:p w:rsidR="00FB72C8" w:rsidRPr="00E254C4" w:rsidRDefault="00FB72C8" w:rsidP="00E8617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«22» февраля 1942 года.</w:t>
      </w:r>
    </w:p>
    <w:p w:rsidR="00FB72C8" w:rsidRPr="00E254C4" w:rsidRDefault="00FB72C8" w:rsidP="00E86171">
      <w:pPr>
        <w:rPr>
          <w:rFonts w:ascii="Times New Roman" w:hAnsi="Times New Roman" w:cs="Times New Roman"/>
          <w:sz w:val="28"/>
          <w:szCs w:val="28"/>
        </w:rPr>
      </w:pPr>
    </w:p>
    <w:p w:rsidR="00FB72C8" w:rsidRPr="00E254C4" w:rsidRDefault="00FB72C8" w:rsidP="00E86171">
      <w:pPr>
        <w:rPr>
          <w:rFonts w:ascii="Times New Roman" w:hAnsi="Times New Roman" w:cs="Times New Roman"/>
          <w:sz w:val="28"/>
          <w:szCs w:val="28"/>
        </w:rPr>
      </w:pPr>
    </w:p>
    <w:p w:rsidR="00624FCB" w:rsidRPr="00E254C4" w:rsidRDefault="00624FCB" w:rsidP="00E86171">
      <w:pPr>
        <w:rPr>
          <w:rFonts w:ascii="Times New Roman" w:hAnsi="Times New Roman" w:cs="Times New Roman"/>
          <w:sz w:val="28"/>
          <w:szCs w:val="28"/>
        </w:rPr>
      </w:pPr>
    </w:p>
    <w:p w:rsidR="00FB72C8" w:rsidRPr="00E254C4" w:rsidRDefault="00FB72C8" w:rsidP="00FB7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12 отдельный разведывательный батальон 32  </w:t>
      </w:r>
      <w:r w:rsidR="000D5B1B">
        <w:rPr>
          <w:rFonts w:ascii="Times New Roman" w:hAnsi="Times New Roman" w:cs="Times New Roman"/>
          <w:sz w:val="28"/>
          <w:szCs w:val="28"/>
        </w:rPr>
        <w:t xml:space="preserve">с.д. </w:t>
      </w:r>
      <w:r w:rsidRPr="00E254C4">
        <w:rPr>
          <w:rFonts w:ascii="Times New Roman" w:hAnsi="Times New Roman" w:cs="Times New Roman"/>
          <w:sz w:val="28"/>
          <w:szCs w:val="28"/>
        </w:rPr>
        <w:t xml:space="preserve"> 5 армии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взвода мотострелковой роты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A43D7F">
        <w:rPr>
          <w:rFonts w:ascii="Times New Roman" w:hAnsi="Times New Roman" w:cs="Times New Roman"/>
          <w:b/>
          <w:sz w:val="28"/>
          <w:szCs w:val="28"/>
        </w:rPr>
        <w:t>Бухаров Иван Григорье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5г.?</w:t>
      </w:r>
      <w:r w:rsidR="000D5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B1B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0D5B1B">
        <w:rPr>
          <w:rFonts w:ascii="Times New Roman" w:hAnsi="Times New Roman" w:cs="Times New Roman"/>
          <w:sz w:val="28"/>
          <w:szCs w:val="28"/>
        </w:rPr>
        <w:t xml:space="preserve"> обл. </w:t>
      </w:r>
      <w:proofErr w:type="spellStart"/>
      <w:r w:rsidR="000D5B1B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0D5B1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0D5B1B">
        <w:rPr>
          <w:rFonts w:ascii="Times New Roman" w:hAnsi="Times New Roman" w:cs="Times New Roman"/>
          <w:sz w:val="28"/>
          <w:szCs w:val="28"/>
        </w:rPr>
        <w:t>Залександровский</w:t>
      </w:r>
      <w:proofErr w:type="spellEnd"/>
      <w:r w:rsidR="000D5B1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Крестьянин; колхозник.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7 лет. Военное:</w:t>
      </w:r>
      <w:r w:rsidR="00913F2D">
        <w:rPr>
          <w:rFonts w:ascii="Times New Roman" w:hAnsi="Times New Roman" w:cs="Times New Roman"/>
          <w:sz w:val="28"/>
          <w:szCs w:val="28"/>
        </w:rPr>
        <w:t xml:space="preserve"> Минское пехотное училище</w:t>
      </w:r>
    </w:p>
    <w:p w:rsidR="00FB72C8" w:rsidRPr="00E254C4" w:rsidRDefault="00FB72C8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6 года.</w:t>
      </w:r>
    </w:p>
    <w:p w:rsidR="00FB72C8" w:rsidRPr="00E254C4" w:rsidRDefault="00FC3746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Ленина»</w:t>
      </w:r>
    </w:p>
    <w:p w:rsidR="00FC3746" w:rsidRPr="00E254C4" w:rsidRDefault="00FC3746" w:rsidP="00FB72C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стоянный адрес: </w:t>
      </w:r>
      <w:r w:rsidR="00913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F2D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913F2D">
        <w:rPr>
          <w:rFonts w:ascii="Times New Roman" w:hAnsi="Times New Roman" w:cs="Times New Roman"/>
          <w:sz w:val="28"/>
          <w:szCs w:val="28"/>
        </w:rPr>
        <w:t xml:space="preserve"> обл. </w:t>
      </w:r>
      <w:proofErr w:type="spellStart"/>
      <w:r w:rsidR="00913F2D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913F2D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913F2D">
        <w:rPr>
          <w:rFonts w:ascii="Times New Roman" w:hAnsi="Times New Roman" w:cs="Times New Roman"/>
          <w:sz w:val="28"/>
          <w:szCs w:val="28"/>
        </w:rPr>
        <w:t>Залександровский</w:t>
      </w:r>
      <w:proofErr w:type="spellEnd"/>
      <w:r w:rsidR="00913F2D">
        <w:rPr>
          <w:rFonts w:ascii="Times New Roman" w:hAnsi="Times New Roman" w:cs="Times New Roman"/>
          <w:sz w:val="28"/>
          <w:szCs w:val="28"/>
        </w:rPr>
        <w:t xml:space="preserve"> с/с д. </w:t>
      </w:r>
      <w:proofErr w:type="spellStart"/>
      <w:r w:rsidR="00913F2D">
        <w:rPr>
          <w:rFonts w:ascii="Times New Roman" w:hAnsi="Times New Roman" w:cs="Times New Roman"/>
          <w:sz w:val="28"/>
          <w:szCs w:val="28"/>
        </w:rPr>
        <w:t>Баркалово</w:t>
      </w:r>
      <w:proofErr w:type="spellEnd"/>
      <w:r w:rsidR="00913F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3F2D">
        <w:rPr>
          <w:rFonts w:ascii="Times New Roman" w:hAnsi="Times New Roman" w:cs="Times New Roman"/>
          <w:sz w:val="28"/>
          <w:szCs w:val="28"/>
        </w:rPr>
        <w:t>Бархалово</w:t>
      </w:r>
      <w:proofErr w:type="spellEnd"/>
      <w:r w:rsidR="00913F2D">
        <w:rPr>
          <w:rFonts w:ascii="Times New Roman" w:hAnsi="Times New Roman" w:cs="Times New Roman"/>
          <w:sz w:val="28"/>
          <w:szCs w:val="28"/>
        </w:rPr>
        <w:t>)?</w:t>
      </w:r>
    </w:p>
    <w:p w:rsidR="00FC3746" w:rsidRPr="00E254C4" w:rsidRDefault="00FC3746" w:rsidP="00FC37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F3639D" w:rsidRPr="00E254C4" w:rsidRDefault="00FC3746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Инициативный, смелый и энергичный командир взвода. В боях под Вязьмой, будучи отрезан от своих вой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к с гр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уппой бойцов пробился к своим частям, уничтожив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о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и. В бою у старой Рузы с группой бойцов организовал засаду и задержал продвижение пехоты противника, дав возможность роте отойти на новые рубежи и </w:t>
      </w:r>
      <w:r w:rsidR="00913F2D">
        <w:rPr>
          <w:rFonts w:ascii="Times New Roman" w:hAnsi="Times New Roman" w:cs="Times New Roman"/>
          <w:sz w:val="28"/>
          <w:szCs w:val="28"/>
        </w:rPr>
        <w:t>поджог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дин танк противника. В боях за д.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Аношкин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913F2D">
        <w:rPr>
          <w:rFonts w:ascii="Times New Roman" w:hAnsi="Times New Roman" w:cs="Times New Roman"/>
          <w:sz w:val="28"/>
          <w:szCs w:val="28"/>
        </w:rPr>
        <w:t xml:space="preserve">29.10.41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о главе со своим взводом под покровом ночи ворвался в деревню, нагнал панику в стане фашистских захватчиков и обеспечил продвижение других подразделений.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11.11.41. </w:t>
      </w:r>
      <w:proofErr w:type="gramStart"/>
      <w:r w:rsidR="00F3639D" w:rsidRPr="00E254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639D" w:rsidRPr="00E254C4">
        <w:rPr>
          <w:rFonts w:ascii="Times New Roman" w:hAnsi="Times New Roman" w:cs="Times New Roman"/>
          <w:sz w:val="28"/>
          <w:szCs w:val="28"/>
        </w:rPr>
        <w:t xml:space="preserve"> взводом в бою у д. Яшкино </w:t>
      </w:r>
      <w:r w:rsidR="00311490" w:rsidRPr="00E254C4">
        <w:rPr>
          <w:rFonts w:ascii="Times New Roman" w:hAnsi="Times New Roman" w:cs="Times New Roman"/>
          <w:sz w:val="28"/>
          <w:szCs w:val="28"/>
        </w:rPr>
        <w:t>зашёл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 в тыл группы немецких войск</w:t>
      </w:r>
      <w:r w:rsidR="00913F2D">
        <w:rPr>
          <w:rFonts w:ascii="Times New Roman" w:hAnsi="Times New Roman" w:cs="Times New Roman"/>
          <w:sz w:val="28"/>
          <w:szCs w:val="28"/>
        </w:rPr>
        <w:t xml:space="preserve"> (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до усиленной роты) и смел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налётом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 с тыла раскрыл группировку противника, нанеся ему большие потери, обеспечил продвижение наших частей на новый рубеж. Будучи ранен в этом бою</w:t>
      </w:r>
      <w:r w:rsidR="00913F2D">
        <w:rPr>
          <w:rFonts w:ascii="Times New Roman" w:hAnsi="Times New Roman" w:cs="Times New Roman"/>
          <w:sz w:val="28"/>
          <w:szCs w:val="28"/>
        </w:rPr>
        <w:t xml:space="preserve">, 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 не </w:t>
      </w:r>
      <w:r w:rsidR="00311490" w:rsidRPr="00E254C4">
        <w:rPr>
          <w:rFonts w:ascii="Times New Roman" w:hAnsi="Times New Roman" w:cs="Times New Roman"/>
          <w:sz w:val="28"/>
          <w:szCs w:val="28"/>
        </w:rPr>
        <w:t>ушёл</w:t>
      </w:r>
      <w:r w:rsidR="00F3639D" w:rsidRPr="00E254C4">
        <w:rPr>
          <w:rFonts w:ascii="Times New Roman" w:hAnsi="Times New Roman" w:cs="Times New Roman"/>
          <w:sz w:val="28"/>
          <w:szCs w:val="28"/>
        </w:rPr>
        <w:t xml:space="preserve"> с поля боя пока не выполнял задачу и вывел весь взвод и раненых.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………..                                 Военный комиссар……….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«12» ноября 1941 года.</w:t>
      </w:r>
    </w:p>
    <w:p w:rsidR="00F3639D" w:rsidRPr="00E254C4" w:rsidRDefault="00F3639D" w:rsidP="00E4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: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награды орден «Ленина»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32 с.д.                                Военком 32 с.д.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Полковой комиссар: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«13» ноября 1941 года.</w:t>
      </w: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</w:p>
    <w:p w:rsidR="00F3639D" w:rsidRPr="00E254C4" w:rsidRDefault="00F3639D" w:rsidP="00FC3746">
      <w:pPr>
        <w:rPr>
          <w:rFonts w:ascii="Times New Roman" w:hAnsi="Times New Roman" w:cs="Times New Roman"/>
          <w:sz w:val="28"/>
          <w:szCs w:val="28"/>
        </w:rPr>
      </w:pPr>
    </w:p>
    <w:p w:rsidR="00FC3746" w:rsidRPr="00E254C4" w:rsidRDefault="00F3639D" w:rsidP="00F36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3639D" w:rsidRPr="00E254C4" w:rsidRDefault="00F3639D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Мотострелковый батальон 25 танковой бригады.</w:t>
      </w:r>
    </w:p>
    <w:p w:rsidR="00F3639D" w:rsidRPr="00E254C4" w:rsidRDefault="00F3639D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расноармеец.</w:t>
      </w:r>
    </w:p>
    <w:p w:rsidR="00F3639D" w:rsidRPr="00E254C4" w:rsidRDefault="00F3639D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FE1911" w:rsidRPr="00A43D7F">
        <w:rPr>
          <w:rFonts w:ascii="Times New Roman" w:hAnsi="Times New Roman" w:cs="Times New Roman"/>
          <w:b/>
          <w:sz w:val="28"/>
          <w:szCs w:val="28"/>
        </w:rPr>
        <w:t>Каверный Василий Иванович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9г. Одесская обл., с. Воеводск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Украинец.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 из крестьян.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6 классов; Военное: Не имеет.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9г.</w:t>
      </w:r>
    </w:p>
    <w:p w:rsidR="00FE1911" w:rsidRPr="00E254C4" w:rsidRDefault="00FE1911" w:rsidP="00F363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к медали «За отвагу»</w:t>
      </w:r>
    </w:p>
    <w:p w:rsidR="00FE1911" w:rsidRPr="00E254C4" w:rsidRDefault="00FE1911" w:rsidP="00FE19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FE1911" w:rsidRPr="00E254C4" w:rsidRDefault="00FE1911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ях 27 и 28 октября 1941 года в районе Колюбякино-Апальщино трижды ходил в разведку и доставлял ценные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пособствующие успешному ведению бою. Личной отвагой воодушевлял бойцов. Во время боя был тяжело ранен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медали «За отвагу».</w:t>
      </w:r>
    </w:p>
    <w:p w:rsidR="00FE1911" w:rsidRPr="00E254C4" w:rsidRDefault="00FE1911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стрелкового батальона:</w:t>
      </w:r>
    </w:p>
    <w:p w:rsidR="00FE1911" w:rsidRPr="00E254C4" w:rsidRDefault="00FE1911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тарший лейтенант (Григоренко). </w:t>
      </w:r>
    </w:p>
    <w:p w:rsidR="00FE1911" w:rsidRPr="00E254C4" w:rsidRDefault="00FE1911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ком мотострелкового батальона:</w:t>
      </w:r>
    </w:p>
    <w:p w:rsidR="00FE1911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политрук (Семашко)</w:t>
      </w:r>
    </w:p>
    <w:p w:rsidR="00641B3C" w:rsidRPr="00E254C4" w:rsidRDefault="00641B3C" w:rsidP="00E4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медали «За отвагу»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анк. Бригады     Военком 25 танк. Бригады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Полковник:                                     Ст. Бат. Комиссар: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 (</w:t>
      </w:r>
      <w:r w:rsidR="00A43D7F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41B3C" w:rsidRPr="00E254C4" w:rsidRDefault="00641B3C" w:rsidP="00E4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 Член военного совета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 арт.                   Бригадный комиссар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(Иванов)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A43D7F">
        <w:rPr>
          <w:rFonts w:ascii="Times New Roman" w:hAnsi="Times New Roman" w:cs="Times New Roman"/>
          <w:sz w:val="28"/>
          <w:szCs w:val="28"/>
        </w:rPr>
        <w:t xml:space="preserve">… </w:t>
      </w:r>
      <w:r w:rsidRPr="00E254C4">
        <w:rPr>
          <w:rFonts w:ascii="Times New Roman" w:hAnsi="Times New Roman" w:cs="Times New Roman"/>
          <w:sz w:val="28"/>
          <w:szCs w:val="28"/>
        </w:rPr>
        <w:t>» декабря 1941 года.</w:t>
      </w: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</w:p>
    <w:p w:rsidR="00641B3C" w:rsidRPr="00E254C4" w:rsidRDefault="00641B3C" w:rsidP="00FE1911">
      <w:pPr>
        <w:rPr>
          <w:rFonts w:ascii="Times New Roman" w:hAnsi="Times New Roman" w:cs="Times New Roman"/>
          <w:sz w:val="28"/>
          <w:szCs w:val="28"/>
        </w:rPr>
      </w:pPr>
    </w:p>
    <w:p w:rsidR="00641B3C" w:rsidRPr="00E254C4" w:rsidRDefault="00641B3C" w:rsidP="00641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20 танковый полк 20 танковой бригады. 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заместитель командира полка???</w:t>
      </w:r>
    </w:p>
    <w:p w:rsidR="00641B3C" w:rsidRPr="001D57AC" w:rsidRDefault="00641B3C" w:rsidP="00641B3C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азимирчук Константин Корнеевич</w:t>
      </w:r>
    </w:p>
    <w:p w:rsidR="00641B3C" w:rsidRPr="001D57AC" w:rsidRDefault="00641B3C" w:rsidP="00641B3C">
      <w:pPr>
        <w:rPr>
          <w:rFonts w:ascii="Times New Roman" w:hAnsi="Times New Roman" w:cs="Times New Roman"/>
          <w:b/>
          <w:sz w:val="28"/>
          <w:szCs w:val="28"/>
        </w:rPr>
      </w:pPr>
      <w:r w:rsidRPr="001D57AC">
        <w:rPr>
          <w:rFonts w:ascii="Times New Roman" w:hAnsi="Times New Roman" w:cs="Times New Roman"/>
          <w:sz w:val="28"/>
          <w:szCs w:val="28"/>
        </w:rPr>
        <w:t>Год рождения: 1907г</w:t>
      </w:r>
      <w:r w:rsidRPr="001D57AC">
        <w:rPr>
          <w:rFonts w:ascii="Times New Roman" w:hAnsi="Times New Roman" w:cs="Times New Roman"/>
          <w:b/>
          <w:sz w:val="28"/>
          <w:szCs w:val="28"/>
        </w:rPr>
        <w:t>.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циональность: </w:t>
      </w:r>
      <w:r w:rsidR="00D876FB" w:rsidRPr="00E254C4">
        <w:rPr>
          <w:rFonts w:ascii="Times New Roman" w:hAnsi="Times New Roman" w:cs="Times New Roman"/>
          <w:sz w:val="28"/>
          <w:szCs w:val="28"/>
        </w:rPr>
        <w:t>украинец.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артийность: </w:t>
      </w:r>
      <w:r w:rsidR="00D876FB" w:rsidRPr="00E254C4">
        <w:rPr>
          <w:rFonts w:ascii="Times New Roman" w:hAnsi="Times New Roman" w:cs="Times New Roman"/>
          <w:sz w:val="28"/>
          <w:szCs w:val="28"/>
        </w:rPr>
        <w:t>член ВК</w:t>
      </w:r>
      <w:proofErr w:type="gramStart"/>
      <w:r w:rsidR="00D876FB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D876FB"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</w:t>
      </w:r>
      <w:r w:rsidR="00D876FB" w:rsidRPr="00E254C4">
        <w:rPr>
          <w:rFonts w:ascii="Times New Roman" w:hAnsi="Times New Roman" w:cs="Times New Roman"/>
          <w:sz w:val="28"/>
          <w:szCs w:val="28"/>
        </w:rPr>
        <w:t>ение: рабочий.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D876FB" w:rsidRPr="00E254C4">
        <w:rPr>
          <w:rFonts w:ascii="Times New Roman" w:hAnsi="Times New Roman" w:cs="Times New Roman"/>
          <w:sz w:val="28"/>
          <w:szCs w:val="28"/>
        </w:rPr>
        <w:t>----------------</w:t>
      </w:r>
    </w:p>
    <w:p w:rsidR="00641B3C" w:rsidRPr="00E254C4" w:rsidRDefault="00641B3C" w:rsidP="00641B3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какого года в Красной Армии: </w:t>
      </w:r>
      <w:r w:rsidR="00D876FB" w:rsidRPr="00E254C4">
        <w:rPr>
          <w:rFonts w:ascii="Times New Roman" w:hAnsi="Times New Roman" w:cs="Times New Roman"/>
          <w:sz w:val="28"/>
          <w:szCs w:val="28"/>
        </w:rPr>
        <w:t>с 1929 года.</w:t>
      </w:r>
    </w:p>
    <w:p w:rsidR="00641B3C" w:rsidRPr="00E254C4" w:rsidRDefault="00641B3C" w:rsidP="00641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представляется: </w:t>
      </w:r>
      <w:r w:rsidR="00D876FB" w:rsidRPr="00E254C4">
        <w:rPr>
          <w:rFonts w:ascii="Times New Roman" w:hAnsi="Times New Roman" w:cs="Times New Roman"/>
          <w:sz w:val="28"/>
          <w:szCs w:val="28"/>
        </w:rPr>
        <w:t>ордену «Красное Знамя»</w:t>
      </w:r>
    </w:p>
    <w:p w:rsidR="00641B3C" w:rsidRPr="00E254C4" w:rsidRDefault="00641B3C" w:rsidP="00641B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D876FB" w:rsidRPr="00E254C4" w:rsidRDefault="00D876FB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Казимирчук за время нахождения бригады в боях против германских фашистов проявил себя мужественно и храбро. Работая заместителем командира полка тов. Казимирчук руководил боем танков и пехотой в районе д. Юшково и обеспечил стойкость пехоты. Танками уничтожено: 8 танков противника, склад боеприпасов, 12 автомашин, 1 тягач и 150 человек пехоты противника и взял боем д. Юшково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Разби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отивник бежал в беспорядке. Организовал наступление на д. Палпцы, 2 раза, организовывал бой пехоты, взял руководство в свои руки</w:t>
      </w:r>
      <w:r w:rsidR="00913F2D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чем обеспечил занятие д. Палацы. </w:t>
      </w:r>
    </w:p>
    <w:p w:rsidR="00D876FB" w:rsidRPr="00E254C4" w:rsidRDefault="00311490" w:rsidP="00D876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D876FB"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ордена «Красное Знамя»</w:t>
      </w:r>
    </w:p>
    <w:p w:rsidR="00D876FB" w:rsidRPr="00E254C4" w:rsidRDefault="00D876FB" w:rsidP="00D876F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20 танкового </w:t>
      </w:r>
      <w:r w:rsidR="00E02907" w:rsidRPr="00E254C4">
        <w:rPr>
          <w:rFonts w:ascii="Times New Roman" w:hAnsi="Times New Roman" w:cs="Times New Roman"/>
          <w:sz w:val="28"/>
          <w:szCs w:val="28"/>
        </w:rPr>
        <w:t xml:space="preserve">полка  </w:t>
      </w:r>
      <w:r w:rsidRPr="00E254C4">
        <w:rPr>
          <w:rFonts w:ascii="Times New Roman" w:hAnsi="Times New Roman" w:cs="Times New Roman"/>
          <w:sz w:val="28"/>
          <w:szCs w:val="28"/>
        </w:rPr>
        <w:t>Комиссар 20 танко</w:t>
      </w:r>
      <w:r w:rsidR="00E02907" w:rsidRPr="00E254C4">
        <w:rPr>
          <w:rFonts w:ascii="Times New Roman" w:hAnsi="Times New Roman" w:cs="Times New Roman"/>
          <w:sz w:val="28"/>
          <w:szCs w:val="28"/>
        </w:rPr>
        <w:t>вого полка</w:t>
      </w:r>
    </w:p>
    <w:p w:rsidR="00E02907" w:rsidRPr="00E254C4" w:rsidRDefault="00E02907" w:rsidP="00D876F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Бат. Комиссар:</w:t>
      </w:r>
    </w:p>
    <w:p w:rsidR="00E02907" w:rsidRPr="00E254C4" w:rsidRDefault="00E02907" w:rsidP="00D876F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Бабенко)                                          (Савинов)</w:t>
      </w:r>
    </w:p>
    <w:p w:rsidR="00E02907" w:rsidRPr="00E254C4" w:rsidRDefault="00E02907" w:rsidP="00D876FB">
      <w:pPr>
        <w:rPr>
          <w:rFonts w:ascii="Times New Roman" w:hAnsi="Times New Roman" w:cs="Times New Roman"/>
          <w:sz w:val="28"/>
          <w:szCs w:val="28"/>
        </w:rPr>
      </w:pPr>
    </w:p>
    <w:p w:rsidR="00E02907" w:rsidRPr="00E254C4" w:rsidRDefault="00E02907" w:rsidP="00D876FB">
      <w:pPr>
        <w:rPr>
          <w:rFonts w:ascii="Times New Roman" w:hAnsi="Times New Roman" w:cs="Times New Roman"/>
          <w:sz w:val="28"/>
          <w:szCs w:val="28"/>
        </w:rPr>
      </w:pPr>
    </w:p>
    <w:p w:rsidR="00E02907" w:rsidRDefault="00E02907" w:rsidP="00D876FB">
      <w:pPr>
        <w:rPr>
          <w:rFonts w:ascii="Times New Roman" w:hAnsi="Times New Roman" w:cs="Times New Roman"/>
          <w:sz w:val="28"/>
          <w:szCs w:val="28"/>
        </w:rPr>
      </w:pPr>
    </w:p>
    <w:p w:rsidR="001D57AC" w:rsidRPr="00E254C4" w:rsidRDefault="001D57AC" w:rsidP="00D876FB">
      <w:pPr>
        <w:rPr>
          <w:rFonts w:ascii="Times New Roman" w:hAnsi="Times New Roman" w:cs="Times New Roman"/>
          <w:sz w:val="28"/>
          <w:szCs w:val="28"/>
        </w:rPr>
      </w:pPr>
    </w:p>
    <w:p w:rsidR="00E02907" w:rsidRPr="00E254C4" w:rsidRDefault="00E02907" w:rsidP="00D876FB">
      <w:pPr>
        <w:rPr>
          <w:rFonts w:ascii="Times New Roman" w:hAnsi="Times New Roman" w:cs="Times New Roman"/>
          <w:sz w:val="28"/>
          <w:szCs w:val="28"/>
        </w:rPr>
      </w:pPr>
    </w:p>
    <w:p w:rsidR="00E02907" w:rsidRPr="00E254C4" w:rsidRDefault="00E02907" w:rsidP="00E02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02907" w:rsidRPr="00E254C4" w:rsidRDefault="00E02907" w:rsidP="00E0290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алинкин Василий Петрович</w:t>
      </w:r>
    </w:p>
    <w:p w:rsidR="00E02907" w:rsidRPr="00E254C4" w:rsidRDefault="00E02907" w:rsidP="00E0290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Младший сержант</w:t>
      </w:r>
    </w:p>
    <w:p w:rsidR="00E02907" w:rsidRPr="00E254C4" w:rsidRDefault="00E02907" w:rsidP="00E0290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отделения разведки 612 с.п. 144 с.д.</w:t>
      </w:r>
    </w:p>
    <w:p w:rsidR="00E02907" w:rsidRPr="00E254C4" w:rsidRDefault="00E02907" w:rsidP="00E0290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: ордену «Красной Звезды»</w:t>
      </w:r>
    </w:p>
    <w:p w:rsidR="00E02907" w:rsidRPr="00E254C4" w:rsidRDefault="00E0290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6г.</w:t>
      </w:r>
    </w:p>
    <w:p w:rsidR="00E02907" w:rsidRPr="00E254C4" w:rsidRDefault="00E0290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</w:t>
      </w:r>
    </w:p>
    <w:p w:rsidR="00E02907" w:rsidRPr="00E254C4" w:rsidRDefault="00E0290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времени состоит в Красной армии: с 29.07.41г.</w:t>
      </w:r>
    </w:p>
    <w:p w:rsidR="00E02907" w:rsidRPr="00E254C4" w:rsidRDefault="00E0290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Партийность: </w:t>
      </w:r>
      <w:r w:rsidR="00E4010F">
        <w:rPr>
          <w:rFonts w:ascii="Times New Roman" w:hAnsi="Times New Roman" w:cs="Times New Roman"/>
          <w:sz w:val="28"/>
          <w:szCs w:val="28"/>
        </w:rPr>
        <w:t>к</w:t>
      </w:r>
      <w:r w:rsidRPr="00E254C4">
        <w:rPr>
          <w:rFonts w:ascii="Times New Roman" w:hAnsi="Times New Roman" w:cs="Times New Roman"/>
          <w:sz w:val="28"/>
          <w:szCs w:val="28"/>
        </w:rPr>
        <w:t>онд.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</w:t>
      </w:r>
    </w:p>
    <w:p w:rsidR="00E02907" w:rsidRPr="00E254C4" w:rsidRDefault="00E0290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Участие в боях (где и когда): Участвовал в боях на Ленинградском фронте с  </w:t>
      </w:r>
      <w:r w:rsidR="00C64DB7" w:rsidRPr="00E254C4">
        <w:rPr>
          <w:rFonts w:ascii="Times New Roman" w:hAnsi="Times New Roman" w:cs="Times New Roman"/>
          <w:sz w:val="28"/>
          <w:szCs w:val="28"/>
        </w:rPr>
        <w:t>июля до 05.09.41г. после ранения на</w:t>
      </w:r>
      <w:proofErr w:type="gramStart"/>
      <w:r w:rsidR="00C64DB7" w:rsidRPr="00E254C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C64DB7" w:rsidRPr="00E254C4">
        <w:rPr>
          <w:rFonts w:ascii="Times New Roman" w:hAnsi="Times New Roman" w:cs="Times New Roman"/>
          <w:sz w:val="28"/>
          <w:szCs w:val="28"/>
        </w:rPr>
        <w:t xml:space="preserve">ап. </w:t>
      </w:r>
      <w:r w:rsidR="00E4010F">
        <w:rPr>
          <w:rFonts w:ascii="Times New Roman" w:hAnsi="Times New Roman" w:cs="Times New Roman"/>
          <w:sz w:val="28"/>
          <w:szCs w:val="28"/>
        </w:rPr>
        <w:t>ф</w:t>
      </w:r>
      <w:r w:rsidR="00C64DB7" w:rsidRPr="00E254C4">
        <w:rPr>
          <w:rFonts w:ascii="Times New Roman" w:hAnsi="Times New Roman" w:cs="Times New Roman"/>
          <w:sz w:val="28"/>
          <w:szCs w:val="28"/>
        </w:rPr>
        <w:t>ронте с 04.12.41г. по настоящее время.</w:t>
      </w:r>
    </w:p>
    <w:p w:rsidR="00C64DB7" w:rsidRPr="00E254C4" w:rsidRDefault="00C64DB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Имеет ли ранения и контузии: Имеет ранения.</w:t>
      </w:r>
    </w:p>
    <w:p w:rsidR="00C64DB7" w:rsidRPr="00E254C4" w:rsidRDefault="00C64DB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Чем ранее награждалс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за какие отличия): Не имеет.</w:t>
      </w:r>
    </w:p>
    <w:p w:rsidR="00C64DB7" w:rsidRPr="00E254C4" w:rsidRDefault="00C64DB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ким РВК призван: Сосновстский Райвоенкомат, Карелофинской ССР.</w:t>
      </w:r>
    </w:p>
    <w:p w:rsidR="00C64DB7" w:rsidRPr="00E254C4" w:rsidRDefault="00C64DB7" w:rsidP="00E02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стоянный домашний адрес: Ивановская обла</w:t>
      </w:r>
      <w:r w:rsidR="00913F2D">
        <w:rPr>
          <w:rFonts w:ascii="Times New Roman" w:hAnsi="Times New Roman" w:cs="Times New Roman"/>
          <w:sz w:val="28"/>
          <w:szCs w:val="28"/>
        </w:rPr>
        <w:t xml:space="preserve">сть, г. Иваново, обл. почта  </w:t>
      </w:r>
      <w:proofErr w:type="gramStart"/>
      <w:r w:rsidR="00913F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3F2D">
        <w:rPr>
          <w:rFonts w:ascii="Times New Roman" w:hAnsi="Times New Roman" w:cs="Times New Roman"/>
          <w:sz w:val="28"/>
          <w:szCs w:val="28"/>
        </w:rPr>
        <w:t xml:space="preserve">/я </w:t>
      </w:r>
      <w:r w:rsidRPr="00E254C4">
        <w:rPr>
          <w:rFonts w:ascii="Times New Roman" w:hAnsi="Times New Roman" w:cs="Times New Roman"/>
          <w:sz w:val="28"/>
          <w:szCs w:val="28"/>
        </w:rPr>
        <w:t xml:space="preserve"> №76.</w:t>
      </w:r>
    </w:p>
    <w:p w:rsidR="00C64DB7" w:rsidRPr="00E254C4" w:rsidRDefault="00FB0D9B" w:rsidP="00FB0D9B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.</w:t>
      </w:r>
    </w:p>
    <w:p w:rsidR="002270C0" w:rsidRPr="00E254C4" w:rsidRDefault="00FB0D9B" w:rsidP="00624FC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Калинкин на фронте Отечественной войны с 29.07.41г. Активно участвовал в боях на Ленинградском фронте, где получил ранение. С 4 декабря 41г. будучи в роте автоматчиков 612 с.п. неоднократно проявлял мужество и отвагу в борьбе с немецким фашизмом. 08.01.42г. при наступлении </w:t>
      </w:r>
      <w:r w:rsidR="00913F2D">
        <w:rPr>
          <w:rFonts w:ascii="Times New Roman" w:hAnsi="Times New Roman" w:cs="Times New Roman"/>
          <w:sz w:val="28"/>
          <w:szCs w:val="28"/>
        </w:rPr>
        <w:t xml:space="preserve">батальона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 дер. Акулово Рузовского района тов. Калинкин выдвинулся </w:t>
      </w:r>
      <w:r w:rsidR="00311490" w:rsidRPr="00E254C4">
        <w:rPr>
          <w:rFonts w:ascii="Times New Roman" w:hAnsi="Times New Roman" w:cs="Times New Roman"/>
          <w:sz w:val="28"/>
          <w:szCs w:val="28"/>
        </w:rPr>
        <w:t>вперёд</w:t>
      </w:r>
      <w:r w:rsidRPr="00E254C4">
        <w:rPr>
          <w:rFonts w:ascii="Times New Roman" w:hAnsi="Times New Roman" w:cs="Times New Roman"/>
          <w:sz w:val="28"/>
          <w:szCs w:val="28"/>
        </w:rPr>
        <w:t xml:space="preserve">, подкравшись к немецкому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у</w:t>
      </w:r>
      <w:r w:rsidR="00913F2D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бросал его гранатами, один немецкий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чик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ыл убит, остальные бежали. Тов. Калинкин из немецкого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ткрыл огонь по немцам</w:t>
      </w:r>
      <w:r w:rsidR="002270C0" w:rsidRPr="00E254C4">
        <w:rPr>
          <w:rFonts w:ascii="Times New Roman" w:hAnsi="Times New Roman" w:cs="Times New Roman"/>
          <w:sz w:val="28"/>
          <w:szCs w:val="28"/>
        </w:rPr>
        <w:t>, немцы после потери. 15.02.42г. будучи командиром отделения полковой разведки тов. Калинкин под д. Жихарево, выполнял задание командования по разведке, подполз к немецкому окопу и забросал его гранатами</w:t>
      </w:r>
      <w:r w:rsidR="00913F2D">
        <w:rPr>
          <w:rFonts w:ascii="Times New Roman" w:hAnsi="Times New Roman" w:cs="Times New Roman"/>
          <w:sz w:val="28"/>
          <w:szCs w:val="28"/>
        </w:rPr>
        <w:t xml:space="preserve">, </w:t>
      </w:r>
      <w:r w:rsidR="002270C0" w:rsidRPr="00E254C4">
        <w:rPr>
          <w:rFonts w:ascii="Times New Roman" w:hAnsi="Times New Roman" w:cs="Times New Roman"/>
          <w:sz w:val="28"/>
          <w:szCs w:val="28"/>
        </w:rPr>
        <w:t xml:space="preserve"> два немецких автоматчика были убиты. Продолжая выполнять задание тов. Калинкин взял </w:t>
      </w:r>
      <w:r w:rsidR="00311490" w:rsidRPr="00E254C4">
        <w:rPr>
          <w:rFonts w:ascii="Times New Roman" w:hAnsi="Times New Roman" w:cs="Times New Roman"/>
          <w:sz w:val="28"/>
          <w:szCs w:val="28"/>
        </w:rPr>
        <w:t>живьём</w:t>
      </w:r>
      <w:r w:rsidR="002270C0" w:rsidRPr="00E254C4">
        <w:rPr>
          <w:rFonts w:ascii="Times New Roman" w:hAnsi="Times New Roman" w:cs="Times New Roman"/>
          <w:sz w:val="28"/>
          <w:szCs w:val="28"/>
        </w:rPr>
        <w:t xml:space="preserve"> немецкого солдата и доставил в штаб дивизии в качестве «языка». Поставленная задача была выполнена. Боевых эпизодов у тов. Калинкина много. Самые трудные  задания по разведке выполняет тов. Калинкин.</w:t>
      </w:r>
    </w:p>
    <w:p w:rsidR="002270C0" w:rsidRPr="00E254C4" w:rsidRDefault="002270C0" w:rsidP="00FB0D9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. В настоящее время тов. Калинкин находится в 612 с.п. в качестве командира отделения разведки.</w:t>
      </w:r>
    </w:p>
    <w:p w:rsidR="002270C0" w:rsidRPr="00E254C4" w:rsidRDefault="002270C0" w:rsidP="00FB0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612 с.п.                         Военком 612 с.п.</w:t>
      </w:r>
    </w:p>
    <w:p w:rsidR="002270C0" w:rsidRPr="00E254C4" w:rsidRDefault="002270C0" w:rsidP="00FB0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Бат.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42EF" w:rsidRPr="00E254C4" w:rsidRDefault="002270C0" w:rsidP="00FB0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(Анохин)                                            </w:t>
      </w:r>
      <w:r w:rsidR="009642EF" w:rsidRPr="00E254C4">
        <w:rPr>
          <w:rFonts w:ascii="Times New Roman" w:hAnsi="Times New Roman" w:cs="Times New Roman"/>
          <w:sz w:val="28"/>
          <w:szCs w:val="28"/>
        </w:rPr>
        <w:t>(Калиниченко)</w:t>
      </w:r>
    </w:p>
    <w:p w:rsidR="009642EF" w:rsidRPr="00E254C4" w:rsidRDefault="009642EF" w:rsidP="00FB0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«28»     февраля    1942г.</w:t>
      </w:r>
    </w:p>
    <w:p w:rsidR="009642EF" w:rsidRPr="00E254C4" w:rsidRDefault="009642EF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2EF" w:rsidRDefault="009642EF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FB0D9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0D9B" w:rsidRPr="00E254C4" w:rsidRDefault="009642EF" w:rsidP="009642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642EF" w:rsidRPr="00E254C4" w:rsidRDefault="009642EF" w:rsidP="009642EF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амзараков Егор Павлович</w:t>
      </w:r>
    </w:p>
    <w:p w:rsidR="009642EF" w:rsidRPr="00E254C4" w:rsidRDefault="009642EF" w:rsidP="009642EF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9642EF" w:rsidRPr="00E254C4" w:rsidRDefault="009642EF" w:rsidP="009642EF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Командир орудия Отдельного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Дивизиона 57 мм пушек 43 Отдельной Стрелковой Бригады.</w:t>
      </w:r>
    </w:p>
    <w:p w:rsidR="009642EF" w:rsidRPr="00E254C4" w:rsidRDefault="009642EF" w:rsidP="009642EF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медалью « За отвагу»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8г.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Шорес.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времени состоит в Красной армии: с октября 1938 года.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гл. ВЛКСМ.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боях</w:t>
      </w:r>
      <w:r w:rsidR="00913F2D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(где и когда): В 1939 году на финском фронте.</w:t>
      </w:r>
    </w:p>
    <w:p w:rsidR="009642EF" w:rsidRPr="00E254C4" w:rsidRDefault="009642EF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Имеет ли ранения и контузии: Имеет ранение на финском фронте.</w:t>
      </w:r>
    </w:p>
    <w:p w:rsidR="009642EF" w:rsidRPr="00E254C4" w:rsidRDefault="00814723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Чем ранее </w:t>
      </w:r>
      <w:r w:rsidR="00311490" w:rsidRPr="00E254C4">
        <w:rPr>
          <w:rFonts w:ascii="Times New Roman" w:hAnsi="Times New Roman" w:cs="Times New Roman"/>
          <w:sz w:val="28"/>
          <w:szCs w:val="28"/>
        </w:rPr>
        <w:t>награждё</w:t>
      </w:r>
      <w:proofErr w:type="gramStart"/>
      <w:r w:rsidR="00311490" w:rsidRPr="00E254C4">
        <w:rPr>
          <w:rFonts w:ascii="Times New Roman" w:hAnsi="Times New Roman" w:cs="Times New Roman"/>
          <w:sz w:val="28"/>
          <w:szCs w:val="28"/>
        </w:rPr>
        <w:t>н</w:t>
      </w: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за какие отличия): Нет.</w:t>
      </w:r>
    </w:p>
    <w:p w:rsidR="00814723" w:rsidRPr="00E254C4" w:rsidRDefault="00814723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ким РВК призван: Таштаволжским РВК Новосибирской области.</w:t>
      </w:r>
    </w:p>
    <w:p w:rsidR="00814723" w:rsidRPr="00E254C4" w:rsidRDefault="00814723" w:rsidP="009642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стоянный домашний адрес: Новосибирская область,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Ташт</w:t>
      </w:r>
      <w:r w:rsidR="00913F2D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волжский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район, Прииск Кучера, </w:t>
      </w:r>
      <w:r w:rsidR="00311490" w:rsidRPr="00E254C4">
        <w:rPr>
          <w:rFonts w:ascii="Times New Roman" w:hAnsi="Times New Roman" w:cs="Times New Roman"/>
          <w:sz w:val="28"/>
          <w:szCs w:val="28"/>
        </w:rPr>
        <w:t>посёлок</w:t>
      </w:r>
      <w:r w:rsidR="00913F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F2D">
        <w:rPr>
          <w:rFonts w:ascii="Times New Roman" w:hAnsi="Times New Roman" w:cs="Times New Roman"/>
          <w:sz w:val="28"/>
          <w:szCs w:val="28"/>
        </w:rPr>
        <w:t>Чашла</w:t>
      </w:r>
      <w:proofErr w:type="spellEnd"/>
      <w:r w:rsidR="00913F2D">
        <w:rPr>
          <w:rFonts w:ascii="Times New Roman" w:hAnsi="Times New Roman" w:cs="Times New Roman"/>
          <w:sz w:val="28"/>
          <w:szCs w:val="28"/>
        </w:rPr>
        <w:t>?</w:t>
      </w:r>
    </w:p>
    <w:p w:rsidR="00814723" w:rsidRPr="00E254C4" w:rsidRDefault="00814723" w:rsidP="0081472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9E66F0" w:rsidRPr="00E254C4" w:rsidRDefault="00814723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Камзараков Е.П. с 27 ноября 1941г. находиться на фронте, на передовой позиции. На фронте вырос от рядового бойца до командира орудия и в январе 1942г. ему присвоено звание сержанта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На фронте проявил себя смелым, храбрым, бесстрашным воином, он не один раз своими подвигами 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отличался и показывал образцы смелости, храбрости и мужества. 4-го декабря 1941г. в дер. Палицы, под усиленн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, он занял и оборудовал огневую позицию и под его руководством быстро и аккуратно были вырыты ровики для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а</w:t>
      </w:r>
      <w:r w:rsidR="007A03F5" w:rsidRPr="00E254C4">
        <w:rPr>
          <w:rFonts w:ascii="Times New Roman" w:hAnsi="Times New Roman" w:cs="Times New Roman"/>
          <w:sz w:val="28"/>
          <w:szCs w:val="28"/>
        </w:rPr>
        <w:t>. 22 декабря 1941г. в дер. Румянцево  была им занята и</w:t>
      </w:r>
      <w:proofErr w:type="gramEnd"/>
      <w:r w:rsidR="007A03F5" w:rsidRPr="00E254C4">
        <w:rPr>
          <w:rFonts w:ascii="Times New Roman" w:hAnsi="Times New Roman" w:cs="Times New Roman"/>
          <w:sz w:val="28"/>
          <w:szCs w:val="28"/>
        </w:rPr>
        <w:t xml:space="preserve"> оборудована огневая позиция под сильн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ным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E254C4">
        <w:rPr>
          <w:rFonts w:ascii="Times New Roman" w:hAnsi="Times New Roman" w:cs="Times New Roman"/>
          <w:sz w:val="28"/>
          <w:szCs w:val="28"/>
        </w:rPr>
        <w:t>огнём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, произведено окапывание быстро и хорошо. Одной миной был разрушен сарай, где находились выкопанные ровики, пробило </w:t>
      </w:r>
      <w:r w:rsidR="00311490" w:rsidRPr="00E254C4">
        <w:rPr>
          <w:rFonts w:ascii="Times New Roman" w:hAnsi="Times New Roman" w:cs="Times New Roman"/>
          <w:sz w:val="28"/>
          <w:szCs w:val="28"/>
        </w:rPr>
        <w:t>пламегаситель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, </w:t>
      </w:r>
      <w:r w:rsidR="009E66F0" w:rsidRPr="00E254C4">
        <w:rPr>
          <w:rFonts w:ascii="Times New Roman" w:hAnsi="Times New Roman" w:cs="Times New Roman"/>
          <w:sz w:val="28"/>
          <w:szCs w:val="28"/>
        </w:rPr>
        <w:t xml:space="preserve">но потерь не было, благодаря хорошему окапыванию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а</w:t>
      </w:r>
      <w:r w:rsidR="009E66F0" w:rsidRPr="00E25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6F0" w:rsidRPr="00E254C4" w:rsidRDefault="009E66F0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3 декабря 1941г. в дер. Румянцево он получил боевую задачу уничтожить наблюдательный пункт на церкви в г. Руза. Камзараков в течени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5 минут своим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ыкатил орудия на открытую позицию и прямой наводкой уничтожил наблюдательный пункт противника. Боевая задача была выполнена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тлично.</w:t>
      </w:r>
    </w:p>
    <w:p w:rsidR="00814723" w:rsidRPr="00E254C4" w:rsidRDefault="009E66F0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3 января 1942г. под Рузой орудие Камзаракова было на руках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ыдвинут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ткрытою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гневую позицию в 300-метрах от противника и прямой наводкой </w:t>
      </w:r>
      <w:r w:rsidR="007A03F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вело огонь по огневым точкам противника по зенитному орудию и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у</w:t>
      </w:r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6F0" w:rsidRPr="00E254C4" w:rsidRDefault="009E66F0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7 января 1942г. Камзараков изъявил желание добровольно пойти в группу разведчиков. Здесь он находился по 12.01.42г.</w:t>
      </w:r>
      <w:r w:rsidR="00E84A41" w:rsidRPr="00E254C4">
        <w:rPr>
          <w:rFonts w:ascii="Times New Roman" w:hAnsi="Times New Roman" w:cs="Times New Roman"/>
          <w:sz w:val="28"/>
          <w:szCs w:val="28"/>
        </w:rPr>
        <w:t xml:space="preserve"> и несколько раз ходил в тыл противника и приносил ценные сведения, показал себя бесстрашным к врагу.</w:t>
      </w:r>
    </w:p>
    <w:p w:rsidR="00E84A41" w:rsidRPr="00E254C4" w:rsidRDefault="00E84A41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1.01.42г. под г. Уварово орудия Камзаракова было выдвинуто на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ткрытою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озицию на руках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 протяжении 1,5 км. И установлено в 300-метрах от противника и вело огонь по огневым точкам противника. Кроме того Камзараков с бойцом Елизаровым, который геройски погиб от вражеской пули, выдвинулся с ручным </w:t>
      </w:r>
      <w:r w:rsidR="00311490" w:rsidRPr="00E254C4">
        <w:rPr>
          <w:rFonts w:ascii="Times New Roman" w:hAnsi="Times New Roman" w:cs="Times New Roman"/>
          <w:sz w:val="28"/>
          <w:szCs w:val="28"/>
        </w:rPr>
        <w:t>пулем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к самому противнику и </w:t>
      </w:r>
      <w:r w:rsidR="00311490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гонь по противнику.</w:t>
      </w:r>
    </w:p>
    <w:p w:rsidR="00E84A41" w:rsidRPr="00E254C4" w:rsidRDefault="00E84A41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13.02.42г. орудие Камзаракова под  дер. Жихарево вело огонь по огневым точкам противника, подбито одно самоходное орудие и отмечены прямые попадания по 2-м блиндажам противника.</w:t>
      </w:r>
    </w:p>
    <w:p w:rsidR="00E84A41" w:rsidRPr="00E254C4" w:rsidRDefault="00E84A41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амзараков дисциплинирован, требователен к себе и </w:t>
      </w:r>
      <w:r w:rsidR="00311490" w:rsidRPr="00E254C4">
        <w:rPr>
          <w:rFonts w:ascii="Times New Roman" w:hAnsi="Times New Roman" w:cs="Times New Roman"/>
          <w:sz w:val="28"/>
          <w:szCs w:val="28"/>
        </w:rPr>
        <w:t>подчинён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, </w:t>
      </w:r>
      <w:r w:rsidR="00E77320" w:rsidRPr="00E254C4">
        <w:rPr>
          <w:rFonts w:ascii="Times New Roman" w:hAnsi="Times New Roman" w:cs="Times New Roman"/>
          <w:sz w:val="28"/>
          <w:szCs w:val="28"/>
        </w:rPr>
        <w:t xml:space="preserve">растущий товарищ Комсомолец. Пользуется авторитетом. Особую заботу проявляет по устройству блиндажей, поэтому его </w:t>
      </w:r>
      <w:r w:rsidR="00311490" w:rsidRPr="00E254C4">
        <w:rPr>
          <w:rFonts w:ascii="Times New Roman" w:hAnsi="Times New Roman" w:cs="Times New Roman"/>
          <w:sz w:val="28"/>
          <w:szCs w:val="28"/>
        </w:rPr>
        <w:t>расчёт</w:t>
      </w:r>
      <w:r w:rsidR="00E77320" w:rsidRPr="00E254C4">
        <w:rPr>
          <w:rFonts w:ascii="Times New Roman" w:hAnsi="Times New Roman" w:cs="Times New Roman"/>
          <w:sz w:val="28"/>
          <w:szCs w:val="28"/>
        </w:rPr>
        <w:t xml:space="preserve"> с 27.11.41г. потерь не имеет.</w:t>
      </w:r>
    </w:p>
    <w:p w:rsidR="00E77320" w:rsidRPr="00E254C4" w:rsidRDefault="00E77320" w:rsidP="0081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440043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 xml:space="preserve">тд. </w:t>
      </w:r>
      <w:r w:rsidR="00440043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рт. </w:t>
      </w:r>
      <w:proofErr w:type="spellStart"/>
      <w:proofErr w:type="gramStart"/>
      <w:r w:rsidR="00440043">
        <w:rPr>
          <w:rFonts w:ascii="Times New Roman" w:hAnsi="Times New Roman" w:cs="Times New Roman"/>
          <w:sz w:val="28"/>
          <w:szCs w:val="28"/>
        </w:rPr>
        <w:t>д</w:t>
      </w:r>
      <w:r w:rsidRPr="00E254C4">
        <w:rPr>
          <w:rFonts w:ascii="Times New Roman" w:hAnsi="Times New Roman" w:cs="Times New Roman"/>
          <w:sz w:val="28"/>
          <w:szCs w:val="28"/>
        </w:rPr>
        <w:t>-на</w:t>
      </w:r>
      <w:proofErr w:type="spellEnd"/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57мм. Капита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(        )</w:t>
      </w:r>
      <w:proofErr w:type="gramEnd"/>
    </w:p>
    <w:p w:rsidR="00E77320" w:rsidRPr="00E254C4" w:rsidRDefault="00E77320" w:rsidP="0081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иссар </w:t>
      </w:r>
      <w:r w:rsidR="00440043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 xml:space="preserve">тд. </w:t>
      </w:r>
      <w:r w:rsidR="00440043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рт. </w:t>
      </w:r>
      <w:proofErr w:type="spellStart"/>
      <w:proofErr w:type="gramStart"/>
      <w:r w:rsidR="00440043">
        <w:rPr>
          <w:rFonts w:ascii="Times New Roman" w:hAnsi="Times New Roman" w:cs="Times New Roman"/>
          <w:sz w:val="28"/>
          <w:szCs w:val="28"/>
        </w:rPr>
        <w:t>д</w:t>
      </w:r>
      <w:r w:rsidRPr="00E254C4">
        <w:rPr>
          <w:rFonts w:ascii="Times New Roman" w:hAnsi="Times New Roman" w:cs="Times New Roman"/>
          <w:sz w:val="28"/>
          <w:szCs w:val="28"/>
        </w:rPr>
        <w:t>-на</w:t>
      </w:r>
      <w:proofErr w:type="spellEnd"/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57мм. Ст. Политру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(       )</w:t>
      </w:r>
      <w:proofErr w:type="gramEnd"/>
    </w:p>
    <w:p w:rsidR="00E77320" w:rsidRPr="00E254C4" w:rsidRDefault="00E77320" w:rsidP="00814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«      »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624FCB" w:rsidRDefault="00624FCB" w:rsidP="00814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320" w:rsidRPr="00E254C4" w:rsidRDefault="00E77320" w:rsidP="00E7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ашапов Назий Сабилович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тарший военфельдшер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Командир санитарного взвода 1110 СД, 329 отр. Дивизии.  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орден « Красного Знамени» 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656417" w:rsidRPr="00E254C4">
        <w:rPr>
          <w:rFonts w:ascii="Times New Roman" w:hAnsi="Times New Roman" w:cs="Times New Roman"/>
          <w:sz w:val="28"/>
          <w:szCs w:val="28"/>
        </w:rPr>
        <w:t>1917г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656417" w:rsidRPr="00E254C4">
        <w:rPr>
          <w:rFonts w:ascii="Times New Roman" w:hAnsi="Times New Roman" w:cs="Times New Roman"/>
          <w:sz w:val="28"/>
          <w:szCs w:val="28"/>
        </w:rPr>
        <w:t>Татарин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</w:t>
      </w:r>
      <w:r w:rsidR="00656417" w:rsidRPr="00E254C4">
        <w:rPr>
          <w:rFonts w:ascii="Times New Roman" w:hAnsi="Times New Roman" w:cs="Times New Roman"/>
          <w:sz w:val="28"/>
          <w:szCs w:val="28"/>
        </w:rPr>
        <w:t xml:space="preserve"> с 1938г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656417" w:rsidRPr="00E254C4">
        <w:rPr>
          <w:rFonts w:ascii="Times New Roman" w:hAnsi="Times New Roman" w:cs="Times New Roman"/>
          <w:sz w:val="28"/>
          <w:szCs w:val="28"/>
        </w:rPr>
        <w:t>Канд. В чл. ВК</w:t>
      </w:r>
      <w:proofErr w:type="gramStart"/>
      <w:r w:rsidR="00656417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656417"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656417" w:rsidRPr="00E254C4">
        <w:rPr>
          <w:rFonts w:ascii="Times New Roman" w:hAnsi="Times New Roman" w:cs="Times New Roman"/>
          <w:sz w:val="28"/>
          <w:szCs w:val="28"/>
        </w:rPr>
        <w:t xml:space="preserve"> 11-25 декабря 1941г. за с. Никифоровское, Колюбакино, Таболово, Папино, Копцево и переправы р. Руза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656417" w:rsidRPr="00E254C4">
        <w:rPr>
          <w:rFonts w:ascii="Times New Roman" w:hAnsi="Times New Roman" w:cs="Times New Roman"/>
          <w:sz w:val="28"/>
          <w:szCs w:val="28"/>
        </w:rPr>
        <w:t>Нет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311490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913F2D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(за какие отличия): </w:t>
      </w:r>
      <w:r w:rsidR="00656417" w:rsidRPr="00E254C4">
        <w:rPr>
          <w:rFonts w:ascii="Times New Roman" w:hAnsi="Times New Roman" w:cs="Times New Roman"/>
          <w:sz w:val="28"/>
          <w:szCs w:val="28"/>
        </w:rPr>
        <w:t>Не имел наград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656417" w:rsidRPr="00E254C4">
        <w:rPr>
          <w:rFonts w:ascii="Times New Roman" w:hAnsi="Times New Roman" w:cs="Times New Roman"/>
          <w:sz w:val="28"/>
          <w:szCs w:val="28"/>
        </w:rPr>
        <w:t>Кадр.</w:t>
      </w:r>
    </w:p>
    <w:p w:rsidR="00E77320" w:rsidRPr="00E254C4" w:rsidRDefault="00E77320" w:rsidP="00E7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656417" w:rsidRPr="00E254C4">
        <w:rPr>
          <w:rFonts w:ascii="Times New Roman" w:hAnsi="Times New Roman" w:cs="Times New Roman"/>
          <w:sz w:val="28"/>
          <w:szCs w:val="28"/>
        </w:rPr>
        <w:t>Татарская АССР, Набережно-Чемкинский р-н, дер. Шукрат.</w:t>
      </w:r>
    </w:p>
    <w:p w:rsidR="00E77320" w:rsidRPr="00E254C4" w:rsidRDefault="00E77320" w:rsidP="00E773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656417" w:rsidRPr="00E254C4" w:rsidRDefault="00656417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связи с отставание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ан-роты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Кашапов являясь руководителем сан-взвода 3-го батальона по своей инициативе организовал обслуживание и эвакуацию раненых всего полка. Работает без устали и отдыха, благодаря энергичной работе наладил быструю отправку раненых в тыл. Из трофейного имущества взял автомашину, </w:t>
      </w:r>
      <w:r w:rsidR="00311490" w:rsidRPr="00E254C4">
        <w:rPr>
          <w:rFonts w:ascii="Times New Roman" w:hAnsi="Times New Roman" w:cs="Times New Roman"/>
          <w:sz w:val="28"/>
          <w:szCs w:val="28"/>
        </w:rPr>
        <w:t>привёл</w:t>
      </w:r>
      <w:r w:rsidR="00F44F63" w:rsidRPr="00E254C4">
        <w:rPr>
          <w:rFonts w:ascii="Times New Roman" w:hAnsi="Times New Roman" w:cs="Times New Roman"/>
          <w:sz w:val="28"/>
          <w:szCs w:val="28"/>
        </w:rPr>
        <w:t xml:space="preserve"> ее в </w:t>
      </w:r>
      <w:r w:rsidR="00311490" w:rsidRPr="00E254C4">
        <w:rPr>
          <w:rFonts w:ascii="Times New Roman" w:hAnsi="Times New Roman" w:cs="Times New Roman"/>
          <w:sz w:val="28"/>
          <w:szCs w:val="28"/>
        </w:rPr>
        <w:t>эксплуатационное</w:t>
      </w:r>
      <w:r w:rsidR="00F44F63" w:rsidRPr="00E254C4">
        <w:rPr>
          <w:rFonts w:ascii="Times New Roman" w:hAnsi="Times New Roman" w:cs="Times New Roman"/>
          <w:sz w:val="28"/>
          <w:szCs w:val="28"/>
        </w:rPr>
        <w:t xml:space="preserve"> состояние и организовал ею перевозку раненых. В бою за дер. Копцево на переправе р. Руза уничтожил немецкого автоматчика. Всю работу </w:t>
      </w:r>
      <w:proofErr w:type="gramStart"/>
      <w:r w:rsidR="00F44F63" w:rsidRPr="00E254C4">
        <w:rPr>
          <w:rFonts w:ascii="Times New Roman" w:hAnsi="Times New Roman" w:cs="Times New Roman"/>
          <w:sz w:val="28"/>
          <w:szCs w:val="28"/>
        </w:rPr>
        <w:t>сан-части</w:t>
      </w:r>
      <w:proofErr w:type="gramEnd"/>
      <w:r w:rsidR="00F44F63" w:rsidRPr="00E254C4">
        <w:rPr>
          <w:rFonts w:ascii="Times New Roman" w:hAnsi="Times New Roman" w:cs="Times New Roman"/>
          <w:sz w:val="28"/>
          <w:szCs w:val="28"/>
        </w:rPr>
        <w:t xml:space="preserve"> батальона организовал непосредственно вблизи рот.</w:t>
      </w:r>
    </w:p>
    <w:p w:rsidR="00F44F63" w:rsidRPr="00E254C4" w:rsidRDefault="00F44F63" w:rsidP="0065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 орден «Красного Знамени».</w:t>
      </w:r>
    </w:p>
    <w:p w:rsidR="00F44F63" w:rsidRPr="00E254C4" w:rsidRDefault="00F44F63" w:rsidP="0065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329 СД.                          Военком 329 СД.</w:t>
      </w:r>
    </w:p>
    <w:p w:rsidR="00F44F63" w:rsidRPr="00E254C4" w:rsidRDefault="00F44F63" w:rsidP="0065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Ст. Бат. Комиссар:</w:t>
      </w:r>
    </w:p>
    <w:p w:rsidR="00F44F63" w:rsidRPr="00E254C4" w:rsidRDefault="00F44F63" w:rsidP="0065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Андрусенко)                                     (Сизов)</w:t>
      </w:r>
    </w:p>
    <w:p w:rsidR="00F44F63" w:rsidRPr="00E254C4" w:rsidRDefault="00F44F63" w:rsidP="0065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«27»       января 1942 года.</w:t>
      </w:r>
    </w:p>
    <w:p w:rsidR="00F44F63" w:rsidRPr="00E254C4" w:rsidRDefault="00F44F63" w:rsidP="00F44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озырев Василий Павлович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Капитан.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Командир роты средних танков 22 танковый полк 22 танковая бригада.</w:t>
      </w:r>
    </w:p>
    <w:p w:rsidR="00F44F63" w:rsidRPr="00E254C4" w:rsidRDefault="00F44F63" w:rsidP="00F44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орденом «Красная Звезда»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9г.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Русский.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в РККА: с 1932г.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F607C1" w:rsidRPr="00E254C4">
        <w:rPr>
          <w:rFonts w:ascii="Times New Roman" w:hAnsi="Times New Roman" w:cs="Times New Roman"/>
          <w:sz w:val="28"/>
          <w:szCs w:val="28"/>
        </w:rPr>
        <w:t>член ВК</w:t>
      </w:r>
      <w:proofErr w:type="gramStart"/>
      <w:r w:rsidR="00F607C1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F607C1"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</w:t>
      </w:r>
      <w:r w:rsidR="00F607C1" w:rsidRPr="00E254C4">
        <w:rPr>
          <w:rFonts w:ascii="Times New Roman" w:hAnsi="Times New Roman" w:cs="Times New Roman"/>
          <w:sz w:val="28"/>
          <w:szCs w:val="28"/>
        </w:rPr>
        <w:t xml:space="preserve"> с германским фашизмом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F607C1" w:rsidRPr="00E254C4">
        <w:rPr>
          <w:rFonts w:ascii="Times New Roman" w:hAnsi="Times New Roman" w:cs="Times New Roman"/>
          <w:sz w:val="28"/>
          <w:szCs w:val="28"/>
        </w:rPr>
        <w:t>Не имеет. ( Геройски погиб в борьбе с германским фашизмом 21.11.41г.).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r w:rsidR="00311490" w:rsidRPr="00E254C4">
        <w:rPr>
          <w:rFonts w:ascii="Times New Roman" w:hAnsi="Times New Roman" w:cs="Times New Roman"/>
          <w:sz w:val="28"/>
          <w:szCs w:val="28"/>
        </w:rPr>
        <w:t>награждё</w:t>
      </w:r>
      <w:proofErr w:type="gramStart"/>
      <w:r w:rsidR="00311490" w:rsidRPr="00E254C4">
        <w:rPr>
          <w:rFonts w:ascii="Times New Roman" w:hAnsi="Times New Roman" w:cs="Times New Roman"/>
          <w:sz w:val="28"/>
          <w:szCs w:val="28"/>
        </w:rPr>
        <w:t>н</w:t>
      </w: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за какие отличия):</w:t>
      </w:r>
      <w:r w:rsidR="00F607C1" w:rsidRPr="00E254C4">
        <w:rPr>
          <w:rFonts w:ascii="Times New Roman" w:hAnsi="Times New Roman" w:cs="Times New Roman"/>
          <w:sz w:val="28"/>
          <w:szCs w:val="28"/>
        </w:rPr>
        <w:t xml:space="preserve"> Не награждался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F607C1" w:rsidRPr="00E254C4">
        <w:rPr>
          <w:rFonts w:ascii="Times New Roman" w:hAnsi="Times New Roman" w:cs="Times New Roman"/>
          <w:sz w:val="28"/>
          <w:szCs w:val="28"/>
        </w:rPr>
        <w:t>Крупецким, Курская область.</w:t>
      </w:r>
    </w:p>
    <w:p w:rsidR="00F44F63" w:rsidRPr="00E254C4" w:rsidRDefault="00F44F63" w:rsidP="00F44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F607C1" w:rsidRPr="00E254C4">
        <w:rPr>
          <w:rFonts w:ascii="Times New Roman" w:hAnsi="Times New Roman" w:cs="Times New Roman"/>
          <w:sz w:val="28"/>
          <w:szCs w:val="28"/>
        </w:rPr>
        <w:t>Курская область, Крупецкий район, Никольниковский с./совет дер. Макеевка.</w:t>
      </w:r>
    </w:p>
    <w:p w:rsidR="00F44F63" w:rsidRPr="00E254C4" w:rsidRDefault="00F44F63" w:rsidP="00F44F6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F607C1" w:rsidRPr="00E254C4" w:rsidRDefault="00F607C1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время боев с немецким фашизмом тов. Козырев показал себя дисциплинированным, инициативным командиром честно и мужественно выполнявшего все поставленные задачи командования.</w:t>
      </w:r>
    </w:p>
    <w:p w:rsidR="00F607C1" w:rsidRPr="00E254C4" w:rsidRDefault="00F607C1" w:rsidP="0062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с немецкими захватчиками в районе Дорохово уничтожил 1 пушку, 2 танка и пехоту противника, показывая пример своим </w:t>
      </w:r>
      <w:r w:rsidR="00311490" w:rsidRPr="00E254C4">
        <w:rPr>
          <w:rFonts w:ascii="Times New Roman" w:hAnsi="Times New Roman" w:cs="Times New Roman"/>
          <w:sz w:val="28"/>
          <w:szCs w:val="28"/>
        </w:rPr>
        <w:t>подчинённым</w:t>
      </w:r>
      <w:r w:rsidRPr="00E254C4">
        <w:rPr>
          <w:rFonts w:ascii="Times New Roman" w:hAnsi="Times New Roman" w:cs="Times New Roman"/>
          <w:sz w:val="28"/>
          <w:szCs w:val="28"/>
        </w:rPr>
        <w:t>, увлекая их в смелые и решительные действия против немецких войск.</w:t>
      </w:r>
    </w:p>
    <w:p w:rsidR="00F607C1" w:rsidRPr="00E254C4" w:rsidRDefault="00F607C1" w:rsidP="00F607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да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делу партии </w:t>
      </w:r>
      <w:r w:rsidR="00EF0BA7" w:rsidRPr="00E254C4">
        <w:rPr>
          <w:rFonts w:ascii="Times New Roman" w:hAnsi="Times New Roman" w:cs="Times New Roman"/>
          <w:sz w:val="28"/>
          <w:szCs w:val="28"/>
        </w:rPr>
        <w:t>Ленина-Сталина и Социалистической Родине.</w:t>
      </w: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. Полка        Военн. Комиссар 22т.п.</w:t>
      </w: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Бат. Комиссар:</w:t>
      </w: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оцелуев)                                   (Ведерников)</w:t>
      </w: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«21»        ноября    1941 года.</w:t>
      </w: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BA7" w:rsidRPr="00E254C4" w:rsidRDefault="00EF0BA7" w:rsidP="00F60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BA7" w:rsidRPr="00E254C4" w:rsidRDefault="00EF0BA7" w:rsidP="00EF0B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F0BA7" w:rsidRPr="00E254C4" w:rsidRDefault="00EF0BA7" w:rsidP="00EF0B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, звание, фамилия, имя, отчество:</w:t>
      </w:r>
    </w:p>
    <w:p w:rsidR="00EF0BA7" w:rsidRPr="00E254C4" w:rsidRDefault="00EF0BA7" w:rsidP="00EF0B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анинструктор 210 мотострелкового полка</w:t>
      </w:r>
    </w:p>
    <w:p w:rsidR="00EF0BA7" w:rsidRPr="00E254C4" w:rsidRDefault="00EF0BA7" w:rsidP="00EF0B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анинструктор: </w:t>
      </w:r>
      <w:proofErr w:type="spellStart"/>
      <w:r w:rsidR="00913F2D" w:rsidRPr="001D57AC">
        <w:rPr>
          <w:rFonts w:ascii="Times New Roman" w:hAnsi="Times New Roman" w:cs="Times New Roman"/>
          <w:b/>
          <w:sz w:val="28"/>
          <w:szCs w:val="28"/>
        </w:rPr>
        <w:t>Койнов</w:t>
      </w:r>
      <w:proofErr w:type="spellEnd"/>
      <w:proofErr w:type="gramStart"/>
      <w:r w:rsidR="00913F2D" w:rsidRPr="001D57AC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913F2D" w:rsidRPr="001D57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13F2D" w:rsidRPr="001D57AC">
        <w:rPr>
          <w:rFonts w:ascii="Times New Roman" w:hAnsi="Times New Roman" w:cs="Times New Roman"/>
          <w:b/>
          <w:sz w:val="28"/>
          <w:szCs w:val="28"/>
        </w:rPr>
        <w:t>Копнов</w:t>
      </w:r>
      <w:proofErr w:type="spellEnd"/>
      <w:r w:rsidR="00913F2D" w:rsidRPr="001D57AC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 w:rsidRPr="001D57AC">
        <w:rPr>
          <w:rFonts w:ascii="Times New Roman" w:hAnsi="Times New Roman" w:cs="Times New Roman"/>
          <w:b/>
          <w:sz w:val="28"/>
          <w:szCs w:val="28"/>
        </w:rPr>
        <w:t xml:space="preserve"> Иван </w:t>
      </w:r>
      <w:proofErr w:type="spellStart"/>
      <w:r w:rsidRPr="001D57AC">
        <w:rPr>
          <w:rFonts w:ascii="Times New Roman" w:hAnsi="Times New Roman" w:cs="Times New Roman"/>
          <w:b/>
          <w:sz w:val="28"/>
          <w:szCs w:val="28"/>
        </w:rPr>
        <w:t>Евдокимович</w:t>
      </w:r>
      <w:proofErr w:type="spellEnd"/>
    </w:p>
    <w:p w:rsidR="00EF0BA7" w:rsidRPr="00E254C4" w:rsidRDefault="00EF0BA7" w:rsidP="00EF0B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награды: орден « Красное Знамя»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19г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: Рабочий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времени в РККА: с 1939года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гражданской войне: Не участвовал.</w:t>
      </w:r>
    </w:p>
    <w:p w:rsidR="00EF0BA7" w:rsidRPr="00E254C4" w:rsidRDefault="00EF0BA7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Имеет ли ранения и контузии: Был ранен.</w:t>
      </w:r>
    </w:p>
    <w:p w:rsidR="00EF0BA7" w:rsidRPr="00E254C4" w:rsidRDefault="00894336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оставлялся ли ранее к награде: Не предоставлялся.</w:t>
      </w:r>
    </w:p>
    <w:p w:rsidR="00894336" w:rsidRPr="00E254C4" w:rsidRDefault="00894336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акие имеет награды и поощрения: </w:t>
      </w:r>
      <w:r w:rsidR="00311490" w:rsidRPr="00E254C4">
        <w:rPr>
          <w:rFonts w:ascii="Times New Roman" w:hAnsi="Times New Roman" w:cs="Times New Roman"/>
          <w:sz w:val="28"/>
          <w:szCs w:val="28"/>
        </w:rPr>
        <w:t>Не имеет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894336" w:rsidRPr="00E254C4" w:rsidRDefault="00311490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лужба в белых и др. </w:t>
      </w:r>
      <w:r w:rsidR="00440043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у</w:t>
      </w:r>
      <w:r w:rsidR="00894336" w:rsidRPr="00E254C4">
        <w:rPr>
          <w:rFonts w:ascii="Times New Roman" w:hAnsi="Times New Roman" w:cs="Times New Roman"/>
          <w:sz w:val="28"/>
          <w:szCs w:val="28"/>
        </w:rPr>
        <w:t>ржуазных армиях: Не служил.</w:t>
      </w:r>
    </w:p>
    <w:p w:rsidR="00894336" w:rsidRPr="00E254C4" w:rsidRDefault="00894336" w:rsidP="00EF0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стоянный адрес: Алтайский край Завьяловский район, село Завьялово.</w:t>
      </w:r>
    </w:p>
    <w:p w:rsidR="00C80E36" w:rsidRPr="00E254C4" w:rsidRDefault="00311490" w:rsidP="0080688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lastRenderedPageBreak/>
        <w:t>Краткое</w:t>
      </w:r>
      <w:r w:rsidR="0080688F" w:rsidRPr="00E254C4">
        <w:rPr>
          <w:rFonts w:ascii="Times New Roman" w:hAnsi="Times New Roman" w:cs="Times New Roman"/>
          <w:sz w:val="28"/>
          <w:szCs w:val="28"/>
          <w:u w:val="single"/>
        </w:rPr>
        <w:t>, конкретное изложение личного боевого подвига или заслуги.</w:t>
      </w:r>
    </w:p>
    <w:p w:rsidR="0080688F" w:rsidRPr="00E254C4" w:rsidRDefault="0080688F" w:rsidP="00624F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течени</w:t>
      </w:r>
      <w:r w:rsidR="00FE157C" w:rsidRPr="00E254C4">
        <w:rPr>
          <w:rFonts w:ascii="Times New Roman" w:hAnsi="Times New Roman" w:cs="Times New Roman"/>
          <w:sz w:val="28"/>
          <w:szCs w:val="28"/>
        </w:rPr>
        <w:t>е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трёхдневны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оев под селениями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Копань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             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Тру</w:t>
      </w:r>
      <w:r w:rsidR="001D57AC">
        <w:rPr>
          <w:rFonts w:ascii="Times New Roman" w:hAnsi="Times New Roman" w:cs="Times New Roman"/>
          <w:sz w:val="28"/>
          <w:szCs w:val="28"/>
        </w:rPr>
        <w:t>ф</w:t>
      </w:r>
      <w:r w:rsidRPr="00E254C4">
        <w:rPr>
          <w:rFonts w:ascii="Times New Roman" w:hAnsi="Times New Roman" w:cs="Times New Roman"/>
          <w:sz w:val="28"/>
          <w:szCs w:val="28"/>
        </w:rPr>
        <w:t>ановка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Болтин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и  Дорохово вынес с поля боя двух раненых средних командиров и 25(двадцать пять) красноарме</w:t>
      </w:r>
      <w:r w:rsidR="00440043">
        <w:rPr>
          <w:rFonts w:ascii="Times New Roman" w:hAnsi="Times New Roman" w:cs="Times New Roman"/>
          <w:sz w:val="28"/>
          <w:szCs w:val="28"/>
        </w:rPr>
        <w:t>йцев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 их оружием. В боях был ранен вражеской пулей.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10 мсп.                    Комиссар 210 мсп.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Бат. Комиссар: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Святенко)                                       (Гутсон)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157C" w:rsidRPr="00E254C4">
        <w:rPr>
          <w:rFonts w:ascii="Times New Roman" w:hAnsi="Times New Roman" w:cs="Times New Roman"/>
          <w:sz w:val="28"/>
          <w:szCs w:val="28"/>
        </w:rPr>
        <w:t>Начальник</w:t>
      </w:r>
      <w:r w:rsidRPr="00E254C4">
        <w:rPr>
          <w:rFonts w:ascii="Times New Roman" w:hAnsi="Times New Roman" w:cs="Times New Roman"/>
          <w:sz w:val="28"/>
          <w:szCs w:val="28"/>
        </w:rPr>
        <w:t xml:space="preserve"> штаба 210 мсп.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Старший лейтенант: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1D57AC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80688F" w:rsidRPr="00E254C4" w:rsidRDefault="0080688F" w:rsidP="008068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«         »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8570EA" w:rsidRPr="00E254C4" w:rsidRDefault="008570EA" w:rsidP="008570EA">
      <w:pPr>
        <w:rPr>
          <w:rFonts w:ascii="Times New Roman" w:hAnsi="Times New Roman" w:cs="Times New Roman"/>
          <w:sz w:val="28"/>
          <w:szCs w:val="28"/>
        </w:rPr>
      </w:pPr>
    </w:p>
    <w:p w:rsidR="00111C5C" w:rsidRPr="00E254C4" w:rsidRDefault="0054419D" w:rsidP="00111C5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47" w:rsidRPr="00E254C4" w:rsidRDefault="00BF0747" w:rsidP="00BF0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88F" w:rsidRPr="00E254C4" w:rsidRDefault="0080688F" w:rsidP="00806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1B7F4D" w:rsidRPr="001D57AC">
        <w:rPr>
          <w:rFonts w:ascii="Times New Roman" w:hAnsi="Times New Roman" w:cs="Times New Roman"/>
          <w:b/>
          <w:sz w:val="28"/>
          <w:szCs w:val="28"/>
        </w:rPr>
        <w:t>Королько Николай Петро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вич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</w:t>
      </w:r>
      <w:r w:rsidR="001B7F4D" w:rsidRPr="00E254C4">
        <w:rPr>
          <w:rFonts w:ascii="Times New Roman" w:hAnsi="Times New Roman" w:cs="Times New Roman"/>
          <w:sz w:val="28"/>
          <w:szCs w:val="28"/>
        </w:rPr>
        <w:t>лейтенант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1B7F4D" w:rsidRPr="00E254C4">
        <w:rPr>
          <w:rFonts w:ascii="Times New Roman" w:hAnsi="Times New Roman" w:cs="Times New Roman"/>
          <w:sz w:val="28"/>
          <w:szCs w:val="28"/>
        </w:rPr>
        <w:t>адъютант штаба 22 МСПБ.</w:t>
      </w:r>
    </w:p>
    <w:p w:rsidR="0080688F" w:rsidRPr="00E254C4" w:rsidRDefault="0080688F" w:rsidP="00806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орденом «Красной Звезды»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1920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1B7F4D" w:rsidRPr="00E254C4">
        <w:rPr>
          <w:rFonts w:ascii="Times New Roman" w:hAnsi="Times New Roman" w:cs="Times New Roman"/>
          <w:sz w:val="28"/>
          <w:szCs w:val="28"/>
        </w:rPr>
        <w:t>Белорус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в РККА</w:t>
      </w:r>
      <w:r w:rsidRPr="00E254C4">
        <w:rPr>
          <w:rFonts w:ascii="Times New Roman" w:hAnsi="Times New Roman" w:cs="Times New Roman"/>
          <w:sz w:val="28"/>
          <w:szCs w:val="28"/>
        </w:rPr>
        <w:t>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с 1939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канд. ВК</w:t>
      </w:r>
      <w:proofErr w:type="gramStart"/>
      <w:r w:rsidR="001B7F4D"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1B7F4D"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r w:rsidR="00FE157C" w:rsidRPr="00E254C4">
        <w:rPr>
          <w:rFonts w:ascii="Times New Roman" w:hAnsi="Times New Roman" w:cs="Times New Roman"/>
          <w:sz w:val="28"/>
          <w:szCs w:val="28"/>
        </w:rPr>
        <w:t>х (</w:t>
      </w:r>
      <w:r w:rsidRPr="00E254C4">
        <w:rPr>
          <w:rFonts w:ascii="Times New Roman" w:hAnsi="Times New Roman" w:cs="Times New Roman"/>
          <w:sz w:val="28"/>
          <w:szCs w:val="28"/>
        </w:rPr>
        <w:t>где и когда)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против германского фашизма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1B7F4D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</w:t>
      </w:r>
      <w:r w:rsidR="001B7F4D" w:rsidRPr="00E254C4">
        <w:rPr>
          <w:rFonts w:ascii="Times New Roman" w:hAnsi="Times New Roman" w:cs="Times New Roman"/>
          <w:sz w:val="28"/>
          <w:szCs w:val="28"/>
        </w:rPr>
        <w:t xml:space="preserve"> не награждался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1B7F4D" w:rsidRPr="00E254C4">
        <w:rPr>
          <w:rFonts w:ascii="Times New Roman" w:hAnsi="Times New Roman" w:cs="Times New Roman"/>
          <w:sz w:val="28"/>
          <w:szCs w:val="28"/>
        </w:rPr>
        <w:t>кадровый.</w:t>
      </w:r>
    </w:p>
    <w:p w:rsidR="0080688F" w:rsidRPr="00E254C4" w:rsidRDefault="0080688F" w:rsidP="008068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1B7F4D" w:rsidRPr="00E254C4">
        <w:rPr>
          <w:rFonts w:ascii="Times New Roman" w:hAnsi="Times New Roman" w:cs="Times New Roman"/>
          <w:sz w:val="28"/>
          <w:szCs w:val="28"/>
        </w:rPr>
        <w:t>Бороновский район, колхоз «Красные бойцы».</w:t>
      </w:r>
    </w:p>
    <w:p w:rsidR="0080688F" w:rsidRPr="00E254C4" w:rsidRDefault="0080688F" w:rsidP="008068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1B7F4D" w:rsidRPr="00E254C4" w:rsidRDefault="001B7F4D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под Труфановкой лейтенант Корольков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руппу бойцов в обход по чаще леса для нанесения внезапного удара по флангу противника, который обходил правофланговую роту. Рассредоточившись на опушке леса, заняли воронки от снарядов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рушились на врага. Немцы не только ослабили натиск, но и откатились на свои прежние позиции. Положение батальона было восстановлено.</w:t>
      </w:r>
    </w:p>
    <w:p w:rsidR="001B7F4D" w:rsidRPr="00E254C4" w:rsidRDefault="001B7F4D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мело организовал оборону штаба и когда просочились немецкие разведчики к месту расположения, они были обнаружены Корольковым и высланным резервом немедленно уничтожены.</w:t>
      </w:r>
    </w:p>
    <w:p w:rsidR="001B7F4D" w:rsidRPr="00E254C4" w:rsidRDefault="001B7F4D" w:rsidP="001B7F4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. Бриг.             Военком 22 танк. Бриг.</w:t>
      </w:r>
    </w:p>
    <w:p w:rsidR="001B7F4D" w:rsidRPr="00E254C4" w:rsidRDefault="004733EF" w:rsidP="001B7F4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Ст. бат. Комиссар:</w:t>
      </w:r>
    </w:p>
    <w:p w:rsidR="004733EF" w:rsidRPr="00E254C4" w:rsidRDefault="004733EF" w:rsidP="001B7F4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1D57AC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 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Болков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4733EF" w:rsidRPr="00E254C4" w:rsidRDefault="004733EF" w:rsidP="00473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1D57AC">
        <w:rPr>
          <w:rFonts w:ascii="Times New Roman" w:hAnsi="Times New Roman" w:cs="Times New Roman"/>
          <w:b/>
          <w:sz w:val="28"/>
          <w:szCs w:val="28"/>
        </w:rPr>
        <w:t>Кошелев Михаил Иванович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 Политрук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 Должность, часть: Политический руководитель 3-й стрелковой роты 1310 сп. 19-й стрелковой дивизии.</w:t>
      </w:r>
    </w:p>
    <w:p w:rsidR="004733EF" w:rsidRPr="00E254C4" w:rsidRDefault="004733EF" w:rsidP="00473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ом «Красное Знамя»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3г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07.07.1941г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26г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Участвовал в боях Отечественной войны под д. Ершово, Скоково 2-4 декабря 1941 года Старое, Норки, 20-27 декабря 1941 года, Заболотье 24-24 января 1942 года, Мурьяново 28-29 января 1942 года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Не имеет. 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Ленинградский район, гор. Москвы</w:t>
      </w:r>
    </w:p>
    <w:p w:rsidR="004733EF" w:rsidRPr="00E254C4" w:rsidRDefault="004733EF" w:rsidP="004733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Московская область, </w:t>
      </w:r>
      <w:r w:rsidR="00EA53B4" w:rsidRPr="00E254C4">
        <w:rPr>
          <w:rFonts w:ascii="Times New Roman" w:hAnsi="Times New Roman" w:cs="Times New Roman"/>
          <w:sz w:val="28"/>
          <w:szCs w:val="28"/>
        </w:rPr>
        <w:t>Глуховицкий район, село Велоомут, ул. Труда д.№38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EF" w:rsidRPr="00E254C4" w:rsidRDefault="004733EF" w:rsidP="004733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B2247C" w:rsidRPr="00E254C4" w:rsidRDefault="00EA53B4" w:rsidP="00624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олитрук Кошелев М. И. все время находясь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 передовых позициях борьбы с гитлеровцами показал исключительный образец отваги, мужества и самопожертвования. В ночь с 23 на 24 декабря 1941 года в бою у дер. Старое товарищ Кошелев обнаружив блиндаж противника с огневым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очками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мел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звод бойцов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под ураган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рага забросал гранатами блиндажи. Засевшие в блиндаже фашисты были уничтожены, все огневые точки подавлены. В ночь с 24 на 25 января 1942 года, в бою за д. Заболотьево тов. Кошелев во главе своей роты ворвался в деревню </w:t>
      </w:r>
      <w:r w:rsidR="00FE157C" w:rsidRPr="00E254C4">
        <w:rPr>
          <w:rFonts w:ascii="Times New Roman" w:hAnsi="Times New Roman" w:cs="Times New Roman"/>
          <w:sz w:val="28"/>
          <w:szCs w:val="28"/>
        </w:rPr>
        <w:t>и,</w:t>
      </w:r>
      <w:r w:rsidRPr="00E254C4">
        <w:rPr>
          <w:rFonts w:ascii="Times New Roman" w:hAnsi="Times New Roman" w:cs="Times New Roman"/>
          <w:sz w:val="28"/>
          <w:szCs w:val="28"/>
        </w:rPr>
        <w:t xml:space="preserve"> увлекая своим примером </w:t>
      </w:r>
      <w:r w:rsidR="00FE157C" w:rsidRPr="00E254C4">
        <w:rPr>
          <w:rFonts w:ascii="Times New Roman" w:hAnsi="Times New Roman" w:cs="Times New Roman"/>
          <w:sz w:val="28"/>
          <w:szCs w:val="28"/>
        </w:rPr>
        <w:t>бойцов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ставил противника оставить деревню. Подразделение, где политруком товарищ Кошелев, взяло с 18</w:t>
      </w:r>
      <w:r w:rsidR="00B2247C" w:rsidRPr="00E254C4">
        <w:rPr>
          <w:rFonts w:ascii="Times New Roman" w:hAnsi="Times New Roman" w:cs="Times New Roman"/>
          <w:sz w:val="28"/>
          <w:szCs w:val="28"/>
        </w:rPr>
        <w:t xml:space="preserve"> по 27 января 1942 года следующ</w:t>
      </w:r>
      <w:r w:rsidRPr="00E254C4">
        <w:rPr>
          <w:rFonts w:ascii="Times New Roman" w:hAnsi="Times New Roman" w:cs="Times New Roman"/>
          <w:sz w:val="28"/>
          <w:szCs w:val="28"/>
        </w:rPr>
        <w:t>ее трофеи: 20 винтовок,</w:t>
      </w:r>
      <w:r w:rsidR="00B2247C" w:rsidRPr="00E254C4">
        <w:rPr>
          <w:rFonts w:ascii="Times New Roman" w:hAnsi="Times New Roman" w:cs="Times New Roman"/>
          <w:sz w:val="28"/>
          <w:szCs w:val="28"/>
        </w:rPr>
        <w:t xml:space="preserve"> 3 автомата, 1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B2247C" w:rsidRPr="00E254C4">
        <w:rPr>
          <w:rFonts w:ascii="Times New Roman" w:hAnsi="Times New Roman" w:cs="Times New Roman"/>
          <w:sz w:val="28"/>
          <w:szCs w:val="28"/>
        </w:rPr>
        <w:t xml:space="preserve"> и уничтожено несколько десятков фашистов.</w:t>
      </w: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310</w:t>
      </w:r>
      <w:r w:rsidR="0044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.                              Военком 1310</w:t>
      </w:r>
      <w:r w:rsidR="0044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  Интендант 3 ранга:</w:t>
      </w: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ондрашкин)                                      (Данильченко)</w:t>
      </w: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«         »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</w:p>
    <w:p w:rsidR="00B2247C" w:rsidRPr="00E254C4" w:rsidRDefault="00B2247C" w:rsidP="00EA53B4">
      <w:pPr>
        <w:rPr>
          <w:rFonts w:ascii="Times New Roman" w:hAnsi="Times New Roman" w:cs="Times New Roman"/>
          <w:sz w:val="28"/>
          <w:szCs w:val="28"/>
        </w:rPr>
      </w:pPr>
    </w:p>
    <w:p w:rsidR="00B2247C" w:rsidRDefault="00B2247C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EA53B4">
      <w:pPr>
        <w:rPr>
          <w:rFonts w:ascii="Times New Roman" w:hAnsi="Times New Roman" w:cs="Times New Roman"/>
          <w:sz w:val="28"/>
          <w:szCs w:val="28"/>
        </w:rPr>
      </w:pPr>
    </w:p>
    <w:p w:rsidR="00B2247C" w:rsidRPr="001D57AC" w:rsidRDefault="00B2247C" w:rsidP="00B22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1D57AC">
        <w:rPr>
          <w:rFonts w:ascii="Times New Roman" w:hAnsi="Times New Roman" w:cs="Times New Roman"/>
          <w:sz w:val="28"/>
          <w:szCs w:val="28"/>
        </w:rPr>
        <w:t>Фамилия, имя, отчество: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AC">
        <w:rPr>
          <w:rFonts w:ascii="Times New Roman" w:hAnsi="Times New Roman" w:cs="Times New Roman"/>
          <w:b/>
          <w:sz w:val="28"/>
          <w:szCs w:val="28"/>
        </w:rPr>
        <w:t>Крупко</w:t>
      </w:r>
      <w:proofErr w:type="spellEnd"/>
      <w:r w:rsidR="001D57AC">
        <w:rPr>
          <w:rFonts w:ascii="Times New Roman" w:hAnsi="Times New Roman" w:cs="Times New Roman"/>
          <w:b/>
          <w:sz w:val="28"/>
          <w:szCs w:val="28"/>
        </w:rPr>
        <w:t xml:space="preserve"> (Крупнов)</w:t>
      </w:r>
      <w:r w:rsidRPr="001D57AC">
        <w:rPr>
          <w:rFonts w:ascii="Times New Roman" w:hAnsi="Times New Roman" w:cs="Times New Roman"/>
          <w:b/>
          <w:sz w:val="28"/>
          <w:szCs w:val="28"/>
        </w:rPr>
        <w:t xml:space="preserve"> Анатолий Михайлович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Младший воентехник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Начальник мастерских боепитания 2отд. Стр. Батальона, 43отд. Стр. Бригады. </w:t>
      </w:r>
    </w:p>
    <w:p w:rsidR="00B2247C" w:rsidRPr="00E254C4" w:rsidRDefault="00B2247C" w:rsidP="00B22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 «Красного Знамени»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4г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37 г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.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r w:rsidR="00FE157C" w:rsidRPr="00E254C4">
        <w:rPr>
          <w:rFonts w:ascii="Times New Roman" w:hAnsi="Times New Roman" w:cs="Times New Roman"/>
          <w:sz w:val="28"/>
          <w:szCs w:val="28"/>
        </w:rPr>
        <w:t>х (</w:t>
      </w:r>
      <w:r w:rsidRPr="00E254C4">
        <w:rPr>
          <w:rFonts w:ascii="Times New Roman" w:hAnsi="Times New Roman" w:cs="Times New Roman"/>
          <w:sz w:val="28"/>
          <w:szCs w:val="28"/>
        </w:rPr>
        <w:t>где и когда): При отделе арт. Снабжения 32 легк. Арт. Полка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енингр. Направления фин. Фронта. С 3 декабря 1941г. с германским фашизмом под д. П</w:t>
      </w:r>
      <w:r w:rsidR="001D57AC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лиц</w:t>
      </w:r>
      <w:r w:rsidR="001D57AC">
        <w:rPr>
          <w:rFonts w:ascii="Times New Roman" w:hAnsi="Times New Roman" w:cs="Times New Roman"/>
          <w:sz w:val="28"/>
          <w:szCs w:val="28"/>
        </w:rPr>
        <w:t>ы</w:t>
      </w:r>
      <w:r w:rsidR="007950BC" w:rsidRPr="00E2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0BC" w:rsidRPr="00E254C4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7950BC" w:rsidRPr="00E254C4">
        <w:rPr>
          <w:rFonts w:ascii="Times New Roman" w:hAnsi="Times New Roman" w:cs="Times New Roman"/>
          <w:sz w:val="28"/>
          <w:szCs w:val="28"/>
        </w:rPr>
        <w:t xml:space="preserve"> и Руза Московской области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7950BC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0BC" w:rsidRPr="00E254C4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7950BC" w:rsidRPr="00E254C4">
        <w:rPr>
          <w:rFonts w:ascii="Times New Roman" w:hAnsi="Times New Roman" w:cs="Times New Roman"/>
          <w:sz w:val="28"/>
          <w:szCs w:val="28"/>
        </w:rPr>
        <w:t xml:space="preserve"> под Рузой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</w:t>
      </w:r>
      <w:r w:rsidR="007950BC" w:rsidRPr="00E254C4">
        <w:rPr>
          <w:rFonts w:ascii="Times New Roman" w:hAnsi="Times New Roman" w:cs="Times New Roman"/>
          <w:sz w:val="28"/>
          <w:szCs w:val="28"/>
        </w:rPr>
        <w:t xml:space="preserve">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7950BC" w:rsidRPr="00E254C4">
        <w:rPr>
          <w:rFonts w:ascii="Times New Roman" w:hAnsi="Times New Roman" w:cs="Times New Roman"/>
          <w:sz w:val="28"/>
          <w:szCs w:val="28"/>
        </w:rPr>
        <w:t xml:space="preserve">Беловским, </w:t>
      </w:r>
      <w:proofErr w:type="gramStart"/>
      <w:r w:rsidR="001D57A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950BC" w:rsidRPr="00E254C4">
        <w:rPr>
          <w:rFonts w:ascii="Times New Roman" w:hAnsi="Times New Roman" w:cs="Times New Roman"/>
          <w:sz w:val="28"/>
          <w:szCs w:val="28"/>
        </w:rPr>
        <w:t xml:space="preserve"> Сибирской обл.</w:t>
      </w:r>
    </w:p>
    <w:p w:rsidR="00B2247C" w:rsidRPr="00E254C4" w:rsidRDefault="00B2247C" w:rsidP="00B2247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7950BC" w:rsidRPr="00E254C4">
        <w:rPr>
          <w:rFonts w:ascii="Times New Roman" w:hAnsi="Times New Roman" w:cs="Times New Roman"/>
          <w:sz w:val="28"/>
          <w:szCs w:val="28"/>
        </w:rPr>
        <w:t>г. Барнаул, Красноармейский 106.</w:t>
      </w:r>
    </w:p>
    <w:p w:rsidR="00EA53B4" w:rsidRPr="00E254C4" w:rsidRDefault="00B2247C" w:rsidP="00B224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52589E" w:rsidRPr="00E254C4" w:rsidRDefault="007950BC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момент наступления на с. П</w:t>
      </w:r>
      <w:r w:rsidR="001D57AC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лицы станковые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ы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колич. ?? штук отказали в работе из-за попадания снега и замораживания, противник  на этом участке проявил активность</w:t>
      </w:r>
      <w:r w:rsidR="001D57AC">
        <w:rPr>
          <w:rFonts w:ascii="Times New Roman" w:hAnsi="Times New Roman" w:cs="Times New Roman"/>
          <w:sz w:val="28"/>
          <w:szCs w:val="28"/>
        </w:rPr>
        <w:t>, б</w:t>
      </w:r>
      <w:r w:rsidRPr="00E254C4">
        <w:rPr>
          <w:rFonts w:ascii="Times New Roman" w:hAnsi="Times New Roman" w:cs="Times New Roman"/>
          <w:sz w:val="28"/>
          <w:szCs w:val="28"/>
        </w:rPr>
        <w:t>росив ?? для конт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7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дара. Воентехник тов. Крупнов под ураганным пелеметно-миномет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остиг на поле боя оставленные </w:t>
      </w:r>
      <w:r w:rsidR="001D57AC">
        <w:rPr>
          <w:rFonts w:ascii="Times New Roman" w:hAnsi="Times New Roman" w:cs="Times New Roman"/>
          <w:sz w:val="28"/>
          <w:szCs w:val="28"/>
        </w:rPr>
        <w:t>пулемёты и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од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х восстановил и открыл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гонь</w:t>
      </w:r>
      <w:proofErr w:type="gramStart"/>
      <w:r w:rsidR="001D57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D57AC">
        <w:rPr>
          <w:rFonts w:ascii="Times New Roman" w:hAnsi="Times New Roman" w:cs="Times New Roman"/>
          <w:sz w:val="28"/>
          <w:szCs w:val="28"/>
        </w:rPr>
        <w:t>Использовали</w:t>
      </w:r>
      <w:r w:rsidR="0052589E" w:rsidRPr="00E254C4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пулемёты</w:t>
      </w:r>
      <w:proofErr w:type="gramEnd"/>
      <w:r w:rsidR="0052589E" w:rsidRPr="00E254C4">
        <w:rPr>
          <w:rFonts w:ascii="Times New Roman" w:hAnsi="Times New Roman" w:cs="Times New Roman"/>
          <w:sz w:val="28"/>
          <w:szCs w:val="28"/>
        </w:rPr>
        <w:t xml:space="preserve"> в полном боевом действии подоспевшие </w:t>
      </w:r>
      <w:r w:rsidR="00E17FDF">
        <w:rPr>
          <w:rFonts w:ascii="Times New Roman" w:hAnsi="Times New Roman" w:cs="Times New Roman"/>
          <w:sz w:val="28"/>
          <w:szCs w:val="28"/>
        </w:rPr>
        <w:t xml:space="preserve">к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ому</w:t>
      </w:r>
      <w:r w:rsidR="0052589E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у</w:t>
      </w:r>
      <w:r w:rsidR="00E17FDF">
        <w:rPr>
          <w:rFonts w:ascii="Times New Roman" w:hAnsi="Times New Roman" w:cs="Times New Roman"/>
          <w:sz w:val="28"/>
          <w:szCs w:val="28"/>
        </w:rPr>
        <w:t xml:space="preserve"> бойцы</w:t>
      </w:r>
      <w:r w:rsidR="0052589E"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й</w:t>
      </w:r>
      <w:r w:rsidR="0052589E" w:rsidRPr="00E254C4">
        <w:rPr>
          <w:rFonts w:ascii="Times New Roman" w:hAnsi="Times New Roman" w:cs="Times New Roman"/>
          <w:sz w:val="28"/>
          <w:szCs w:val="28"/>
        </w:rPr>
        <w:t xml:space="preserve"> обстрел с нашей стороны активизировался, враг был отброшен и с. Полицы было нами занято. </w:t>
      </w:r>
    </w:p>
    <w:p w:rsidR="0052589E" w:rsidRPr="00E254C4" w:rsidRDefault="0052589E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ях под Рузой под силь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обрал и вынес с поля боя 125 винтовок, 7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ов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П, 4000 патрон, 9000 патрон ТТ</w:t>
      </w:r>
      <w:r w:rsidR="00E17FDF">
        <w:rPr>
          <w:rFonts w:ascii="Times New Roman" w:hAnsi="Times New Roman" w:cs="Times New Roman"/>
          <w:sz w:val="28"/>
          <w:szCs w:val="28"/>
        </w:rPr>
        <w:t>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E17FDF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>ружие было приведено в полный боевой порядок и им вооружено вновь прибывшее пополнение, которое тут же пошло в бой против германского фашизма.</w:t>
      </w: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Начальник:                            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      )                                                               (       )</w:t>
      </w: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«3» января 1942 года.</w:t>
      </w: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Pr="00E254C4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Default="0052589E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624FCB" w:rsidRDefault="00624FCB" w:rsidP="007950BC">
      <w:pPr>
        <w:rPr>
          <w:rFonts w:ascii="Times New Roman" w:hAnsi="Times New Roman" w:cs="Times New Roman"/>
          <w:sz w:val="28"/>
          <w:szCs w:val="28"/>
        </w:rPr>
      </w:pPr>
    </w:p>
    <w:p w:rsidR="0052589E" w:rsidRPr="00E254C4" w:rsidRDefault="0052589E" w:rsidP="00525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E17FDF">
        <w:rPr>
          <w:rFonts w:ascii="Times New Roman" w:hAnsi="Times New Roman" w:cs="Times New Roman"/>
          <w:b/>
          <w:sz w:val="28"/>
          <w:szCs w:val="28"/>
        </w:rPr>
        <w:t>Ловцова Людмила Ивановна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доброволец-красноармеец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ОКО-2 пр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, рядовая.</w:t>
      </w:r>
    </w:p>
    <w:p w:rsidR="0052589E" w:rsidRPr="00E254C4" w:rsidRDefault="0052589E" w:rsidP="00525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</w:t>
      </w:r>
      <w:r w:rsidR="00F63540" w:rsidRPr="00E254C4">
        <w:rPr>
          <w:rFonts w:ascii="Times New Roman" w:hAnsi="Times New Roman" w:cs="Times New Roman"/>
          <w:sz w:val="28"/>
          <w:szCs w:val="28"/>
        </w:rPr>
        <w:t>медалью «За отвагу»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F63540" w:rsidRPr="00E254C4">
        <w:rPr>
          <w:rFonts w:ascii="Times New Roman" w:hAnsi="Times New Roman" w:cs="Times New Roman"/>
          <w:sz w:val="28"/>
          <w:szCs w:val="28"/>
        </w:rPr>
        <w:t>1917г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F63540" w:rsidRPr="00E254C4">
        <w:rPr>
          <w:rFonts w:ascii="Times New Roman" w:hAnsi="Times New Roman" w:cs="Times New Roman"/>
          <w:sz w:val="28"/>
          <w:szCs w:val="28"/>
        </w:rPr>
        <w:t>Русская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</w:t>
      </w:r>
      <w:r w:rsidR="00F63540" w:rsidRPr="00E254C4">
        <w:rPr>
          <w:rFonts w:ascii="Times New Roman" w:hAnsi="Times New Roman" w:cs="Times New Roman"/>
          <w:sz w:val="28"/>
          <w:szCs w:val="28"/>
        </w:rPr>
        <w:t xml:space="preserve"> июня 1941г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</w:t>
      </w:r>
      <w:r w:rsidR="00F63540" w:rsidRPr="00E254C4">
        <w:rPr>
          <w:rFonts w:ascii="Times New Roman" w:hAnsi="Times New Roman" w:cs="Times New Roman"/>
          <w:sz w:val="28"/>
          <w:szCs w:val="28"/>
        </w:rPr>
        <w:t xml:space="preserve"> член ВЛКСМ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r w:rsidR="00FE157C" w:rsidRPr="00E254C4">
        <w:rPr>
          <w:rFonts w:ascii="Times New Roman" w:hAnsi="Times New Roman" w:cs="Times New Roman"/>
          <w:sz w:val="28"/>
          <w:szCs w:val="28"/>
        </w:rPr>
        <w:t>х (</w:t>
      </w:r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F63540" w:rsidRPr="00E254C4">
        <w:rPr>
          <w:rFonts w:ascii="Times New Roman" w:hAnsi="Times New Roman" w:cs="Times New Roman"/>
          <w:sz w:val="28"/>
          <w:szCs w:val="28"/>
        </w:rPr>
        <w:t>Нет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F63540" w:rsidRPr="00E254C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</w:t>
      </w:r>
      <w:r w:rsidR="00F63540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63540" w:rsidRPr="00E254C4">
        <w:rPr>
          <w:rFonts w:ascii="Times New Roman" w:hAnsi="Times New Roman" w:cs="Times New Roman"/>
          <w:sz w:val="28"/>
          <w:szCs w:val="28"/>
        </w:rPr>
        <w:t>Не награждалась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F63540" w:rsidRPr="00E254C4">
        <w:rPr>
          <w:rFonts w:ascii="Times New Roman" w:hAnsi="Times New Roman" w:cs="Times New Roman"/>
          <w:sz w:val="28"/>
          <w:szCs w:val="28"/>
        </w:rPr>
        <w:t>Горьковским.</w:t>
      </w:r>
    </w:p>
    <w:p w:rsidR="0052589E" w:rsidRPr="00E254C4" w:rsidRDefault="0052589E" w:rsidP="0052589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F63540" w:rsidRPr="00E254C4">
        <w:rPr>
          <w:rFonts w:ascii="Times New Roman" w:hAnsi="Times New Roman" w:cs="Times New Roman"/>
          <w:sz w:val="28"/>
          <w:szCs w:val="28"/>
        </w:rPr>
        <w:t>г. Горький, улица Генкина, дом №19, квартира №9.</w:t>
      </w:r>
    </w:p>
    <w:p w:rsidR="007950BC" w:rsidRPr="00E254C4" w:rsidRDefault="0052589E" w:rsidP="005258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F63540" w:rsidRPr="00E254C4" w:rsidRDefault="00F63540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и выполнении специальной разведки за языком противника в д. Петрово, Вилькино, Строгино тов. Ловцова Л. И. проявила себя мужественной в разведке д. Петрово Московской области. По всем ранее данным деревни Петрово находилась в руках против противника. С целью окончательного уточнения положения начальника разведки лейтенант Глухих послал тов.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Ловцову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которая предварительно </w:t>
      </w:r>
      <w:r w:rsidR="00CE2977">
        <w:rPr>
          <w:rFonts w:ascii="Times New Roman" w:hAnsi="Times New Roman" w:cs="Times New Roman"/>
          <w:sz w:val="28"/>
          <w:szCs w:val="28"/>
        </w:rPr>
        <w:t>переоделась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дер. Петрово.</w:t>
      </w:r>
    </w:p>
    <w:p w:rsidR="00F63540" w:rsidRPr="00E254C4" w:rsidRDefault="00F63540" w:rsidP="00624FC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ибыв в дер. Петрово тов. Ловцова осторожно опросила население о противнике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. Противник в тот момент в дер. </w:t>
      </w:r>
      <w:r w:rsidR="00E17FDF">
        <w:rPr>
          <w:rFonts w:ascii="Times New Roman" w:hAnsi="Times New Roman" w:cs="Times New Roman"/>
          <w:sz w:val="28"/>
          <w:szCs w:val="28"/>
        </w:rPr>
        <w:t>н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е было. Получила сведения, что противник группами наезжает в деревню за продовольствием. Сведения подтвердились. Противник в количестве </w:t>
      </w:r>
      <w:r w:rsidR="00E17FDF">
        <w:rPr>
          <w:rFonts w:ascii="Times New Roman" w:hAnsi="Times New Roman" w:cs="Times New Roman"/>
          <w:sz w:val="28"/>
          <w:szCs w:val="28"/>
        </w:rPr>
        <w:t>…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CE2977">
        <w:rPr>
          <w:rFonts w:ascii="Times New Roman" w:hAnsi="Times New Roman" w:cs="Times New Roman"/>
          <w:sz w:val="28"/>
          <w:szCs w:val="28"/>
        </w:rPr>
        <w:t xml:space="preserve"> всадников 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прибыл в 12:30 7 ноября 1941 г. в дер. Петрово. В это время Ловцова, </w:t>
      </w:r>
      <w:proofErr w:type="gramStart"/>
      <w:r w:rsidR="00C26F95" w:rsidRPr="00E254C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26F95" w:rsidRPr="00E254C4">
        <w:rPr>
          <w:rFonts w:ascii="Times New Roman" w:hAnsi="Times New Roman" w:cs="Times New Roman"/>
          <w:sz w:val="28"/>
          <w:szCs w:val="28"/>
        </w:rPr>
        <w:t xml:space="preserve"> находилась в доме одной гражданки этой деревни в целях </w:t>
      </w:r>
      <w:r w:rsidR="00FE157C" w:rsidRPr="00E254C4">
        <w:rPr>
          <w:rFonts w:ascii="Times New Roman" w:hAnsi="Times New Roman" w:cs="Times New Roman"/>
          <w:sz w:val="28"/>
          <w:szCs w:val="28"/>
        </w:rPr>
        <w:t>конспирации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 взяла на руки </w:t>
      </w:r>
      <w:r w:rsidR="00FE157C" w:rsidRPr="00E254C4">
        <w:rPr>
          <w:rFonts w:ascii="Times New Roman" w:hAnsi="Times New Roman" w:cs="Times New Roman"/>
          <w:sz w:val="28"/>
          <w:szCs w:val="28"/>
        </w:rPr>
        <w:t>ребёнка</w:t>
      </w:r>
      <w:r w:rsidR="00C26F95" w:rsidRPr="00E254C4">
        <w:rPr>
          <w:rFonts w:ascii="Times New Roman" w:hAnsi="Times New Roman" w:cs="Times New Roman"/>
          <w:sz w:val="28"/>
          <w:szCs w:val="28"/>
        </w:rPr>
        <w:t>. Вошли</w:t>
      </w:r>
      <w:r w:rsidR="00CE2977">
        <w:rPr>
          <w:rFonts w:ascii="Times New Roman" w:hAnsi="Times New Roman" w:cs="Times New Roman"/>
          <w:sz w:val="28"/>
          <w:szCs w:val="28"/>
        </w:rPr>
        <w:t xml:space="preserve"> гитлеровцы.</w:t>
      </w:r>
      <w:r w:rsidR="00C26F95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95" w:rsidRPr="00E254C4">
        <w:rPr>
          <w:rFonts w:ascii="Times New Roman" w:hAnsi="Times New Roman" w:cs="Times New Roman"/>
          <w:sz w:val="28"/>
          <w:szCs w:val="28"/>
        </w:rPr>
        <w:t>Ловцовой</w:t>
      </w:r>
      <w:proofErr w:type="spellEnd"/>
      <w:r w:rsidR="00C26F95" w:rsidRPr="00E254C4">
        <w:rPr>
          <w:rFonts w:ascii="Times New Roman" w:hAnsi="Times New Roman" w:cs="Times New Roman"/>
          <w:sz w:val="28"/>
          <w:szCs w:val="28"/>
        </w:rPr>
        <w:t xml:space="preserve"> они задали вопрос: « Русс есть» она ответила: « </w:t>
      </w:r>
      <w:r w:rsidR="00E17FDF">
        <w:rPr>
          <w:rFonts w:ascii="Times New Roman" w:hAnsi="Times New Roman" w:cs="Times New Roman"/>
          <w:sz w:val="28"/>
          <w:szCs w:val="28"/>
        </w:rPr>
        <w:t>нет</w:t>
      </w:r>
      <w:r w:rsidR="00C26F95" w:rsidRPr="00E254C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17F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6F9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E17FDF">
        <w:rPr>
          <w:rFonts w:ascii="Times New Roman" w:hAnsi="Times New Roman" w:cs="Times New Roman"/>
          <w:sz w:val="28"/>
          <w:szCs w:val="28"/>
        </w:rPr>
        <w:t>Н</w:t>
      </w:r>
      <w:r w:rsidR="00C26F95" w:rsidRPr="00E254C4">
        <w:rPr>
          <w:rFonts w:ascii="Times New Roman" w:hAnsi="Times New Roman" w:cs="Times New Roman"/>
          <w:sz w:val="28"/>
          <w:szCs w:val="28"/>
        </w:rPr>
        <w:t>емцы вышли. Ловцова сообщила начальнику разведки о противнике. Начальник разведки организовал засаду. Было поймано один унтер-офицер, один обер-ефрейтор, солдат, есть трофеи.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ование ОКО-2-ВС за отвагу 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ужество</w:t>
      </w:r>
      <w:r w:rsidR="00CE2977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явленное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Ловцовой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ее к награде медалью «За отвагу».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ОКО-2                            Комиссар ОКО-2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апитан:                                            Ст. </w:t>
      </w:r>
      <w:r w:rsidR="00440043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       (Никифоров)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Начальник штаба</w:t>
      </w:r>
      <w:r w:rsidR="00E1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7FD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E17FDF">
        <w:rPr>
          <w:rFonts w:ascii="Times New Roman" w:hAnsi="Times New Roman" w:cs="Times New Roman"/>
          <w:sz w:val="28"/>
          <w:szCs w:val="28"/>
        </w:rPr>
        <w:t xml:space="preserve"> л-т:</w:t>
      </w:r>
    </w:p>
    <w:p w:rsidR="00C26F95" w:rsidRPr="00E254C4" w:rsidRDefault="00C26F95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Кунин)</w:t>
      </w:r>
    </w:p>
    <w:p w:rsidR="00C26F95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дивизии                           Комиссар дивизии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енерал-майор:                                  Ст. </w:t>
      </w:r>
      <w:r w:rsidR="00440043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. Комиссар: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ронин)                                                (Муранов)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Начальник штаба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Майор: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(Явлоков)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«12» ноября 1941 года.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Армии.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 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ей 5 армией              Член Военного Совета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Бриг. Комиссар: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(Иванов)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«    »     ноября 1941 года.</w:t>
      </w:r>
    </w:p>
    <w:p w:rsidR="00123A8E" w:rsidRPr="00E254C4" w:rsidRDefault="00123A8E" w:rsidP="00440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Фронта/Округа.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                                Член Военного Совета</w:t>
      </w:r>
    </w:p>
    <w:p w:rsidR="00123A8E" w:rsidRPr="00E254C4" w:rsidRDefault="00123A8E" w:rsidP="00F63540">
      <w:pPr>
        <w:rPr>
          <w:rFonts w:ascii="Times New Roman" w:hAnsi="Times New Roman" w:cs="Times New Roman"/>
          <w:sz w:val="28"/>
          <w:szCs w:val="28"/>
        </w:rPr>
      </w:pPr>
    </w:p>
    <w:p w:rsidR="00123A8E" w:rsidRPr="00E254C4" w:rsidRDefault="00123A8E" w:rsidP="0012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123A8E" w:rsidRPr="00E17FDF" w:rsidRDefault="00123A8E" w:rsidP="00123A8E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E17FDF">
        <w:rPr>
          <w:rFonts w:ascii="Times New Roman" w:hAnsi="Times New Roman" w:cs="Times New Roman"/>
          <w:b/>
          <w:sz w:val="28"/>
          <w:szCs w:val="28"/>
        </w:rPr>
        <w:t>Ливенталь Аркадий Соломонович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разведчик взвода управления 2-го дивизиона 537 пап.</w:t>
      </w:r>
    </w:p>
    <w:p w:rsidR="00123A8E" w:rsidRPr="00E254C4" w:rsidRDefault="00123A8E" w:rsidP="0012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у «Красного Знамени»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20г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Еврей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40г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ЛКСМ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D05A58" w:rsidRPr="00E254C4">
        <w:rPr>
          <w:rFonts w:ascii="Times New Roman" w:hAnsi="Times New Roman" w:cs="Times New Roman"/>
          <w:sz w:val="28"/>
          <w:szCs w:val="28"/>
        </w:rPr>
        <w:t>Не участвовал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D05A58" w:rsidRPr="00E254C4">
        <w:rPr>
          <w:rFonts w:ascii="Times New Roman" w:hAnsi="Times New Roman" w:cs="Times New Roman"/>
          <w:sz w:val="28"/>
          <w:szCs w:val="28"/>
        </w:rPr>
        <w:t xml:space="preserve">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</w:t>
      </w:r>
      <w:r w:rsidR="00D05A58" w:rsidRPr="00E254C4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D05A58" w:rsidRPr="00E254C4">
        <w:rPr>
          <w:rFonts w:ascii="Times New Roman" w:hAnsi="Times New Roman" w:cs="Times New Roman"/>
          <w:sz w:val="28"/>
          <w:szCs w:val="28"/>
        </w:rPr>
        <w:t>Центральный РВК город Днепропетровск.</w:t>
      </w:r>
    </w:p>
    <w:p w:rsidR="00123A8E" w:rsidRPr="00E254C4" w:rsidRDefault="00123A8E" w:rsidP="00123A8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</w:t>
      </w:r>
      <w:r w:rsidR="00D05A58" w:rsidRPr="00E254C4">
        <w:rPr>
          <w:rFonts w:ascii="Times New Roman" w:hAnsi="Times New Roman" w:cs="Times New Roman"/>
          <w:sz w:val="28"/>
          <w:szCs w:val="28"/>
        </w:rPr>
        <w:t xml:space="preserve"> город Днепропетровск, улица Кашин</w:t>
      </w:r>
      <w:r w:rsidR="00E17FDF">
        <w:rPr>
          <w:rFonts w:ascii="Times New Roman" w:hAnsi="Times New Roman" w:cs="Times New Roman"/>
          <w:sz w:val="28"/>
          <w:szCs w:val="28"/>
        </w:rPr>
        <w:t>а</w:t>
      </w:r>
      <w:r w:rsidR="00D05A58" w:rsidRPr="00E254C4">
        <w:rPr>
          <w:rFonts w:ascii="Times New Roman" w:hAnsi="Times New Roman" w:cs="Times New Roman"/>
          <w:sz w:val="28"/>
          <w:szCs w:val="28"/>
        </w:rPr>
        <w:t>, дом 11, квартира 2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8E" w:rsidRPr="00E254C4" w:rsidRDefault="00123A8E" w:rsidP="00123A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D05A58" w:rsidRPr="00E254C4" w:rsidRDefault="00D05A58" w:rsidP="00CE297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7.10.41 года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ходясь в разведке у деревни Хомяки под руководством младшего сержанта Демиденко участвова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добровольно, в атаке нашей пехоты на деревню Хомяки. Под жесточайшим </w:t>
      </w:r>
      <w:r w:rsidR="00CE2977">
        <w:rPr>
          <w:rFonts w:ascii="Times New Roman" w:hAnsi="Times New Roman" w:cs="Times New Roman"/>
          <w:sz w:val="28"/>
          <w:szCs w:val="28"/>
        </w:rPr>
        <w:t>ружейно-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ворвался в деревню, захватил два </w:t>
      </w:r>
      <w:r w:rsidR="00CE2977">
        <w:rPr>
          <w:rFonts w:ascii="Times New Roman" w:hAnsi="Times New Roman" w:cs="Times New Roman"/>
          <w:sz w:val="28"/>
          <w:szCs w:val="28"/>
        </w:rPr>
        <w:t>тяжелы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из одного из них, повернув в сторону фашистов, продолжал обеспечивать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движение нашей пехоты. К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ыли захвачены им </w:t>
      </w:r>
      <w:r w:rsidR="00CE2977">
        <w:rPr>
          <w:rFonts w:ascii="Times New Roman" w:hAnsi="Times New Roman" w:cs="Times New Roman"/>
          <w:sz w:val="28"/>
          <w:szCs w:val="28"/>
        </w:rPr>
        <w:t>же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боеприпасы.</w:t>
      </w:r>
    </w:p>
    <w:p w:rsidR="00D05A58" w:rsidRPr="00E254C4" w:rsidRDefault="00D05A58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Комиссар полка</w:t>
      </w:r>
    </w:p>
    <w:p w:rsidR="00D05A58" w:rsidRPr="00E254C4" w:rsidRDefault="00D05A58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Бат. Комиссар:</w:t>
      </w:r>
    </w:p>
    <w:p w:rsidR="00D05A58" w:rsidRPr="00E254C4" w:rsidRDefault="00D05A58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озов)                                    (Боровицкий)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альник штаба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Савин)</w:t>
      </w:r>
    </w:p>
    <w:p w:rsidR="00FB439B" w:rsidRPr="00E254C4" w:rsidRDefault="00FB439B" w:rsidP="00440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ключение вышестоящих начальников: с выводо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альни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Военный Комиссар Арт.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Бат. Комиссар: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E17FDF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Тоболкин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FB439B" w:rsidRPr="00E254C4" w:rsidRDefault="00FB439B" w:rsidP="00440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Армии.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5 армией                               Член Военного Совета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  Бриг. Комиссар: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(Иванов)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     »  ноября 1941 года.</w:t>
      </w:r>
    </w:p>
    <w:p w:rsidR="00FB439B" w:rsidRPr="00E254C4" w:rsidRDefault="00E17FDF" w:rsidP="00FB4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439B" w:rsidRPr="00E254C4">
        <w:rPr>
          <w:rFonts w:ascii="Times New Roman" w:hAnsi="Times New Roman" w:cs="Times New Roman"/>
          <w:sz w:val="28"/>
          <w:szCs w:val="28"/>
        </w:rPr>
        <w:t>аградной лист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E17FDF">
        <w:rPr>
          <w:rFonts w:ascii="Times New Roman" w:hAnsi="Times New Roman" w:cs="Times New Roman"/>
          <w:b/>
          <w:sz w:val="28"/>
          <w:szCs w:val="28"/>
        </w:rPr>
        <w:t>Макаров Иван Иванович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тарший сержант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Командир отделения 2-го стрелкового полка 50 стр. дивизии.</w:t>
      </w:r>
    </w:p>
    <w:p w:rsidR="00FB439B" w:rsidRPr="00E254C4" w:rsidRDefault="00FB439B" w:rsidP="00FB4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ом «Красной Звезды»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8г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По мобилизации 25.07.41 года. 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озеро Хасан, с белофиннами и Отечественная война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proofErr w:type="gramStart"/>
      <w:r w:rsidR="0032680C" w:rsidRPr="00E254C4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32680C" w:rsidRPr="00E254C4">
        <w:rPr>
          <w:rFonts w:ascii="Times New Roman" w:hAnsi="Times New Roman" w:cs="Times New Roman"/>
          <w:sz w:val="28"/>
          <w:szCs w:val="28"/>
        </w:rPr>
        <w:t xml:space="preserve"> в 1938 году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</w:t>
      </w:r>
      <w:r w:rsidR="0032680C" w:rsidRPr="00E254C4">
        <w:rPr>
          <w:rFonts w:ascii="Times New Roman" w:hAnsi="Times New Roman" w:cs="Times New Roman"/>
          <w:sz w:val="28"/>
          <w:szCs w:val="28"/>
        </w:rPr>
        <w:t xml:space="preserve"> наград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proofErr w:type="gramStart"/>
      <w:r w:rsidR="0032680C" w:rsidRPr="00E254C4">
        <w:rPr>
          <w:rFonts w:ascii="Times New Roman" w:hAnsi="Times New Roman" w:cs="Times New Roman"/>
          <w:sz w:val="28"/>
          <w:szCs w:val="28"/>
        </w:rPr>
        <w:t>Ленинским</w:t>
      </w:r>
      <w:proofErr w:type="gramEnd"/>
      <w:r w:rsidR="0032680C" w:rsidRPr="00E254C4">
        <w:rPr>
          <w:rFonts w:ascii="Times New Roman" w:hAnsi="Times New Roman" w:cs="Times New Roman"/>
          <w:sz w:val="28"/>
          <w:szCs w:val="28"/>
        </w:rPr>
        <w:t xml:space="preserve"> гор. Омск.</w:t>
      </w:r>
    </w:p>
    <w:p w:rsidR="00FB439B" w:rsidRPr="00E254C4" w:rsidRDefault="00FB439B" w:rsidP="00FB4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32680C" w:rsidRPr="00E254C4">
        <w:rPr>
          <w:rFonts w:ascii="Times New Roman" w:hAnsi="Times New Roman" w:cs="Times New Roman"/>
          <w:sz w:val="28"/>
          <w:szCs w:val="28"/>
        </w:rPr>
        <w:t>гор. Омск, Ленинский район, 8-я линия 63.</w:t>
      </w:r>
    </w:p>
    <w:p w:rsidR="00FB439B" w:rsidRPr="00E254C4" w:rsidRDefault="00FB439B" w:rsidP="00FB4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32680C" w:rsidRPr="00E254C4" w:rsidRDefault="0032680C" w:rsidP="00CE297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Макаров в боях за деревню Игнатьево проявил себя как умелый, храбрый волевой командир. Ведя </w:t>
      </w:r>
      <w:r w:rsidR="00FE157C" w:rsidRPr="00E254C4">
        <w:rPr>
          <w:rFonts w:ascii="Times New Roman" w:hAnsi="Times New Roman" w:cs="Times New Roman"/>
          <w:sz w:val="28"/>
          <w:szCs w:val="28"/>
        </w:rPr>
        <w:t>своё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тделение 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ступлени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н в числе первых ворвался в деревню, убил немецкого офицера, забросал гранатами дом где засели фашисты с руч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, уничтожил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захватил ручно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из немецк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чал вести огонь по захватчикам. Тов. Макаров делу партии Ленина-Сталина и Социалистической Родине предан, представляется к правительственной награде орденом «Красная Звезда».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-го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тр. полка          Военный комиссар 2-го СП.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Бат. Комиссар: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исарев)                                         (Медведев)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Начальник штаба СТ.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Лейтенант: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(Тепляков)</w:t>
      </w:r>
    </w:p>
    <w:p w:rsidR="0032680C" w:rsidRPr="00E254C4" w:rsidRDefault="0032680C" w:rsidP="003268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«01»    декабря    1941 года. 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</w:p>
    <w:p w:rsidR="00FB439B" w:rsidRPr="00E254C4" w:rsidRDefault="005E5419" w:rsidP="00440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5E5419" w:rsidRPr="00E254C4" w:rsidRDefault="005E5419" w:rsidP="00D05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«Красная Звезда».</w:t>
      </w:r>
    </w:p>
    <w:p w:rsidR="005E5419" w:rsidRPr="00E254C4" w:rsidRDefault="005E5419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50 СД.           Военком 50 СД.</w:t>
      </w:r>
    </w:p>
    <w:p w:rsidR="005E5419" w:rsidRPr="00E254C4" w:rsidRDefault="005E5419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Полковой комиссар:</w:t>
      </w:r>
    </w:p>
    <w:p w:rsidR="005E5419" w:rsidRPr="00E254C4" w:rsidRDefault="005E5419" w:rsidP="00D05A5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Лебеденко)                     (Дородный)</w:t>
      </w:r>
    </w:p>
    <w:p w:rsidR="005E5419" w:rsidRDefault="005E5419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D05A58">
      <w:pPr>
        <w:rPr>
          <w:rFonts w:ascii="Times New Roman" w:hAnsi="Times New Roman" w:cs="Times New Roman"/>
          <w:sz w:val="28"/>
          <w:szCs w:val="28"/>
        </w:rPr>
      </w:pPr>
    </w:p>
    <w:p w:rsidR="005E5419" w:rsidRPr="00E254C4" w:rsidRDefault="00E17FDF" w:rsidP="005E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5419" w:rsidRPr="00E254C4">
        <w:rPr>
          <w:rFonts w:ascii="Times New Roman" w:hAnsi="Times New Roman" w:cs="Times New Roman"/>
          <w:sz w:val="28"/>
          <w:szCs w:val="28"/>
        </w:rPr>
        <w:t>аградной лист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E17FDF">
        <w:rPr>
          <w:rFonts w:ascii="Times New Roman" w:hAnsi="Times New Roman" w:cs="Times New Roman"/>
          <w:b/>
          <w:sz w:val="28"/>
          <w:szCs w:val="28"/>
        </w:rPr>
        <w:t xml:space="preserve">Макушин </w:t>
      </w:r>
      <w:r w:rsidR="00FE157C" w:rsidRPr="00E17FDF">
        <w:rPr>
          <w:rFonts w:ascii="Times New Roman" w:hAnsi="Times New Roman" w:cs="Times New Roman"/>
          <w:b/>
          <w:sz w:val="28"/>
          <w:szCs w:val="28"/>
        </w:rPr>
        <w:t>Семён</w:t>
      </w:r>
      <w:r w:rsidRPr="00E17FDF">
        <w:rPr>
          <w:rFonts w:ascii="Times New Roman" w:hAnsi="Times New Roman" w:cs="Times New Roman"/>
          <w:b/>
          <w:sz w:val="28"/>
          <w:szCs w:val="28"/>
        </w:rPr>
        <w:t xml:space="preserve"> Иванович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Мотострелковый батальон 25 ТБР, стрелок.</w:t>
      </w:r>
    </w:p>
    <w:p w:rsidR="005E5419" w:rsidRPr="00E254C4" w:rsidRDefault="005E5419" w:rsidP="005E54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22г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41г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ЛКСМ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Соц. Положение и происхождение: служащий из крестьян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Образование: 8 классов. Военное: не имеет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стоянный домашний адрес: Свердловская область, Городищенски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с.</w:t>
      </w:r>
    </w:p>
    <w:p w:rsidR="005E5419" w:rsidRPr="00E254C4" w:rsidRDefault="005E5419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 За отвагу»</w:t>
      </w:r>
    </w:p>
    <w:p w:rsidR="005E5419" w:rsidRPr="00E254C4" w:rsidRDefault="005E5419" w:rsidP="005E54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5E5419" w:rsidRPr="00E254C4" w:rsidRDefault="00085E90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27 октября 1941 года в районе д. Апальшино, находясь 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засад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ткрыл огонь по группе фашистов в количестве 20 человек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Рассеял их уби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и этом 8 немцев, удержал свой рубеж до подхода взвода.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медаль «За отвагу».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-стр. б-на.     Военком мото-стр. б-на.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т. </w:t>
      </w:r>
      <w:r w:rsidR="00E17FDF">
        <w:rPr>
          <w:rFonts w:ascii="Times New Roman" w:hAnsi="Times New Roman" w:cs="Times New Roman"/>
          <w:sz w:val="28"/>
          <w:szCs w:val="28"/>
        </w:rPr>
        <w:t>л</w:t>
      </w:r>
      <w:r w:rsidRPr="00E254C4">
        <w:rPr>
          <w:rFonts w:ascii="Times New Roman" w:hAnsi="Times New Roman" w:cs="Times New Roman"/>
          <w:sz w:val="28"/>
          <w:szCs w:val="28"/>
        </w:rPr>
        <w:t xml:space="preserve">ейтенант:                           Ст. </w:t>
      </w:r>
      <w:r w:rsidR="00E17FDF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(Семашко)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я командования дивизии.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медаль «За отвагу»</w:t>
      </w:r>
    </w:p>
    <w:p w:rsidR="00085E90" w:rsidRPr="00E254C4" w:rsidRDefault="00085E90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</w:t>
      </w:r>
      <w:r w:rsidR="006D0344" w:rsidRPr="00E254C4">
        <w:rPr>
          <w:rFonts w:ascii="Times New Roman" w:hAnsi="Times New Roman" w:cs="Times New Roman"/>
          <w:sz w:val="28"/>
          <w:szCs w:val="28"/>
        </w:rPr>
        <w:t xml:space="preserve">                    Военком 25 ТБР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Ст.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F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(Аганин)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Член Военного Совета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E17FDF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т.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F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(Иванов)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«      »       декабря    1941 года.</w:t>
      </w: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Pr="00E254C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Default="006D0344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5E5419">
      <w:pPr>
        <w:rPr>
          <w:rFonts w:ascii="Times New Roman" w:hAnsi="Times New Roman" w:cs="Times New Roman"/>
          <w:sz w:val="28"/>
          <w:szCs w:val="28"/>
        </w:rPr>
      </w:pPr>
    </w:p>
    <w:p w:rsidR="006D0344" w:rsidRPr="00E254C4" w:rsidRDefault="006D0344" w:rsidP="006D0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E17FDF">
        <w:rPr>
          <w:rFonts w:ascii="Times New Roman" w:hAnsi="Times New Roman" w:cs="Times New Roman"/>
          <w:b/>
          <w:sz w:val="28"/>
          <w:szCs w:val="28"/>
        </w:rPr>
        <w:t>Мартыненко Константин Сергеевич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Младший лейтенант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Помощник командира взвода 3-й с.р., 1-го батальона 785 СП 144 СД.</w:t>
      </w:r>
    </w:p>
    <w:p w:rsidR="006D0344" w:rsidRPr="00E254C4" w:rsidRDefault="006D0344" w:rsidP="006D0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ом «Красной Звезды»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9г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40г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ЛКСМ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CB5F16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</w:t>
      </w:r>
      <w:r w:rsidR="00CB5F16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CB5F16" w:rsidRPr="00E254C4">
        <w:rPr>
          <w:rFonts w:ascii="Times New Roman" w:hAnsi="Times New Roman" w:cs="Times New Roman"/>
          <w:sz w:val="28"/>
          <w:szCs w:val="28"/>
        </w:rPr>
        <w:t>Рябинским РВК, Красноярского края.</w:t>
      </w:r>
    </w:p>
    <w:p w:rsidR="006D0344" w:rsidRPr="00E254C4" w:rsidRDefault="006D0344" w:rsidP="006D034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CB5F16" w:rsidRPr="00E254C4">
        <w:rPr>
          <w:rFonts w:ascii="Times New Roman" w:hAnsi="Times New Roman" w:cs="Times New Roman"/>
          <w:sz w:val="28"/>
          <w:szCs w:val="28"/>
        </w:rPr>
        <w:t>Красноярский край, Рябинский район, село Рыбное.</w:t>
      </w:r>
    </w:p>
    <w:p w:rsidR="006D0344" w:rsidRPr="00E254C4" w:rsidRDefault="006D0344" w:rsidP="006D03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CB5F16" w:rsidRPr="00E254C4" w:rsidRDefault="00CB5F16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ержант Мартыненко Констант</w:t>
      </w:r>
      <w:r w:rsidR="008F5A0D">
        <w:rPr>
          <w:rFonts w:ascii="Times New Roman" w:hAnsi="Times New Roman" w:cs="Times New Roman"/>
          <w:sz w:val="28"/>
          <w:szCs w:val="28"/>
        </w:rPr>
        <w:t xml:space="preserve">ин Сергеевич во время когда рота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нимала оборону около деревни Дьяково являлся командиром </w:t>
      </w:r>
      <w:r w:rsidR="008F5A0D">
        <w:rPr>
          <w:rFonts w:ascii="Times New Roman" w:hAnsi="Times New Roman" w:cs="Times New Roman"/>
          <w:sz w:val="28"/>
          <w:szCs w:val="28"/>
        </w:rPr>
        <w:t>отделения</w:t>
      </w:r>
      <w:r w:rsidRPr="00E254C4">
        <w:rPr>
          <w:rFonts w:ascii="Times New Roman" w:hAnsi="Times New Roman" w:cs="Times New Roman"/>
          <w:sz w:val="28"/>
          <w:szCs w:val="28"/>
        </w:rPr>
        <w:t>. Около 2-х часов дня немцы пов</w:t>
      </w:r>
      <w:r w:rsidR="008F5A0D">
        <w:rPr>
          <w:rFonts w:ascii="Times New Roman" w:hAnsi="Times New Roman" w:cs="Times New Roman"/>
          <w:sz w:val="28"/>
          <w:szCs w:val="28"/>
        </w:rPr>
        <w:t xml:space="preserve">ели наступление на </w:t>
      </w:r>
      <w:r w:rsidR="00E17FDF">
        <w:rPr>
          <w:rFonts w:ascii="Times New Roman" w:hAnsi="Times New Roman" w:cs="Times New Roman"/>
          <w:sz w:val="28"/>
          <w:szCs w:val="28"/>
        </w:rPr>
        <w:t>линию</w:t>
      </w:r>
      <w:r w:rsidR="008F5A0D">
        <w:rPr>
          <w:rFonts w:ascii="Times New Roman" w:hAnsi="Times New Roman" w:cs="Times New Roman"/>
          <w:sz w:val="28"/>
          <w:szCs w:val="28"/>
        </w:rPr>
        <w:t xml:space="preserve"> обороны</w:t>
      </w:r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Мартыненко работал </w:t>
      </w:r>
      <w:r w:rsidR="008F5A0D" w:rsidRPr="00E254C4">
        <w:rPr>
          <w:rFonts w:ascii="Times New Roman" w:hAnsi="Times New Roman" w:cs="Times New Roman"/>
          <w:sz w:val="28"/>
          <w:szCs w:val="28"/>
        </w:rPr>
        <w:t>безотказн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се время до тех пор, пока в амбразуру не были брош</w:t>
      </w:r>
      <w:r w:rsidR="008F5A0D">
        <w:rPr>
          <w:rFonts w:ascii="Times New Roman" w:hAnsi="Times New Roman" w:cs="Times New Roman"/>
          <w:sz w:val="28"/>
          <w:szCs w:val="28"/>
        </w:rPr>
        <w:t>ены 4 гранаты. Когда нельзя был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бстреливать из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о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крытой ячейки, тело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ыло вытащено на крышу укрытия и вновь продолжа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ести огонь </w:t>
      </w:r>
      <w:r w:rsidR="00E17FDF">
        <w:rPr>
          <w:rFonts w:ascii="Times New Roman" w:hAnsi="Times New Roman" w:cs="Times New Roman"/>
          <w:sz w:val="28"/>
          <w:szCs w:val="28"/>
        </w:rPr>
        <w:t>н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ем и фашисты пустили струю из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, но благодаря находчивости </w:t>
      </w:r>
      <w:r w:rsidR="005F06C6" w:rsidRPr="00E254C4">
        <w:rPr>
          <w:rFonts w:ascii="Times New Roman" w:hAnsi="Times New Roman" w:cs="Times New Roman"/>
          <w:sz w:val="28"/>
          <w:szCs w:val="28"/>
        </w:rPr>
        <w:t xml:space="preserve">тов. Мартыненко струя быстро была потушена </w:t>
      </w:r>
      <w:r w:rsidR="00FE157C" w:rsidRPr="00E254C4">
        <w:rPr>
          <w:rFonts w:ascii="Times New Roman" w:hAnsi="Times New Roman" w:cs="Times New Roman"/>
          <w:sz w:val="28"/>
          <w:szCs w:val="28"/>
        </w:rPr>
        <w:t>землёй</w:t>
      </w:r>
      <w:r w:rsidR="005F06C6" w:rsidRPr="00E254C4">
        <w:rPr>
          <w:rFonts w:ascii="Times New Roman" w:hAnsi="Times New Roman" w:cs="Times New Roman"/>
          <w:sz w:val="28"/>
          <w:szCs w:val="28"/>
        </w:rPr>
        <w:t xml:space="preserve">. Отходили вечером </w:t>
      </w:r>
      <w:r w:rsidR="008F5A0D">
        <w:rPr>
          <w:rFonts w:ascii="Times New Roman" w:hAnsi="Times New Roman" w:cs="Times New Roman"/>
          <w:sz w:val="28"/>
          <w:szCs w:val="28"/>
        </w:rPr>
        <w:t xml:space="preserve">под огнем </w:t>
      </w:r>
      <w:r w:rsidR="005F06C6" w:rsidRPr="00E254C4">
        <w:rPr>
          <w:rFonts w:ascii="Times New Roman" w:hAnsi="Times New Roman" w:cs="Times New Roman"/>
          <w:sz w:val="28"/>
          <w:szCs w:val="28"/>
        </w:rPr>
        <w:t xml:space="preserve"> противника. Мартыненко вывел весь состав с оружием. 02.11.41г. около деревни Локотня разгорелся бой с противником. Не</w:t>
      </w:r>
      <w:r w:rsidR="008F5A0D">
        <w:rPr>
          <w:rFonts w:ascii="Times New Roman" w:hAnsi="Times New Roman" w:cs="Times New Roman"/>
          <w:sz w:val="28"/>
          <w:szCs w:val="28"/>
        </w:rPr>
        <w:t>обходимо было связаться с ком</w:t>
      </w:r>
      <w:proofErr w:type="gramStart"/>
      <w:r w:rsidR="008F5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A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F06C6" w:rsidRPr="00E254C4">
        <w:rPr>
          <w:rFonts w:ascii="Times New Roman" w:hAnsi="Times New Roman" w:cs="Times New Roman"/>
          <w:sz w:val="28"/>
          <w:szCs w:val="28"/>
        </w:rPr>
        <w:t xml:space="preserve">отой. Был послан тов. Мартыненко с группой бойцов, несмотря на ураганный огонь противника, связь между </w:t>
      </w:r>
      <w:r w:rsidR="008F5A0D">
        <w:rPr>
          <w:rFonts w:ascii="Times New Roman" w:hAnsi="Times New Roman" w:cs="Times New Roman"/>
          <w:sz w:val="28"/>
          <w:szCs w:val="28"/>
        </w:rPr>
        <w:t xml:space="preserve">батальонами </w:t>
      </w:r>
      <w:r w:rsidR="005F06C6" w:rsidRPr="00E254C4">
        <w:rPr>
          <w:rFonts w:ascii="Times New Roman" w:hAnsi="Times New Roman" w:cs="Times New Roman"/>
          <w:sz w:val="28"/>
          <w:szCs w:val="28"/>
        </w:rPr>
        <w:t xml:space="preserve"> и ротой была налажена. При обратном следовании, Мартыненко вытащил с поля боя 4-х раненых бойцов с оружием.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</w:t>
      </w:r>
      <w:r w:rsidR="008F5A0D">
        <w:rPr>
          <w:rFonts w:ascii="Times New Roman" w:hAnsi="Times New Roman" w:cs="Times New Roman"/>
          <w:sz w:val="28"/>
          <w:szCs w:val="28"/>
        </w:rPr>
        <w:t xml:space="preserve">Заслуживает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ю ор</w:t>
      </w:r>
      <w:r w:rsidR="008F5A0D">
        <w:rPr>
          <w:rFonts w:ascii="Times New Roman" w:hAnsi="Times New Roman" w:cs="Times New Roman"/>
          <w:sz w:val="28"/>
          <w:szCs w:val="28"/>
        </w:rPr>
        <w:t>деном «Красная Звезда». Находит</w:t>
      </w:r>
      <w:r w:rsidRPr="00E254C4">
        <w:rPr>
          <w:rFonts w:ascii="Times New Roman" w:hAnsi="Times New Roman" w:cs="Times New Roman"/>
          <w:sz w:val="28"/>
          <w:szCs w:val="28"/>
        </w:rPr>
        <w:t>ся в части.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785 с.п.                             Военный комиссар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Ст. бат. Комиссар: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азгуляев)                                              (Горемыкин)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Начальник штаба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Капитан:</w:t>
      </w:r>
    </w:p>
    <w:p w:rsidR="005F06C6" w:rsidRPr="00E254C4" w:rsidRDefault="005F06C6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348" w:rsidRPr="00E254C4">
        <w:rPr>
          <w:rFonts w:ascii="Times New Roman" w:hAnsi="Times New Roman" w:cs="Times New Roman"/>
          <w:sz w:val="28"/>
          <w:szCs w:val="28"/>
        </w:rPr>
        <w:t>(</w:t>
      </w:r>
      <w:r w:rsidR="00F10C8C">
        <w:rPr>
          <w:rFonts w:ascii="Times New Roman" w:hAnsi="Times New Roman" w:cs="Times New Roman"/>
          <w:sz w:val="28"/>
          <w:szCs w:val="28"/>
        </w:rPr>
        <w:t>…</w:t>
      </w:r>
      <w:r w:rsidR="00970348" w:rsidRPr="00E254C4">
        <w:rPr>
          <w:rFonts w:ascii="Times New Roman" w:hAnsi="Times New Roman" w:cs="Times New Roman"/>
          <w:sz w:val="28"/>
          <w:szCs w:val="28"/>
        </w:rPr>
        <w:t>)</w:t>
      </w:r>
    </w:p>
    <w:p w:rsidR="00970348" w:rsidRPr="00E254C4" w:rsidRDefault="00970348" w:rsidP="00CB5F1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«14»    ноября  1941 года.</w:t>
      </w:r>
    </w:p>
    <w:p w:rsidR="00970348" w:rsidRDefault="00970348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CB5F16">
      <w:pPr>
        <w:rPr>
          <w:rFonts w:ascii="Times New Roman" w:hAnsi="Times New Roman" w:cs="Times New Roman"/>
          <w:sz w:val="28"/>
          <w:szCs w:val="28"/>
        </w:rPr>
      </w:pPr>
    </w:p>
    <w:p w:rsidR="00970348" w:rsidRPr="00E254C4" w:rsidRDefault="00970348" w:rsidP="00970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>Москальцев Кузьма Иванович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апитан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Командир 1-го дивизиона 537 пап.</w:t>
      </w:r>
    </w:p>
    <w:p w:rsidR="00970348" w:rsidRPr="00E254C4" w:rsidRDefault="00970348" w:rsidP="00970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ордену «Красного Знамени» 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8г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30г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Участвовал в боях с белофиннами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 Не имеет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Доброволец.</w:t>
      </w:r>
    </w:p>
    <w:p w:rsidR="00970348" w:rsidRPr="00E254C4" w:rsidRDefault="00970348" w:rsidP="0097034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 город Москва.</w:t>
      </w:r>
    </w:p>
    <w:p w:rsidR="00970348" w:rsidRPr="00E254C4" w:rsidRDefault="00970348" w:rsidP="009703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B002EE" w:rsidRPr="00E254C4" w:rsidRDefault="00970348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ях 28 и 29 октября 1941 года управляя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ивизион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уничтожил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у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ю </w:t>
      </w:r>
      <w:r w:rsidR="008F5A0D">
        <w:rPr>
          <w:rFonts w:ascii="Times New Roman" w:hAnsi="Times New Roman" w:cs="Times New Roman"/>
          <w:sz w:val="28"/>
          <w:szCs w:val="28"/>
        </w:rPr>
        <w:t>противник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районе деревни </w:t>
      </w:r>
      <w:proofErr w:type="spellStart"/>
      <w:r w:rsidR="008F5A0D">
        <w:rPr>
          <w:rFonts w:ascii="Times New Roman" w:hAnsi="Times New Roman" w:cs="Times New Roman"/>
          <w:sz w:val="28"/>
          <w:szCs w:val="28"/>
        </w:rPr>
        <w:t>Сорники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подавил батарею противника в районе деревни </w:t>
      </w:r>
      <w:proofErr w:type="spellStart"/>
      <w:r w:rsidR="008F5A0D">
        <w:rPr>
          <w:rFonts w:ascii="Times New Roman" w:hAnsi="Times New Roman" w:cs="Times New Roman"/>
          <w:sz w:val="28"/>
          <w:szCs w:val="28"/>
        </w:rPr>
        <w:t>Макеиха</w:t>
      </w:r>
      <w:proofErr w:type="spellEnd"/>
      <w:r w:rsidR="008F5A0D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ассеял два </w:t>
      </w:r>
      <w:r w:rsidR="008F5A0D">
        <w:rPr>
          <w:rFonts w:ascii="Times New Roman" w:hAnsi="Times New Roman" w:cs="Times New Roman"/>
          <w:sz w:val="28"/>
          <w:szCs w:val="28"/>
        </w:rPr>
        <w:t xml:space="preserve">сосредоточия </w:t>
      </w:r>
      <w:r w:rsidRPr="00E254C4">
        <w:rPr>
          <w:rFonts w:ascii="Times New Roman" w:hAnsi="Times New Roman" w:cs="Times New Roman"/>
          <w:sz w:val="28"/>
          <w:szCs w:val="28"/>
        </w:rPr>
        <w:t xml:space="preserve"> фашистской пехоты в районе деревни Сухарево, чем облегчил продвижение на</w:t>
      </w:r>
      <w:r w:rsidR="00B002EE" w:rsidRPr="00E254C4">
        <w:rPr>
          <w:rFonts w:ascii="Times New Roman" w:hAnsi="Times New Roman" w:cs="Times New Roman"/>
          <w:sz w:val="28"/>
          <w:szCs w:val="28"/>
        </w:rPr>
        <w:t xml:space="preserve">шей пехоты на новый рубеж. </w:t>
      </w:r>
      <w:proofErr w:type="gramStart"/>
      <w:r w:rsidR="00B002EE"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B002EE"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«Красное Знамя»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Комиссар полка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Бат. Комиссар: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озов)                                       (Боровицкий)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Начальник штаба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(Савин)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</w:p>
    <w:p w:rsidR="00B002EE" w:rsidRPr="00E254C4" w:rsidRDefault="00B002EE" w:rsidP="00B00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552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Полка АРГК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Разведчик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>Мураткин Анатолий Сергее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1921г. г. Серпухов, пос. </w:t>
      </w:r>
      <w:r w:rsidR="00FE157C" w:rsidRPr="00E254C4">
        <w:rPr>
          <w:rFonts w:ascii="Times New Roman" w:hAnsi="Times New Roman" w:cs="Times New Roman"/>
          <w:sz w:val="28"/>
          <w:szCs w:val="28"/>
        </w:rPr>
        <w:t>Новосёлки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ул.6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Служащий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среднее. Военное: Не имеет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1941г.</w:t>
      </w:r>
    </w:p>
    <w:p w:rsidR="00B002EE" w:rsidRPr="00E254C4" w:rsidRDefault="00B002EE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За отвагу».</w:t>
      </w:r>
    </w:p>
    <w:p w:rsidR="00B002EE" w:rsidRPr="00E254C4" w:rsidRDefault="00B002EE" w:rsidP="00B002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B002EE" w:rsidRPr="00E254C4" w:rsidRDefault="00B002EE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Мураткин в момент </w:t>
      </w:r>
      <w:r w:rsidR="00FE157C" w:rsidRPr="00E254C4">
        <w:rPr>
          <w:rFonts w:ascii="Times New Roman" w:hAnsi="Times New Roman" w:cs="Times New Roman"/>
          <w:sz w:val="28"/>
          <w:szCs w:val="28"/>
        </w:rPr>
        <w:t>нал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ражеской авиации 22.10.41г. </w:t>
      </w:r>
      <w:r w:rsidR="00103863" w:rsidRPr="00E254C4">
        <w:rPr>
          <w:rFonts w:ascii="Times New Roman" w:hAnsi="Times New Roman" w:cs="Times New Roman"/>
          <w:sz w:val="28"/>
          <w:szCs w:val="28"/>
        </w:rPr>
        <w:t xml:space="preserve">по расположению ОП в Дорохово, один остался на поле боя и руч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ом</w:t>
      </w:r>
      <w:r w:rsidR="00103863" w:rsidRPr="00E254C4">
        <w:rPr>
          <w:rFonts w:ascii="Times New Roman" w:hAnsi="Times New Roman" w:cs="Times New Roman"/>
          <w:sz w:val="28"/>
          <w:szCs w:val="28"/>
        </w:rPr>
        <w:t xml:space="preserve"> отражал </w:t>
      </w:r>
      <w:r w:rsidR="00FE157C" w:rsidRPr="00E254C4">
        <w:rPr>
          <w:rFonts w:ascii="Times New Roman" w:hAnsi="Times New Roman" w:cs="Times New Roman"/>
          <w:sz w:val="28"/>
          <w:szCs w:val="28"/>
        </w:rPr>
        <w:t>налёт</w:t>
      </w:r>
      <w:r w:rsidR="00103863" w:rsidRPr="00E254C4">
        <w:rPr>
          <w:rFonts w:ascii="Times New Roman" w:hAnsi="Times New Roman" w:cs="Times New Roman"/>
          <w:sz w:val="28"/>
          <w:szCs w:val="28"/>
        </w:rPr>
        <w:t xml:space="preserve"> вражеской авиации. Тов. Мураткин дважды охранял своего командира от обстрела фашистских автоматчиков. </w:t>
      </w:r>
      <w:r w:rsidR="00FE157C" w:rsidRPr="00E254C4">
        <w:rPr>
          <w:rFonts w:ascii="Times New Roman" w:hAnsi="Times New Roman" w:cs="Times New Roman"/>
          <w:sz w:val="28"/>
          <w:szCs w:val="28"/>
        </w:rPr>
        <w:t>Чётко</w:t>
      </w:r>
      <w:r w:rsidR="00103863" w:rsidRPr="00E254C4">
        <w:rPr>
          <w:rFonts w:ascii="Times New Roman" w:hAnsi="Times New Roman" w:cs="Times New Roman"/>
          <w:sz w:val="28"/>
          <w:szCs w:val="28"/>
        </w:rPr>
        <w:t xml:space="preserve"> выполняет приказы начальников и командиров.</w:t>
      </w:r>
    </w:p>
    <w:p w:rsidR="00103863" w:rsidRPr="00E254C4" w:rsidRDefault="00103863" w:rsidP="00B002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</w:t>
      </w:r>
    </w:p>
    <w:p w:rsidR="00103863" w:rsidRPr="00E254C4" w:rsidRDefault="00103863" w:rsidP="00B002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    Военком полка</w:t>
      </w:r>
    </w:p>
    <w:p w:rsidR="00103863" w:rsidRPr="00E254C4" w:rsidRDefault="00103863" w:rsidP="00103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F10C8C">
        <w:rPr>
          <w:rFonts w:ascii="Times New Roman" w:hAnsi="Times New Roman" w:cs="Times New Roman"/>
          <w:b/>
          <w:sz w:val="28"/>
          <w:szCs w:val="28"/>
        </w:rPr>
        <w:t>: Мустафин Аюп Назимович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часть: Стрелок 22 мотострелкового батальона 22 танковой бригады.</w:t>
      </w:r>
    </w:p>
    <w:p w:rsidR="00103863" w:rsidRPr="00E254C4" w:rsidRDefault="00103863" w:rsidP="00103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медаль «За отвагу»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6г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Татарин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в РККА: С 1941г. 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 Наград не имеет.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---------------------------</w:t>
      </w:r>
    </w:p>
    <w:p w:rsidR="00103863" w:rsidRPr="00E254C4" w:rsidRDefault="00103863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 -------------------</w:t>
      </w:r>
    </w:p>
    <w:p w:rsidR="00103863" w:rsidRPr="00E254C4" w:rsidRDefault="00103863" w:rsidP="001038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103863" w:rsidRPr="00E254C4" w:rsidRDefault="00103863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под д. Труфановка тов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устаф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удучи связным </w:t>
      </w:r>
      <w:r w:rsidR="004B202F" w:rsidRPr="00E254C4">
        <w:rPr>
          <w:rFonts w:ascii="Times New Roman" w:hAnsi="Times New Roman" w:cs="Times New Roman"/>
          <w:sz w:val="28"/>
          <w:szCs w:val="28"/>
        </w:rPr>
        <w:t xml:space="preserve">у командира батальона под градом вражеских пуль и снарядов под ураган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="004B202F" w:rsidRPr="00E254C4">
        <w:rPr>
          <w:rFonts w:ascii="Times New Roman" w:hAnsi="Times New Roman" w:cs="Times New Roman"/>
          <w:sz w:val="28"/>
          <w:szCs w:val="28"/>
        </w:rPr>
        <w:t xml:space="preserve"> немецких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ов</w:t>
      </w:r>
      <w:r w:rsidR="004B202F" w:rsidRPr="00E254C4">
        <w:rPr>
          <w:rFonts w:ascii="Times New Roman" w:hAnsi="Times New Roman" w:cs="Times New Roman"/>
          <w:sz w:val="28"/>
          <w:szCs w:val="28"/>
        </w:rPr>
        <w:t xml:space="preserve">, передавал боевые распоряжения </w:t>
      </w:r>
      <w:r w:rsidR="00FE157C" w:rsidRPr="00E254C4">
        <w:rPr>
          <w:rFonts w:ascii="Times New Roman" w:hAnsi="Times New Roman" w:cs="Times New Roman"/>
          <w:sz w:val="28"/>
          <w:szCs w:val="28"/>
        </w:rPr>
        <w:t>двигаться</w:t>
      </w:r>
      <w:r w:rsidR="004B202F" w:rsidRPr="00E254C4">
        <w:rPr>
          <w:rFonts w:ascii="Times New Roman" w:hAnsi="Times New Roman" w:cs="Times New Roman"/>
          <w:sz w:val="28"/>
          <w:szCs w:val="28"/>
        </w:rPr>
        <w:t xml:space="preserve"> танкам в перед. В исключительно трудных условиях рискуя жизнью тов.      Мустафин с честью и достоинством выполнял поставленные перед ним задачи.</w:t>
      </w:r>
    </w:p>
    <w:p w:rsidR="004B202F" w:rsidRPr="00E254C4" w:rsidRDefault="004B202F" w:rsidP="001038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едставлению к правительственной награде: медалью «За отвагу».</w:t>
      </w:r>
    </w:p>
    <w:p w:rsidR="004B202F" w:rsidRPr="00E254C4" w:rsidRDefault="004B202F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. Бригады       Комиссар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C8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ады</w:t>
      </w:r>
    </w:p>
    <w:p w:rsidR="004B202F" w:rsidRPr="00E254C4" w:rsidRDefault="004B202F" w:rsidP="0010386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0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C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F10C8C" w:rsidRDefault="00F10C8C" w:rsidP="004B2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C8C" w:rsidRDefault="00F10C8C" w:rsidP="004B2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2F" w:rsidRPr="00E254C4" w:rsidRDefault="004B202F" w:rsidP="004B2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0 танковый полк 20 танковой бригады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взвода.</w:t>
      </w:r>
    </w:p>
    <w:p w:rsidR="004B202F" w:rsidRPr="00E254C4" w:rsidRDefault="00E90E7A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</w:t>
      </w:r>
      <w:r w:rsidR="004B202F" w:rsidRPr="00E254C4">
        <w:rPr>
          <w:rFonts w:ascii="Times New Roman" w:hAnsi="Times New Roman" w:cs="Times New Roman"/>
          <w:sz w:val="28"/>
          <w:szCs w:val="28"/>
        </w:rPr>
        <w:t>: Лейтенант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>Невестенко Николай Дмитриевич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9г. Воронежская область, с. Пески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4B202F" w:rsidRPr="00E254C4" w:rsidRDefault="004B202F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</w:t>
      </w:r>
      <w:r w:rsidR="00F10C8C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ожение и происхождение: рабочий из крестьян.</w:t>
      </w:r>
    </w:p>
    <w:p w:rsidR="004B202F" w:rsidRPr="00E254C4" w:rsidRDefault="00F31554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среднее. Военное: военное училище.</w:t>
      </w:r>
    </w:p>
    <w:p w:rsidR="00F31554" w:rsidRPr="00E254C4" w:rsidRDefault="00F31554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1939г.</w:t>
      </w:r>
    </w:p>
    <w:p w:rsidR="00F31554" w:rsidRPr="00E254C4" w:rsidRDefault="00F31554" w:rsidP="004B202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Красное Знамя»</w:t>
      </w:r>
    </w:p>
    <w:p w:rsidR="00F31554" w:rsidRPr="00E254C4" w:rsidRDefault="00F31554" w:rsidP="00F3155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F31554" w:rsidRPr="00E254C4" w:rsidRDefault="00F31554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Экипаж тов. Невестенко в бою под Тучковым уничтожил две противотанковых пушки, один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, станковы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В бою под Можайском им уничтожено два танка, 5 пушек противотанковых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, одна автомашина, до двух взводов пехоты. Тов. Невестеренко во всех боях с германским фашизмом проявил себя исключительно героически и отважно.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бригады: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тважный командир танка достоин правительственной награды орденом «Красное Знамя».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0 танк. Бриг.           Военком 20 танк. Бриг.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Полковой комиссар: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(Антонов</w:t>
      </w:r>
      <w:proofErr w:type="gramEnd"/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«30»       октября   1941 года.</w:t>
      </w: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</w:p>
    <w:p w:rsidR="00F31554" w:rsidRPr="00E254C4" w:rsidRDefault="00F31554" w:rsidP="00F31554">
      <w:pPr>
        <w:rPr>
          <w:rFonts w:ascii="Times New Roman" w:hAnsi="Times New Roman" w:cs="Times New Roman"/>
          <w:sz w:val="28"/>
          <w:szCs w:val="28"/>
        </w:rPr>
      </w:pPr>
    </w:p>
    <w:p w:rsidR="00F31554" w:rsidRPr="00E254C4" w:rsidRDefault="00F31554" w:rsidP="00F31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</w:t>
      </w:r>
      <w:r w:rsidR="00E90E7A" w:rsidRPr="00E254C4">
        <w:rPr>
          <w:rFonts w:ascii="Times New Roman" w:hAnsi="Times New Roman" w:cs="Times New Roman"/>
          <w:sz w:val="28"/>
          <w:szCs w:val="28"/>
        </w:rPr>
        <w:t>25 танковый полк 25 танковой бригады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нимаемая должность: </w:t>
      </w:r>
      <w:r w:rsidR="00E90E7A" w:rsidRPr="00E254C4">
        <w:rPr>
          <w:rFonts w:ascii="Times New Roman" w:hAnsi="Times New Roman" w:cs="Times New Roman"/>
          <w:sz w:val="28"/>
          <w:szCs w:val="28"/>
        </w:rPr>
        <w:t>Механик, водитель.</w:t>
      </w:r>
    </w:p>
    <w:p w:rsidR="00F31554" w:rsidRPr="00E254C4" w:rsidRDefault="00E90E7A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</w:t>
      </w:r>
      <w:r w:rsidR="00F31554" w:rsidRPr="00E254C4">
        <w:rPr>
          <w:rFonts w:ascii="Times New Roman" w:hAnsi="Times New Roman" w:cs="Times New Roman"/>
          <w:sz w:val="28"/>
          <w:szCs w:val="28"/>
        </w:rPr>
        <w:t>: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таршина.</w:t>
      </w:r>
      <w:r w:rsidR="00F31554"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proofErr w:type="spellStart"/>
      <w:r w:rsidR="00E90E7A" w:rsidRPr="00F10C8C">
        <w:rPr>
          <w:rFonts w:ascii="Times New Roman" w:hAnsi="Times New Roman" w:cs="Times New Roman"/>
          <w:b/>
          <w:sz w:val="28"/>
          <w:szCs w:val="28"/>
        </w:rPr>
        <w:t>Ошенко</w:t>
      </w:r>
      <w:proofErr w:type="spellEnd"/>
      <w:r w:rsidR="008F5A0D" w:rsidRPr="00F10C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F5A0D" w:rsidRPr="00F10C8C">
        <w:rPr>
          <w:rFonts w:ascii="Times New Roman" w:hAnsi="Times New Roman" w:cs="Times New Roman"/>
          <w:b/>
          <w:sz w:val="28"/>
          <w:szCs w:val="28"/>
        </w:rPr>
        <w:t>Отенко</w:t>
      </w:r>
      <w:proofErr w:type="spellEnd"/>
      <w:r w:rsidR="008F5A0D" w:rsidRPr="00F10C8C">
        <w:rPr>
          <w:rFonts w:ascii="Times New Roman" w:hAnsi="Times New Roman" w:cs="Times New Roman"/>
          <w:b/>
          <w:sz w:val="28"/>
          <w:szCs w:val="28"/>
        </w:rPr>
        <w:t>)</w:t>
      </w:r>
      <w:r w:rsidR="00E90E7A" w:rsidRPr="00F10C8C">
        <w:rPr>
          <w:rFonts w:ascii="Times New Roman" w:hAnsi="Times New Roman" w:cs="Times New Roman"/>
          <w:b/>
          <w:sz w:val="28"/>
          <w:szCs w:val="28"/>
        </w:rPr>
        <w:t xml:space="preserve"> Павел Михайлович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</w:t>
      </w:r>
      <w:r w:rsidR="00E90E7A" w:rsidRPr="00E254C4">
        <w:rPr>
          <w:rFonts w:ascii="Times New Roman" w:hAnsi="Times New Roman" w:cs="Times New Roman"/>
          <w:sz w:val="28"/>
          <w:szCs w:val="28"/>
        </w:rPr>
        <w:t>1910г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циональность: </w:t>
      </w:r>
      <w:r w:rsidR="00E90E7A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артийность: </w:t>
      </w:r>
      <w:r w:rsidR="00E90E7A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Положение и происхождение: </w:t>
      </w:r>
      <w:r w:rsidR="00E90E7A" w:rsidRPr="00E254C4">
        <w:rPr>
          <w:rFonts w:ascii="Times New Roman" w:hAnsi="Times New Roman" w:cs="Times New Roman"/>
          <w:sz w:val="28"/>
          <w:szCs w:val="28"/>
        </w:rPr>
        <w:t>Колхозник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</w:t>
      </w:r>
      <w:r w:rsidR="00E90E7A" w:rsidRPr="00E254C4">
        <w:rPr>
          <w:rFonts w:ascii="Times New Roman" w:hAnsi="Times New Roman" w:cs="Times New Roman"/>
          <w:sz w:val="28"/>
          <w:szCs w:val="28"/>
        </w:rPr>
        <w:t xml:space="preserve"> общее 6 классов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Военное: </w:t>
      </w:r>
      <w:r w:rsidR="00E90E7A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какого года в Красной армии: </w:t>
      </w:r>
      <w:r w:rsidR="00E90E7A" w:rsidRPr="00E254C4">
        <w:rPr>
          <w:rFonts w:ascii="Times New Roman" w:hAnsi="Times New Roman" w:cs="Times New Roman"/>
          <w:sz w:val="28"/>
          <w:szCs w:val="28"/>
        </w:rPr>
        <w:t>С 1932 года.</w:t>
      </w:r>
    </w:p>
    <w:p w:rsidR="00F31554" w:rsidRPr="00E254C4" w:rsidRDefault="00F31554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</w:t>
      </w:r>
      <w:r w:rsidR="00E90E7A" w:rsidRPr="00E254C4">
        <w:rPr>
          <w:rFonts w:ascii="Times New Roman" w:hAnsi="Times New Roman" w:cs="Times New Roman"/>
          <w:sz w:val="28"/>
          <w:szCs w:val="28"/>
        </w:rPr>
        <w:t>у представляется: орден «Красного Знамени</w:t>
      </w:r>
      <w:r w:rsidRPr="00E254C4">
        <w:rPr>
          <w:rFonts w:ascii="Times New Roman" w:hAnsi="Times New Roman" w:cs="Times New Roman"/>
          <w:sz w:val="28"/>
          <w:szCs w:val="28"/>
        </w:rPr>
        <w:t>»</w:t>
      </w:r>
    </w:p>
    <w:p w:rsidR="00F31554" w:rsidRPr="00E254C4" w:rsidRDefault="00F31554" w:rsidP="00F3155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E90E7A" w:rsidRPr="00E254C4" w:rsidRDefault="00E90E7A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8 октября 1941 года участвовал в атаке по овладению </w:t>
      </w:r>
      <w:r w:rsidR="00FE157C" w:rsidRPr="00E254C4">
        <w:rPr>
          <w:rFonts w:ascii="Times New Roman" w:hAnsi="Times New Roman" w:cs="Times New Roman"/>
          <w:sz w:val="28"/>
          <w:szCs w:val="28"/>
        </w:rPr>
        <w:t>перекрёстк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шоссейных дорог у дер. Дорохово, где проявил геройство. Встретив противотанковую батарею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отивник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A874EC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смело и решительно направил свою машину на врага и батаре</w:t>
      </w:r>
      <w:r w:rsidR="00F10C8C">
        <w:rPr>
          <w:rFonts w:ascii="Times New Roman" w:hAnsi="Times New Roman" w:cs="Times New Roman"/>
          <w:sz w:val="28"/>
          <w:szCs w:val="28"/>
        </w:rPr>
        <w:t>я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ыла раздавлена гусеницами танка.</w:t>
      </w:r>
    </w:p>
    <w:p w:rsidR="00A874EC" w:rsidRPr="00E254C4" w:rsidRDefault="00E90E7A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сле атаки тов. </w:t>
      </w:r>
      <w:proofErr w:type="spellStart"/>
      <w:r w:rsidR="008F5A0D">
        <w:rPr>
          <w:rFonts w:ascii="Times New Roman" w:hAnsi="Times New Roman" w:cs="Times New Roman"/>
          <w:sz w:val="28"/>
          <w:szCs w:val="28"/>
        </w:rPr>
        <w:t>Ошенк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своим танком эвакуировал с поля боя </w:t>
      </w:r>
      <w:r w:rsidR="00A874EC" w:rsidRPr="00E254C4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A874EC" w:rsidRPr="00E254C4">
        <w:rPr>
          <w:rFonts w:ascii="Times New Roman" w:hAnsi="Times New Roman" w:cs="Times New Roman"/>
          <w:sz w:val="28"/>
          <w:szCs w:val="28"/>
        </w:rPr>
        <w:t>подбитых</w:t>
      </w:r>
      <w:proofErr w:type="gramEnd"/>
      <w:r w:rsidR="00A874EC" w:rsidRPr="00E254C4">
        <w:rPr>
          <w:rFonts w:ascii="Times New Roman" w:hAnsi="Times New Roman" w:cs="Times New Roman"/>
          <w:sz w:val="28"/>
          <w:szCs w:val="28"/>
        </w:rPr>
        <w:t xml:space="preserve"> танка.</w:t>
      </w:r>
    </w:p>
    <w:p w:rsidR="00E90E7A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проявленный героизм и стойкость в бою тов. </w:t>
      </w:r>
      <w:proofErr w:type="spellStart"/>
      <w:r w:rsidR="008F5A0D">
        <w:rPr>
          <w:rFonts w:ascii="Times New Roman" w:hAnsi="Times New Roman" w:cs="Times New Roman"/>
          <w:sz w:val="28"/>
          <w:szCs w:val="28"/>
        </w:rPr>
        <w:t>Ошенко</w:t>
      </w:r>
      <w:proofErr w:type="spellEnd"/>
      <w:r w:rsidR="008F5A0D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остоин Правительственной награды: ордена «Красного</w:t>
      </w:r>
      <w:r w:rsidR="00E90E7A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Знамени».</w:t>
      </w: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анк. Полка.                Военком 25 танк. Полка.</w:t>
      </w: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   Ст. политрук:</w:t>
      </w: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Хомко)                                                   (Толмачев)</w:t>
      </w: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«       »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</w:p>
    <w:p w:rsidR="00A874EC" w:rsidRPr="00E254C4" w:rsidRDefault="00A874EC" w:rsidP="00E90E7A">
      <w:pPr>
        <w:rPr>
          <w:rFonts w:ascii="Times New Roman" w:hAnsi="Times New Roman" w:cs="Times New Roman"/>
          <w:sz w:val="28"/>
          <w:szCs w:val="28"/>
        </w:rPr>
      </w:pPr>
    </w:p>
    <w:p w:rsidR="00A874EC" w:rsidRPr="00E254C4" w:rsidRDefault="00A874EC" w:rsidP="00A87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5 танковый полк 25 танковой бригады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танка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A874EC" w:rsidRPr="00F10C8C" w:rsidRDefault="00A874EC" w:rsidP="00A874EC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>Парынов Иван Григорьевич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21г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Колхозник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-среднее. Военное: АБТШ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9 года.</w:t>
      </w:r>
    </w:p>
    <w:p w:rsidR="00A874EC" w:rsidRPr="00E254C4" w:rsidRDefault="00A874EC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Ленина»</w:t>
      </w:r>
    </w:p>
    <w:p w:rsidR="00A874EC" w:rsidRPr="00E254C4" w:rsidRDefault="00A874EC" w:rsidP="00A874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A874EC" w:rsidRPr="00E254C4" w:rsidRDefault="00A874EC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8 октября 1941 года экипажу лейтенанта Парынова была поставлена задача </w:t>
      </w:r>
      <w:proofErr w:type="gramStart"/>
      <w:r w:rsidR="002941B5" w:rsidRPr="00E254C4">
        <w:rPr>
          <w:rFonts w:ascii="Times New Roman" w:hAnsi="Times New Roman" w:cs="Times New Roman"/>
          <w:sz w:val="28"/>
          <w:szCs w:val="28"/>
        </w:rPr>
        <w:t>выйти</w:t>
      </w:r>
      <w:proofErr w:type="gramEnd"/>
      <w:r w:rsidR="002941B5" w:rsidRPr="00E254C4">
        <w:rPr>
          <w:rFonts w:ascii="Times New Roman" w:hAnsi="Times New Roman" w:cs="Times New Roman"/>
          <w:sz w:val="28"/>
          <w:szCs w:val="28"/>
        </w:rPr>
        <w:t xml:space="preserve"> на </w:t>
      </w:r>
      <w:r w:rsidR="00FE157C" w:rsidRPr="00E254C4">
        <w:rPr>
          <w:rFonts w:ascii="Times New Roman" w:hAnsi="Times New Roman" w:cs="Times New Roman"/>
          <w:sz w:val="28"/>
          <w:szCs w:val="28"/>
        </w:rPr>
        <w:t>перекрёсток</w:t>
      </w:r>
      <w:r w:rsidR="002941B5" w:rsidRPr="00E254C4">
        <w:rPr>
          <w:rFonts w:ascii="Times New Roman" w:hAnsi="Times New Roman" w:cs="Times New Roman"/>
          <w:sz w:val="28"/>
          <w:szCs w:val="28"/>
        </w:rPr>
        <w:t xml:space="preserve"> шоссе у д. Дорохово уничтожить противотанковую </w:t>
      </w:r>
      <w:r w:rsidR="002941B5"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батарею и облегчить продвижение малых танков. Поставленную задачу лейтенант Парынов выполнил отлично. Батарея ПТО была уничтожена и гусеницами уничтожено до отделения пехоты противника. После атаки лейтенант Парынов под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="002941B5" w:rsidRPr="00E254C4">
        <w:rPr>
          <w:rFonts w:ascii="Times New Roman" w:hAnsi="Times New Roman" w:cs="Times New Roman"/>
          <w:sz w:val="28"/>
          <w:szCs w:val="28"/>
        </w:rPr>
        <w:t xml:space="preserve"> противника своим танком эвакуировал с поля боя 2 </w:t>
      </w:r>
      <w:proofErr w:type="gramStart"/>
      <w:r w:rsidR="002941B5" w:rsidRPr="00E254C4">
        <w:rPr>
          <w:rFonts w:ascii="Times New Roman" w:hAnsi="Times New Roman" w:cs="Times New Roman"/>
          <w:sz w:val="28"/>
          <w:szCs w:val="28"/>
        </w:rPr>
        <w:t>подбитых</w:t>
      </w:r>
      <w:proofErr w:type="gramEnd"/>
      <w:r w:rsidR="002941B5" w:rsidRPr="00E254C4">
        <w:rPr>
          <w:rFonts w:ascii="Times New Roman" w:hAnsi="Times New Roman" w:cs="Times New Roman"/>
          <w:sz w:val="28"/>
          <w:szCs w:val="28"/>
        </w:rPr>
        <w:t xml:space="preserve"> танка. За проявленный героизм при выполнении боевой задачи тов. Парынов достоин правительственной награды: орден «Ленина».</w:t>
      </w: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анк. Полка.             Военком 25 танк. Полка.</w:t>
      </w: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Старший политрук:</w:t>
      </w: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Хомко)                                                (Толмачев)</w:t>
      </w: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«       »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</w:p>
    <w:p w:rsidR="002941B5" w:rsidRPr="00E254C4" w:rsidRDefault="002941B5" w:rsidP="00A874EC">
      <w:pPr>
        <w:rPr>
          <w:rFonts w:ascii="Times New Roman" w:hAnsi="Times New Roman" w:cs="Times New Roman"/>
          <w:sz w:val="28"/>
          <w:szCs w:val="28"/>
        </w:rPr>
      </w:pPr>
    </w:p>
    <w:p w:rsidR="002941B5" w:rsidRPr="00E254C4" w:rsidRDefault="002941B5" w:rsidP="00294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Мотострелковый батальон 20 ТБР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нимаемая должность: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чик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</w:t>
      </w:r>
      <w:r w:rsidR="00956F85" w:rsidRPr="00E254C4">
        <w:rPr>
          <w:rFonts w:ascii="Times New Roman" w:hAnsi="Times New Roman" w:cs="Times New Roman"/>
          <w:sz w:val="28"/>
          <w:szCs w:val="28"/>
        </w:rPr>
        <w:t>звание: Красноармеец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956F85" w:rsidRPr="00F10C8C">
        <w:rPr>
          <w:rFonts w:ascii="Times New Roman" w:hAnsi="Times New Roman" w:cs="Times New Roman"/>
          <w:b/>
          <w:sz w:val="28"/>
          <w:szCs w:val="28"/>
        </w:rPr>
        <w:t>Паутов Степан Филиппович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</w:t>
      </w:r>
      <w:r w:rsidR="00956F85" w:rsidRPr="00E254C4">
        <w:rPr>
          <w:rFonts w:ascii="Times New Roman" w:hAnsi="Times New Roman" w:cs="Times New Roman"/>
          <w:sz w:val="28"/>
          <w:szCs w:val="28"/>
        </w:rPr>
        <w:t>1904г. Шуя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циональность: </w:t>
      </w:r>
      <w:r w:rsidR="00956F85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артийность: </w:t>
      </w:r>
      <w:r w:rsidR="00956F85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Положение и происхождение: </w:t>
      </w:r>
      <w:r w:rsidR="00956F85" w:rsidRPr="00E254C4">
        <w:rPr>
          <w:rFonts w:ascii="Times New Roman" w:hAnsi="Times New Roman" w:cs="Times New Roman"/>
          <w:sz w:val="28"/>
          <w:szCs w:val="28"/>
        </w:rPr>
        <w:t>рабочий из рабочих.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</w:t>
      </w:r>
      <w:r w:rsidR="00956F85" w:rsidRPr="00E254C4">
        <w:rPr>
          <w:rFonts w:ascii="Times New Roman" w:hAnsi="Times New Roman" w:cs="Times New Roman"/>
          <w:sz w:val="28"/>
          <w:szCs w:val="28"/>
        </w:rPr>
        <w:t xml:space="preserve"> 3 класса</w:t>
      </w:r>
      <w:r w:rsidRPr="00E254C4">
        <w:rPr>
          <w:rFonts w:ascii="Times New Roman" w:hAnsi="Times New Roman" w:cs="Times New Roman"/>
          <w:sz w:val="28"/>
          <w:szCs w:val="28"/>
        </w:rPr>
        <w:t>. Военное:</w:t>
      </w:r>
      <w:r w:rsidR="00956F85" w:rsidRPr="00E254C4">
        <w:rPr>
          <w:rFonts w:ascii="Times New Roman" w:hAnsi="Times New Roman" w:cs="Times New Roman"/>
          <w:sz w:val="28"/>
          <w:szCs w:val="28"/>
        </w:rPr>
        <w:t xml:space="preserve">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B5" w:rsidRPr="00E254C4" w:rsidRDefault="002941B5" w:rsidP="002941B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какого года в Красной армии: </w:t>
      </w:r>
      <w:r w:rsidR="00956F85" w:rsidRPr="00E254C4">
        <w:rPr>
          <w:rFonts w:ascii="Times New Roman" w:hAnsi="Times New Roman" w:cs="Times New Roman"/>
          <w:sz w:val="28"/>
          <w:szCs w:val="28"/>
        </w:rPr>
        <w:t>1941г.</w:t>
      </w:r>
    </w:p>
    <w:p w:rsidR="002941B5" w:rsidRPr="00E254C4" w:rsidRDefault="002941B5" w:rsidP="00294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представляется: </w:t>
      </w:r>
      <w:r w:rsidR="00956F85" w:rsidRPr="00E254C4">
        <w:rPr>
          <w:rFonts w:ascii="Times New Roman" w:hAnsi="Times New Roman" w:cs="Times New Roman"/>
          <w:sz w:val="28"/>
          <w:szCs w:val="28"/>
        </w:rPr>
        <w:t>медаль «За отвагу»</w:t>
      </w:r>
    </w:p>
    <w:p w:rsidR="002941B5" w:rsidRPr="00E254C4" w:rsidRDefault="002941B5" w:rsidP="002941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956F85" w:rsidRPr="00E254C4" w:rsidRDefault="00956F85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уя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бою 27 октября 1941 года в районе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Кулебякино-Апаль</w:t>
      </w:r>
      <w:r w:rsidR="00F10C8C">
        <w:rPr>
          <w:rFonts w:ascii="Times New Roman" w:hAnsi="Times New Roman" w:cs="Times New Roman"/>
          <w:sz w:val="28"/>
          <w:szCs w:val="28"/>
        </w:rPr>
        <w:t>щ</w:t>
      </w:r>
      <w:r w:rsidRPr="00E254C4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под силь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выдвинулся с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 выгодную высоту, метк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ассеял большее взвода противника, чем обеспечил продвижение стрелковой роты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56F85" w:rsidRPr="00E254C4" w:rsidRDefault="00956F85" w:rsidP="004400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: медаль «За отвагу»</w:t>
      </w:r>
    </w:p>
    <w:p w:rsidR="00956F85" w:rsidRPr="00E254C4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-стр. б-на.             Военком мото-стр. б-на.</w:t>
      </w:r>
    </w:p>
    <w:p w:rsidR="00956F85" w:rsidRPr="00E254C4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Старший политрук:</w:t>
      </w:r>
    </w:p>
    <w:p w:rsidR="00956F85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        (Семашко)</w:t>
      </w: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F10C8C" w:rsidRDefault="00F10C8C" w:rsidP="00956F85">
      <w:pPr>
        <w:rPr>
          <w:rFonts w:ascii="Times New Roman" w:hAnsi="Times New Roman" w:cs="Times New Roman"/>
          <w:sz w:val="28"/>
          <w:szCs w:val="28"/>
        </w:rPr>
      </w:pPr>
    </w:p>
    <w:p w:rsidR="00F10C8C" w:rsidRDefault="00F10C8C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8F5A0D" w:rsidRPr="00E254C4" w:rsidRDefault="008F5A0D" w:rsidP="00956F85">
      <w:pPr>
        <w:rPr>
          <w:rFonts w:ascii="Times New Roman" w:hAnsi="Times New Roman" w:cs="Times New Roman"/>
          <w:sz w:val="28"/>
          <w:szCs w:val="28"/>
        </w:rPr>
      </w:pPr>
    </w:p>
    <w:p w:rsidR="00956F85" w:rsidRPr="00E254C4" w:rsidRDefault="00956F85" w:rsidP="00956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56F85" w:rsidRPr="00E254C4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Фамилия, имя, отчество:</w:t>
      </w:r>
      <w:r w:rsidR="00303729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303729" w:rsidRPr="00F10C8C">
        <w:rPr>
          <w:rFonts w:ascii="Times New Roman" w:hAnsi="Times New Roman" w:cs="Times New Roman"/>
          <w:b/>
          <w:sz w:val="28"/>
          <w:szCs w:val="28"/>
        </w:rPr>
        <w:t>Пачиков Архип Матвеевич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85" w:rsidRPr="00E254C4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</w:t>
      </w:r>
      <w:r w:rsidR="00303729" w:rsidRPr="00E254C4">
        <w:rPr>
          <w:rFonts w:ascii="Times New Roman" w:hAnsi="Times New Roman" w:cs="Times New Roman"/>
          <w:sz w:val="28"/>
          <w:szCs w:val="28"/>
        </w:rPr>
        <w:t xml:space="preserve"> Красноармеец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85" w:rsidRPr="00E254C4" w:rsidRDefault="00956F85" w:rsidP="00956F8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</w:t>
      </w:r>
      <w:r w:rsidR="00303729" w:rsidRPr="00E254C4">
        <w:rPr>
          <w:rFonts w:ascii="Times New Roman" w:hAnsi="Times New Roman" w:cs="Times New Roman"/>
          <w:sz w:val="28"/>
          <w:szCs w:val="28"/>
        </w:rPr>
        <w:t>1 стр. рота</w:t>
      </w:r>
      <w:proofErr w:type="gramStart"/>
      <w:r w:rsidR="00303729" w:rsidRPr="00E254C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03729" w:rsidRPr="00E254C4">
        <w:rPr>
          <w:rFonts w:ascii="Times New Roman" w:hAnsi="Times New Roman" w:cs="Times New Roman"/>
          <w:sz w:val="28"/>
          <w:szCs w:val="28"/>
        </w:rPr>
        <w:t>1-й батальона 785 СП 144 СД</w:t>
      </w:r>
    </w:p>
    <w:p w:rsidR="00956F85" w:rsidRPr="00E254C4" w:rsidRDefault="00956F85" w:rsidP="00956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медалью « За отвагу»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303729" w:rsidRPr="00E254C4">
        <w:rPr>
          <w:rFonts w:ascii="Times New Roman" w:hAnsi="Times New Roman" w:cs="Times New Roman"/>
          <w:sz w:val="28"/>
          <w:szCs w:val="28"/>
        </w:rPr>
        <w:t>1918г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303729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</w:t>
      </w:r>
      <w:r w:rsidR="00303729" w:rsidRPr="00E254C4">
        <w:rPr>
          <w:rFonts w:ascii="Times New Roman" w:hAnsi="Times New Roman" w:cs="Times New Roman"/>
          <w:sz w:val="28"/>
          <w:szCs w:val="28"/>
        </w:rPr>
        <w:t>С 1940г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303729" w:rsidRPr="00E254C4">
        <w:rPr>
          <w:rFonts w:ascii="Times New Roman" w:hAnsi="Times New Roman" w:cs="Times New Roman"/>
          <w:sz w:val="28"/>
          <w:szCs w:val="28"/>
        </w:rPr>
        <w:t>член ВЛКСМ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303729" w:rsidRPr="00E254C4">
        <w:rPr>
          <w:rFonts w:ascii="Times New Roman" w:hAnsi="Times New Roman" w:cs="Times New Roman"/>
          <w:sz w:val="28"/>
          <w:szCs w:val="28"/>
        </w:rPr>
        <w:t>Не участвовал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</w:t>
      </w:r>
      <w:r w:rsidR="00303729" w:rsidRPr="00E254C4">
        <w:rPr>
          <w:rFonts w:ascii="Times New Roman" w:hAnsi="Times New Roman" w:cs="Times New Roman"/>
          <w:sz w:val="28"/>
          <w:szCs w:val="28"/>
        </w:rPr>
        <w:t xml:space="preserve"> Не имеет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ё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</w:t>
      </w:r>
      <w:r w:rsidR="00303729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956F85" w:rsidRPr="00E254C4" w:rsidRDefault="00303729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</w:t>
      </w:r>
      <w:r w:rsidR="00956F85" w:rsidRPr="00E254C4">
        <w:rPr>
          <w:rFonts w:ascii="Times New Roman" w:hAnsi="Times New Roman" w:cs="Times New Roman"/>
          <w:sz w:val="28"/>
          <w:szCs w:val="28"/>
        </w:rPr>
        <w:t>.</w:t>
      </w:r>
      <w:r w:rsidR="00956F85"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Pr="00E254C4">
        <w:rPr>
          <w:rFonts w:ascii="Times New Roman" w:hAnsi="Times New Roman" w:cs="Times New Roman"/>
          <w:sz w:val="28"/>
          <w:szCs w:val="28"/>
        </w:rPr>
        <w:t>Красно-Туранским РВК, Красноярского края.</w:t>
      </w:r>
    </w:p>
    <w:p w:rsidR="00956F85" w:rsidRPr="00E254C4" w:rsidRDefault="00956F85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</w:t>
      </w:r>
      <w:r w:rsidR="00303729" w:rsidRPr="00E254C4">
        <w:rPr>
          <w:rFonts w:ascii="Times New Roman" w:hAnsi="Times New Roman" w:cs="Times New Roman"/>
          <w:sz w:val="28"/>
          <w:szCs w:val="28"/>
        </w:rPr>
        <w:t xml:space="preserve"> Красноярский край, Красно-Туранский район, Кресловский с/совет.</w:t>
      </w:r>
    </w:p>
    <w:p w:rsidR="00FB439B" w:rsidRPr="00E254C4" w:rsidRDefault="00956F85" w:rsidP="00956F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303729" w:rsidRPr="00E254C4" w:rsidRDefault="00303729" w:rsidP="008F5A0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Пачиков храбрый боец-стрелок, он из своей винтовки уничтожил 14 немцев. 29.10.41г. в бою тов. Пачиков по приказанию командира роты уничтожил немецкого автоматчика. 01.11.41г. в бою, тов. Пачиков ранил немца, взял его под </w:t>
      </w:r>
      <w:r w:rsidR="00FE157C" w:rsidRPr="00E254C4">
        <w:rPr>
          <w:rFonts w:ascii="Times New Roman" w:hAnsi="Times New Roman" w:cs="Times New Roman"/>
          <w:sz w:val="28"/>
          <w:szCs w:val="28"/>
        </w:rPr>
        <w:t>своё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блюдение. Когда 2 немецких солдата подошли чтобы </w:t>
      </w:r>
      <w:r w:rsidR="005A2683" w:rsidRPr="00E254C4">
        <w:rPr>
          <w:rFonts w:ascii="Times New Roman" w:hAnsi="Times New Roman" w:cs="Times New Roman"/>
          <w:sz w:val="28"/>
          <w:szCs w:val="28"/>
        </w:rPr>
        <w:t xml:space="preserve">вынести раненого немецкого солдата, тов. Пачиков метк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="005A2683" w:rsidRPr="00E254C4">
        <w:rPr>
          <w:rFonts w:ascii="Times New Roman" w:hAnsi="Times New Roman" w:cs="Times New Roman"/>
          <w:sz w:val="28"/>
          <w:szCs w:val="28"/>
        </w:rPr>
        <w:t xml:space="preserve"> уложил и этих двух. На этом месте он уничтожил дополнительно </w:t>
      </w:r>
      <w:r w:rsidR="00FE157C" w:rsidRPr="00E254C4">
        <w:rPr>
          <w:rFonts w:ascii="Times New Roman" w:hAnsi="Times New Roman" w:cs="Times New Roman"/>
          <w:sz w:val="28"/>
          <w:szCs w:val="28"/>
        </w:rPr>
        <w:t>ещё</w:t>
      </w:r>
      <w:r w:rsidR="005A2683" w:rsidRPr="00E254C4">
        <w:rPr>
          <w:rFonts w:ascii="Times New Roman" w:hAnsi="Times New Roman" w:cs="Times New Roman"/>
          <w:sz w:val="28"/>
          <w:szCs w:val="28"/>
        </w:rPr>
        <w:t xml:space="preserve"> 5 немцев.</w:t>
      </w:r>
    </w:p>
    <w:p w:rsidR="005A2683" w:rsidRPr="00E254C4" w:rsidRDefault="005A2683" w:rsidP="003037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«             »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5A2683" w:rsidRPr="00E254C4" w:rsidRDefault="005A2683" w:rsidP="00303729">
      <w:pPr>
        <w:rPr>
          <w:rFonts w:ascii="Times New Roman" w:hAnsi="Times New Roman" w:cs="Times New Roman"/>
          <w:sz w:val="28"/>
          <w:szCs w:val="28"/>
        </w:rPr>
      </w:pPr>
    </w:p>
    <w:p w:rsidR="005A2683" w:rsidRPr="00E254C4" w:rsidRDefault="005A2683" w:rsidP="00303729">
      <w:pPr>
        <w:rPr>
          <w:rFonts w:ascii="Times New Roman" w:hAnsi="Times New Roman" w:cs="Times New Roman"/>
          <w:sz w:val="28"/>
          <w:szCs w:val="28"/>
        </w:rPr>
      </w:pPr>
    </w:p>
    <w:p w:rsidR="005A2683" w:rsidRPr="00E254C4" w:rsidRDefault="005A2683" w:rsidP="00303729">
      <w:pPr>
        <w:rPr>
          <w:rFonts w:ascii="Times New Roman" w:hAnsi="Times New Roman" w:cs="Times New Roman"/>
          <w:sz w:val="28"/>
          <w:szCs w:val="28"/>
        </w:rPr>
      </w:pPr>
    </w:p>
    <w:p w:rsidR="005A2683" w:rsidRDefault="005A2683" w:rsidP="00303729">
      <w:pPr>
        <w:rPr>
          <w:rFonts w:ascii="Times New Roman" w:hAnsi="Times New Roman" w:cs="Times New Roman"/>
          <w:sz w:val="28"/>
          <w:szCs w:val="28"/>
        </w:rPr>
      </w:pPr>
    </w:p>
    <w:p w:rsidR="008F5A0D" w:rsidRPr="00E254C4" w:rsidRDefault="008F5A0D" w:rsidP="00303729">
      <w:pPr>
        <w:rPr>
          <w:rFonts w:ascii="Times New Roman" w:hAnsi="Times New Roman" w:cs="Times New Roman"/>
          <w:sz w:val="28"/>
          <w:szCs w:val="28"/>
        </w:rPr>
      </w:pPr>
    </w:p>
    <w:p w:rsidR="005A2683" w:rsidRPr="00E254C4" w:rsidRDefault="005A2683" w:rsidP="005A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 xml:space="preserve">Пермяков </w:t>
      </w:r>
      <w:r w:rsidR="00FE157C" w:rsidRPr="00F10C8C">
        <w:rPr>
          <w:rFonts w:ascii="Times New Roman" w:hAnsi="Times New Roman" w:cs="Times New Roman"/>
          <w:b/>
          <w:sz w:val="28"/>
          <w:szCs w:val="28"/>
        </w:rPr>
        <w:t>Фёдор</w:t>
      </w:r>
      <w:r w:rsidRPr="00F10C8C">
        <w:rPr>
          <w:rFonts w:ascii="Times New Roman" w:hAnsi="Times New Roman" w:cs="Times New Roman"/>
          <w:b/>
          <w:sz w:val="28"/>
          <w:szCs w:val="28"/>
        </w:rPr>
        <w:t xml:space="preserve"> Анисимович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Сержант. 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отделения 2-го стрелкового полка 50 стрелковой дивизии.</w:t>
      </w:r>
    </w:p>
    <w:p w:rsidR="005A2683" w:rsidRPr="00E254C4" w:rsidRDefault="005A2683" w:rsidP="005A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медалью « За отвагу»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5г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Русский. 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По мобилизации 29.07.41г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озеро Хасан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Контуж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 1938 году. 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граждё</w:t>
      </w:r>
      <w:r w:rsidR="00FE157C" w:rsidRPr="00E254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E157C" w:rsidRPr="00E254C4">
        <w:rPr>
          <w:rFonts w:ascii="Times New Roman" w:hAnsi="Times New Roman" w:cs="Times New Roman"/>
          <w:sz w:val="28"/>
          <w:szCs w:val="28"/>
        </w:rPr>
        <w:t xml:space="preserve"> (</w:t>
      </w:r>
      <w:r w:rsidRPr="00E254C4">
        <w:rPr>
          <w:rFonts w:ascii="Times New Roman" w:hAnsi="Times New Roman" w:cs="Times New Roman"/>
          <w:sz w:val="28"/>
          <w:szCs w:val="28"/>
        </w:rPr>
        <w:t>за какие отличия): Не имеет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Яминским Ново-Сибирской обл.</w:t>
      </w:r>
    </w:p>
    <w:p w:rsidR="005A2683" w:rsidRPr="00E254C4" w:rsidRDefault="005A2683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 Ново-Сибирская область, Яминский район, дер. Зоимка.</w:t>
      </w:r>
    </w:p>
    <w:p w:rsidR="005A2683" w:rsidRPr="00E254C4" w:rsidRDefault="005A2683" w:rsidP="005A26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530A8F" w:rsidRPr="00E254C4" w:rsidRDefault="005A2683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Пермяков в бою с 19 на 20 ноября с. г. лично убил </w:t>
      </w:r>
      <w:r w:rsidR="00F10C8C"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Pr="00E254C4">
        <w:rPr>
          <w:rFonts w:ascii="Times New Roman" w:hAnsi="Times New Roman" w:cs="Times New Roman"/>
          <w:sz w:val="28"/>
          <w:szCs w:val="28"/>
        </w:rPr>
        <w:t>офицера</w:t>
      </w:r>
      <w:r w:rsidR="00F10C8C">
        <w:rPr>
          <w:rFonts w:ascii="Times New Roman" w:hAnsi="Times New Roman" w:cs="Times New Roman"/>
          <w:sz w:val="28"/>
          <w:szCs w:val="28"/>
        </w:rPr>
        <w:t>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оджог дом</w:t>
      </w:r>
      <w:r w:rsidR="00F10C8C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де засели немцы, метк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ытеснил всех </w:t>
      </w:r>
      <w:r w:rsidR="00530A8F" w:rsidRPr="00E254C4">
        <w:rPr>
          <w:rFonts w:ascii="Times New Roman" w:hAnsi="Times New Roman" w:cs="Times New Roman"/>
          <w:sz w:val="28"/>
          <w:szCs w:val="28"/>
        </w:rPr>
        <w:t xml:space="preserve">до одного немца с правой стороны деревни Игнатьево. Заставил при этом выйти на открытое </w:t>
      </w:r>
      <w:r w:rsidR="00530A8F" w:rsidRPr="00E254C4">
        <w:rPr>
          <w:rFonts w:ascii="Times New Roman" w:hAnsi="Times New Roman" w:cs="Times New Roman"/>
          <w:sz w:val="28"/>
          <w:szCs w:val="28"/>
        </w:rPr>
        <w:lastRenderedPageBreak/>
        <w:t>поле</w:t>
      </w:r>
      <w:r w:rsidR="00F10C8C">
        <w:rPr>
          <w:rFonts w:ascii="Times New Roman" w:hAnsi="Times New Roman" w:cs="Times New Roman"/>
          <w:sz w:val="28"/>
          <w:szCs w:val="28"/>
        </w:rPr>
        <w:t xml:space="preserve">,  </w:t>
      </w:r>
      <w:r w:rsidR="00530A8F" w:rsidRPr="00E254C4">
        <w:rPr>
          <w:rFonts w:ascii="Times New Roman" w:hAnsi="Times New Roman" w:cs="Times New Roman"/>
          <w:sz w:val="28"/>
          <w:szCs w:val="28"/>
        </w:rPr>
        <w:t xml:space="preserve">где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="00530A8F" w:rsidRPr="00E254C4">
        <w:rPr>
          <w:rFonts w:ascii="Times New Roman" w:hAnsi="Times New Roman" w:cs="Times New Roman"/>
          <w:sz w:val="28"/>
          <w:szCs w:val="28"/>
        </w:rPr>
        <w:t xml:space="preserve"> своего отделения уничтожил противника, оставшиеся бежали в беспорядке.</w:t>
      </w:r>
    </w:p>
    <w:p w:rsidR="00530A8F" w:rsidRPr="00E254C4" w:rsidRDefault="00530A8F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проявленную храбрость и умелое управление своим отделением тов. Пермяков представляется к правительственной награде медалью «За отвагу».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-го стр. полка.          Военный комиссар 2-го СП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Бат. Комиссар:</w:t>
      </w:r>
    </w:p>
    <w:p w:rsidR="005A2683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исарев)                                          (Медведев)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Начальник штаба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Старший лейтенант: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(Тепляков)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«01»       декабря    1941 года.</w:t>
      </w: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</w:p>
    <w:p w:rsidR="00530A8F" w:rsidRPr="00E254C4" w:rsidRDefault="00530A8F" w:rsidP="005A2683">
      <w:pPr>
        <w:rPr>
          <w:rFonts w:ascii="Times New Roman" w:hAnsi="Times New Roman" w:cs="Times New Roman"/>
          <w:sz w:val="28"/>
          <w:szCs w:val="28"/>
        </w:rPr>
      </w:pPr>
    </w:p>
    <w:p w:rsidR="00530A8F" w:rsidRPr="00E254C4" w:rsidRDefault="00F10C8C" w:rsidP="00530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0A8F" w:rsidRPr="00E254C4">
        <w:rPr>
          <w:rFonts w:ascii="Times New Roman" w:hAnsi="Times New Roman" w:cs="Times New Roman"/>
          <w:sz w:val="28"/>
          <w:szCs w:val="28"/>
        </w:rPr>
        <w:t>аградной лист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10C8C">
        <w:rPr>
          <w:rFonts w:ascii="Times New Roman" w:hAnsi="Times New Roman" w:cs="Times New Roman"/>
          <w:b/>
          <w:sz w:val="28"/>
          <w:szCs w:val="28"/>
        </w:rPr>
        <w:t>Петрушин Георгий Григорьевич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вычислительного отделения взвода управления 27 дивизиона 537 пап</w:t>
      </w:r>
    </w:p>
    <w:p w:rsidR="00530A8F" w:rsidRPr="00E254C4" w:rsidRDefault="00530A8F" w:rsidP="00530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</w:t>
      </w:r>
      <w:r w:rsidR="00727B64" w:rsidRPr="00E254C4">
        <w:rPr>
          <w:rFonts w:ascii="Times New Roman" w:hAnsi="Times New Roman" w:cs="Times New Roman"/>
          <w:sz w:val="28"/>
          <w:szCs w:val="28"/>
        </w:rPr>
        <w:t>орден «Красная Звезда»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727B64" w:rsidRPr="00E254C4">
        <w:rPr>
          <w:rFonts w:ascii="Times New Roman" w:hAnsi="Times New Roman" w:cs="Times New Roman"/>
          <w:sz w:val="28"/>
          <w:szCs w:val="28"/>
        </w:rPr>
        <w:t>1920г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727B64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</w:t>
      </w:r>
      <w:r w:rsidR="00727B64" w:rsidRPr="00E254C4">
        <w:rPr>
          <w:rFonts w:ascii="Times New Roman" w:hAnsi="Times New Roman" w:cs="Times New Roman"/>
          <w:sz w:val="28"/>
          <w:szCs w:val="28"/>
        </w:rPr>
        <w:t>С 1940г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727B64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727B64" w:rsidRPr="00E254C4">
        <w:rPr>
          <w:rFonts w:ascii="Times New Roman" w:hAnsi="Times New Roman" w:cs="Times New Roman"/>
          <w:sz w:val="28"/>
          <w:szCs w:val="28"/>
        </w:rPr>
        <w:t>Не участвовал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727B64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ё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</w:t>
      </w:r>
      <w:r w:rsidR="00727B64" w:rsidRPr="00E254C4">
        <w:rPr>
          <w:rFonts w:ascii="Times New Roman" w:hAnsi="Times New Roman" w:cs="Times New Roman"/>
          <w:sz w:val="28"/>
          <w:szCs w:val="28"/>
        </w:rPr>
        <w:t>Знаком «Отличник РККА»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727B64" w:rsidRPr="00E254C4">
        <w:rPr>
          <w:rFonts w:ascii="Times New Roman" w:hAnsi="Times New Roman" w:cs="Times New Roman"/>
          <w:sz w:val="28"/>
          <w:szCs w:val="28"/>
        </w:rPr>
        <w:t>Куйбышевский РВК, город Горький.</w:t>
      </w:r>
    </w:p>
    <w:p w:rsidR="00530A8F" w:rsidRPr="00E254C4" w:rsidRDefault="00530A8F" w:rsidP="00530A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домашний адрес:</w:t>
      </w:r>
      <w:r w:rsidR="00727B64" w:rsidRPr="00E254C4">
        <w:rPr>
          <w:rFonts w:ascii="Times New Roman" w:hAnsi="Times New Roman" w:cs="Times New Roman"/>
          <w:sz w:val="28"/>
          <w:szCs w:val="28"/>
        </w:rPr>
        <w:t xml:space="preserve"> Город Горький, улица Золотова, дом №32, кв. №11.</w:t>
      </w:r>
    </w:p>
    <w:p w:rsidR="00530A8F" w:rsidRPr="00E254C4" w:rsidRDefault="00530A8F" w:rsidP="00530A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727B64" w:rsidRPr="00E254C4" w:rsidRDefault="00727B64" w:rsidP="008F5A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7 и 28 октября 1941 года дважды в отсутствии командира дивизиона управлял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ивизиона, проявив при этом хладнокровие, выдержку и решительность в своих действиях. В результате точно подготовленные данные,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ивизиона враги рассеяны и частично уничтожены большое скопление мотопехоты противника на южной окраине Д</w:t>
      </w:r>
      <w:r w:rsidR="008B0F33">
        <w:rPr>
          <w:rFonts w:ascii="Times New Roman" w:hAnsi="Times New Roman" w:cs="Times New Roman"/>
          <w:sz w:val="28"/>
          <w:szCs w:val="28"/>
        </w:rPr>
        <w:t xml:space="preserve">орохова и в деревне </w:t>
      </w:r>
      <w:proofErr w:type="spellStart"/>
      <w:r w:rsidR="008B0F33">
        <w:rPr>
          <w:rFonts w:ascii="Times New Roman" w:hAnsi="Times New Roman" w:cs="Times New Roman"/>
          <w:sz w:val="28"/>
          <w:szCs w:val="28"/>
        </w:rPr>
        <w:t>Грибцово</w:t>
      </w:r>
      <w:proofErr w:type="spellEnd"/>
      <w:r w:rsidR="008B0F33">
        <w:rPr>
          <w:rFonts w:ascii="Times New Roman" w:hAnsi="Times New Roman" w:cs="Times New Roman"/>
          <w:sz w:val="28"/>
          <w:szCs w:val="28"/>
        </w:rPr>
        <w:t>.</w:t>
      </w:r>
    </w:p>
    <w:p w:rsidR="00727B64" w:rsidRPr="00E254C4" w:rsidRDefault="00727B64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      Военком полка</w:t>
      </w:r>
    </w:p>
    <w:p w:rsidR="00727B64" w:rsidRPr="00E254C4" w:rsidRDefault="00727B64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   Бат. Комиссар</w:t>
      </w:r>
      <w:r w:rsidR="001273C3" w:rsidRPr="00E254C4">
        <w:rPr>
          <w:rFonts w:ascii="Times New Roman" w:hAnsi="Times New Roman" w:cs="Times New Roman"/>
          <w:sz w:val="28"/>
          <w:szCs w:val="28"/>
        </w:rPr>
        <w:t>:</w:t>
      </w:r>
    </w:p>
    <w:p w:rsidR="001273C3" w:rsidRPr="00E254C4" w:rsidRDefault="001273C3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озов)                                                      (Боровицкий)</w:t>
      </w:r>
    </w:p>
    <w:p w:rsidR="001273C3" w:rsidRPr="00E254C4" w:rsidRDefault="001273C3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Начальник штаба полка</w:t>
      </w:r>
    </w:p>
    <w:p w:rsidR="001273C3" w:rsidRPr="00E254C4" w:rsidRDefault="001273C3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Капитан:</w:t>
      </w:r>
    </w:p>
    <w:p w:rsidR="001273C3" w:rsidRPr="00E254C4" w:rsidRDefault="001273C3" w:rsidP="00727B6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(Савин)</w:t>
      </w:r>
    </w:p>
    <w:p w:rsidR="001273C3" w:rsidRPr="00E254C4" w:rsidRDefault="008B0F33" w:rsidP="0072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273C3" w:rsidRPr="00E254C4" w:rsidRDefault="001273C3" w:rsidP="00127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1273C3" w:rsidRPr="00E254C4" w:rsidRDefault="001273C3" w:rsidP="001273C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 красноармейца, развед. Взвода 2-го стрелкового полка</w:t>
      </w:r>
    </w:p>
    <w:p w:rsidR="001273C3" w:rsidRPr="00F10C8C" w:rsidRDefault="001273C3" w:rsidP="001273C3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0C8C">
        <w:rPr>
          <w:rFonts w:ascii="Times New Roman" w:hAnsi="Times New Roman" w:cs="Times New Roman"/>
          <w:b/>
          <w:sz w:val="28"/>
          <w:szCs w:val="28"/>
        </w:rPr>
        <w:t>Просвирнева Василия Григорьевича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Социальное положение: Служащий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Красной армии: с 1917 года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Среднее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на фронтах: Отечественная война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что предоставляется к награде: За проявленное мужество в бою, вынес с поля боя 3-х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яжело раненых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красноармейцев и уничтожение 4-х немецких солдат.</w:t>
      </w:r>
    </w:p>
    <w:p w:rsidR="001273C3" w:rsidRPr="00E254C4" w:rsidRDefault="001273C3" w:rsidP="001273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машний адрес: Пензенская область, Алунинский район, ст. Старая Кутля.</w:t>
      </w:r>
    </w:p>
    <w:p w:rsidR="00B57F54" w:rsidRPr="00E254C4" w:rsidRDefault="001273C3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доставляется к правительственной наград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: ордену «Красная Звезда».</w:t>
      </w:r>
    </w:p>
    <w:p w:rsidR="00B57F54" w:rsidRPr="00E254C4" w:rsidRDefault="00B57F54" w:rsidP="0044004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описание боевого подвига или заслуг.</w:t>
      </w:r>
    </w:p>
    <w:p w:rsidR="00412C9D" w:rsidRPr="008B0F33" w:rsidRDefault="00B57F54" w:rsidP="008B0F33">
      <w:pPr>
        <w:rPr>
          <w:rFonts w:ascii="Times New Roman" w:hAnsi="Times New Roman" w:cs="Times New Roman"/>
          <w:sz w:val="28"/>
          <w:szCs w:val="28"/>
        </w:rPr>
      </w:pPr>
      <w:r w:rsidRPr="008B0F33">
        <w:rPr>
          <w:rFonts w:ascii="Times New Roman" w:hAnsi="Times New Roman" w:cs="Times New Roman"/>
          <w:sz w:val="28"/>
          <w:szCs w:val="28"/>
        </w:rPr>
        <w:t xml:space="preserve">2-го ноября 1941 года в бою у </w:t>
      </w:r>
      <w:r w:rsidR="00FE157C" w:rsidRPr="008B0F33">
        <w:rPr>
          <w:rFonts w:ascii="Times New Roman" w:hAnsi="Times New Roman" w:cs="Times New Roman"/>
          <w:sz w:val="28"/>
          <w:szCs w:val="28"/>
        </w:rPr>
        <w:t>посёлка</w:t>
      </w:r>
      <w:r w:rsidRPr="008B0F33">
        <w:rPr>
          <w:rFonts w:ascii="Times New Roman" w:hAnsi="Times New Roman" w:cs="Times New Roman"/>
          <w:sz w:val="28"/>
          <w:szCs w:val="28"/>
        </w:rPr>
        <w:t xml:space="preserve"> Тучково, отлично выполнял все приказания командира, все время под сильным </w:t>
      </w:r>
      <w:r w:rsidR="00FE157C" w:rsidRPr="008B0F33">
        <w:rPr>
          <w:rFonts w:ascii="Times New Roman" w:hAnsi="Times New Roman" w:cs="Times New Roman"/>
          <w:sz w:val="28"/>
          <w:szCs w:val="28"/>
        </w:rPr>
        <w:t>огнём</w:t>
      </w:r>
      <w:r w:rsidRPr="008B0F33">
        <w:rPr>
          <w:rFonts w:ascii="Times New Roman" w:hAnsi="Times New Roman" w:cs="Times New Roman"/>
          <w:sz w:val="28"/>
          <w:szCs w:val="28"/>
        </w:rPr>
        <w:t xml:space="preserve"> противника не жалея себя держал связь с соседями. Во время боя вынес 3-х </w:t>
      </w:r>
      <w:proofErr w:type="gramStart"/>
      <w:r w:rsidRPr="008B0F33">
        <w:rPr>
          <w:rFonts w:ascii="Times New Roman" w:hAnsi="Times New Roman" w:cs="Times New Roman"/>
          <w:sz w:val="28"/>
          <w:szCs w:val="28"/>
        </w:rPr>
        <w:t>тяжело раненых</w:t>
      </w:r>
      <w:proofErr w:type="gramEnd"/>
      <w:r w:rsidRPr="008B0F33">
        <w:rPr>
          <w:rFonts w:ascii="Times New Roman" w:hAnsi="Times New Roman" w:cs="Times New Roman"/>
          <w:sz w:val="28"/>
          <w:szCs w:val="28"/>
        </w:rPr>
        <w:t xml:space="preserve"> красноармейцев и </w:t>
      </w:r>
      <w:r w:rsidR="00FE157C" w:rsidRPr="008B0F33">
        <w:rPr>
          <w:rFonts w:ascii="Times New Roman" w:hAnsi="Times New Roman" w:cs="Times New Roman"/>
          <w:sz w:val="28"/>
          <w:szCs w:val="28"/>
        </w:rPr>
        <w:t>огнём</w:t>
      </w:r>
      <w:r w:rsidRPr="008B0F33">
        <w:rPr>
          <w:rFonts w:ascii="Times New Roman" w:hAnsi="Times New Roman" w:cs="Times New Roman"/>
          <w:sz w:val="28"/>
          <w:szCs w:val="28"/>
        </w:rPr>
        <w:t xml:space="preserve"> из винтовки уничтожил 4-х немецких солдат. Тов. Просвитнев </w:t>
      </w:r>
      <w:proofErr w:type="gramStart"/>
      <w:r w:rsidRPr="008B0F33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8B0F33">
        <w:rPr>
          <w:rFonts w:ascii="Times New Roman" w:hAnsi="Times New Roman" w:cs="Times New Roman"/>
          <w:sz w:val="28"/>
          <w:szCs w:val="28"/>
        </w:rPr>
        <w:t xml:space="preserve"> правительственной </w:t>
      </w:r>
      <w:r w:rsidR="00412C9D" w:rsidRPr="008B0F33">
        <w:rPr>
          <w:rFonts w:ascii="Times New Roman" w:hAnsi="Times New Roman" w:cs="Times New Roman"/>
          <w:sz w:val="28"/>
          <w:szCs w:val="28"/>
        </w:rPr>
        <w:t>награды ордена «Красная Звезда».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-го стр. полка.    Воен. Комис. 2-го стр. полк.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Бат. Комиссар: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исарев)                                     (Медведев)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Начальник штаба ст. 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Лейтенант: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(Тепляков)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«18»    ноября   1941 года.</w:t>
      </w: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9D" w:rsidRPr="00E254C4" w:rsidRDefault="00412C9D" w:rsidP="00B57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9D" w:rsidRPr="00E254C4" w:rsidRDefault="00412C9D" w:rsidP="00412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>Пузин Михаил Андреевич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</w:t>
      </w:r>
      <w:r w:rsidR="00FD44CE" w:rsidRPr="00E254C4">
        <w:rPr>
          <w:rFonts w:ascii="Times New Roman" w:hAnsi="Times New Roman" w:cs="Times New Roman"/>
          <w:sz w:val="28"/>
          <w:szCs w:val="28"/>
        </w:rPr>
        <w:t>Красноармеец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FD44CE" w:rsidRPr="00E254C4">
        <w:rPr>
          <w:rFonts w:ascii="Times New Roman" w:hAnsi="Times New Roman" w:cs="Times New Roman"/>
          <w:sz w:val="28"/>
          <w:szCs w:val="28"/>
        </w:rPr>
        <w:t>Повар 785 СП 144 СД</w:t>
      </w:r>
    </w:p>
    <w:p w:rsidR="00412C9D" w:rsidRPr="00E254C4" w:rsidRDefault="00412C9D" w:rsidP="00412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</w:t>
      </w:r>
      <w:r w:rsidR="00FD44CE" w:rsidRPr="00E254C4">
        <w:rPr>
          <w:rFonts w:ascii="Times New Roman" w:hAnsi="Times New Roman" w:cs="Times New Roman"/>
          <w:sz w:val="28"/>
          <w:szCs w:val="28"/>
        </w:rPr>
        <w:t>медалью «За отвагу»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</w:t>
      </w:r>
      <w:r w:rsidR="00FD44CE" w:rsidRPr="00E254C4">
        <w:rPr>
          <w:rFonts w:ascii="Times New Roman" w:hAnsi="Times New Roman" w:cs="Times New Roman"/>
          <w:sz w:val="28"/>
          <w:szCs w:val="28"/>
        </w:rPr>
        <w:t xml:space="preserve"> 1921г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</w:t>
      </w:r>
      <w:r w:rsidR="00FD44CE" w:rsidRPr="00E254C4">
        <w:rPr>
          <w:rFonts w:ascii="Times New Roman" w:hAnsi="Times New Roman" w:cs="Times New Roman"/>
          <w:sz w:val="28"/>
          <w:szCs w:val="28"/>
        </w:rPr>
        <w:t xml:space="preserve"> С 1940г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FD44CE" w:rsidRPr="00E254C4">
        <w:rPr>
          <w:rFonts w:ascii="Times New Roman" w:hAnsi="Times New Roman" w:cs="Times New Roman"/>
          <w:sz w:val="28"/>
          <w:szCs w:val="28"/>
        </w:rPr>
        <w:t>член ВЛКСМ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FD44CE" w:rsidRPr="00E254C4">
        <w:rPr>
          <w:rFonts w:ascii="Times New Roman" w:hAnsi="Times New Roman" w:cs="Times New Roman"/>
          <w:sz w:val="28"/>
          <w:szCs w:val="28"/>
        </w:rPr>
        <w:t>Не участвовал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FD44CE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</w:t>
      </w:r>
      <w:r w:rsidR="00FD44CE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FD44CE" w:rsidRPr="00E254C4">
        <w:rPr>
          <w:rFonts w:ascii="Times New Roman" w:hAnsi="Times New Roman" w:cs="Times New Roman"/>
          <w:sz w:val="28"/>
          <w:szCs w:val="28"/>
        </w:rPr>
        <w:t>Чудовский РВК.</w:t>
      </w:r>
    </w:p>
    <w:p w:rsidR="00412C9D" w:rsidRPr="00E254C4" w:rsidRDefault="00412C9D" w:rsidP="00412C9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FD44CE" w:rsidRPr="00E254C4">
        <w:rPr>
          <w:rFonts w:ascii="Times New Roman" w:hAnsi="Times New Roman" w:cs="Times New Roman"/>
          <w:sz w:val="28"/>
          <w:szCs w:val="28"/>
        </w:rPr>
        <w:t xml:space="preserve"> Ленинградская область, Чудовский район, ст. Волохово, совхоз «Коминтерна». 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54" w:rsidRPr="00E254C4" w:rsidRDefault="00412C9D" w:rsidP="00412C9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FD44CE" w:rsidRPr="00E254C4" w:rsidRDefault="00FD44CE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Тов. Пузин во время боев 28.10.41г., 29.10 и 02.11.41г. проявил образцы храбрости и отваги. Несмотря на интенсивный огонь со стороны противника тов. Пузин во-время готовил горячее питание и доставлял его на передовую линию фронта. Неоднократно находясь под обстрелом автоматчиков и под обстрелом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ог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гня производил раздачу пищи бойцам 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командирам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мужественно сражавшимся с немецкими фашистами. За то, что тов. Пузин умело и вкусно готовил питание, и за хорошую организацию доставки питания на передовую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линию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вязанную с проявлением храбрости и отваги</w:t>
      </w:r>
      <w:r w:rsidR="000F4DCA" w:rsidRPr="00E254C4">
        <w:rPr>
          <w:rFonts w:ascii="Times New Roman" w:hAnsi="Times New Roman" w:cs="Times New Roman"/>
          <w:sz w:val="28"/>
          <w:szCs w:val="28"/>
        </w:rPr>
        <w:t xml:space="preserve">, со стороны тов. Пузина. Тов. Пузин удостоен правительственной награде </w:t>
      </w:r>
      <w:r w:rsidR="00FE157C" w:rsidRPr="00E254C4">
        <w:rPr>
          <w:rFonts w:ascii="Times New Roman" w:hAnsi="Times New Roman" w:cs="Times New Roman"/>
          <w:sz w:val="28"/>
          <w:szCs w:val="28"/>
        </w:rPr>
        <w:t>медалью</w:t>
      </w:r>
      <w:r w:rsidR="000F4DCA" w:rsidRPr="00E254C4">
        <w:rPr>
          <w:rFonts w:ascii="Times New Roman" w:hAnsi="Times New Roman" w:cs="Times New Roman"/>
          <w:sz w:val="28"/>
          <w:szCs w:val="28"/>
        </w:rPr>
        <w:t xml:space="preserve"> «За отвагу».</w:t>
      </w:r>
    </w:p>
    <w:p w:rsidR="000F4DCA" w:rsidRPr="00E254C4" w:rsidRDefault="000F4DCA" w:rsidP="00FD44C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----------------- ------------------- -------------------- -------------------</w:t>
      </w:r>
    </w:p>
    <w:p w:rsidR="000F4DCA" w:rsidRPr="00E254C4" w:rsidRDefault="000F4DCA" w:rsidP="00FD44C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«       »   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0F4DCA" w:rsidRDefault="000F4DCA" w:rsidP="00FD44CE">
      <w:pPr>
        <w:rPr>
          <w:rFonts w:ascii="Times New Roman" w:hAnsi="Times New Roman" w:cs="Times New Roman"/>
          <w:sz w:val="28"/>
          <w:szCs w:val="28"/>
        </w:rPr>
      </w:pPr>
    </w:p>
    <w:p w:rsidR="00FD11D1" w:rsidRDefault="00FD11D1" w:rsidP="00FD44CE">
      <w:pPr>
        <w:rPr>
          <w:rFonts w:ascii="Times New Roman" w:hAnsi="Times New Roman" w:cs="Times New Roman"/>
          <w:sz w:val="28"/>
          <w:szCs w:val="28"/>
        </w:rPr>
      </w:pPr>
    </w:p>
    <w:p w:rsidR="00FD11D1" w:rsidRPr="00E254C4" w:rsidRDefault="00FD11D1" w:rsidP="00FD44CE">
      <w:pPr>
        <w:rPr>
          <w:rFonts w:ascii="Times New Roman" w:hAnsi="Times New Roman" w:cs="Times New Roman"/>
          <w:sz w:val="28"/>
          <w:szCs w:val="28"/>
        </w:rPr>
      </w:pPr>
    </w:p>
    <w:p w:rsidR="000F4DCA" w:rsidRPr="00E254C4" w:rsidRDefault="000F4DCA" w:rsidP="00FD44CE">
      <w:pPr>
        <w:rPr>
          <w:rFonts w:ascii="Times New Roman" w:hAnsi="Times New Roman" w:cs="Times New Roman"/>
          <w:sz w:val="28"/>
          <w:szCs w:val="28"/>
        </w:rPr>
      </w:pPr>
    </w:p>
    <w:p w:rsidR="000F4DCA" w:rsidRPr="00E254C4" w:rsidRDefault="000F4DCA" w:rsidP="000F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20 отд. </w:t>
      </w:r>
      <w:proofErr w:type="spellStart"/>
      <w:r w:rsidR="00FD11D1">
        <w:rPr>
          <w:rFonts w:ascii="Times New Roman" w:hAnsi="Times New Roman" w:cs="Times New Roman"/>
          <w:sz w:val="28"/>
          <w:szCs w:val="28"/>
        </w:rPr>
        <w:t>з</w:t>
      </w:r>
      <w:r w:rsidRPr="00E254C4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D11D1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рт. </w:t>
      </w:r>
      <w:r w:rsidR="00FD11D1">
        <w:rPr>
          <w:rFonts w:ascii="Times New Roman" w:hAnsi="Times New Roman" w:cs="Times New Roman"/>
          <w:sz w:val="28"/>
          <w:szCs w:val="28"/>
        </w:rPr>
        <w:t>д</w:t>
      </w:r>
      <w:r w:rsidRPr="00E254C4">
        <w:rPr>
          <w:rFonts w:ascii="Times New Roman" w:hAnsi="Times New Roman" w:cs="Times New Roman"/>
          <w:sz w:val="28"/>
          <w:szCs w:val="28"/>
        </w:rPr>
        <w:t xml:space="preserve">ивизион 20 танковой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орудия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Рева Михаил </w:t>
      </w:r>
      <w:r w:rsidR="00FE157C" w:rsidRPr="00FD11D1">
        <w:rPr>
          <w:rFonts w:ascii="Times New Roman" w:hAnsi="Times New Roman" w:cs="Times New Roman"/>
          <w:b/>
          <w:sz w:val="28"/>
          <w:szCs w:val="28"/>
        </w:rPr>
        <w:t>Артёмович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1920 года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арьковск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бл. м. Волхов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Украинец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Служащий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-7 классов. Военное: не имеет. 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0 года.</w:t>
      </w:r>
    </w:p>
    <w:p w:rsidR="000F4DCA" w:rsidRPr="00E254C4" w:rsidRDefault="000F4DCA" w:rsidP="000F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представляется: ордену «Красная Звезда» </w:t>
      </w:r>
    </w:p>
    <w:p w:rsidR="000F4DCA" w:rsidRPr="00E254C4" w:rsidRDefault="000F4DCA" w:rsidP="000F4D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0F4DCA" w:rsidRPr="00E254C4" w:rsidRDefault="000F4DCA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Рева боевой и отважный командир, за время боев е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бил 1 </w:t>
      </w:r>
      <w:r w:rsidR="00FE157C" w:rsidRPr="00E254C4">
        <w:rPr>
          <w:rFonts w:ascii="Times New Roman" w:hAnsi="Times New Roman" w:cs="Times New Roman"/>
          <w:sz w:val="28"/>
          <w:szCs w:val="28"/>
        </w:rPr>
        <w:t>самол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. 23.10.41 года в бою под д. Шаликово орудие с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ыло окружено врагами.</w:t>
      </w:r>
    </w:p>
    <w:p w:rsidR="000F4DCA" w:rsidRPr="00E254C4" w:rsidRDefault="000F4DCA" w:rsidP="000F4DC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Рева не растерялся, </w:t>
      </w:r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се время интенсивный огонь по противнику</w:t>
      </w:r>
      <w:r w:rsidR="00FD11D1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-</w:t>
      </w:r>
      <w:r w:rsidR="00FD11D1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не дал захватить орудие и вывел его в сохранности с поля боя</w:t>
      </w:r>
      <w:r w:rsidR="00FD11D1">
        <w:rPr>
          <w:rFonts w:ascii="Times New Roman" w:hAnsi="Times New Roman" w:cs="Times New Roman"/>
          <w:sz w:val="28"/>
          <w:szCs w:val="28"/>
        </w:rPr>
        <w:t>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одбив при этом 1 бронемашину противника.</w:t>
      </w:r>
    </w:p>
    <w:p w:rsidR="000F4DCA" w:rsidRDefault="008B0F33" w:rsidP="000F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8B0F33" w:rsidRPr="00E254C4" w:rsidRDefault="008B0F33" w:rsidP="000F4DCA">
      <w:pPr>
        <w:rPr>
          <w:rFonts w:ascii="Times New Roman" w:hAnsi="Times New Roman" w:cs="Times New Roman"/>
          <w:sz w:val="28"/>
          <w:szCs w:val="28"/>
        </w:rPr>
      </w:pPr>
    </w:p>
    <w:p w:rsidR="00083F57" w:rsidRPr="00E254C4" w:rsidRDefault="00083F57" w:rsidP="0008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>Романов Николай Михайлович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Ефрейтор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чик</w:t>
      </w:r>
      <w:r w:rsidRPr="00E254C4">
        <w:rPr>
          <w:rFonts w:ascii="Times New Roman" w:hAnsi="Times New Roman" w:cs="Times New Roman"/>
          <w:sz w:val="28"/>
          <w:szCs w:val="28"/>
        </w:rPr>
        <w:t xml:space="preserve"> 785 СП. 144 СД.</w:t>
      </w:r>
    </w:p>
    <w:p w:rsidR="00083F57" w:rsidRPr="00E254C4" w:rsidRDefault="00083F57" w:rsidP="0008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Красного Знамени»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4г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С 1940г. 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 бою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награждался: Не награждался. 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Озерским РВК.</w:t>
      </w:r>
    </w:p>
    <w:p w:rsidR="00083F57" w:rsidRPr="00E254C4" w:rsidRDefault="00083F57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 Молотовская область, Ш-Озерский район, дер. Романовка.</w:t>
      </w:r>
    </w:p>
    <w:p w:rsidR="00083F57" w:rsidRPr="00E254C4" w:rsidRDefault="00083F57" w:rsidP="00083F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083F57" w:rsidRPr="00E254C4" w:rsidRDefault="00083F57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Ефрейтор Романов Н. М. показал себя в боях за Родину стойким, мужественным бойцом. Тов. Романов 29.10.41г.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з станков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ассеял наступающую колонну противника силой до батальона и вывел сво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з боя невредимым, хотя это угрожало его жизни.</w:t>
      </w:r>
    </w:p>
    <w:p w:rsidR="00083F57" w:rsidRPr="00E254C4" w:rsidRDefault="00083F57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ечером 29.10.41г.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з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тразил три атаки немцев с большими потерями для них. Тов. Романов в упор расстреливал наседавших фашистов, снял одного верхового разведчика.</w:t>
      </w:r>
    </w:p>
    <w:p w:rsidR="00E607E0" w:rsidRPr="00E254C4" w:rsidRDefault="00E607E0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Бойцы отзываются о тов. Романове так: «Романов с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ом</w:t>
      </w:r>
      <w:r w:rsidRPr="00E254C4">
        <w:rPr>
          <w:rFonts w:ascii="Times New Roman" w:hAnsi="Times New Roman" w:cs="Times New Roman"/>
          <w:sz w:val="28"/>
          <w:szCs w:val="28"/>
        </w:rPr>
        <w:t>, с нами и победа с нами».</w:t>
      </w:r>
    </w:p>
    <w:p w:rsidR="00083F57" w:rsidRPr="00E254C4" w:rsidRDefault="00E607E0" w:rsidP="00083F5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Боевые действия тов. Романова заслуживают награды орденом «Боевого Красного Знамени».</w:t>
      </w:r>
    </w:p>
    <w:p w:rsidR="00E607E0" w:rsidRPr="00E254C4" w:rsidRDefault="00E607E0" w:rsidP="00083F57">
      <w:pPr>
        <w:rPr>
          <w:rFonts w:ascii="Times New Roman" w:hAnsi="Times New Roman" w:cs="Times New Roman"/>
          <w:sz w:val="28"/>
          <w:szCs w:val="28"/>
        </w:rPr>
      </w:pPr>
    </w:p>
    <w:p w:rsidR="00E607E0" w:rsidRPr="00E254C4" w:rsidRDefault="00E607E0" w:rsidP="00083F57">
      <w:pPr>
        <w:rPr>
          <w:rFonts w:ascii="Times New Roman" w:hAnsi="Times New Roman" w:cs="Times New Roman"/>
          <w:sz w:val="28"/>
          <w:szCs w:val="28"/>
        </w:rPr>
      </w:pPr>
    </w:p>
    <w:p w:rsidR="00E607E0" w:rsidRPr="00E254C4" w:rsidRDefault="00E607E0" w:rsidP="00083F57">
      <w:pPr>
        <w:rPr>
          <w:rFonts w:ascii="Times New Roman" w:hAnsi="Times New Roman" w:cs="Times New Roman"/>
          <w:sz w:val="28"/>
          <w:szCs w:val="28"/>
        </w:rPr>
      </w:pPr>
    </w:p>
    <w:p w:rsidR="00E607E0" w:rsidRPr="00E254C4" w:rsidRDefault="00E607E0" w:rsidP="00E6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Рыжков Иван </w:t>
      </w:r>
      <w:r w:rsidR="00FE157C" w:rsidRPr="00FD11D1">
        <w:rPr>
          <w:rFonts w:ascii="Times New Roman" w:hAnsi="Times New Roman" w:cs="Times New Roman"/>
          <w:b/>
          <w:sz w:val="28"/>
          <w:szCs w:val="28"/>
        </w:rPr>
        <w:t>Фёдорович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отделения разведки штабной батареи 537 ТАТ.</w:t>
      </w:r>
    </w:p>
    <w:p w:rsidR="00E607E0" w:rsidRPr="00E254C4" w:rsidRDefault="00E607E0" w:rsidP="00E6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медалью «За отвагу»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1г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1941г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Участник боев с белофиннами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Умер от ран 15.08.1942 82 сд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имеет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Глазуновским РВК, Курской области.</w:t>
      </w:r>
    </w:p>
    <w:p w:rsidR="00E607E0" w:rsidRPr="00E254C4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Курская область, Глазуновский район, Озинский с/совет дер. Первая Николаевка. </w:t>
      </w:r>
    </w:p>
    <w:p w:rsidR="00E607E0" w:rsidRPr="00E254C4" w:rsidRDefault="00E607E0" w:rsidP="00E607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E607E0" w:rsidRDefault="00E607E0" w:rsidP="00E607E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период боев проводил смелую разведку, </w:t>
      </w:r>
      <w:r w:rsidR="003C0E74" w:rsidRPr="00E254C4">
        <w:rPr>
          <w:rFonts w:ascii="Times New Roman" w:hAnsi="Times New Roman" w:cs="Times New Roman"/>
          <w:sz w:val="28"/>
          <w:szCs w:val="28"/>
        </w:rPr>
        <w:t xml:space="preserve">обеспечил непрерывную связь наблюдательных пунктов 1 и 2 дивизиона со штабом части. 29 октября выполнил боевой приказ штаба </w:t>
      </w:r>
      <w:r w:rsidR="00FD11D1">
        <w:rPr>
          <w:rFonts w:ascii="Times New Roman" w:hAnsi="Times New Roman" w:cs="Times New Roman"/>
          <w:sz w:val="28"/>
          <w:szCs w:val="28"/>
        </w:rPr>
        <w:t xml:space="preserve">…. </w:t>
      </w:r>
      <w:r w:rsidR="008B0F33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8B0F33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="008B0F33">
        <w:rPr>
          <w:rFonts w:ascii="Times New Roman" w:hAnsi="Times New Roman" w:cs="Times New Roman"/>
          <w:sz w:val="28"/>
          <w:szCs w:val="28"/>
        </w:rPr>
        <w:t xml:space="preserve"> дивизиона, чем обеспечил своевременный артиллерийский огонь по скоплениям противника. В период </w:t>
      </w:r>
      <w:r w:rsidR="008B0F33">
        <w:rPr>
          <w:rFonts w:ascii="Times New Roman" w:hAnsi="Times New Roman" w:cs="Times New Roman"/>
          <w:sz w:val="28"/>
          <w:szCs w:val="28"/>
        </w:rPr>
        <w:lastRenderedPageBreak/>
        <w:t xml:space="preserve">авиа бомбёжки 26 октября вывел невредимой одну автомашину, где отсутствовал шофер. Т. Рыжков предан делу Ленина-Сталина и заслуживает награды. </w:t>
      </w:r>
    </w:p>
    <w:p w:rsidR="008B0F33" w:rsidRDefault="008B0F33" w:rsidP="00E60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537  ПАП майор </w:t>
      </w:r>
      <w:r w:rsidR="00FD11D1">
        <w:rPr>
          <w:rFonts w:ascii="Times New Roman" w:hAnsi="Times New Roman" w:cs="Times New Roman"/>
          <w:sz w:val="28"/>
          <w:szCs w:val="28"/>
        </w:rPr>
        <w:t>…</w:t>
      </w:r>
    </w:p>
    <w:p w:rsidR="008B0F33" w:rsidRPr="00E254C4" w:rsidRDefault="008B0F33" w:rsidP="00E607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. шта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н</w:t>
      </w:r>
      <w:r w:rsidR="00FD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Савин)</w:t>
      </w: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</w:p>
    <w:p w:rsidR="00FB439B" w:rsidRPr="00E254C4" w:rsidRDefault="00FB439B" w:rsidP="00D05A58">
      <w:pPr>
        <w:rPr>
          <w:rFonts w:ascii="Times New Roman" w:hAnsi="Times New Roman" w:cs="Times New Roman"/>
          <w:sz w:val="28"/>
          <w:szCs w:val="28"/>
        </w:rPr>
      </w:pPr>
    </w:p>
    <w:p w:rsidR="003C0E74" w:rsidRPr="00E254C4" w:rsidRDefault="003C0E74" w:rsidP="00D05A58">
      <w:pPr>
        <w:rPr>
          <w:rFonts w:ascii="Times New Roman" w:hAnsi="Times New Roman" w:cs="Times New Roman"/>
          <w:sz w:val="28"/>
          <w:szCs w:val="28"/>
        </w:rPr>
      </w:pPr>
    </w:p>
    <w:p w:rsidR="003C0E74" w:rsidRPr="00E254C4" w:rsidRDefault="003C0E74" w:rsidP="00D05A58">
      <w:pPr>
        <w:rPr>
          <w:rFonts w:ascii="Times New Roman" w:hAnsi="Times New Roman" w:cs="Times New Roman"/>
          <w:sz w:val="28"/>
          <w:szCs w:val="28"/>
        </w:rPr>
      </w:pPr>
    </w:p>
    <w:p w:rsidR="003C0E74" w:rsidRPr="00E254C4" w:rsidRDefault="003C0E74" w:rsidP="003C0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0 танковый полк 20 танковой бригады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Стрелок радист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Красноармеец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>Савченко Леонид Алексеевич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08 года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.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-4 класса. Военное: нет. </w:t>
      </w:r>
    </w:p>
    <w:p w:rsidR="003C0E74" w:rsidRPr="00E254C4" w:rsidRDefault="003C0E74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1 года.</w:t>
      </w:r>
    </w:p>
    <w:p w:rsidR="003C0E74" w:rsidRPr="00E254C4" w:rsidRDefault="003C0E74" w:rsidP="003C0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представляется: ордену «Красная Звезда» </w:t>
      </w:r>
    </w:p>
    <w:p w:rsidR="003C0E74" w:rsidRPr="00E254C4" w:rsidRDefault="003C0E74" w:rsidP="003C0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3C0E74" w:rsidRPr="00E254C4" w:rsidRDefault="003C0E74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Будучи стрелком радистом в экипаже тов. Савченко умело </w:t>
      </w:r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гонь по вражеским позициям, в результате боев в районе Тучково и Можайска экипаж тов. Савченко уничтожил до 7 противотанковых пушек, 1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, 1 крупнокалиберны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1 машину с боеприпасами.</w:t>
      </w:r>
    </w:p>
    <w:p w:rsidR="00164CEE" w:rsidRPr="00E254C4" w:rsidRDefault="00164CEE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бригады: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ю «За отвагу»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0 танк. Бриг.        Военком 20 танк. Бриг.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</w:t>
      </w:r>
      <w:r w:rsidR="008B0F33">
        <w:rPr>
          <w:rFonts w:ascii="Times New Roman" w:hAnsi="Times New Roman" w:cs="Times New Roman"/>
          <w:sz w:val="28"/>
          <w:szCs w:val="28"/>
        </w:rPr>
        <w:t>Антонов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Полковой комиссар:</w:t>
      </w:r>
      <w:r w:rsidR="008B0F33">
        <w:rPr>
          <w:rFonts w:ascii="Times New Roman" w:hAnsi="Times New Roman" w:cs="Times New Roman"/>
          <w:sz w:val="28"/>
          <w:szCs w:val="28"/>
        </w:rPr>
        <w:t xml:space="preserve"> Грищенко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F3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«30»     октября  1941 года.</w:t>
      </w: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FD11D1" w:rsidRDefault="00FD11D1" w:rsidP="003C0E74">
      <w:pPr>
        <w:rPr>
          <w:rFonts w:ascii="Times New Roman" w:hAnsi="Times New Roman" w:cs="Times New Roman"/>
          <w:sz w:val="28"/>
          <w:szCs w:val="28"/>
        </w:rPr>
      </w:pPr>
    </w:p>
    <w:p w:rsidR="00FD11D1" w:rsidRDefault="00FD11D1" w:rsidP="003C0E74">
      <w:pPr>
        <w:rPr>
          <w:rFonts w:ascii="Times New Roman" w:hAnsi="Times New Roman" w:cs="Times New Roman"/>
          <w:sz w:val="28"/>
          <w:szCs w:val="28"/>
        </w:rPr>
      </w:pPr>
    </w:p>
    <w:p w:rsidR="00FD11D1" w:rsidRDefault="00FD11D1" w:rsidP="003C0E74">
      <w:pPr>
        <w:rPr>
          <w:rFonts w:ascii="Times New Roman" w:hAnsi="Times New Roman" w:cs="Times New Roman"/>
          <w:sz w:val="28"/>
          <w:szCs w:val="28"/>
        </w:rPr>
      </w:pPr>
    </w:p>
    <w:p w:rsidR="00FD11D1" w:rsidRDefault="00FD11D1" w:rsidP="003C0E74">
      <w:pPr>
        <w:rPr>
          <w:rFonts w:ascii="Times New Roman" w:hAnsi="Times New Roman" w:cs="Times New Roman"/>
          <w:sz w:val="28"/>
          <w:szCs w:val="28"/>
        </w:rPr>
      </w:pPr>
    </w:p>
    <w:p w:rsidR="00FD11D1" w:rsidRPr="00E254C4" w:rsidRDefault="00FD11D1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Pr="00E254C4" w:rsidRDefault="00164CEE" w:rsidP="003C0E74">
      <w:pPr>
        <w:rPr>
          <w:rFonts w:ascii="Times New Roman" w:hAnsi="Times New Roman" w:cs="Times New Roman"/>
          <w:sz w:val="28"/>
          <w:szCs w:val="28"/>
        </w:rPr>
      </w:pPr>
    </w:p>
    <w:p w:rsidR="00164CEE" w:rsidRPr="00E254C4" w:rsidRDefault="00164CEE" w:rsidP="00164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>Сав</w:t>
      </w:r>
      <w:r w:rsidR="008B0F33" w:rsidRPr="00FD11D1">
        <w:rPr>
          <w:rFonts w:ascii="Times New Roman" w:hAnsi="Times New Roman" w:cs="Times New Roman"/>
          <w:b/>
          <w:sz w:val="28"/>
          <w:szCs w:val="28"/>
        </w:rPr>
        <w:t>ченко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 Тимофей Николаевич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Младший сержант. 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Командир боевой машины 22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зведывательной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оты 22 т. Бр. </w:t>
      </w:r>
    </w:p>
    <w:p w:rsidR="00164CEE" w:rsidRPr="00E254C4" w:rsidRDefault="00164CEE" w:rsidP="00164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ом «Красной Звезды»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7г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РККА: 1938г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имеет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Новосибирским РВК.</w:t>
      </w:r>
    </w:p>
    <w:p w:rsidR="00164CEE" w:rsidRPr="00E254C4" w:rsidRDefault="00164CEE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Новосибирская область, </w:t>
      </w:r>
      <w:r w:rsidR="008B0F33"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 w:rsidRPr="00E254C4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ело Михайловка. </w:t>
      </w:r>
    </w:p>
    <w:p w:rsidR="00164CEE" w:rsidRPr="00E254C4" w:rsidRDefault="00164CEE" w:rsidP="00164C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164CEE" w:rsidRPr="00E254C4" w:rsidRDefault="008B1A8C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мелый, отважны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разведчи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за время боевых действий неоднократно ходивший в разведку в тыл противника. 28.10.41 года проникнув в тыл противника на 8 </w:t>
      </w:r>
      <w:r w:rsidR="00FE157C" w:rsidRPr="00E254C4">
        <w:rPr>
          <w:rFonts w:ascii="Times New Roman" w:hAnsi="Times New Roman" w:cs="Times New Roman"/>
          <w:sz w:val="28"/>
          <w:szCs w:val="28"/>
        </w:rPr>
        <w:t>км. Обнаружили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асположение 20 танков противника и крупные сосредоточения пехоты. Обнаружив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у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ю прикрывающую расположение противника,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забросали </w:t>
      </w:r>
      <w:r w:rsidR="00FE157C" w:rsidRPr="00E254C4">
        <w:rPr>
          <w:rFonts w:ascii="Times New Roman" w:hAnsi="Times New Roman" w:cs="Times New Roman"/>
          <w:sz w:val="28"/>
          <w:szCs w:val="28"/>
        </w:rPr>
        <w:t>е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ранатами и во время достави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ведения командованию.</w:t>
      </w:r>
    </w:p>
    <w:p w:rsidR="008B1A8C" w:rsidRPr="00E254C4" w:rsidRDefault="008B1A8C" w:rsidP="008B0F3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04.11.41 года в составе группы разведчиков проникли на 6 </w:t>
      </w:r>
      <w:r w:rsidR="00FE157C" w:rsidRPr="00E254C4">
        <w:rPr>
          <w:rFonts w:ascii="Times New Roman" w:hAnsi="Times New Roman" w:cs="Times New Roman"/>
          <w:sz w:val="28"/>
          <w:szCs w:val="28"/>
        </w:rPr>
        <w:t>км. В</w:t>
      </w:r>
      <w:r w:rsidRPr="00E254C4">
        <w:rPr>
          <w:rFonts w:ascii="Times New Roman" w:hAnsi="Times New Roman" w:cs="Times New Roman"/>
          <w:sz w:val="28"/>
          <w:szCs w:val="28"/>
        </w:rPr>
        <w:t xml:space="preserve"> тыл противника</w:t>
      </w:r>
      <w:r w:rsidR="00FD11D1">
        <w:rPr>
          <w:rFonts w:ascii="Times New Roman" w:hAnsi="Times New Roman" w:cs="Times New Roman"/>
          <w:sz w:val="28"/>
          <w:szCs w:val="28"/>
        </w:rPr>
        <w:t>,</w:t>
      </w:r>
      <w:r w:rsidRPr="00E254C4">
        <w:rPr>
          <w:rFonts w:ascii="Times New Roman" w:hAnsi="Times New Roman" w:cs="Times New Roman"/>
          <w:sz w:val="28"/>
          <w:szCs w:val="28"/>
        </w:rPr>
        <w:t xml:space="preserve"> уничтожили немецкий отряд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идущих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грабить деревню, захватили пленного и доставили ценные сведения о противнике.</w:t>
      </w:r>
    </w:p>
    <w:p w:rsidR="008B1A8C" w:rsidRPr="00E254C4" w:rsidRDefault="008B1A8C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разве</w:t>
      </w:r>
      <w:r w:rsidR="00FD11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D11D1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 xml:space="preserve">оты                           Военком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разве</w:t>
      </w:r>
      <w:r w:rsidR="00FD11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D11D1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>оты</w:t>
      </w:r>
    </w:p>
    <w:p w:rsidR="008B1A8C" w:rsidRPr="00E254C4" w:rsidRDefault="008B1A8C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тарший лейтенант:                                 Зам. </w:t>
      </w:r>
      <w:r w:rsidR="00FD11D1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итрука:</w:t>
      </w:r>
    </w:p>
    <w:p w:rsidR="008B1A8C" w:rsidRPr="00E254C4" w:rsidRDefault="008B1A8C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FD11D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           (</w:t>
      </w:r>
      <w:r w:rsidR="00FD11D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AC71A4" w:rsidRPr="00E254C4" w:rsidRDefault="00AC71A4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: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. Арт.                  Военком 22 танк. Арт.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   Ст.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1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Ермаков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(</w:t>
      </w:r>
      <w:r w:rsidR="00FD11D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«15»    ноября   1941 года.</w:t>
      </w:r>
    </w:p>
    <w:p w:rsidR="00AC71A4" w:rsidRPr="00E254C4" w:rsidRDefault="00AC71A4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армии: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.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и               Член Военного совета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Бриг. Комиссар: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(Иванов)</w:t>
      </w:r>
    </w:p>
    <w:p w:rsidR="00AC71A4" w:rsidRPr="00E254C4" w:rsidRDefault="00AC71A4" w:rsidP="00164C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04»     ноября   1941 года.</w:t>
      </w:r>
    </w:p>
    <w:p w:rsidR="00AC71A4" w:rsidRDefault="00AC71A4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164CEE">
      <w:pPr>
        <w:rPr>
          <w:rFonts w:ascii="Times New Roman" w:hAnsi="Times New Roman" w:cs="Times New Roman"/>
          <w:sz w:val="28"/>
          <w:szCs w:val="28"/>
        </w:rPr>
      </w:pPr>
    </w:p>
    <w:p w:rsidR="00AC71A4" w:rsidRPr="00E254C4" w:rsidRDefault="00AC71A4" w:rsidP="00AC7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Мотострелковый батальон 25ТБР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отделения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Сержант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Саяпин </w:t>
      </w:r>
      <w:r w:rsidR="00FE157C" w:rsidRPr="00FD11D1">
        <w:rPr>
          <w:rFonts w:ascii="Times New Roman" w:hAnsi="Times New Roman" w:cs="Times New Roman"/>
          <w:b/>
          <w:sz w:val="28"/>
          <w:szCs w:val="28"/>
        </w:rPr>
        <w:t>Фёдор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 Романович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1921 г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бл., г. Бобылевка. 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Положение и происхождение: </w:t>
      </w:r>
      <w:r w:rsidR="00A40F5B" w:rsidRPr="00E254C4">
        <w:rPr>
          <w:rFonts w:ascii="Times New Roman" w:hAnsi="Times New Roman" w:cs="Times New Roman"/>
          <w:sz w:val="28"/>
          <w:szCs w:val="28"/>
        </w:rPr>
        <w:t>Крестьянин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</w:t>
      </w:r>
      <w:r w:rsidR="00A40F5B" w:rsidRPr="00E254C4">
        <w:rPr>
          <w:rFonts w:ascii="Times New Roman" w:hAnsi="Times New Roman" w:cs="Times New Roman"/>
          <w:sz w:val="28"/>
          <w:szCs w:val="28"/>
        </w:rPr>
        <w:t xml:space="preserve"> 8 классов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Военное: </w:t>
      </w:r>
      <w:r w:rsidR="00A40F5B" w:rsidRPr="00E254C4">
        <w:rPr>
          <w:rFonts w:ascii="Times New Roman" w:hAnsi="Times New Roman" w:cs="Times New Roman"/>
          <w:sz w:val="28"/>
          <w:szCs w:val="28"/>
        </w:rPr>
        <w:t>Полковая школа.</w:t>
      </w:r>
    </w:p>
    <w:p w:rsidR="00AC71A4" w:rsidRPr="00E254C4" w:rsidRDefault="00AC71A4" w:rsidP="00AC71A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какого года в Красной армии: </w:t>
      </w:r>
      <w:r w:rsidR="00A40F5B" w:rsidRPr="00E254C4">
        <w:rPr>
          <w:rFonts w:ascii="Times New Roman" w:hAnsi="Times New Roman" w:cs="Times New Roman"/>
          <w:sz w:val="28"/>
          <w:szCs w:val="28"/>
        </w:rPr>
        <w:t>1940г.</w:t>
      </w:r>
    </w:p>
    <w:p w:rsidR="00AC71A4" w:rsidRPr="00E254C4" w:rsidRDefault="00AC71A4" w:rsidP="00AC7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</w:t>
      </w:r>
      <w:r w:rsidR="00A40F5B" w:rsidRPr="00E254C4">
        <w:rPr>
          <w:rFonts w:ascii="Times New Roman" w:hAnsi="Times New Roman" w:cs="Times New Roman"/>
          <w:sz w:val="28"/>
          <w:szCs w:val="28"/>
        </w:rPr>
        <w:t>му ордену представляется: орден «Красной Звезды</w:t>
      </w:r>
      <w:r w:rsidRPr="00E254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1A8C" w:rsidRPr="00E254C4" w:rsidRDefault="00AC71A4" w:rsidP="00AC71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A40F5B" w:rsidRPr="00E254C4" w:rsidRDefault="00A40F5B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и наступлении на дер. Неверово 28.10.41г. командовал отделением,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заметив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что один наш танк подбит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окружён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емцами, тов. Сапин подполз к танку и из автомата уничтожил несколько немцев.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Экипаж танка был </w:t>
      </w:r>
      <w:r w:rsidR="00FE157C" w:rsidRPr="00E254C4">
        <w:rPr>
          <w:rFonts w:ascii="Times New Roman" w:hAnsi="Times New Roman" w:cs="Times New Roman"/>
          <w:sz w:val="28"/>
          <w:szCs w:val="28"/>
        </w:rPr>
        <w:t>спасён</w:t>
      </w:r>
      <w:r w:rsidRPr="00E254C4">
        <w:rPr>
          <w:rFonts w:ascii="Times New Roman" w:hAnsi="Times New Roman" w:cs="Times New Roman"/>
          <w:sz w:val="28"/>
          <w:szCs w:val="28"/>
        </w:rPr>
        <w:t>, при этом было взято в плен 3 немца.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: орден «Красная звезда».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стрелкового батальона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 (Григоренко).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ком мотострелкового батальона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политрук (Севашко).</w:t>
      </w:r>
    </w:p>
    <w:p w:rsidR="00A40F5B" w:rsidRPr="00E254C4" w:rsidRDefault="00A40F5B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: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: орден «Красная Звезда»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                              Военком 25 ТБР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Ст. Бат. Комиссар: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   (Аганин)</w:t>
      </w:r>
    </w:p>
    <w:p w:rsidR="00A40F5B" w:rsidRPr="00E254C4" w:rsidRDefault="00A40F5B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:</w:t>
      </w:r>
    </w:p>
    <w:p w:rsidR="00A40F5B" w:rsidRPr="00E254C4" w:rsidRDefault="00A40F5B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 Член Военного Совета</w:t>
      </w:r>
    </w:p>
    <w:p w:rsidR="00A40F5B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Бригадный комиссар:</w:t>
      </w: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(Иванов)</w:t>
      </w: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«       »         декабря      1941 года.</w:t>
      </w: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</w:p>
    <w:p w:rsidR="00CD4BEE" w:rsidRPr="00E254C4" w:rsidRDefault="00CD4BEE" w:rsidP="00A40F5B">
      <w:pPr>
        <w:rPr>
          <w:rFonts w:ascii="Times New Roman" w:hAnsi="Times New Roman" w:cs="Times New Roman"/>
          <w:sz w:val="28"/>
          <w:szCs w:val="28"/>
        </w:rPr>
      </w:pPr>
    </w:p>
    <w:p w:rsidR="00CD4BEE" w:rsidRDefault="00CD4BEE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A40F5B">
      <w:pPr>
        <w:rPr>
          <w:rFonts w:ascii="Times New Roman" w:hAnsi="Times New Roman" w:cs="Times New Roman"/>
          <w:sz w:val="28"/>
          <w:szCs w:val="28"/>
        </w:rPr>
      </w:pPr>
    </w:p>
    <w:p w:rsidR="00CD4BEE" w:rsidRPr="00E254C4" w:rsidRDefault="00CD4BEE" w:rsidP="00CD4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552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полк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нимаемая должность: </w:t>
      </w:r>
      <w:r w:rsidR="00FE157C" w:rsidRPr="00E254C4">
        <w:rPr>
          <w:rFonts w:ascii="Times New Roman" w:hAnsi="Times New Roman" w:cs="Times New Roman"/>
          <w:sz w:val="28"/>
          <w:szCs w:val="28"/>
        </w:rPr>
        <w:t>Шофёр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Военное звание: Красноармеец. 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D11D1">
        <w:rPr>
          <w:rFonts w:ascii="Times New Roman" w:hAnsi="Times New Roman" w:cs="Times New Roman"/>
          <w:b/>
          <w:sz w:val="28"/>
          <w:szCs w:val="28"/>
        </w:rPr>
        <w:t xml:space="preserve">Светличный Александр </w:t>
      </w:r>
      <w:r w:rsidR="00FE157C" w:rsidRPr="00FD11D1">
        <w:rPr>
          <w:rFonts w:ascii="Times New Roman" w:hAnsi="Times New Roman" w:cs="Times New Roman"/>
          <w:b/>
          <w:sz w:val="28"/>
          <w:szCs w:val="28"/>
        </w:rPr>
        <w:t>Фёдорович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1г. Рязанская область, Можарский район, д. Можары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Кандидат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.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 7 классов. Военное: Не имеет. </w:t>
      </w:r>
    </w:p>
    <w:p w:rsidR="00CD4BEE" w:rsidRPr="00E254C4" w:rsidRDefault="00CD4BEE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1г.</w:t>
      </w:r>
    </w:p>
    <w:p w:rsidR="00CD4BEE" w:rsidRPr="00E254C4" w:rsidRDefault="00CD4BEE" w:rsidP="00CD4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За Отвагу»</w:t>
      </w:r>
    </w:p>
    <w:p w:rsidR="00CD4BEE" w:rsidRPr="00E254C4" w:rsidRDefault="00CD4BEE" w:rsidP="00CD4B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CD4BEE" w:rsidRPr="00E254C4" w:rsidRDefault="00CD4BEE" w:rsidP="005625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ветличный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22.10.41 года в районе Дорохова ехав с НП за обедом для бойцов, по дороге заметил раненых бойцов. Несмотря на обстрел фашистских автоматчиков подобрал 4-х раненых с их личным оружием и отправил в сан. </w:t>
      </w:r>
      <w:proofErr w:type="spellStart"/>
      <w:r w:rsidR="00FD11D1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воевременно доставил горячую пищу на фронт всему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у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и. Так он работает всегда. Как боец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бесстраш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48440C" w:rsidRPr="00E254C4">
        <w:rPr>
          <w:rFonts w:ascii="Times New Roman" w:hAnsi="Times New Roman" w:cs="Times New Roman"/>
          <w:sz w:val="28"/>
          <w:szCs w:val="28"/>
        </w:rPr>
        <w:t xml:space="preserve">показывает хороший боевой пример всем бойцам. </w:t>
      </w:r>
      <w:proofErr w:type="gramStart"/>
      <w:r w:rsidR="0048440C"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48440C"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.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     Военком полка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      Бат. Комиссар: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Айропетов)                                                (Ранюк)</w:t>
      </w:r>
    </w:p>
    <w:p w:rsidR="0048440C" w:rsidRPr="00E254C4" w:rsidRDefault="0048440C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выводо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5 армии                       Комиссар Арт. 5 армии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    Бат. Комиссар: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арамонов)                                               (Тобол)</w:t>
      </w:r>
    </w:p>
    <w:p w:rsidR="0048440C" w:rsidRPr="00E254C4" w:rsidRDefault="0048440C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«  »   </w:t>
      </w:r>
      <w:r w:rsidR="00F643A3">
        <w:rPr>
          <w:rFonts w:ascii="Times New Roman" w:hAnsi="Times New Roman" w:cs="Times New Roman"/>
          <w:sz w:val="28"/>
          <w:szCs w:val="28"/>
        </w:rPr>
        <w:t>н</w:t>
      </w:r>
      <w:r w:rsidRPr="00E254C4">
        <w:rPr>
          <w:rFonts w:ascii="Times New Roman" w:hAnsi="Times New Roman" w:cs="Times New Roman"/>
          <w:sz w:val="28"/>
          <w:szCs w:val="28"/>
        </w:rPr>
        <w:t>оября 1941 года.</w:t>
      </w:r>
    </w:p>
    <w:p w:rsidR="0048440C" w:rsidRPr="00E254C4" w:rsidRDefault="0048440C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: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Войск. 5 армии                Член Военного Совета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Бриг. Комиссар: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(Иванов)</w:t>
      </w: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Default="0048440C" w:rsidP="00CD4B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CD4B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CD4B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CD4B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CD4BEE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CD4BEE">
      <w:pPr>
        <w:rPr>
          <w:rFonts w:ascii="Times New Roman" w:hAnsi="Times New Roman" w:cs="Times New Roman"/>
          <w:sz w:val="28"/>
          <w:szCs w:val="28"/>
        </w:rPr>
      </w:pPr>
    </w:p>
    <w:p w:rsidR="0048440C" w:rsidRPr="00E254C4" w:rsidRDefault="00522A7A" w:rsidP="00484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</w:t>
      </w:r>
      <w:r w:rsidR="0048440C" w:rsidRPr="00E254C4">
        <w:rPr>
          <w:rFonts w:ascii="Times New Roman" w:hAnsi="Times New Roman" w:cs="Times New Roman"/>
          <w:sz w:val="28"/>
          <w:szCs w:val="28"/>
        </w:rPr>
        <w:t>адной лист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643A3">
        <w:rPr>
          <w:rFonts w:ascii="Times New Roman" w:hAnsi="Times New Roman" w:cs="Times New Roman"/>
          <w:b/>
          <w:sz w:val="28"/>
          <w:szCs w:val="28"/>
        </w:rPr>
        <w:t>Сергеев Георгий Михайлович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часть: </w:t>
      </w:r>
      <w:r w:rsidR="0037293D" w:rsidRPr="00E254C4">
        <w:rPr>
          <w:rFonts w:ascii="Times New Roman" w:hAnsi="Times New Roman" w:cs="Times New Roman"/>
          <w:sz w:val="28"/>
          <w:szCs w:val="28"/>
        </w:rPr>
        <w:t>Начальник штаба 9-го дивизиона 537 ПАП</w:t>
      </w:r>
    </w:p>
    <w:p w:rsidR="0048440C" w:rsidRPr="00E254C4" w:rsidRDefault="0048440C" w:rsidP="00484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едставляется к награде: </w:t>
      </w:r>
      <w:r w:rsidR="0037293D" w:rsidRPr="00E254C4">
        <w:rPr>
          <w:rFonts w:ascii="Times New Roman" w:hAnsi="Times New Roman" w:cs="Times New Roman"/>
          <w:sz w:val="28"/>
          <w:szCs w:val="28"/>
        </w:rPr>
        <w:t>ордену «Красной Звезды»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5625A3">
        <w:rPr>
          <w:rFonts w:ascii="Times New Roman" w:hAnsi="Times New Roman" w:cs="Times New Roman"/>
          <w:sz w:val="28"/>
          <w:szCs w:val="28"/>
        </w:rPr>
        <w:t>1920г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Национальность: </w:t>
      </w:r>
      <w:r w:rsidR="0037293D" w:rsidRPr="00E254C4">
        <w:rPr>
          <w:rFonts w:ascii="Times New Roman" w:hAnsi="Times New Roman" w:cs="Times New Roman"/>
          <w:sz w:val="28"/>
          <w:szCs w:val="28"/>
        </w:rPr>
        <w:t>Русский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</w:t>
      </w:r>
      <w:r w:rsidR="0037293D" w:rsidRPr="00E254C4">
        <w:rPr>
          <w:rFonts w:ascii="Times New Roman" w:hAnsi="Times New Roman" w:cs="Times New Roman"/>
          <w:sz w:val="28"/>
          <w:szCs w:val="28"/>
        </w:rPr>
        <w:t>1938г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артийность: </w:t>
      </w:r>
      <w:r w:rsidR="00FE157C" w:rsidRPr="00E254C4">
        <w:rPr>
          <w:rFonts w:ascii="Times New Roman" w:hAnsi="Times New Roman" w:cs="Times New Roman"/>
          <w:sz w:val="28"/>
          <w:szCs w:val="28"/>
        </w:rPr>
        <w:t>Беспартийный</w:t>
      </w:r>
      <w:r w:rsidR="0037293D" w:rsidRPr="00E254C4">
        <w:rPr>
          <w:rFonts w:ascii="Times New Roman" w:hAnsi="Times New Roman" w:cs="Times New Roman"/>
          <w:sz w:val="28"/>
          <w:szCs w:val="28"/>
        </w:rPr>
        <w:t>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37293D" w:rsidRPr="00E254C4">
        <w:rPr>
          <w:rFonts w:ascii="Times New Roman" w:hAnsi="Times New Roman" w:cs="Times New Roman"/>
          <w:sz w:val="28"/>
          <w:szCs w:val="28"/>
        </w:rPr>
        <w:t>Не участвовал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37293D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Чем ранее </w:t>
      </w:r>
      <w:r w:rsidR="00FE157C" w:rsidRPr="00E254C4">
        <w:rPr>
          <w:rFonts w:ascii="Times New Roman" w:hAnsi="Times New Roman" w:cs="Times New Roman"/>
          <w:sz w:val="28"/>
          <w:szCs w:val="28"/>
        </w:rPr>
        <w:t>награждё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н</w:t>
      </w: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за какие отличия):  </w:t>
      </w:r>
      <w:r w:rsidR="0037293D" w:rsidRPr="00E254C4">
        <w:rPr>
          <w:rFonts w:ascii="Times New Roman" w:hAnsi="Times New Roman" w:cs="Times New Roman"/>
          <w:sz w:val="28"/>
          <w:szCs w:val="28"/>
        </w:rPr>
        <w:t>Не награждался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37293D" w:rsidRPr="00E254C4">
        <w:rPr>
          <w:rFonts w:ascii="Times New Roman" w:hAnsi="Times New Roman" w:cs="Times New Roman"/>
          <w:sz w:val="28"/>
          <w:szCs w:val="28"/>
        </w:rPr>
        <w:t>Доброволец.</w:t>
      </w:r>
    </w:p>
    <w:p w:rsidR="0048440C" w:rsidRPr="00E254C4" w:rsidRDefault="0048440C" w:rsidP="0048440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остоянный домашний адрес: </w:t>
      </w:r>
      <w:r w:rsidR="0037293D" w:rsidRPr="00E254C4">
        <w:rPr>
          <w:rFonts w:ascii="Times New Roman" w:hAnsi="Times New Roman" w:cs="Times New Roman"/>
          <w:sz w:val="28"/>
          <w:szCs w:val="28"/>
        </w:rPr>
        <w:t>гор. Москва, 3-й Саморечный переулок, дом 10 кв. 1.</w:t>
      </w:r>
    </w:p>
    <w:p w:rsidR="0048440C" w:rsidRPr="00E254C4" w:rsidRDefault="0048440C" w:rsidP="004844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37293D" w:rsidRPr="00E254C4" w:rsidRDefault="0037293D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весь период боев показал образцы мужества, отваги и организованности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Неоднократно точно посланным сосредоточенному огня дивизиона рассеивал и </w:t>
      </w:r>
      <w:r w:rsidR="005625A3">
        <w:rPr>
          <w:rFonts w:ascii="Times New Roman" w:hAnsi="Times New Roman" w:cs="Times New Roman"/>
          <w:sz w:val="28"/>
          <w:szCs w:val="28"/>
        </w:rPr>
        <w:t xml:space="preserve">уничтожал 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копления пехоты и </w:t>
      </w:r>
      <w:r w:rsidR="005625A3">
        <w:rPr>
          <w:rFonts w:ascii="Times New Roman" w:hAnsi="Times New Roman" w:cs="Times New Roman"/>
          <w:sz w:val="28"/>
          <w:szCs w:val="28"/>
        </w:rPr>
        <w:t xml:space="preserve">батарей </w:t>
      </w:r>
      <w:r w:rsidRPr="00E254C4">
        <w:rPr>
          <w:rFonts w:ascii="Times New Roman" w:hAnsi="Times New Roman" w:cs="Times New Roman"/>
          <w:sz w:val="28"/>
          <w:szCs w:val="28"/>
        </w:rPr>
        <w:t xml:space="preserve">противника. 26.10.41 года в районе  </w:t>
      </w:r>
      <w:r w:rsidR="005625A3">
        <w:rPr>
          <w:rFonts w:ascii="Times New Roman" w:hAnsi="Times New Roman" w:cs="Times New Roman"/>
          <w:sz w:val="28"/>
          <w:szCs w:val="28"/>
        </w:rPr>
        <w:t xml:space="preserve">западнее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орохово рассеял два скопления пехоты фашистов </w:t>
      </w:r>
      <w:r w:rsidR="00FE157C" w:rsidRPr="00E254C4">
        <w:rPr>
          <w:rFonts w:ascii="Times New Roman" w:hAnsi="Times New Roman" w:cs="Times New Roman"/>
          <w:sz w:val="28"/>
          <w:szCs w:val="28"/>
        </w:rPr>
        <w:t>нанёс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м огромный урон,  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на месте осталось большое количество </w:t>
      </w:r>
      <w:r w:rsidR="005625A3">
        <w:rPr>
          <w:rFonts w:ascii="Times New Roman" w:hAnsi="Times New Roman" w:cs="Times New Roman"/>
          <w:sz w:val="28"/>
          <w:szCs w:val="28"/>
        </w:rPr>
        <w:t xml:space="preserve">убитых и уничтоженной 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="005625A3">
        <w:rPr>
          <w:rFonts w:ascii="Times New Roman" w:hAnsi="Times New Roman" w:cs="Times New Roman"/>
          <w:sz w:val="28"/>
          <w:szCs w:val="28"/>
        </w:rPr>
        <w:t xml:space="preserve">(по показаниям пленных и </w:t>
      </w:r>
      <w:proofErr w:type="spellStart"/>
      <w:r w:rsidR="005625A3">
        <w:rPr>
          <w:rFonts w:ascii="Times New Roman" w:hAnsi="Times New Roman" w:cs="Times New Roman"/>
          <w:sz w:val="28"/>
          <w:szCs w:val="28"/>
        </w:rPr>
        <w:t>окруженцев</w:t>
      </w:r>
      <w:proofErr w:type="spellEnd"/>
      <w:r w:rsidR="005625A3">
        <w:rPr>
          <w:rFonts w:ascii="Times New Roman" w:hAnsi="Times New Roman" w:cs="Times New Roman"/>
          <w:sz w:val="28"/>
          <w:szCs w:val="28"/>
        </w:rPr>
        <w:t>).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   27.10.41 года лично корректировал огонь дивизиона </w:t>
      </w:r>
      <w:r w:rsidR="005625A3">
        <w:rPr>
          <w:rFonts w:ascii="Times New Roman" w:hAnsi="Times New Roman" w:cs="Times New Roman"/>
          <w:sz w:val="28"/>
          <w:szCs w:val="28"/>
        </w:rPr>
        <w:t xml:space="preserve">уничтожил минометную 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 батарею противника в деревне Хомяки  и два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5625A3">
        <w:rPr>
          <w:rFonts w:ascii="Times New Roman" w:hAnsi="Times New Roman" w:cs="Times New Roman"/>
          <w:sz w:val="28"/>
          <w:szCs w:val="28"/>
        </w:rPr>
        <w:t>восточнее</w:t>
      </w:r>
      <w:proofErr w:type="gramEnd"/>
      <w:r w:rsidR="005625A3">
        <w:rPr>
          <w:rFonts w:ascii="Times New Roman" w:hAnsi="Times New Roman" w:cs="Times New Roman"/>
          <w:sz w:val="28"/>
          <w:szCs w:val="28"/>
        </w:rPr>
        <w:t xml:space="preserve"> той </w:t>
      </w:r>
      <w:r w:rsidR="003206DA" w:rsidRPr="00E254C4">
        <w:rPr>
          <w:rFonts w:ascii="Times New Roman" w:hAnsi="Times New Roman" w:cs="Times New Roman"/>
          <w:sz w:val="28"/>
          <w:szCs w:val="28"/>
        </w:rPr>
        <w:t xml:space="preserve"> деревни.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Комиссар полка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522A7A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(</w:t>
      </w:r>
      <w:r w:rsidR="00522A7A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Начальник штаба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522A7A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3206DA" w:rsidRPr="00E254C4" w:rsidRDefault="003206DA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выводо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22A7A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рт.                            Военный комиссар </w:t>
      </w:r>
      <w:r w:rsidR="00522A7A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т.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Б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522A7A">
        <w:rPr>
          <w:rFonts w:ascii="Times New Roman" w:hAnsi="Times New Roman" w:cs="Times New Roman"/>
          <w:sz w:val="28"/>
          <w:szCs w:val="28"/>
        </w:rPr>
        <w:t>…)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Тоболкин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3206DA" w:rsidRPr="00E254C4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3206DA" w:rsidRDefault="003206DA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37293D">
      <w:pPr>
        <w:rPr>
          <w:rFonts w:ascii="Times New Roman" w:hAnsi="Times New Roman" w:cs="Times New Roman"/>
          <w:sz w:val="28"/>
          <w:szCs w:val="28"/>
        </w:rPr>
      </w:pPr>
    </w:p>
    <w:p w:rsidR="009C5F0D" w:rsidRPr="00E254C4" w:rsidRDefault="009C5F0D" w:rsidP="009C5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0 танковый полк 20 танковой бригады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танка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Старший сержант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522A7A">
        <w:rPr>
          <w:rFonts w:ascii="Times New Roman" w:hAnsi="Times New Roman" w:cs="Times New Roman"/>
          <w:b/>
          <w:sz w:val="28"/>
          <w:szCs w:val="28"/>
        </w:rPr>
        <w:t>Сериенко Николай Андрее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1г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</w:t>
      </w:r>
      <w:r w:rsidR="00522A7A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 xml:space="preserve">оложение и происхождение: Рабочий с крестьян. 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- 6 классов. Военное: Полковая школа.</w:t>
      </w:r>
    </w:p>
    <w:p w:rsidR="009C5F0D" w:rsidRPr="00E254C4" w:rsidRDefault="009C5F0D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1 года.</w:t>
      </w:r>
    </w:p>
    <w:p w:rsidR="009C5F0D" w:rsidRPr="00E254C4" w:rsidRDefault="009C5F0D" w:rsidP="009C5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у «Красное Знамя»</w:t>
      </w:r>
    </w:p>
    <w:p w:rsidR="003206DA" w:rsidRPr="00E254C4" w:rsidRDefault="009C5F0D" w:rsidP="009C5F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5C32DC" w:rsidRPr="00E254C4" w:rsidRDefault="00FE157C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Экипаж,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 в котором находился тов. Серинко Н. А. в бою под Тучково уничтожил 2 пушки ПТО, 1 </w:t>
      </w:r>
      <w:r w:rsidRPr="00E254C4">
        <w:rPr>
          <w:rFonts w:ascii="Times New Roman" w:hAnsi="Times New Roman" w:cs="Times New Roman"/>
          <w:sz w:val="28"/>
          <w:szCs w:val="28"/>
        </w:rPr>
        <w:t>мино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, 1 станковый </w:t>
      </w:r>
      <w:r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 и 1 ручной </w:t>
      </w:r>
      <w:r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. Под городом Можайском уничтожил 2 танка и 5 пушек ПТО, 1 </w:t>
      </w:r>
      <w:proofErr w:type="gramStart"/>
      <w:r w:rsidR="009C5F0D" w:rsidRPr="00E254C4">
        <w:rPr>
          <w:rFonts w:ascii="Times New Roman" w:hAnsi="Times New Roman" w:cs="Times New Roman"/>
          <w:sz w:val="28"/>
          <w:szCs w:val="28"/>
        </w:rPr>
        <w:t>крупно-калиберный</w:t>
      </w:r>
      <w:proofErr w:type="gramEnd"/>
      <w:r w:rsidR="009C5F0D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r w:rsidRPr="00E254C4">
        <w:rPr>
          <w:rFonts w:ascii="Times New Roman" w:hAnsi="Times New Roman" w:cs="Times New Roman"/>
          <w:sz w:val="28"/>
          <w:szCs w:val="28"/>
        </w:rPr>
        <w:t>расстрелял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 автомашину с боеприпасами, в этом бою забрал трофеи: 1 </w:t>
      </w:r>
      <w:r w:rsidRPr="00E254C4">
        <w:rPr>
          <w:rFonts w:ascii="Times New Roman" w:hAnsi="Times New Roman" w:cs="Times New Roman"/>
          <w:sz w:val="28"/>
          <w:szCs w:val="28"/>
        </w:rPr>
        <w:t>мино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, 1 станковый </w:t>
      </w:r>
      <w:r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, 1 ручной </w:t>
      </w:r>
      <w:r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9C5F0D" w:rsidRPr="00E254C4">
        <w:rPr>
          <w:rFonts w:ascii="Times New Roman" w:hAnsi="Times New Roman" w:cs="Times New Roman"/>
          <w:sz w:val="28"/>
          <w:szCs w:val="28"/>
        </w:rPr>
        <w:t xml:space="preserve"> и много боеприпасов.</w:t>
      </w:r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Будучи раненым тов. Сериенко продолжал громить фашистов не оставляя своего боевого поста</w:t>
      </w:r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------------------ -------------------- ------------------------- ---------------</w:t>
      </w:r>
    </w:p>
    <w:p w:rsidR="005C32DC" w:rsidRPr="00E254C4" w:rsidRDefault="005C32DC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бригады.</w:t>
      </w:r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Храбрый и отважный командир танка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«Красное Знамя»</w:t>
      </w:r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.          Военком 22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.</w:t>
      </w:r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Полковой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32DC" w:rsidRPr="00E254C4" w:rsidRDefault="005C32DC" w:rsidP="009C5F0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522A7A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(</w:t>
      </w:r>
      <w:r w:rsidR="00522A7A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5C32DC" w:rsidRDefault="005C32DC" w:rsidP="009C5F0D">
      <w:pPr>
        <w:rPr>
          <w:rFonts w:ascii="Times New Roman" w:hAnsi="Times New Roman" w:cs="Times New Roman"/>
          <w:sz w:val="28"/>
          <w:szCs w:val="28"/>
        </w:rPr>
      </w:pPr>
    </w:p>
    <w:p w:rsidR="00522A7A" w:rsidRDefault="00522A7A" w:rsidP="009C5F0D">
      <w:pPr>
        <w:rPr>
          <w:rFonts w:ascii="Times New Roman" w:hAnsi="Times New Roman" w:cs="Times New Roman"/>
          <w:sz w:val="28"/>
          <w:szCs w:val="28"/>
        </w:rPr>
      </w:pPr>
    </w:p>
    <w:p w:rsidR="00522A7A" w:rsidRDefault="00522A7A" w:rsidP="009C5F0D">
      <w:pPr>
        <w:rPr>
          <w:rFonts w:ascii="Times New Roman" w:hAnsi="Times New Roman" w:cs="Times New Roman"/>
          <w:sz w:val="28"/>
          <w:szCs w:val="28"/>
        </w:rPr>
      </w:pPr>
    </w:p>
    <w:p w:rsidR="00522A7A" w:rsidRDefault="00522A7A" w:rsidP="009C5F0D">
      <w:pPr>
        <w:rPr>
          <w:rFonts w:ascii="Times New Roman" w:hAnsi="Times New Roman" w:cs="Times New Roman"/>
          <w:sz w:val="28"/>
          <w:szCs w:val="28"/>
        </w:rPr>
      </w:pPr>
    </w:p>
    <w:p w:rsidR="009C5F0D" w:rsidRPr="00E254C4" w:rsidRDefault="005C32DC" w:rsidP="005C3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5C32DC" w:rsidRPr="00E254C4" w:rsidRDefault="005C32DC" w:rsidP="005C32D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 командира телефонно-кабельной роты, 81 отд., батальона связи, 50 стр. дивизии.</w:t>
      </w:r>
    </w:p>
    <w:p w:rsidR="005C32DC" w:rsidRPr="00E254C4" w:rsidRDefault="005C32DC" w:rsidP="005C32D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Младшего лейтенанта </w:t>
      </w:r>
      <w:r w:rsidRPr="00522A7A">
        <w:rPr>
          <w:rFonts w:ascii="Times New Roman" w:hAnsi="Times New Roman" w:cs="Times New Roman"/>
          <w:b/>
          <w:sz w:val="28"/>
          <w:szCs w:val="28"/>
        </w:rPr>
        <w:t>Солоницына Георгия Аввакумовича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иальное положение: Рабочий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Кандидат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41 года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Красной армии: С 1936 года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6 классов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на фронтах: на фронте с германским фашизмом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правительственной награде: медаль «За Отвагу».</w:t>
      </w:r>
    </w:p>
    <w:p w:rsidR="005C32DC" w:rsidRPr="00E254C4" w:rsidRDefault="005C32DC" w:rsidP="005C3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машний адрес: БССР, гор. Бобруйск, ул. Сакко</w:t>
      </w:r>
      <w:r w:rsidR="00522A7A">
        <w:rPr>
          <w:rFonts w:ascii="Times New Roman" w:hAnsi="Times New Roman" w:cs="Times New Roman"/>
          <w:sz w:val="28"/>
          <w:szCs w:val="28"/>
        </w:rPr>
        <w:t>, д.</w:t>
      </w:r>
      <w:r w:rsidRPr="00E254C4">
        <w:rPr>
          <w:rFonts w:ascii="Times New Roman" w:hAnsi="Times New Roman" w:cs="Times New Roman"/>
          <w:sz w:val="28"/>
          <w:szCs w:val="28"/>
        </w:rPr>
        <w:t xml:space="preserve"> №</w:t>
      </w:r>
      <w:r w:rsidR="00522A7A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94.</w:t>
      </w:r>
    </w:p>
    <w:p w:rsidR="00E81191" w:rsidRPr="00E254C4" w:rsidRDefault="00E81191" w:rsidP="00E8119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E81191" w:rsidRPr="00E254C4" w:rsidRDefault="00E81191" w:rsidP="005625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22.10.41 года под оружейно-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в районе дер. Шаликово лично сам тов. Солоницын руководил обеспечением связью полка с КП дивизии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и прорыве противника нашей обороны тов. Солоницын со своими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дчинёнными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нимал оборону, действовал смело и решительно. В </w:t>
      </w:r>
      <w:r w:rsidRPr="00E254C4">
        <w:rPr>
          <w:rFonts w:ascii="Times New Roman" w:hAnsi="Times New Roman" w:cs="Times New Roman"/>
          <w:sz w:val="28"/>
          <w:szCs w:val="28"/>
        </w:rPr>
        <w:lastRenderedPageBreak/>
        <w:t>боевой обстановке проявил мужество и отвагу. Своим личным примером не смотря на опасность увлекал бойцов и м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андиров.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ю «За Отвагу».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81 ОБС                              Военком 81 ОБС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 Политру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 (Колесников)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A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2A7A">
        <w:rPr>
          <w:rFonts w:ascii="Times New Roman" w:hAnsi="Times New Roman" w:cs="Times New Roman"/>
          <w:sz w:val="28"/>
          <w:szCs w:val="28"/>
        </w:rPr>
        <w:t>Ма</w:t>
      </w:r>
      <w:r w:rsidRPr="00E254C4">
        <w:rPr>
          <w:rFonts w:ascii="Times New Roman" w:hAnsi="Times New Roman" w:cs="Times New Roman"/>
          <w:sz w:val="28"/>
          <w:szCs w:val="28"/>
        </w:rPr>
        <w:t>ткин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E81191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«</w:t>
      </w:r>
      <w:r w:rsidR="00522A7A">
        <w:rPr>
          <w:rFonts w:ascii="Times New Roman" w:hAnsi="Times New Roman" w:cs="Times New Roman"/>
          <w:sz w:val="28"/>
          <w:szCs w:val="28"/>
        </w:rPr>
        <w:t>…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оября 1941 года.</w:t>
      </w:r>
    </w:p>
    <w:p w:rsidR="00522A7A" w:rsidRPr="00E254C4" w:rsidRDefault="00522A7A" w:rsidP="00E81191">
      <w:pPr>
        <w:rPr>
          <w:rFonts w:ascii="Times New Roman" w:hAnsi="Times New Roman" w:cs="Times New Roman"/>
          <w:sz w:val="28"/>
          <w:szCs w:val="28"/>
        </w:rPr>
      </w:pP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ю «За Отвагу»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50 СД                                 Военком 50 СД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          Полковой комиссар: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Лебеденко)                                         (Дородный)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Заключение Военного Совета Армии.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E81191" w:rsidRPr="00E254C4" w:rsidRDefault="00E81191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. Войсками 5 армии                 Член Военного Совета</w:t>
      </w:r>
    </w:p>
    <w:p w:rsidR="00E81191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522A7A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т.        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(Иванов)</w:t>
      </w: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«       » декабря 1941 года.</w:t>
      </w: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E81191">
      <w:pPr>
        <w:rPr>
          <w:rFonts w:ascii="Times New Roman" w:hAnsi="Times New Roman" w:cs="Times New Roman"/>
          <w:sz w:val="28"/>
          <w:szCs w:val="28"/>
        </w:rPr>
      </w:pPr>
    </w:p>
    <w:p w:rsidR="00522A7A" w:rsidRDefault="00522A7A" w:rsidP="00E81191">
      <w:pPr>
        <w:rPr>
          <w:rFonts w:ascii="Times New Roman" w:hAnsi="Times New Roman" w:cs="Times New Roman"/>
          <w:sz w:val="28"/>
          <w:szCs w:val="28"/>
        </w:rPr>
      </w:pPr>
    </w:p>
    <w:p w:rsidR="00522A7A" w:rsidRDefault="00522A7A" w:rsidP="00E81191">
      <w:pPr>
        <w:rPr>
          <w:rFonts w:ascii="Times New Roman" w:hAnsi="Times New Roman" w:cs="Times New Roman"/>
          <w:sz w:val="28"/>
          <w:szCs w:val="28"/>
        </w:rPr>
      </w:pPr>
    </w:p>
    <w:p w:rsidR="00522A7A" w:rsidRPr="00E254C4" w:rsidRDefault="00522A7A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E81191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F94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Мотострелкового батальона 25 ТБР 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Занимаемая должность: Командир отделения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F94219" w:rsidRPr="00E254C4" w:rsidRDefault="00F94219" w:rsidP="00522A7A">
      <w:pPr>
        <w:ind w:left="708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522A7A">
        <w:rPr>
          <w:rFonts w:ascii="Times New Roman" w:hAnsi="Times New Roman" w:cs="Times New Roman"/>
          <w:b/>
          <w:sz w:val="28"/>
          <w:szCs w:val="28"/>
        </w:rPr>
        <w:t>Соловьев Алексей Иванович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2г. Москва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Положение и происхождение: Служащий из рабочих. 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 4 класса. Военное: Не имеет. 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1941г.</w:t>
      </w:r>
    </w:p>
    <w:p w:rsidR="00F94219" w:rsidRPr="00E254C4" w:rsidRDefault="00F94219" w:rsidP="00F94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За Отвагу»</w:t>
      </w:r>
    </w:p>
    <w:p w:rsidR="00522A7A" w:rsidRDefault="00522A7A" w:rsidP="00F94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219" w:rsidRPr="00E254C4" w:rsidRDefault="00F94219" w:rsidP="00F94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F94219" w:rsidRPr="00E254C4" w:rsidRDefault="00F94219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ях 27-28 октября 1941 года в районе города Руза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Кулебякино-Апаль</w:t>
      </w:r>
      <w:r w:rsidR="00522A7A">
        <w:rPr>
          <w:rFonts w:ascii="Times New Roman" w:hAnsi="Times New Roman" w:cs="Times New Roman"/>
          <w:sz w:val="28"/>
          <w:szCs w:val="28"/>
        </w:rPr>
        <w:t>щ</w:t>
      </w:r>
      <w:r w:rsidRPr="00E254C4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командовал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зводом преданным стрелковой роты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важды отбил сильную атаку превосходящую численность противника. Чем обеспечил успешное наступление стрелковой роты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ю «За Отвагу»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стр. Бат.        Военком мотостр. Бат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Старший политрук:</w:t>
      </w:r>
    </w:p>
    <w:p w:rsidR="00F94219" w:rsidRDefault="00F94219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(Семашко)</w:t>
      </w:r>
    </w:p>
    <w:p w:rsidR="00522A7A" w:rsidRPr="00E254C4" w:rsidRDefault="00522A7A" w:rsidP="00F94219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F94219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F94219" w:rsidRPr="00E254C4" w:rsidRDefault="00F94219" w:rsidP="00F942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ю «За Отвагу»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                              Военком 25 ТБР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Ст. Бат. Комиссар: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    (Аганин)</w:t>
      </w:r>
    </w:p>
    <w:p w:rsidR="0098296C" w:rsidRPr="00E254C4" w:rsidRDefault="0098296C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Член Военного Совета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 Арт.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            Бриг. Комиссар: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(Иванов)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«     »           декабря  1941 года.</w:t>
      </w: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98296C" w:rsidRDefault="0098296C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F94219">
      <w:pPr>
        <w:rPr>
          <w:rFonts w:ascii="Times New Roman" w:hAnsi="Times New Roman" w:cs="Times New Roman"/>
          <w:sz w:val="28"/>
          <w:szCs w:val="28"/>
        </w:rPr>
      </w:pPr>
    </w:p>
    <w:p w:rsidR="00F94219" w:rsidRPr="00E254C4" w:rsidRDefault="0098296C" w:rsidP="009829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A4529" w:rsidRPr="00E254C4" w:rsidRDefault="00EA4529" w:rsidP="00EA4529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Должность, звание, часть, фамилия, имя, отчество:</w:t>
      </w:r>
    </w:p>
    <w:p w:rsidR="0098296C" w:rsidRPr="00E254C4" w:rsidRDefault="0098296C" w:rsidP="009829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танкового взвода 27 отдельного танкового батальона, лейтенант </w:t>
      </w:r>
      <w:r w:rsidRPr="00522A7A">
        <w:rPr>
          <w:rFonts w:ascii="Times New Roman" w:hAnsi="Times New Roman" w:cs="Times New Roman"/>
          <w:b/>
          <w:sz w:val="28"/>
          <w:szCs w:val="28"/>
        </w:rPr>
        <w:t>Сотников Владимир Александр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8296C" w:rsidRPr="00E254C4" w:rsidRDefault="0098296C" w:rsidP="009829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награды орден «Красная Звезда»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рождения: 1921 год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: Служащий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РККА: с 1936 года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гражданской войне: Не участвовал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Ранения или контузии: Не имеет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лся ли ранее к награде: Не представлялся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кие имеет поощрения или награды: Не имеет.</w:t>
      </w:r>
    </w:p>
    <w:p w:rsidR="0098296C" w:rsidRPr="00E254C4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лужба в белых или других буржуазных армиях: Не служил.</w:t>
      </w:r>
    </w:p>
    <w:p w:rsidR="0098296C" w:rsidRDefault="0098296C" w:rsidP="009829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стоянный адрес:---------- ----------- ---------- -----</w:t>
      </w:r>
    </w:p>
    <w:p w:rsidR="00522A7A" w:rsidRPr="00522A7A" w:rsidRDefault="00522A7A" w:rsidP="00522A7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296C" w:rsidRPr="00E254C4" w:rsidRDefault="0098296C" w:rsidP="0098296C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изложение личного боевого подвига или заслуги.</w:t>
      </w:r>
    </w:p>
    <w:p w:rsidR="0098296C" w:rsidRPr="00E254C4" w:rsidRDefault="0098296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смелое и решительное </w:t>
      </w:r>
      <w:r w:rsidR="00921CBC" w:rsidRPr="00E254C4">
        <w:rPr>
          <w:rFonts w:ascii="Times New Roman" w:hAnsi="Times New Roman" w:cs="Times New Roman"/>
          <w:sz w:val="28"/>
          <w:szCs w:val="28"/>
        </w:rPr>
        <w:t xml:space="preserve">действие разведки. За проявление героизма и отваги во время атаки в деревни Хомяки. Смело и решительно </w:t>
      </w:r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="00921CBC" w:rsidRPr="00E254C4">
        <w:rPr>
          <w:rFonts w:ascii="Times New Roman" w:hAnsi="Times New Roman" w:cs="Times New Roman"/>
          <w:sz w:val="28"/>
          <w:szCs w:val="28"/>
        </w:rPr>
        <w:t xml:space="preserve"> взвод </w:t>
      </w:r>
      <w:proofErr w:type="gramStart"/>
      <w:r w:rsidR="00921CBC" w:rsidRPr="00E254C4">
        <w:rPr>
          <w:rFonts w:ascii="Times New Roman" w:hAnsi="Times New Roman" w:cs="Times New Roman"/>
          <w:sz w:val="28"/>
          <w:szCs w:val="28"/>
        </w:rPr>
        <w:t>танков</w:t>
      </w:r>
      <w:proofErr w:type="gramEnd"/>
      <w:r w:rsidR="00921CBC" w:rsidRPr="00E254C4">
        <w:rPr>
          <w:rFonts w:ascii="Times New Roman" w:hAnsi="Times New Roman" w:cs="Times New Roman"/>
          <w:sz w:val="28"/>
          <w:szCs w:val="28"/>
        </w:rPr>
        <w:t xml:space="preserve"> на врага поражая сво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="00921CBC" w:rsidRPr="00E254C4">
        <w:rPr>
          <w:rFonts w:ascii="Times New Roman" w:hAnsi="Times New Roman" w:cs="Times New Roman"/>
          <w:sz w:val="28"/>
          <w:szCs w:val="28"/>
        </w:rPr>
        <w:t xml:space="preserve"> одну 45мм пушку врага, вывел из строя три огневые точки и весь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</w:t>
      </w:r>
      <w:r w:rsidR="00921CBC" w:rsidRPr="00E254C4">
        <w:rPr>
          <w:rFonts w:ascii="Times New Roman" w:hAnsi="Times New Roman" w:cs="Times New Roman"/>
          <w:sz w:val="28"/>
          <w:szCs w:val="28"/>
        </w:rPr>
        <w:t xml:space="preserve"> пушки и 4 автоматчика.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м. Командира 27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т.          Военком 27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A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т.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   Бат. Комиссар: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упернюк)                                           (Козинский)</w:t>
      </w:r>
    </w:p>
    <w:p w:rsidR="00921CBC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«01»    ноября    1941 года.</w:t>
      </w:r>
    </w:p>
    <w:p w:rsidR="00522A7A" w:rsidRPr="00E254C4" w:rsidRDefault="00522A7A" w:rsidP="009829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1CBC" w:rsidRPr="00E254C4" w:rsidRDefault="00921CBC" w:rsidP="00F64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Сотников Владимир Александрович достоин награждения правительственной наградой орденом «Красная Звезда».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 82 МСД                           Военком 82 МСД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Полк. Комиссар: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арамышев)                                      (Цыгано)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Начальник штаба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Полковник: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(Тонышин)</w:t>
      </w:r>
    </w:p>
    <w:p w:rsidR="00921CBC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«04»    ноября 1941 года.</w:t>
      </w:r>
    </w:p>
    <w:p w:rsidR="00755DB3" w:rsidRPr="00E254C4" w:rsidRDefault="00755DB3" w:rsidP="009829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Заключение военного совета округа.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Член Военного Совета</w:t>
      </w:r>
    </w:p>
    <w:p w:rsidR="00921CBC" w:rsidRPr="00E254C4" w:rsidRDefault="00921CBC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енерал-майор </w:t>
      </w:r>
      <w:r w:rsidR="00755DB3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т. :             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EA4529" w:rsidRPr="00E254C4" w:rsidRDefault="00EA4529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(Иванов)</w:t>
      </w:r>
    </w:p>
    <w:p w:rsidR="00921CBC" w:rsidRPr="00E254C4" w:rsidRDefault="00EA4529" w:rsidP="0098296C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«        »         ноября  1941 года.</w:t>
      </w:r>
      <w:r w:rsidR="00921CBC" w:rsidRPr="00E254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4529" w:rsidRDefault="00EA4529" w:rsidP="009829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9829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4529" w:rsidRPr="00E254C4" w:rsidRDefault="00EA4529" w:rsidP="00EA452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звание, часть, фамилия, имя, отчество: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Командир танковой роты 27 отделения танкового батальона лейтенант </w:t>
      </w:r>
      <w:r w:rsidRPr="00755DB3">
        <w:rPr>
          <w:rFonts w:ascii="Times New Roman" w:hAnsi="Times New Roman" w:cs="Times New Roman"/>
          <w:b/>
          <w:sz w:val="28"/>
          <w:szCs w:val="28"/>
        </w:rPr>
        <w:t xml:space="preserve">Суздалов Анатолий </w:t>
      </w:r>
      <w:r w:rsidR="00FE157C" w:rsidRPr="00755DB3">
        <w:rPr>
          <w:rFonts w:ascii="Times New Roman" w:hAnsi="Times New Roman" w:cs="Times New Roman"/>
          <w:b/>
          <w:sz w:val="28"/>
          <w:szCs w:val="28"/>
        </w:rPr>
        <w:t>Фёдор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награды орден «Красная Звезда»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9г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оц. Положение: Рабочий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32 года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года в РККА: с 1931 года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гражданской войне: Не участвовал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Ранения или контузии: Не имеет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Представлялся ли ранее к награде: Не представлялся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е имеет поощрения или награды: Не имеет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0.</w:t>
      </w:r>
      <w:r w:rsidRPr="00E254C4">
        <w:rPr>
          <w:rFonts w:ascii="Times New Roman" w:hAnsi="Times New Roman" w:cs="Times New Roman"/>
          <w:sz w:val="28"/>
          <w:szCs w:val="28"/>
        </w:rPr>
        <w:tab/>
        <w:t>Служба в белых или других буржуазных армиях: Не служил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1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адрес:---------- ----------- ---------- -----</w:t>
      </w:r>
    </w:p>
    <w:p w:rsidR="00EA4529" w:rsidRPr="00E254C4" w:rsidRDefault="00EA4529" w:rsidP="00EA4529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изложение личного боевого подвига или заслуги.</w:t>
      </w:r>
    </w:p>
    <w:p w:rsidR="00EA4529" w:rsidRPr="00E254C4" w:rsidRDefault="00EA4529" w:rsidP="005625A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умелое руководство ротой в бою в районе деревни Хомяки проявление героизма и отваги, смело </w:t>
      </w:r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роту в бой. Сво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ывел две огневые точки противника и до 20 солдат. Под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вывел с поля боя 2 ручных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и 4 человека раненых бойцов РККА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м. Командир 27 танк. Бат.     Военком 27 танк. Бат.</w:t>
      </w:r>
    </w:p>
    <w:p w:rsidR="00EA4529" w:rsidRPr="00E254C4" w:rsidRDefault="00EA4529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Бат. Комиссар:</w:t>
      </w:r>
    </w:p>
    <w:p w:rsidR="00EA4529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апернюк)                                     (Козинский)</w:t>
      </w:r>
    </w:p>
    <w:p w:rsidR="004B58FA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«02»    ноября    1941 года.</w:t>
      </w:r>
    </w:p>
    <w:p w:rsidR="00755DB3" w:rsidRPr="00E254C4" w:rsidRDefault="00755DB3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F64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Суздалов Анатолий </w:t>
      </w:r>
      <w:r w:rsidR="00FE157C" w:rsidRPr="00E254C4">
        <w:rPr>
          <w:rFonts w:ascii="Times New Roman" w:hAnsi="Times New Roman" w:cs="Times New Roman"/>
          <w:sz w:val="28"/>
          <w:szCs w:val="28"/>
        </w:rPr>
        <w:t>Фёдорович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остоин награждения правительственной награды орденом «Красная Звезда»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82 МСД                        Военком 82 МСД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Полк. Комиссар: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арамышев)                                   (Цыганов)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Начальник штаба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Полковник: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(Тонышин)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«04»    ноября 1941 года.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Заключение военного совета округа.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.          Член Военного Совета Арм.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Бриг. Комиссар: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(Иванов)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«       »          ноября    1941 года.</w:t>
      </w: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EA45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4B58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Мотострелковый батальон 25 ТБР 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Занимаемая должность: Стрелок.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оенное звание: </w:t>
      </w:r>
      <w:r w:rsidR="00BC4FAA" w:rsidRPr="00E254C4">
        <w:rPr>
          <w:rFonts w:ascii="Times New Roman" w:hAnsi="Times New Roman" w:cs="Times New Roman"/>
          <w:sz w:val="28"/>
          <w:szCs w:val="28"/>
        </w:rPr>
        <w:t>Красноармеец.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BC4FAA" w:rsidRPr="00755DB3">
        <w:rPr>
          <w:rFonts w:ascii="Times New Roman" w:hAnsi="Times New Roman" w:cs="Times New Roman"/>
          <w:b/>
          <w:sz w:val="28"/>
          <w:szCs w:val="28"/>
        </w:rPr>
        <w:t>Телегин Георгий Савельевич</w:t>
      </w:r>
      <w:r w:rsidR="00BC4FAA" w:rsidRPr="00E254C4">
        <w:rPr>
          <w:rFonts w:ascii="Times New Roman" w:hAnsi="Times New Roman" w:cs="Times New Roman"/>
          <w:sz w:val="28"/>
          <w:szCs w:val="28"/>
        </w:rPr>
        <w:t>.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</w:t>
      </w:r>
      <w:r w:rsidR="00BC4FAA" w:rsidRPr="00E254C4">
        <w:rPr>
          <w:rFonts w:ascii="Times New Roman" w:hAnsi="Times New Roman" w:cs="Times New Roman"/>
          <w:sz w:val="28"/>
          <w:szCs w:val="28"/>
        </w:rPr>
        <w:t xml:space="preserve"> 1916г. Омская область, д. Усанов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</w:t>
      </w:r>
      <w:r w:rsidR="00BC4FAA" w:rsidRPr="00E254C4">
        <w:rPr>
          <w:rFonts w:ascii="Times New Roman" w:hAnsi="Times New Roman" w:cs="Times New Roman"/>
          <w:sz w:val="28"/>
          <w:szCs w:val="28"/>
        </w:rPr>
        <w:t xml:space="preserve"> Русский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артийность: </w:t>
      </w:r>
      <w:r w:rsidR="00BC4FAA" w:rsidRPr="00E254C4">
        <w:rPr>
          <w:rFonts w:ascii="Times New Roman" w:hAnsi="Times New Roman" w:cs="Times New Roman"/>
          <w:sz w:val="28"/>
          <w:szCs w:val="28"/>
        </w:rPr>
        <w:t>Беспартийный.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Положение и происхождение: </w:t>
      </w:r>
      <w:r w:rsidR="00BC4FAA" w:rsidRPr="00E254C4">
        <w:rPr>
          <w:rFonts w:ascii="Times New Roman" w:hAnsi="Times New Roman" w:cs="Times New Roman"/>
          <w:sz w:val="28"/>
          <w:szCs w:val="28"/>
        </w:rPr>
        <w:t>Рабочий из рабочих.</w:t>
      </w:r>
    </w:p>
    <w:p w:rsidR="004B58FA" w:rsidRPr="00E254C4" w:rsidRDefault="00BC4FA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 4 класса</w:t>
      </w:r>
      <w:r w:rsidR="004B58FA" w:rsidRPr="00E254C4">
        <w:rPr>
          <w:rFonts w:ascii="Times New Roman" w:hAnsi="Times New Roman" w:cs="Times New Roman"/>
          <w:sz w:val="28"/>
          <w:szCs w:val="28"/>
        </w:rPr>
        <w:t>. Военное: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ет.</w:t>
      </w:r>
      <w:r w:rsidR="004B58FA"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FA" w:rsidRPr="00E254C4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какого года в Красной армии: </w:t>
      </w:r>
      <w:r w:rsidR="00BC4FAA" w:rsidRPr="00E254C4">
        <w:rPr>
          <w:rFonts w:ascii="Times New Roman" w:hAnsi="Times New Roman" w:cs="Times New Roman"/>
          <w:sz w:val="28"/>
          <w:szCs w:val="28"/>
        </w:rPr>
        <w:t>С 1941г.</w:t>
      </w:r>
    </w:p>
    <w:p w:rsidR="004B58FA" w:rsidRDefault="004B58FA" w:rsidP="004B58F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За отвагу».</w:t>
      </w:r>
    </w:p>
    <w:p w:rsidR="00755DB3" w:rsidRPr="00E254C4" w:rsidRDefault="00755DB3" w:rsidP="004B58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8FA" w:rsidRPr="00E254C4" w:rsidRDefault="004B58FA" w:rsidP="004B58FA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BC4FAA" w:rsidRPr="00E254C4" w:rsidRDefault="00BC4FAA" w:rsidP="005625A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 время боя в ра</w:t>
      </w:r>
      <w:r w:rsidR="005625A3">
        <w:rPr>
          <w:rFonts w:ascii="Times New Roman" w:hAnsi="Times New Roman" w:cs="Times New Roman"/>
          <w:sz w:val="28"/>
          <w:szCs w:val="28"/>
        </w:rPr>
        <w:t xml:space="preserve">йоне Руза д. </w:t>
      </w:r>
      <w:proofErr w:type="spellStart"/>
      <w:r w:rsidR="005625A3">
        <w:rPr>
          <w:rFonts w:ascii="Times New Roman" w:hAnsi="Times New Roman" w:cs="Times New Roman"/>
          <w:sz w:val="28"/>
          <w:szCs w:val="28"/>
        </w:rPr>
        <w:t>Неверово-Асаково</w:t>
      </w:r>
      <w:proofErr w:type="spellEnd"/>
      <w:r w:rsidR="005625A3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 xml:space="preserve"> 28.10.41г. пробираясь на передний край заметил, что политрук роты попал под сильным огонь </w:t>
      </w:r>
      <w:r w:rsidR="00755DB3">
        <w:rPr>
          <w:rFonts w:ascii="Times New Roman" w:hAnsi="Times New Roman" w:cs="Times New Roman"/>
          <w:sz w:val="28"/>
          <w:szCs w:val="28"/>
        </w:rPr>
        <w:t>«</w:t>
      </w:r>
      <w:r w:rsidRPr="00E254C4">
        <w:rPr>
          <w:rFonts w:ascii="Times New Roman" w:hAnsi="Times New Roman" w:cs="Times New Roman"/>
          <w:sz w:val="28"/>
          <w:szCs w:val="28"/>
        </w:rPr>
        <w:t>кукушек</w:t>
      </w:r>
      <w:r w:rsidR="00755DB3">
        <w:rPr>
          <w:rFonts w:ascii="Times New Roman" w:hAnsi="Times New Roman" w:cs="Times New Roman"/>
          <w:sz w:val="28"/>
          <w:szCs w:val="28"/>
        </w:rPr>
        <w:t>»</w:t>
      </w:r>
      <w:r w:rsidRPr="00E254C4">
        <w:rPr>
          <w:rFonts w:ascii="Times New Roman" w:hAnsi="Times New Roman" w:cs="Times New Roman"/>
          <w:sz w:val="28"/>
          <w:szCs w:val="28"/>
        </w:rPr>
        <w:t xml:space="preserve">, предупредил политрука. Уничтожил 2-х </w:t>
      </w:r>
      <w:r w:rsidR="00755DB3">
        <w:rPr>
          <w:rFonts w:ascii="Times New Roman" w:hAnsi="Times New Roman" w:cs="Times New Roman"/>
          <w:sz w:val="28"/>
          <w:szCs w:val="28"/>
        </w:rPr>
        <w:t>«</w:t>
      </w:r>
      <w:r w:rsidRPr="00E254C4">
        <w:rPr>
          <w:rFonts w:ascii="Times New Roman" w:hAnsi="Times New Roman" w:cs="Times New Roman"/>
          <w:sz w:val="28"/>
          <w:szCs w:val="28"/>
        </w:rPr>
        <w:t>кукушек</w:t>
      </w:r>
      <w:r w:rsidR="00755DB3">
        <w:rPr>
          <w:rFonts w:ascii="Times New Roman" w:hAnsi="Times New Roman" w:cs="Times New Roman"/>
          <w:sz w:val="28"/>
          <w:szCs w:val="28"/>
        </w:rPr>
        <w:t>»</w:t>
      </w:r>
      <w:r w:rsidRPr="00E254C4">
        <w:rPr>
          <w:rFonts w:ascii="Times New Roman" w:hAnsi="Times New Roman" w:cs="Times New Roman"/>
          <w:sz w:val="28"/>
          <w:szCs w:val="28"/>
        </w:rPr>
        <w:t xml:space="preserve">, чем обеспечил возможность продвижения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Pr="00E254C4">
        <w:rPr>
          <w:rFonts w:ascii="Times New Roman" w:hAnsi="Times New Roman" w:cs="Times New Roman"/>
          <w:sz w:val="28"/>
          <w:szCs w:val="28"/>
        </w:rPr>
        <w:t xml:space="preserve">, кроме этог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бывал в разведке всегда отлично выполня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spellStart"/>
      <w:r w:rsidR="00755DB3">
        <w:rPr>
          <w:rFonts w:ascii="Times New Roman" w:hAnsi="Times New Roman" w:cs="Times New Roman"/>
          <w:sz w:val="28"/>
          <w:szCs w:val="28"/>
        </w:rPr>
        <w:t>м</w:t>
      </w:r>
      <w:r w:rsidRPr="00E254C4">
        <w:rPr>
          <w:rFonts w:ascii="Times New Roman" w:hAnsi="Times New Roman" w:cs="Times New Roman"/>
          <w:sz w:val="28"/>
          <w:szCs w:val="28"/>
        </w:rPr>
        <w:t>ото</w:t>
      </w:r>
      <w:r w:rsidR="00755DB3">
        <w:rPr>
          <w:rFonts w:ascii="Times New Roman" w:hAnsi="Times New Roman" w:cs="Times New Roman"/>
          <w:sz w:val="28"/>
          <w:szCs w:val="28"/>
        </w:rPr>
        <w:t>с</w:t>
      </w:r>
      <w:r w:rsidRPr="00E254C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755DB3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 xml:space="preserve">ат.            Военком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мотострелкового</w:t>
      </w:r>
      <w:proofErr w:type="gramEnd"/>
      <w:r w:rsidR="00755DB3">
        <w:rPr>
          <w:rFonts w:ascii="Times New Roman" w:hAnsi="Times New Roman" w:cs="Times New Roman"/>
          <w:sz w:val="28"/>
          <w:szCs w:val="28"/>
        </w:rPr>
        <w:t xml:space="preserve"> бат.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 Старший политрук: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         (Семашко)</w:t>
      </w:r>
    </w:p>
    <w:p w:rsidR="00755DB3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4FAA" w:rsidRPr="00E254C4" w:rsidRDefault="00BC4FAA" w:rsidP="00F64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 орден медаль «За Отвагу».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                         Военком 25 ТБР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Ст. Бат. Комиссар: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(Аганин)</w:t>
      </w:r>
    </w:p>
    <w:p w:rsidR="00BC4FAA" w:rsidRPr="00E254C4" w:rsidRDefault="00BC4FAA" w:rsidP="00F64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BC4FAA" w:rsidRPr="00E254C4" w:rsidRDefault="00BC4FAA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BC4FAA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ующий </w:t>
      </w:r>
      <w:r w:rsidR="00755DB3">
        <w:rPr>
          <w:rFonts w:ascii="Times New Roman" w:hAnsi="Times New Roman" w:cs="Times New Roman"/>
          <w:sz w:val="28"/>
          <w:szCs w:val="28"/>
        </w:rPr>
        <w:t>В</w:t>
      </w:r>
      <w:r w:rsidRPr="00E254C4">
        <w:rPr>
          <w:rFonts w:ascii="Times New Roman" w:hAnsi="Times New Roman" w:cs="Times New Roman"/>
          <w:sz w:val="28"/>
          <w:szCs w:val="28"/>
        </w:rPr>
        <w:t>ойсками 5 армии    Член Военного Совета</w:t>
      </w: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755DB3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т.                          Бри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   (Иванов)</w:t>
      </w:r>
    </w:p>
    <w:p w:rsidR="00B61FAB" w:rsidRPr="00E254C4" w:rsidRDefault="00B61FAB" w:rsidP="00F64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«      »      декабря    1941 года.</w:t>
      </w: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Default="00B61FAB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25A3" w:rsidRPr="00E254C4" w:rsidRDefault="005625A3" w:rsidP="00BC4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FAB" w:rsidRPr="00E254C4" w:rsidRDefault="00B61FAB" w:rsidP="00B61FA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Наименование части: мотострелковый батальон 25 танковой бригады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взвода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55DB3">
        <w:rPr>
          <w:rFonts w:ascii="Times New Roman" w:hAnsi="Times New Roman" w:cs="Times New Roman"/>
          <w:b/>
          <w:sz w:val="28"/>
          <w:szCs w:val="28"/>
        </w:rPr>
        <w:t>Титов Владимир Филиппович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7г. Саратовская область, Салтыковский район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Служащий из рабочих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бщее-высше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 Военное: Ново-Сибирское Пехотное училище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0 года.</w:t>
      </w:r>
    </w:p>
    <w:p w:rsidR="00B61FAB" w:rsidRPr="00E254C4" w:rsidRDefault="00B61FAB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к ордену «Красная Звезда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5DB3" w:rsidRDefault="00755DB3" w:rsidP="00B61FAB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1FAB" w:rsidRPr="00E254C4" w:rsidRDefault="00B61FAB" w:rsidP="00B61FAB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B61FAB" w:rsidRPr="00E254C4" w:rsidRDefault="00B61FAB" w:rsidP="005625A3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ях в районе Руза, д. Неверово-Осаково с 28-29 октября 1941 года, командовал стрелковым взводом. Смело и решительно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звод в атаку 28.10.41 года фашистами был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одбит наш танк, в который залезли вражеские автоматчики и вели массированный </w:t>
      </w:r>
      <w:r w:rsidR="00695F9C" w:rsidRPr="00E254C4">
        <w:rPr>
          <w:rFonts w:ascii="Times New Roman" w:hAnsi="Times New Roman" w:cs="Times New Roman"/>
          <w:sz w:val="28"/>
          <w:szCs w:val="28"/>
        </w:rPr>
        <w:t xml:space="preserve">огонь по взводу. Лично тов. Титов подполз к танку и гранатой уничтожил 2-х автоматчиков, после чего поднял взводом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вёл</w:t>
      </w:r>
      <w:r w:rsidR="00695F9C" w:rsidRPr="00E254C4">
        <w:rPr>
          <w:rFonts w:ascii="Times New Roman" w:hAnsi="Times New Roman" w:cs="Times New Roman"/>
          <w:sz w:val="28"/>
          <w:szCs w:val="28"/>
        </w:rPr>
        <w:t xml:space="preserve"> в атаку, в результате которой наш танк был отбит.</w:t>
      </w:r>
    </w:p>
    <w:p w:rsidR="00695F9C" w:rsidRPr="00E254C4" w:rsidRDefault="00695F9C" w:rsidP="00B61FAB">
      <w:pPr>
        <w:ind w:left="360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 орден «Красной Звезды»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стр. Бат.                      Военком мотостр. Бат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      Старший политрук: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              (Семашко)</w:t>
      </w:r>
    </w:p>
    <w:p w:rsidR="00755DB3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95F9C" w:rsidRPr="00E254C4" w:rsidRDefault="00695F9C" w:rsidP="0075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авительственной награды орден «Красной Звезды»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.                 Военком 25 тан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иг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                               Ст. </w:t>
      </w:r>
      <w:r w:rsidR="00755DB3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омиссар: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   (Аганин)</w:t>
      </w:r>
    </w:p>
    <w:p w:rsidR="00755DB3" w:rsidRDefault="00755DB3" w:rsidP="00755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F9C" w:rsidRPr="00E254C4" w:rsidRDefault="00695F9C" w:rsidP="0075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         Член Военного Совета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Бриг. Комиссар: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   (Иванов)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«        »            декабря    1941 года.</w:t>
      </w:r>
    </w:p>
    <w:p w:rsidR="00695F9C" w:rsidRDefault="00695F9C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695F9C">
      <w:pPr>
        <w:rPr>
          <w:rFonts w:ascii="Times New Roman" w:hAnsi="Times New Roman" w:cs="Times New Roman"/>
          <w:sz w:val="28"/>
          <w:szCs w:val="28"/>
        </w:rPr>
      </w:pPr>
    </w:p>
    <w:p w:rsidR="00695F9C" w:rsidRPr="00E254C4" w:rsidRDefault="00695F9C" w:rsidP="00695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2B539B" w:rsidRPr="00755DB3">
        <w:rPr>
          <w:rFonts w:ascii="Times New Roman" w:hAnsi="Times New Roman" w:cs="Times New Roman"/>
          <w:b/>
          <w:sz w:val="28"/>
          <w:szCs w:val="28"/>
        </w:rPr>
        <w:t xml:space="preserve">Тихонов </w:t>
      </w:r>
      <w:r w:rsidR="00FE157C" w:rsidRPr="00755DB3">
        <w:rPr>
          <w:rFonts w:ascii="Times New Roman" w:hAnsi="Times New Roman" w:cs="Times New Roman"/>
          <w:b/>
          <w:sz w:val="28"/>
          <w:szCs w:val="28"/>
        </w:rPr>
        <w:t>Фёдор</w:t>
      </w:r>
      <w:r w:rsidR="002B539B" w:rsidRPr="00755DB3"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Военное звание: </w:t>
      </w:r>
      <w:r w:rsidR="002B539B" w:rsidRPr="00E254C4">
        <w:rPr>
          <w:rFonts w:ascii="Times New Roman" w:hAnsi="Times New Roman" w:cs="Times New Roman"/>
          <w:sz w:val="28"/>
          <w:szCs w:val="28"/>
        </w:rPr>
        <w:t>Старший сержант.</w:t>
      </w:r>
    </w:p>
    <w:p w:rsidR="00695F9C" w:rsidRPr="00E254C4" w:rsidRDefault="00695F9C" w:rsidP="00695F9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</w:t>
      </w:r>
      <w:r w:rsidR="002B539B" w:rsidRPr="00E254C4">
        <w:rPr>
          <w:rFonts w:ascii="Times New Roman" w:hAnsi="Times New Roman" w:cs="Times New Roman"/>
          <w:sz w:val="28"/>
          <w:szCs w:val="28"/>
        </w:rPr>
        <w:t xml:space="preserve">Командир отделения 2-го СП. 50 СТР. дивизии. </w:t>
      </w:r>
    </w:p>
    <w:p w:rsidR="00695F9C" w:rsidRPr="00E254C4" w:rsidRDefault="00695F9C" w:rsidP="00695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</w:t>
      </w:r>
      <w:r w:rsidR="002B539B" w:rsidRPr="00E254C4">
        <w:rPr>
          <w:rFonts w:ascii="Times New Roman" w:hAnsi="Times New Roman" w:cs="Times New Roman"/>
          <w:sz w:val="28"/>
          <w:szCs w:val="28"/>
        </w:rPr>
        <w:t xml:space="preserve"> орденом «Красное Знамя»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Год рождения: </w:t>
      </w:r>
      <w:r w:rsidR="002B539B" w:rsidRPr="00E254C4">
        <w:rPr>
          <w:rFonts w:ascii="Times New Roman" w:hAnsi="Times New Roman" w:cs="Times New Roman"/>
          <w:sz w:val="28"/>
          <w:szCs w:val="28"/>
        </w:rPr>
        <w:t>1916г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</w:t>
      </w:r>
      <w:r w:rsidR="002B539B" w:rsidRPr="00E254C4">
        <w:rPr>
          <w:rFonts w:ascii="Times New Roman" w:hAnsi="Times New Roman" w:cs="Times New Roman"/>
          <w:sz w:val="28"/>
          <w:szCs w:val="28"/>
        </w:rPr>
        <w:t xml:space="preserve"> состоит в Красной Армии: По мобилизации 27.06.1941г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Беспартийный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2B539B" w:rsidRPr="00E254C4">
        <w:rPr>
          <w:rFonts w:ascii="Times New Roman" w:hAnsi="Times New Roman" w:cs="Times New Roman"/>
          <w:sz w:val="28"/>
          <w:szCs w:val="28"/>
        </w:rPr>
        <w:t>Отечественная война 1941г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2B539B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имеет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2B539B" w:rsidRPr="00E254C4">
        <w:rPr>
          <w:rFonts w:ascii="Times New Roman" w:hAnsi="Times New Roman" w:cs="Times New Roman"/>
          <w:sz w:val="28"/>
          <w:szCs w:val="28"/>
        </w:rPr>
        <w:t>Кыштовским, Ново-Сибирской обл.</w:t>
      </w:r>
    </w:p>
    <w:p w:rsidR="00695F9C" w:rsidRPr="00E254C4" w:rsidRDefault="00695F9C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2B539B" w:rsidRPr="00E254C4">
        <w:rPr>
          <w:rFonts w:ascii="Times New Roman" w:hAnsi="Times New Roman" w:cs="Times New Roman"/>
          <w:sz w:val="28"/>
          <w:szCs w:val="28"/>
        </w:rPr>
        <w:t xml:space="preserve"> гор. Ново-Сибирск, ст. Капышевская, Большая 96.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B3" w:rsidRDefault="00755DB3" w:rsidP="002B5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5F9C" w:rsidRPr="00E254C4" w:rsidRDefault="00695F9C" w:rsidP="002B5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2B539B" w:rsidRPr="00E254C4" w:rsidRDefault="002B539B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с немецким фашизмом за деревню Игнатьево смело и быстро ворвался в деревню, обратив противника в бегство. Сво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лучным примером </w:t>
      </w:r>
      <w:r w:rsidR="00FE157C" w:rsidRPr="00E254C4">
        <w:rPr>
          <w:rFonts w:ascii="Times New Roman" w:hAnsi="Times New Roman" w:cs="Times New Roman"/>
          <w:sz w:val="28"/>
          <w:szCs w:val="28"/>
        </w:rPr>
        <w:t>в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своё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Pr="00E254C4">
        <w:rPr>
          <w:rFonts w:ascii="Times New Roman" w:hAnsi="Times New Roman" w:cs="Times New Roman"/>
          <w:sz w:val="28"/>
          <w:szCs w:val="28"/>
        </w:rPr>
        <w:t xml:space="preserve">, очищая дом за домом от засевших немцев. Тов. Тихонов быстро захватив левый край деревни, лично сам убил немецкого автоматчика и взял в плен ефрейтора. За проявленную храбрость и умение руководить отделением в бою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«Красное Знамя». </w:t>
      </w:r>
      <w:r w:rsidR="00D03FF5" w:rsidRPr="00E254C4">
        <w:rPr>
          <w:rFonts w:ascii="Times New Roman" w:hAnsi="Times New Roman" w:cs="Times New Roman"/>
          <w:sz w:val="28"/>
          <w:szCs w:val="28"/>
        </w:rPr>
        <w:t xml:space="preserve">Делу партии Ленина-Сталина и Социалистической Родине </w:t>
      </w:r>
      <w:proofErr w:type="gramStart"/>
      <w:r w:rsidR="00D03FF5" w:rsidRPr="00E254C4">
        <w:rPr>
          <w:rFonts w:ascii="Times New Roman" w:hAnsi="Times New Roman" w:cs="Times New Roman"/>
          <w:sz w:val="28"/>
          <w:szCs w:val="28"/>
        </w:rPr>
        <w:t>предан</w:t>
      </w:r>
      <w:proofErr w:type="gramEnd"/>
      <w:r w:rsidR="00D03FF5" w:rsidRPr="00E254C4">
        <w:rPr>
          <w:rFonts w:ascii="Times New Roman" w:hAnsi="Times New Roman" w:cs="Times New Roman"/>
          <w:sz w:val="28"/>
          <w:szCs w:val="28"/>
        </w:rPr>
        <w:t>.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-го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тр. полка.             Военный комиссар 2-го СП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    Бат. Комиссар: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исарев)                                              (Медведев)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Начальник штаба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Ст. лейтенант: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(Тепляков)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«01»    декабря   1941 года.</w:t>
      </w:r>
    </w:p>
    <w:p w:rsidR="00755DB3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3FF5" w:rsidRPr="00E254C4" w:rsidRDefault="00D03FF5" w:rsidP="0075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а «Красное Знамя»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50 СД                            Военком 50 СД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 майор:                             Полковой комиссар: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Лебеденко)                                    (Дородный)</w:t>
      </w:r>
    </w:p>
    <w:p w:rsidR="00D03FF5" w:rsidRPr="00E254C4" w:rsidRDefault="00D03FF5" w:rsidP="002B539B">
      <w:pPr>
        <w:rPr>
          <w:rFonts w:ascii="Times New Roman" w:hAnsi="Times New Roman" w:cs="Times New Roman"/>
          <w:sz w:val="28"/>
          <w:szCs w:val="28"/>
        </w:rPr>
      </w:pPr>
    </w:p>
    <w:p w:rsidR="00D03FF5" w:rsidRDefault="00D03FF5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5625A3" w:rsidRDefault="005625A3" w:rsidP="002B539B">
      <w:pPr>
        <w:rPr>
          <w:rFonts w:ascii="Times New Roman" w:hAnsi="Times New Roman" w:cs="Times New Roman"/>
          <w:sz w:val="28"/>
          <w:szCs w:val="28"/>
        </w:rPr>
      </w:pPr>
    </w:p>
    <w:p w:rsidR="00D03FF5" w:rsidRPr="00E254C4" w:rsidRDefault="00D03FF5" w:rsidP="00D03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55DB3">
        <w:rPr>
          <w:rFonts w:ascii="Times New Roman" w:hAnsi="Times New Roman" w:cs="Times New Roman"/>
          <w:b/>
          <w:sz w:val="28"/>
          <w:szCs w:val="28"/>
        </w:rPr>
        <w:t>Ткаченко Никита Николаевич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Военное звание: Старший сержант. 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Командир взвода 172 отделения </w:t>
      </w:r>
      <w:r w:rsidR="00FE157C" w:rsidRPr="00E254C4">
        <w:rPr>
          <w:rFonts w:ascii="Times New Roman" w:hAnsi="Times New Roman" w:cs="Times New Roman"/>
          <w:sz w:val="28"/>
          <w:szCs w:val="28"/>
        </w:rPr>
        <w:t>сапёрног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льона, 108 СД.</w:t>
      </w:r>
    </w:p>
    <w:p w:rsidR="00D03FF5" w:rsidRPr="00E254C4" w:rsidRDefault="00D03FF5" w:rsidP="00D03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у «Красной Звезды»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6г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Украинец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37г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идат в члены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где и когда): </w:t>
      </w:r>
      <w:r w:rsidR="004F1C02" w:rsidRPr="00E254C4">
        <w:rPr>
          <w:rFonts w:ascii="Times New Roman" w:hAnsi="Times New Roman" w:cs="Times New Roman"/>
          <w:sz w:val="28"/>
          <w:szCs w:val="28"/>
        </w:rPr>
        <w:t>В боях с немецким фашизмом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Имеет ли ранения и контузии: </w:t>
      </w:r>
      <w:r w:rsidR="004F1C02" w:rsidRPr="00E254C4">
        <w:rPr>
          <w:rFonts w:ascii="Times New Roman" w:hAnsi="Times New Roman" w:cs="Times New Roman"/>
          <w:sz w:val="28"/>
          <w:szCs w:val="28"/>
        </w:rPr>
        <w:t>Не имеет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имеет.</w:t>
      </w:r>
    </w:p>
    <w:p w:rsidR="00D03FF5" w:rsidRPr="00E254C4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4F1C02" w:rsidRPr="00E254C4">
        <w:rPr>
          <w:rFonts w:ascii="Times New Roman" w:hAnsi="Times New Roman" w:cs="Times New Roman"/>
          <w:sz w:val="28"/>
          <w:szCs w:val="28"/>
        </w:rPr>
        <w:t>Изюмским РВК, Харьковской обл.</w:t>
      </w:r>
    </w:p>
    <w:p w:rsidR="00D03FF5" w:rsidRDefault="00D03FF5" w:rsidP="00D03FF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</w:t>
      </w:r>
      <w:r w:rsidR="004F1C02" w:rsidRPr="00E254C4">
        <w:rPr>
          <w:rFonts w:ascii="Times New Roman" w:hAnsi="Times New Roman" w:cs="Times New Roman"/>
          <w:sz w:val="28"/>
          <w:szCs w:val="28"/>
        </w:rPr>
        <w:t xml:space="preserve">Харьковская область, </w:t>
      </w:r>
      <w:proofErr w:type="gramStart"/>
      <w:r w:rsidR="004F1C02"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1C02" w:rsidRPr="00E254C4">
        <w:rPr>
          <w:rFonts w:ascii="Times New Roman" w:hAnsi="Times New Roman" w:cs="Times New Roman"/>
          <w:sz w:val="28"/>
          <w:szCs w:val="28"/>
        </w:rPr>
        <w:t>. Изюм, Вернопольский с/</w:t>
      </w:r>
      <w:r w:rsidR="004F1C02" w:rsidRPr="00E254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1C02" w:rsidRPr="00E254C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F1C02" w:rsidRPr="00E254C4">
        <w:rPr>
          <w:rFonts w:ascii="Times New Roman" w:hAnsi="Times New Roman" w:cs="Times New Roman"/>
          <w:sz w:val="28"/>
          <w:szCs w:val="28"/>
        </w:rPr>
        <w:t>Вернополье</w:t>
      </w:r>
      <w:proofErr w:type="spellEnd"/>
      <w:r w:rsidR="004F1C02" w:rsidRPr="00E254C4">
        <w:rPr>
          <w:rFonts w:ascii="Times New Roman" w:hAnsi="Times New Roman" w:cs="Times New Roman"/>
          <w:sz w:val="28"/>
          <w:szCs w:val="28"/>
        </w:rPr>
        <w:t>.</w:t>
      </w:r>
    </w:p>
    <w:p w:rsidR="00755DB3" w:rsidRPr="00E254C4" w:rsidRDefault="00755DB3" w:rsidP="00D03FF5">
      <w:pPr>
        <w:rPr>
          <w:rFonts w:ascii="Times New Roman" w:hAnsi="Times New Roman" w:cs="Times New Roman"/>
          <w:sz w:val="28"/>
          <w:szCs w:val="28"/>
        </w:rPr>
      </w:pPr>
    </w:p>
    <w:p w:rsidR="00D03FF5" w:rsidRPr="00E254C4" w:rsidRDefault="00D03FF5" w:rsidP="00D03F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4F1C02" w:rsidRPr="00E254C4" w:rsidRDefault="004F1C02" w:rsidP="005625A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боях за Родину тов. Ткаченко проявил себя стойким и мужественным командиром. При наведении переправы через р. Руза в районе д. Шорново, под ураганным минометно-пулеметным огнем противника, увлекая личным примером бойцов и командиров на выполнении задач, обеспечил доставку материалов для постройки переправы. За время с 12 по 21 января 1942 года разминировал несколько полей, снял 250 мин противника, обеспечил этим продвижение наших танков и воинских частей.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72 ОСБ                            Комиссар 172 ОСБ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Бат. Комиссар: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алки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(</w:t>
      </w:r>
      <w:r w:rsidR="00755DB3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Заключение вышестоящих начальников.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награды орден «Красная Звезда»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08 СД                      Военный Комиссар 108 СД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Бриг. Комиссар: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Биричев)                                     (Герман)</w:t>
      </w:r>
    </w:p>
    <w:p w:rsidR="004F1C02" w:rsidRPr="00E254C4" w:rsidRDefault="004F1C02" w:rsidP="004F1C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      »       марта      1942 года.</w:t>
      </w: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Default="005533AC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4F1C02">
      <w:pPr>
        <w:rPr>
          <w:rFonts w:ascii="Times New Roman" w:hAnsi="Times New Roman" w:cs="Times New Roman"/>
          <w:sz w:val="28"/>
          <w:szCs w:val="28"/>
        </w:rPr>
      </w:pPr>
    </w:p>
    <w:p w:rsidR="005533AC" w:rsidRPr="00E254C4" w:rsidRDefault="005533AC" w:rsidP="00553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25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анковый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ригады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Занимаемая должность: Военный комиссар роты </w:t>
      </w:r>
      <w:r w:rsidR="00FE157C" w:rsidRPr="00E254C4">
        <w:rPr>
          <w:rFonts w:ascii="Times New Roman" w:hAnsi="Times New Roman" w:cs="Times New Roman"/>
          <w:sz w:val="28"/>
          <w:szCs w:val="28"/>
        </w:rPr>
        <w:t>тяжёлы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средних танков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Политрук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157FB8" w:rsidRPr="00755DB3">
        <w:rPr>
          <w:rFonts w:ascii="Times New Roman" w:hAnsi="Times New Roman" w:cs="Times New Roman"/>
          <w:b/>
          <w:sz w:val="28"/>
          <w:szCs w:val="28"/>
        </w:rPr>
        <w:t>То</w:t>
      </w:r>
      <w:r w:rsidR="00766F66" w:rsidRPr="00755DB3">
        <w:rPr>
          <w:rFonts w:ascii="Times New Roman" w:hAnsi="Times New Roman" w:cs="Times New Roman"/>
          <w:b/>
          <w:sz w:val="28"/>
          <w:szCs w:val="28"/>
        </w:rPr>
        <w:t>лмачев Владимир Михайлович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5г. Краснодарский край, г. Армовир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</w:t>
      </w:r>
      <w:r w:rsidR="00766F66">
        <w:rPr>
          <w:rFonts w:ascii="Times New Roman" w:hAnsi="Times New Roman" w:cs="Times New Roman"/>
          <w:sz w:val="28"/>
          <w:szCs w:val="28"/>
        </w:rPr>
        <w:t>е-7 классов. Военное: Военно-политическое училище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6 года.</w:t>
      </w:r>
    </w:p>
    <w:p w:rsidR="005533AC" w:rsidRPr="00E254C4" w:rsidRDefault="005533AC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к ордену «Красного Знамени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5DB3" w:rsidRDefault="00755DB3" w:rsidP="005533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33AC" w:rsidRPr="00E254C4" w:rsidRDefault="005533AC" w:rsidP="005533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157FB8" w:rsidRPr="00E254C4" w:rsidRDefault="00157FB8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То</w:t>
      </w:r>
      <w:r w:rsidR="005533AC" w:rsidRPr="00E254C4">
        <w:rPr>
          <w:rFonts w:ascii="Times New Roman" w:hAnsi="Times New Roman" w:cs="Times New Roman"/>
          <w:sz w:val="28"/>
          <w:szCs w:val="28"/>
        </w:rPr>
        <w:t>лмачев В. М. в пе</w:t>
      </w:r>
      <w:r w:rsidR="00766F66">
        <w:rPr>
          <w:rFonts w:ascii="Times New Roman" w:hAnsi="Times New Roman" w:cs="Times New Roman"/>
          <w:sz w:val="28"/>
          <w:szCs w:val="28"/>
        </w:rPr>
        <w:t>риод боев показал себя, как отважный  поли</w:t>
      </w:r>
      <w:proofErr w:type="gramStart"/>
      <w:r w:rsidR="00766F6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533AC" w:rsidRPr="00E254C4">
        <w:rPr>
          <w:rFonts w:ascii="Times New Roman" w:hAnsi="Times New Roman" w:cs="Times New Roman"/>
          <w:sz w:val="28"/>
          <w:szCs w:val="28"/>
        </w:rPr>
        <w:t xml:space="preserve"> работник-танкист. Личным примером воодушевлял людей на подвиг, сам несколько раз водил танк в атаку, так в боях за дер. </w:t>
      </w:r>
      <w:proofErr w:type="spellStart"/>
      <w:r w:rsidR="005533AC" w:rsidRPr="00E254C4">
        <w:rPr>
          <w:rFonts w:ascii="Times New Roman" w:hAnsi="Times New Roman" w:cs="Times New Roman"/>
          <w:sz w:val="28"/>
          <w:szCs w:val="28"/>
        </w:rPr>
        <w:t>Анашкино</w:t>
      </w:r>
      <w:proofErr w:type="spellEnd"/>
      <w:r w:rsidR="00766F66">
        <w:rPr>
          <w:rFonts w:ascii="Times New Roman" w:hAnsi="Times New Roman" w:cs="Times New Roman"/>
          <w:sz w:val="28"/>
          <w:szCs w:val="28"/>
        </w:rPr>
        <w:t xml:space="preserve"> </w:t>
      </w:r>
      <w:r w:rsidR="005533AC" w:rsidRPr="00E254C4">
        <w:rPr>
          <w:rFonts w:ascii="Times New Roman" w:hAnsi="Times New Roman" w:cs="Times New Roman"/>
          <w:sz w:val="28"/>
          <w:szCs w:val="28"/>
        </w:rPr>
        <w:t>(26.10.41г. его танк уничтожал три вражеских противотанковых орудия и один танк). В боях за дер. Дорохово танк тов. Т</w:t>
      </w:r>
      <w:r w:rsidRPr="00E254C4">
        <w:rPr>
          <w:rFonts w:ascii="Times New Roman" w:hAnsi="Times New Roman" w:cs="Times New Roman"/>
          <w:sz w:val="28"/>
          <w:szCs w:val="28"/>
        </w:rPr>
        <w:t xml:space="preserve">олмачева </w:t>
      </w:r>
      <w:r w:rsidR="005533AC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участвовал</w:t>
      </w:r>
      <w:r w:rsidR="00766F66">
        <w:rPr>
          <w:rFonts w:ascii="Times New Roman" w:hAnsi="Times New Roman" w:cs="Times New Roman"/>
          <w:sz w:val="28"/>
          <w:szCs w:val="28"/>
        </w:rPr>
        <w:t xml:space="preserve"> в атаках противотанкового района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.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гусеницами было уничтожено </w:t>
      </w:r>
      <w:r w:rsidR="00755DB3">
        <w:rPr>
          <w:rFonts w:ascii="Times New Roman" w:hAnsi="Times New Roman" w:cs="Times New Roman"/>
          <w:sz w:val="28"/>
          <w:szCs w:val="28"/>
        </w:rPr>
        <w:t xml:space="preserve">и подавлено </w:t>
      </w:r>
      <w:r w:rsidRPr="00E254C4">
        <w:rPr>
          <w:rFonts w:ascii="Times New Roman" w:hAnsi="Times New Roman" w:cs="Times New Roman"/>
          <w:sz w:val="28"/>
          <w:szCs w:val="28"/>
        </w:rPr>
        <w:t xml:space="preserve">несколько пушек и </w:t>
      </w:r>
      <w:r w:rsidR="00766F66">
        <w:rPr>
          <w:rFonts w:ascii="Times New Roman" w:hAnsi="Times New Roman" w:cs="Times New Roman"/>
          <w:sz w:val="28"/>
          <w:szCs w:val="28"/>
        </w:rPr>
        <w:t>пулемётных гнезд</w:t>
      </w:r>
      <w:r w:rsidRPr="00E254C4">
        <w:rPr>
          <w:rFonts w:ascii="Times New Roman" w:hAnsi="Times New Roman" w:cs="Times New Roman"/>
          <w:sz w:val="28"/>
          <w:szCs w:val="28"/>
        </w:rPr>
        <w:t>, им было обеспечено возможность продвижения нашей пехоты. За умение руководить боем и проявленное при этом мужество и отвагу</w:t>
      </w:r>
      <w:r w:rsidR="00755D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д</w:t>
      </w:r>
      <w:r w:rsidR="00FE157C" w:rsidRPr="00E254C4">
        <w:rPr>
          <w:rFonts w:ascii="Times New Roman" w:hAnsi="Times New Roman" w:cs="Times New Roman"/>
          <w:sz w:val="28"/>
          <w:szCs w:val="28"/>
        </w:rPr>
        <w:t>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а «Красного Знамени».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анковог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ат.             Военный комиссар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тарший лейтенант:                        </w:t>
      </w:r>
      <w:proofErr w:type="gramStart"/>
      <w:r w:rsidR="00755DB3">
        <w:rPr>
          <w:rFonts w:ascii="Times New Roman" w:hAnsi="Times New Roman" w:cs="Times New Roman"/>
          <w:sz w:val="28"/>
          <w:szCs w:val="28"/>
        </w:rPr>
        <w:t>т</w:t>
      </w:r>
      <w:r w:rsidRPr="00E254C4">
        <w:rPr>
          <w:rFonts w:ascii="Times New Roman" w:hAnsi="Times New Roman" w:cs="Times New Roman"/>
          <w:sz w:val="28"/>
          <w:szCs w:val="28"/>
        </w:rPr>
        <w:t>анковог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бат.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Хомко</w:t>
      </w:r>
      <w:proofErr w:type="spellEnd"/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  (</w:t>
      </w:r>
      <w:r w:rsidR="00755DB3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5DB3" w:rsidRDefault="00755DB3" w:rsidP="00755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FB8" w:rsidRPr="00E254C4" w:rsidRDefault="00157FB8" w:rsidP="0075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правительственной награде орденом «Красного Знамени».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                       Военком 25 ТБР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                       Ст. </w:t>
      </w:r>
      <w:r w:rsidR="00755DB3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. Комиссар:</w:t>
      </w:r>
    </w:p>
    <w:p w:rsidR="005533AC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(</w:t>
      </w:r>
      <w:r w:rsidR="00755DB3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5DB3" w:rsidRDefault="00755DB3" w:rsidP="00755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FB8" w:rsidRPr="00E254C4" w:rsidRDefault="00157FB8" w:rsidP="0075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ить орденом «Красное Знамя»</w:t>
      </w:r>
    </w:p>
    <w:p w:rsidR="00157FB8" w:rsidRPr="00E254C4" w:rsidRDefault="00157FB8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. Войсками 5 армии          Член Военного Совета </w:t>
      </w:r>
      <w:proofErr w:type="spellStart"/>
      <w:r w:rsidR="002A06E1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157FB8" w:rsidRPr="00E254C4" w:rsidRDefault="006D09FE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Бриг. Комиссар:</w:t>
      </w:r>
    </w:p>
    <w:p w:rsidR="006D09FE" w:rsidRPr="00E254C4" w:rsidRDefault="006D09FE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(Иванов)</w:t>
      </w:r>
    </w:p>
    <w:p w:rsidR="006D09FE" w:rsidRPr="00E254C4" w:rsidRDefault="006D09FE" w:rsidP="005533A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«         »      ноября     1941 года.</w:t>
      </w:r>
    </w:p>
    <w:p w:rsidR="006D09FE" w:rsidRDefault="006D09FE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5533AC">
      <w:pPr>
        <w:rPr>
          <w:rFonts w:ascii="Times New Roman" w:hAnsi="Times New Roman" w:cs="Times New Roman"/>
          <w:sz w:val="28"/>
          <w:szCs w:val="28"/>
        </w:rPr>
      </w:pPr>
    </w:p>
    <w:p w:rsidR="006D09FE" w:rsidRPr="00E254C4" w:rsidRDefault="006D09FE" w:rsidP="006D0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Отдельная рота </w:t>
      </w:r>
      <w:r w:rsidR="00766F66">
        <w:rPr>
          <w:rFonts w:ascii="Times New Roman" w:hAnsi="Times New Roman" w:cs="Times New Roman"/>
          <w:sz w:val="28"/>
          <w:szCs w:val="28"/>
        </w:rPr>
        <w:t xml:space="preserve">противохимической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защиты 32. С20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Занимаемая должность: Помощник командира взвода. 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A06E1">
        <w:rPr>
          <w:rFonts w:ascii="Times New Roman" w:hAnsi="Times New Roman" w:cs="Times New Roman"/>
          <w:b/>
          <w:sz w:val="28"/>
          <w:szCs w:val="28"/>
        </w:rPr>
        <w:t>Толстошеин Иван Владимирович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8г. Кировская область, г. Амутинок, ул. Владимирская 55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 из рабочих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Общее-7 классов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Военно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: школа мл. Командиров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8 года.</w:t>
      </w:r>
    </w:p>
    <w:p w:rsidR="006D09FE" w:rsidRPr="00E254C4" w:rsidRDefault="006D09FE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к ордену «Красная Звезда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06E1" w:rsidRDefault="002A06E1" w:rsidP="006D09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09FE" w:rsidRPr="00E254C4" w:rsidRDefault="006D09FE" w:rsidP="006D09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6D09FE" w:rsidRPr="00E254C4" w:rsidRDefault="006D09FE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4 октября 1941 года у реки Руза с группой красноармейцев</w:t>
      </w:r>
      <w:r w:rsidR="00766F66">
        <w:rPr>
          <w:rFonts w:ascii="Times New Roman" w:hAnsi="Times New Roman" w:cs="Times New Roman"/>
          <w:sz w:val="28"/>
          <w:szCs w:val="28"/>
        </w:rPr>
        <w:t>13</w:t>
      </w:r>
      <w:r w:rsidRPr="00E254C4">
        <w:rPr>
          <w:rFonts w:ascii="Times New Roman" w:hAnsi="Times New Roman" w:cs="Times New Roman"/>
          <w:sz w:val="28"/>
          <w:szCs w:val="28"/>
        </w:rPr>
        <w:t xml:space="preserve"> человек был </w:t>
      </w:r>
      <w:r w:rsidR="00FE157C" w:rsidRPr="00E254C4">
        <w:rPr>
          <w:rFonts w:ascii="Times New Roman" w:hAnsi="Times New Roman" w:cs="Times New Roman"/>
          <w:sz w:val="28"/>
          <w:szCs w:val="28"/>
        </w:rPr>
        <w:t>окружён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2A06E1">
        <w:rPr>
          <w:rFonts w:ascii="Times New Roman" w:hAnsi="Times New Roman" w:cs="Times New Roman"/>
          <w:sz w:val="28"/>
          <w:szCs w:val="28"/>
        </w:rPr>
        <w:t>(</w:t>
      </w:r>
      <w:r w:rsidRPr="00E254C4">
        <w:rPr>
          <w:rFonts w:ascii="Times New Roman" w:hAnsi="Times New Roman" w:cs="Times New Roman"/>
          <w:sz w:val="28"/>
          <w:szCs w:val="28"/>
        </w:rPr>
        <w:t>до батальона вражеской пехот</w:t>
      </w:r>
      <w:r w:rsidR="002A06E1">
        <w:rPr>
          <w:rFonts w:ascii="Times New Roman" w:hAnsi="Times New Roman" w:cs="Times New Roman"/>
          <w:sz w:val="28"/>
          <w:szCs w:val="28"/>
        </w:rPr>
        <w:t>ы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более 10 танков</w:t>
      </w:r>
      <w:r w:rsidR="002A06E1">
        <w:rPr>
          <w:rFonts w:ascii="Times New Roman" w:hAnsi="Times New Roman" w:cs="Times New Roman"/>
          <w:sz w:val="28"/>
          <w:szCs w:val="28"/>
        </w:rPr>
        <w:t>)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Во время боя фашисты предложили </w:t>
      </w:r>
      <w:r w:rsidR="00766F66">
        <w:rPr>
          <w:rFonts w:ascii="Times New Roman" w:hAnsi="Times New Roman" w:cs="Times New Roman"/>
          <w:sz w:val="28"/>
          <w:szCs w:val="28"/>
        </w:rPr>
        <w:t xml:space="preserve">бросить </w:t>
      </w:r>
      <w:r w:rsidR="002E65BD" w:rsidRPr="00E254C4">
        <w:rPr>
          <w:rFonts w:ascii="Times New Roman" w:hAnsi="Times New Roman" w:cs="Times New Roman"/>
          <w:sz w:val="28"/>
          <w:szCs w:val="28"/>
        </w:rPr>
        <w:t xml:space="preserve">оборону и сдаться в плен, но </w:t>
      </w:r>
      <w:r w:rsidR="00766F66">
        <w:rPr>
          <w:rFonts w:ascii="Times New Roman" w:hAnsi="Times New Roman" w:cs="Times New Roman"/>
          <w:sz w:val="28"/>
          <w:szCs w:val="28"/>
        </w:rPr>
        <w:t>тов. Толстошеин подал команду «За родину, з</w:t>
      </w:r>
      <w:r w:rsidR="002E65BD" w:rsidRPr="00E254C4">
        <w:rPr>
          <w:rFonts w:ascii="Times New Roman" w:hAnsi="Times New Roman" w:cs="Times New Roman"/>
          <w:sz w:val="28"/>
          <w:szCs w:val="28"/>
        </w:rPr>
        <w:t xml:space="preserve">а Сталина </w:t>
      </w:r>
      <w:r w:rsidR="002A06E1">
        <w:rPr>
          <w:rFonts w:ascii="Times New Roman" w:hAnsi="Times New Roman" w:cs="Times New Roman"/>
          <w:sz w:val="28"/>
          <w:szCs w:val="28"/>
        </w:rPr>
        <w:t xml:space="preserve">- </w:t>
      </w:r>
      <w:r w:rsidR="002E65BD" w:rsidRPr="00E254C4">
        <w:rPr>
          <w:rFonts w:ascii="Times New Roman" w:hAnsi="Times New Roman" w:cs="Times New Roman"/>
          <w:sz w:val="28"/>
          <w:szCs w:val="28"/>
        </w:rPr>
        <w:t>гранатами огонь». Противотанковыми гранатами и бутылками с горючей смесью уничтожили три фашистских танка, более взвода пехоты, прорвав вражеское кольцо</w:t>
      </w:r>
      <w:r w:rsidR="00766F66">
        <w:rPr>
          <w:rFonts w:ascii="Times New Roman" w:hAnsi="Times New Roman" w:cs="Times New Roman"/>
          <w:sz w:val="28"/>
          <w:szCs w:val="28"/>
        </w:rPr>
        <w:t xml:space="preserve">, </w:t>
      </w:r>
      <w:r w:rsidR="002E65BD" w:rsidRPr="00E254C4">
        <w:rPr>
          <w:rFonts w:ascii="Times New Roman" w:hAnsi="Times New Roman" w:cs="Times New Roman"/>
          <w:sz w:val="28"/>
          <w:szCs w:val="28"/>
        </w:rPr>
        <w:t xml:space="preserve"> смогли выйти и вернуться в свою часть. Сам тов. Толстошеин погиб в этом бою смертью </w:t>
      </w:r>
      <w:proofErr w:type="gramStart"/>
      <w:r w:rsidR="002E65BD" w:rsidRPr="00E254C4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2E65BD" w:rsidRPr="00E254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65BD"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2E65BD"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ом «Красная Звезда»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:                                          Военный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      )                                                       (        )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«       »   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Заключение командования дивизии.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32 СД                             Военком 32 СД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Полковой комиссар: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олосутин)                                         (Мартынов)</w:t>
      </w:r>
    </w:p>
    <w:p w:rsidR="002E65BD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12»        ноября    194    г.</w:t>
      </w:r>
    </w:p>
    <w:p w:rsidR="002A06E1" w:rsidRPr="00E254C4" w:rsidRDefault="002A06E1" w:rsidP="006D09FE">
      <w:pPr>
        <w:rPr>
          <w:rFonts w:ascii="Times New Roman" w:hAnsi="Times New Roman" w:cs="Times New Roman"/>
          <w:sz w:val="28"/>
          <w:szCs w:val="28"/>
        </w:rPr>
      </w:pP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Заключение командования армии.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.</w:t>
      </w:r>
    </w:p>
    <w:p w:rsidR="002E65BD" w:rsidRPr="00E254C4" w:rsidRDefault="002E65BD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Член Военного Совета армии</w:t>
      </w:r>
    </w:p>
    <w:p w:rsidR="002E65BD" w:rsidRPr="00E254C4" w:rsidRDefault="000F75EC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Бриг. Комиссар:</w:t>
      </w:r>
    </w:p>
    <w:p w:rsidR="000F75EC" w:rsidRPr="00E254C4" w:rsidRDefault="000F75EC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(Иванов)</w:t>
      </w:r>
    </w:p>
    <w:p w:rsidR="000F75EC" w:rsidRPr="00E254C4" w:rsidRDefault="000F75EC" w:rsidP="006D09FE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«      »       ноября    1941 года.</w:t>
      </w:r>
    </w:p>
    <w:p w:rsidR="000F75EC" w:rsidRPr="00E254C4" w:rsidRDefault="000F75EC" w:rsidP="006D09FE">
      <w:pPr>
        <w:rPr>
          <w:rFonts w:ascii="Times New Roman" w:hAnsi="Times New Roman" w:cs="Times New Roman"/>
          <w:sz w:val="28"/>
          <w:szCs w:val="28"/>
        </w:rPr>
      </w:pPr>
    </w:p>
    <w:p w:rsidR="000F75EC" w:rsidRDefault="000F75EC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D09FE">
      <w:pPr>
        <w:rPr>
          <w:rFonts w:ascii="Times New Roman" w:hAnsi="Times New Roman" w:cs="Times New Roman"/>
          <w:sz w:val="28"/>
          <w:szCs w:val="28"/>
        </w:rPr>
      </w:pPr>
    </w:p>
    <w:p w:rsidR="000F75EC" w:rsidRPr="00E254C4" w:rsidRDefault="000F75EC" w:rsidP="006D09FE">
      <w:pPr>
        <w:rPr>
          <w:rFonts w:ascii="Times New Roman" w:hAnsi="Times New Roman" w:cs="Times New Roman"/>
          <w:sz w:val="28"/>
          <w:szCs w:val="28"/>
        </w:rPr>
      </w:pPr>
    </w:p>
    <w:p w:rsidR="000F75EC" w:rsidRPr="00E254C4" w:rsidRDefault="000F75EC" w:rsidP="000F7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Фамилия, и</w:t>
      </w:r>
      <w:r w:rsidR="00766F66">
        <w:rPr>
          <w:rFonts w:ascii="Times New Roman" w:hAnsi="Times New Roman" w:cs="Times New Roman"/>
          <w:sz w:val="28"/>
          <w:szCs w:val="28"/>
        </w:rPr>
        <w:t xml:space="preserve">мя, отчество: </w:t>
      </w:r>
      <w:proofErr w:type="spellStart"/>
      <w:r w:rsidR="00766F66" w:rsidRPr="002A06E1">
        <w:rPr>
          <w:rFonts w:ascii="Times New Roman" w:hAnsi="Times New Roman" w:cs="Times New Roman"/>
          <w:b/>
          <w:sz w:val="28"/>
          <w:szCs w:val="28"/>
        </w:rPr>
        <w:t>Таносханов</w:t>
      </w:r>
      <w:proofErr w:type="spellEnd"/>
      <w:r w:rsidR="00766F66" w:rsidRPr="002A06E1">
        <w:rPr>
          <w:rFonts w:ascii="Times New Roman" w:hAnsi="Times New Roman" w:cs="Times New Roman"/>
          <w:b/>
          <w:sz w:val="28"/>
          <w:szCs w:val="28"/>
        </w:rPr>
        <w:t xml:space="preserve">  Аман</w:t>
      </w:r>
      <w:proofErr w:type="gramStart"/>
      <w:r w:rsidR="00766F66" w:rsidRPr="002A06E1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2A0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6E1">
        <w:rPr>
          <w:rFonts w:ascii="Times New Roman" w:hAnsi="Times New Roman" w:cs="Times New Roman"/>
          <w:b/>
          <w:sz w:val="28"/>
          <w:szCs w:val="28"/>
        </w:rPr>
        <w:t>Азнаурович</w:t>
      </w:r>
      <w:proofErr w:type="spellEnd"/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Ефрейтор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Должность, часть: Разведчик, наблюдатель 537 </w:t>
      </w:r>
      <w:r w:rsidR="002A06E1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 xml:space="preserve">ушечного </w:t>
      </w:r>
      <w:r w:rsidR="002A06E1">
        <w:rPr>
          <w:rFonts w:ascii="Times New Roman" w:hAnsi="Times New Roman" w:cs="Times New Roman"/>
          <w:sz w:val="28"/>
          <w:szCs w:val="28"/>
        </w:rPr>
        <w:t>а</w:t>
      </w:r>
      <w:r w:rsidRPr="00E254C4">
        <w:rPr>
          <w:rFonts w:ascii="Times New Roman" w:hAnsi="Times New Roman" w:cs="Times New Roman"/>
          <w:sz w:val="28"/>
          <w:szCs w:val="28"/>
        </w:rPr>
        <w:t xml:space="preserve">рт. </w:t>
      </w:r>
      <w:r w:rsidR="002A06E1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ка.</w:t>
      </w:r>
    </w:p>
    <w:p w:rsidR="000F75EC" w:rsidRPr="00E254C4" w:rsidRDefault="000F75EC" w:rsidP="000F7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награде: ордену «Красная Звезда»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5г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Балкарец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 состоит в Красной Армии: с 1940г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идат в члены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имеет.</w:t>
      </w:r>
    </w:p>
    <w:p w:rsidR="000F75EC" w:rsidRPr="00E254C4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</w:p>
    <w:p w:rsidR="000F75EC" w:rsidRDefault="000F75EC" w:rsidP="000F75E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Кабардино- Балкарск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АССР, </w:t>
      </w:r>
      <w:r w:rsidR="00766F66">
        <w:rPr>
          <w:rFonts w:ascii="Times New Roman" w:hAnsi="Times New Roman" w:cs="Times New Roman"/>
          <w:sz w:val="28"/>
          <w:szCs w:val="28"/>
        </w:rPr>
        <w:t xml:space="preserve">г. Нальчик, селение </w:t>
      </w:r>
      <w:proofErr w:type="spellStart"/>
      <w:r w:rsidR="00766F66">
        <w:rPr>
          <w:rFonts w:ascii="Times New Roman" w:hAnsi="Times New Roman" w:cs="Times New Roman"/>
          <w:sz w:val="28"/>
          <w:szCs w:val="28"/>
        </w:rPr>
        <w:t>Аншкой</w:t>
      </w:r>
      <w:proofErr w:type="spellEnd"/>
      <w:r w:rsidR="00766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E1" w:rsidRPr="00E254C4" w:rsidRDefault="002A06E1" w:rsidP="000F75EC">
      <w:pPr>
        <w:rPr>
          <w:rFonts w:ascii="Times New Roman" w:hAnsi="Times New Roman" w:cs="Times New Roman"/>
          <w:sz w:val="28"/>
          <w:szCs w:val="28"/>
        </w:rPr>
      </w:pPr>
    </w:p>
    <w:p w:rsidR="000F75EC" w:rsidRPr="00E254C4" w:rsidRDefault="000F75EC" w:rsidP="000F75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6F5598" w:rsidRPr="00E254C4" w:rsidRDefault="006F5598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20.10. по 25.10.41 года находясь на наблюдательном пункте впереди пехоты, не щадя своей жизни, за этот период разведал 4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атареи, последние были подавлены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ивизиона и благодаря чему 49 СП овладел д. Болтино. А также в этот же период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его наблюдения было выявлено накопление пехоты противника и дважды было сорвано наступление вражеских войск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ивизиона. На всем протяжении военных действий с фашизмом он проявлял храбрость, отвагу и умение артиллерийского разведчика. Тов. Таносханов А. А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к правительственной награде орденом «Красная Звезда».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Военком полка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Бат. Комиссар: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Розов)                                                (Боровицкий)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Начальник штаба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Капитан:</w:t>
      </w:r>
    </w:p>
    <w:p w:rsidR="006F5598" w:rsidRPr="00E254C4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(Савин)</w:t>
      </w:r>
    </w:p>
    <w:p w:rsidR="002A06E1" w:rsidRDefault="006F5598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F5598" w:rsidRPr="00E254C4" w:rsidRDefault="006F5598" w:rsidP="002A0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боевые заслуги»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. Арт. 5 армии                             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5 армии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Бат. Комиссар: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арамонов)                                       (Таболкин)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«    » 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</w:p>
    <w:p w:rsidR="00DF058F" w:rsidRPr="00E254C4" w:rsidRDefault="00DF058F" w:rsidP="006F5598">
      <w:pPr>
        <w:rPr>
          <w:rFonts w:ascii="Times New Roman" w:hAnsi="Times New Roman" w:cs="Times New Roman"/>
          <w:sz w:val="28"/>
          <w:szCs w:val="28"/>
        </w:rPr>
      </w:pPr>
    </w:p>
    <w:p w:rsidR="00DF058F" w:rsidRDefault="00DF058F" w:rsidP="006F5598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F5598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F5598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6F5598">
      <w:pPr>
        <w:rPr>
          <w:rFonts w:ascii="Times New Roman" w:hAnsi="Times New Roman" w:cs="Times New Roman"/>
          <w:sz w:val="28"/>
          <w:szCs w:val="28"/>
        </w:rPr>
      </w:pPr>
    </w:p>
    <w:p w:rsidR="006F5598" w:rsidRPr="00E254C4" w:rsidRDefault="00DF058F" w:rsidP="00DF0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DF058F" w:rsidRPr="00E254C4" w:rsidRDefault="00DF058F" w:rsidP="00DF05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 командира отделения 3 роты 2-го стрелкового полка-</w:t>
      </w:r>
    </w:p>
    <w:p w:rsidR="00DF058F" w:rsidRPr="00E254C4" w:rsidRDefault="00DF058F" w:rsidP="00DF058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Старшего сержанта </w:t>
      </w:r>
      <w:r w:rsidRPr="002A06E1">
        <w:rPr>
          <w:rFonts w:ascii="Times New Roman" w:hAnsi="Times New Roman" w:cs="Times New Roman"/>
          <w:b/>
          <w:sz w:val="28"/>
          <w:szCs w:val="28"/>
        </w:rPr>
        <w:t xml:space="preserve">Троценко Михаил </w:t>
      </w:r>
      <w:r w:rsidR="00FE157C" w:rsidRPr="002A06E1">
        <w:rPr>
          <w:rFonts w:ascii="Times New Roman" w:hAnsi="Times New Roman" w:cs="Times New Roman"/>
          <w:b/>
          <w:sz w:val="28"/>
          <w:szCs w:val="28"/>
        </w:rPr>
        <w:t>Лаврентьевича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иальное положение: Рабочий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Красной армии: с 1941 года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Украинец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незаконченное среднее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на фронтах: Отечественная война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что предоставляется к награде: За уничтожение 4-х автоматчиков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ого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а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DF058F" w:rsidRPr="00E254C4" w:rsidRDefault="00DF058F" w:rsidP="00DF05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машний адрес: Москва 68, Грущелева роща, дом 13, кв. 3.</w:t>
      </w:r>
    </w:p>
    <w:p w:rsidR="00DF058F" w:rsidRPr="00E254C4" w:rsidRDefault="00DF058F" w:rsidP="00DF05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едоставляется к правительственной наград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: орден «Красная Звезда»</w:t>
      </w:r>
    </w:p>
    <w:p w:rsidR="002A06E1" w:rsidRDefault="002A06E1" w:rsidP="00DF058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8F" w:rsidRPr="00E254C4" w:rsidRDefault="00DF058F" w:rsidP="00DF058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описание подвига или заслуги.</w:t>
      </w:r>
    </w:p>
    <w:p w:rsidR="00A75CA5" w:rsidRPr="00E254C4" w:rsidRDefault="00DF058F" w:rsidP="00766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ри наступлении наших войск у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сёлка</w:t>
      </w:r>
      <w:r w:rsidRPr="00E254C4">
        <w:rPr>
          <w:rFonts w:ascii="Times New Roman" w:hAnsi="Times New Roman" w:cs="Times New Roman"/>
          <w:sz w:val="28"/>
          <w:szCs w:val="28"/>
        </w:rPr>
        <w:t xml:space="preserve"> Тучково тов.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роценк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есмотря на сильный огонь противника, подполз </w:t>
      </w:r>
      <w:r w:rsidR="00A75CA5" w:rsidRPr="00E254C4">
        <w:rPr>
          <w:rFonts w:ascii="Times New Roman" w:hAnsi="Times New Roman" w:cs="Times New Roman"/>
          <w:sz w:val="28"/>
          <w:szCs w:val="28"/>
        </w:rPr>
        <w:t xml:space="preserve">на расстояние 30-40 метров и уничтожил 4-х автоматчиков, продвигаясь дальше уничтожил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й</w:t>
      </w:r>
      <w:r w:rsidR="00A75CA5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</w:t>
      </w:r>
      <w:r w:rsidR="00A75CA5" w:rsidRPr="00E254C4">
        <w:rPr>
          <w:rFonts w:ascii="Times New Roman" w:hAnsi="Times New Roman" w:cs="Times New Roman"/>
          <w:sz w:val="28"/>
          <w:szCs w:val="28"/>
        </w:rPr>
        <w:t xml:space="preserve"> противника, а второй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</w:t>
      </w:r>
      <w:r w:rsidR="00A75CA5" w:rsidRPr="00E254C4">
        <w:rPr>
          <w:rFonts w:ascii="Times New Roman" w:hAnsi="Times New Roman" w:cs="Times New Roman"/>
          <w:sz w:val="28"/>
          <w:szCs w:val="28"/>
        </w:rPr>
        <w:t xml:space="preserve"> обратил в бегство, этим самым дал возможность нашим войскам продвинуться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="00A75CA5" w:rsidRPr="00E254C4">
        <w:rPr>
          <w:rFonts w:ascii="Times New Roman" w:hAnsi="Times New Roman" w:cs="Times New Roman"/>
          <w:sz w:val="28"/>
          <w:szCs w:val="28"/>
        </w:rPr>
        <w:t>. За проявленную смелость и храбрость старший сержант тов. Троценко достоин правительственной награды ордена «Красная Звезда»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-го стр. полка   Военный комиссар 2-го полка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 Бат. Комиссар: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исарев)                                        (Медведев)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Начальник штаба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Лейтенант: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(Тепляков)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       «08» ноября 1941 года.</w:t>
      </w:r>
    </w:p>
    <w:p w:rsidR="00A75CA5" w:rsidRPr="00E254C4" w:rsidRDefault="00A75CA5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ордена «Красной Звезды»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50 СД                       Военный комиссар 50 СД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Полковой комиссар: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Лебеденко)                               (Дородный)</w:t>
      </w:r>
    </w:p>
    <w:p w:rsidR="002A06E1" w:rsidRDefault="002A06E1" w:rsidP="002A0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CA5" w:rsidRPr="00E254C4" w:rsidRDefault="00A75CA5" w:rsidP="002A0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армии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Войсками 5 армии            Член Военного Совета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Бриг. Комиссар: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(Иванов)</w:t>
      </w:r>
    </w:p>
    <w:p w:rsidR="00A75CA5" w:rsidRPr="00E254C4" w:rsidRDefault="00A75CA5" w:rsidP="00A75CA5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«        »            декабря     1941 года.</w:t>
      </w:r>
    </w:p>
    <w:p w:rsidR="00996E54" w:rsidRPr="00E254C4" w:rsidRDefault="00996E54" w:rsidP="00A75CA5">
      <w:pPr>
        <w:rPr>
          <w:rFonts w:ascii="Times New Roman" w:hAnsi="Times New Roman" w:cs="Times New Roman"/>
          <w:sz w:val="28"/>
          <w:szCs w:val="28"/>
        </w:rPr>
      </w:pPr>
    </w:p>
    <w:p w:rsidR="00996E54" w:rsidRPr="00E254C4" w:rsidRDefault="00996E54" w:rsidP="00A75CA5">
      <w:pPr>
        <w:rPr>
          <w:rFonts w:ascii="Times New Roman" w:hAnsi="Times New Roman" w:cs="Times New Roman"/>
          <w:sz w:val="28"/>
          <w:szCs w:val="28"/>
        </w:rPr>
      </w:pPr>
    </w:p>
    <w:p w:rsidR="00996E54" w:rsidRPr="00E254C4" w:rsidRDefault="00996E54" w:rsidP="00A75CA5">
      <w:pPr>
        <w:rPr>
          <w:rFonts w:ascii="Times New Roman" w:hAnsi="Times New Roman" w:cs="Times New Roman"/>
          <w:sz w:val="28"/>
          <w:szCs w:val="28"/>
        </w:rPr>
      </w:pPr>
    </w:p>
    <w:p w:rsidR="00996E54" w:rsidRDefault="00996E54" w:rsidP="00A75CA5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A75CA5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A75CA5">
      <w:pPr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A75CA5">
      <w:pPr>
        <w:rPr>
          <w:rFonts w:ascii="Times New Roman" w:hAnsi="Times New Roman" w:cs="Times New Roman"/>
          <w:sz w:val="28"/>
          <w:szCs w:val="28"/>
        </w:rPr>
      </w:pPr>
    </w:p>
    <w:p w:rsidR="00996E54" w:rsidRPr="00E254C4" w:rsidRDefault="00996E54" w:rsidP="00996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996E54" w:rsidRPr="00E254C4" w:rsidRDefault="00996E54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A06E1">
        <w:rPr>
          <w:rFonts w:ascii="Times New Roman" w:hAnsi="Times New Roman" w:cs="Times New Roman"/>
          <w:b/>
          <w:sz w:val="28"/>
          <w:szCs w:val="28"/>
        </w:rPr>
        <w:t>Тупица Григорий Никитович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96E54" w:rsidRPr="00E254C4" w:rsidRDefault="00996E54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Старший лейтенант.</w:t>
      </w:r>
    </w:p>
    <w:p w:rsidR="00996E54" w:rsidRPr="00E254C4" w:rsidRDefault="00996E54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Помощник начальника оперативного отдела 2 ГВ. КАВ. Корпуса.</w:t>
      </w:r>
    </w:p>
    <w:p w:rsidR="00996E54" w:rsidRPr="00E254C4" w:rsidRDefault="00996E54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ордену «Красного Знамени»</w:t>
      </w:r>
      <w:r w:rsidRPr="00E254C4">
        <w:rPr>
          <w:rFonts w:ascii="Times New Roman" w:hAnsi="Times New Roman" w:cs="Times New Roman"/>
          <w:sz w:val="28"/>
          <w:szCs w:val="28"/>
        </w:rPr>
        <w:br/>
        <w:t>1. Год рождения: 1916г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 Национальность: Белорус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 С какого времени состоит в Красной армии: С 1936г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 Партийность: Канд. В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41 года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 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поход в Западную Белоруссию, Литву, Сев. Зап. Фронт, на фронтах Отечественной войны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 Имеет ли ранения или контузии: Не имеет.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 Чем ранее награждался: орден «Красной Звезды»</w:t>
      </w:r>
    </w:p>
    <w:p w:rsidR="00996E54" w:rsidRPr="00E254C4" w:rsidRDefault="00996E54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 Каким РВК призван: Кадровый.</w:t>
      </w:r>
    </w:p>
    <w:p w:rsidR="00996E54" w:rsidRDefault="005D12D0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9. Постоянный домашний адрес: БССР Минская область,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Копыльский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район, деревня Лешня.</w:t>
      </w:r>
    </w:p>
    <w:p w:rsidR="002A06E1" w:rsidRPr="00E254C4" w:rsidRDefault="002A06E1" w:rsidP="00996E54">
      <w:pPr>
        <w:rPr>
          <w:rFonts w:ascii="Times New Roman" w:hAnsi="Times New Roman" w:cs="Times New Roman"/>
          <w:sz w:val="28"/>
          <w:szCs w:val="28"/>
        </w:rPr>
      </w:pPr>
    </w:p>
    <w:p w:rsidR="005D12D0" w:rsidRPr="00E254C4" w:rsidRDefault="005D12D0" w:rsidP="005D12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, конкретное изложение личного боевого подвига или заслуги.</w:t>
      </w:r>
    </w:p>
    <w:p w:rsidR="005D12D0" w:rsidRPr="00E254C4" w:rsidRDefault="005D12D0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мощник Начальника Оперативного Отдела Штаба 2 Гвардейского Кавалерийского Корпуса, Ст. лейтенант Тупица, молодой, смелый, способный командир.</w:t>
      </w:r>
    </w:p>
    <w:p w:rsidR="0022634F" w:rsidRPr="00E254C4" w:rsidRDefault="005D12D0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период подготовки операции взвода корпуса 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рорыв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е считаясь со временем выполняет ответственные поручения Командования Корпуса. В момент ввода в прорыв и в период рейда по тылам противника тов. Тупица выполняя приказания генерал-майора Доватора и Начальника Штаба и Корпуса подполковника Раевского под непрерыв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ружейным-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м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доставлял войскам приказы, распоряжения. В бою у </w:t>
      </w:r>
      <w:r w:rsidR="0022634F" w:rsidRPr="00E254C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A06E1">
        <w:rPr>
          <w:rFonts w:ascii="Times New Roman" w:hAnsi="Times New Roman" w:cs="Times New Roman"/>
          <w:sz w:val="28"/>
          <w:szCs w:val="28"/>
        </w:rPr>
        <w:t>Д</w:t>
      </w:r>
      <w:r w:rsidR="0022634F" w:rsidRPr="00E254C4">
        <w:rPr>
          <w:rFonts w:ascii="Times New Roman" w:hAnsi="Times New Roman" w:cs="Times New Roman"/>
          <w:sz w:val="28"/>
          <w:szCs w:val="28"/>
        </w:rPr>
        <w:t>енисиха</w:t>
      </w:r>
      <w:proofErr w:type="spellEnd"/>
      <w:r w:rsidR="0022634F" w:rsidRPr="00E2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634F" w:rsidRPr="00E254C4">
        <w:rPr>
          <w:rFonts w:ascii="Times New Roman" w:hAnsi="Times New Roman" w:cs="Times New Roman"/>
          <w:sz w:val="28"/>
          <w:szCs w:val="28"/>
        </w:rPr>
        <w:t>Сафониха</w:t>
      </w:r>
      <w:proofErr w:type="spellEnd"/>
      <w:r w:rsidR="0022634F" w:rsidRPr="00E254C4">
        <w:rPr>
          <w:rFonts w:ascii="Times New Roman" w:hAnsi="Times New Roman" w:cs="Times New Roman"/>
          <w:sz w:val="28"/>
          <w:szCs w:val="28"/>
        </w:rPr>
        <w:t xml:space="preserve"> тов. Тупица разыскал и обеспечил своевременный ввод в бой части 22 ТБР, что в значительной степени предупредило успех операции по разгрому и преследованию разбитого противника.</w:t>
      </w:r>
    </w:p>
    <w:p w:rsidR="0022634F" w:rsidRPr="00E254C4" w:rsidRDefault="0022634F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Тупица принимал участие в атаке на деревню Зарапино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зводом </w:t>
      </w:r>
      <w:r w:rsidR="00FE157C" w:rsidRPr="00E254C4">
        <w:rPr>
          <w:rFonts w:ascii="Times New Roman" w:hAnsi="Times New Roman" w:cs="Times New Roman"/>
          <w:sz w:val="28"/>
          <w:szCs w:val="28"/>
        </w:rPr>
        <w:t>Комендантского</w:t>
      </w:r>
      <w:r w:rsidR="00766F66">
        <w:rPr>
          <w:rFonts w:ascii="Times New Roman" w:hAnsi="Times New Roman" w:cs="Times New Roman"/>
          <w:sz w:val="28"/>
          <w:szCs w:val="28"/>
        </w:rPr>
        <w:t xml:space="preserve"> эскадрона. </w:t>
      </w:r>
      <w:r w:rsidRPr="00E254C4">
        <w:rPr>
          <w:rFonts w:ascii="Times New Roman" w:hAnsi="Times New Roman" w:cs="Times New Roman"/>
          <w:sz w:val="28"/>
          <w:szCs w:val="28"/>
        </w:rPr>
        <w:t xml:space="preserve">В кризисный период операции 17-19 декабря тов. Тупица неоднократно личным примеро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воодушев</w:t>
      </w:r>
      <w:r w:rsidR="00766F66">
        <w:rPr>
          <w:rFonts w:ascii="Times New Roman" w:hAnsi="Times New Roman" w:cs="Times New Roman"/>
          <w:sz w:val="28"/>
          <w:szCs w:val="28"/>
        </w:rPr>
        <w:t>лял бойцов поднимая</w:t>
      </w:r>
      <w:proofErr w:type="gramEnd"/>
      <w:r w:rsidR="00766F66">
        <w:rPr>
          <w:rFonts w:ascii="Times New Roman" w:hAnsi="Times New Roman" w:cs="Times New Roman"/>
          <w:sz w:val="28"/>
          <w:szCs w:val="28"/>
        </w:rPr>
        <w:t xml:space="preserve"> их в атаку. </w:t>
      </w:r>
      <w:r w:rsidRPr="00E254C4">
        <w:rPr>
          <w:rFonts w:ascii="Times New Roman" w:hAnsi="Times New Roman" w:cs="Times New Roman"/>
          <w:sz w:val="28"/>
          <w:szCs w:val="28"/>
        </w:rPr>
        <w:t xml:space="preserve">В </w:t>
      </w:r>
      <w:r w:rsidR="00FE157C" w:rsidRPr="00E254C4">
        <w:rPr>
          <w:rFonts w:ascii="Times New Roman" w:hAnsi="Times New Roman" w:cs="Times New Roman"/>
          <w:sz w:val="28"/>
          <w:szCs w:val="28"/>
        </w:rPr>
        <w:t>ожесточённо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бою у деревни Палашкино под </w:t>
      </w:r>
      <w:r w:rsidR="00FE157C" w:rsidRPr="00E254C4">
        <w:rPr>
          <w:rFonts w:ascii="Times New Roman" w:hAnsi="Times New Roman" w:cs="Times New Roman"/>
          <w:sz w:val="28"/>
          <w:szCs w:val="28"/>
        </w:rPr>
        <w:t>мино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и ружейно-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тов. Тупица возглавлял группу атакующих бойцов. Тов. Тупица принял непосредст</w:t>
      </w:r>
      <w:r w:rsidR="00766F66">
        <w:rPr>
          <w:rFonts w:ascii="Times New Roman" w:hAnsi="Times New Roman" w:cs="Times New Roman"/>
          <w:sz w:val="28"/>
          <w:szCs w:val="28"/>
        </w:rPr>
        <w:t>венное участие в спасении тела к</w:t>
      </w:r>
      <w:r w:rsidRPr="00E254C4">
        <w:rPr>
          <w:rFonts w:ascii="Times New Roman" w:hAnsi="Times New Roman" w:cs="Times New Roman"/>
          <w:sz w:val="28"/>
          <w:szCs w:val="28"/>
        </w:rPr>
        <w:t xml:space="preserve">омандира Корпуса </w:t>
      </w:r>
      <w:r w:rsidR="00766F66">
        <w:rPr>
          <w:rFonts w:ascii="Times New Roman" w:hAnsi="Times New Roman" w:cs="Times New Roman"/>
          <w:sz w:val="28"/>
          <w:szCs w:val="28"/>
        </w:rPr>
        <w:t>г</w:t>
      </w:r>
      <w:r w:rsidRPr="00E254C4">
        <w:rPr>
          <w:rFonts w:ascii="Times New Roman" w:hAnsi="Times New Roman" w:cs="Times New Roman"/>
          <w:sz w:val="28"/>
          <w:szCs w:val="28"/>
        </w:rPr>
        <w:t xml:space="preserve">енерал-майора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убитого в бою 19 декабря 1941 года в деревне Палашкино.</w:t>
      </w:r>
    </w:p>
    <w:p w:rsidR="00541E02" w:rsidRPr="00E254C4" w:rsidRDefault="0022634F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. Штаба</w:t>
      </w:r>
      <w:r w:rsidR="00541E02" w:rsidRPr="00E254C4">
        <w:rPr>
          <w:rFonts w:ascii="Times New Roman" w:hAnsi="Times New Roman" w:cs="Times New Roman"/>
          <w:sz w:val="28"/>
          <w:szCs w:val="28"/>
        </w:rPr>
        <w:t xml:space="preserve"> 2 ГВ КК                          Военком штаба</w:t>
      </w:r>
    </w:p>
    <w:p w:rsidR="00541E02" w:rsidRPr="00E254C4" w:rsidRDefault="00541E02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полковник:                             Бат. Комиссар:</w:t>
      </w:r>
    </w:p>
    <w:p w:rsidR="00541E02" w:rsidRPr="00E254C4" w:rsidRDefault="00541E02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 xml:space="preserve">)                                     </w:t>
      </w:r>
      <w:r w:rsidR="002A06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5D12D0" w:rsidRPr="00E254C4" w:rsidRDefault="0022634F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5D12D0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541E02" w:rsidRPr="00E254C4">
        <w:rPr>
          <w:rFonts w:ascii="Times New Roman" w:hAnsi="Times New Roman" w:cs="Times New Roman"/>
          <w:sz w:val="28"/>
          <w:szCs w:val="28"/>
        </w:rPr>
        <w:t>Командир 2 ГВ КК                     Комиссар 2 ГВ КК</w:t>
      </w:r>
    </w:p>
    <w:p w:rsidR="00541E02" w:rsidRPr="00E254C4" w:rsidRDefault="00541E02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   Бриг. Комиссар:</w:t>
      </w:r>
    </w:p>
    <w:p w:rsidR="00541E02" w:rsidRPr="00E254C4" w:rsidRDefault="00541E02" w:rsidP="00996E54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лиев)                                             (Туликов)</w:t>
      </w:r>
    </w:p>
    <w:p w:rsidR="00541E02" w:rsidRPr="00E254C4" w:rsidRDefault="00541E02" w:rsidP="00996E54">
      <w:pPr>
        <w:rPr>
          <w:rFonts w:ascii="Times New Roman" w:hAnsi="Times New Roman" w:cs="Times New Roman"/>
          <w:sz w:val="28"/>
          <w:szCs w:val="28"/>
        </w:rPr>
      </w:pPr>
    </w:p>
    <w:p w:rsidR="00541E02" w:rsidRPr="00E254C4" w:rsidRDefault="002A06E1" w:rsidP="00541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E02" w:rsidRPr="00E254C4">
        <w:rPr>
          <w:rFonts w:ascii="Times New Roman" w:hAnsi="Times New Roman" w:cs="Times New Roman"/>
          <w:sz w:val="28"/>
          <w:szCs w:val="28"/>
        </w:rPr>
        <w:t>аградной лист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A06E1">
        <w:rPr>
          <w:rFonts w:ascii="Times New Roman" w:hAnsi="Times New Roman" w:cs="Times New Roman"/>
          <w:b/>
          <w:sz w:val="28"/>
          <w:szCs w:val="28"/>
        </w:rPr>
        <w:t>Тахтамышев Минзана Хатинович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Сержант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Старшина 785 С. П. 144 СД</w:t>
      </w:r>
    </w:p>
    <w:p w:rsidR="00541E02" w:rsidRPr="00E254C4" w:rsidRDefault="00541E02" w:rsidP="00541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------- -------- ------- ------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7г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Татарин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С 1939г. 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член ВЛКСМ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Не участвовал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награждался.</w:t>
      </w:r>
    </w:p>
    <w:p w:rsidR="00541E02" w:rsidRPr="00E254C4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Свердловским РВК</w:t>
      </w:r>
    </w:p>
    <w:p w:rsidR="00541E02" w:rsidRDefault="00541E02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Татарская АССР, ст.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Кукмар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, дом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ф-ки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2A06E1" w:rsidRPr="00E254C4" w:rsidRDefault="002A06E1" w:rsidP="00541E02">
      <w:pPr>
        <w:rPr>
          <w:rFonts w:ascii="Times New Roman" w:hAnsi="Times New Roman" w:cs="Times New Roman"/>
          <w:sz w:val="28"/>
          <w:szCs w:val="28"/>
        </w:rPr>
      </w:pPr>
    </w:p>
    <w:p w:rsidR="00541E02" w:rsidRPr="00E254C4" w:rsidRDefault="00541E02" w:rsidP="00541E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541E02" w:rsidRPr="00E254C4" w:rsidRDefault="00541E02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Тухтамышев 28.10.41г. вместе с рото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ш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наступление в бою у деревни Апальшино тов. Тахтамышев показал исключительную отвагу и героизм и способность воевать </w:t>
      </w:r>
      <w:r w:rsidR="00CB28BB" w:rsidRPr="00E254C4">
        <w:rPr>
          <w:rFonts w:ascii="Times New Roman" w:hAnsi="Times New Roman" w:cs="Times New Roman"/>
          <w:sz w:val="28"/>
          <w:szCs w:val="28"/>
        </w:rPr>
        <w:t xml:space="preserve">с противником. Как только завязался бой тов. Тахтамышев добрался до самой передовой линии, </w:t>
      </w:r>
      <w:proofErr w:type="gramStart"/>
      <w:r w:rsidR="00CB28BB" w:rsidRPr="00E254C4">
        <w:rPr>
          <w:rFonts w:ascii="Times New Roman" w:hAnsi="Times New Roman" w:cs="Times New Roman"/>
          <w:sz w:val="28"/>
          <w:szCs w:val="28"/>
        </w:rPr>
        <w:t>одиночным</w:t>
      </w:r>
      <w:proofErr w:type="gramEnd"/>
      <w:r w:rsidR="00CB28BB" w:rsidRPr="00E254C4">
        <w:rPr>
          <w:rFonts w:ascii="Times New Roman" w:hAnsi="Times New Roman" w:cs="Times New Roman"/>
          <w:sz w:val="28"/>
          <w:szCs w:val="28"/>
        </w:rPr>
        <w:t xml:space="preserve"> винтовочными выстрелами он уничтожил по одиночке 3-х автоматчиков, ранил одного ручн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чика</w:t>
      </w:r>
      <w:r w:rsidR="00CB28BB" w:rsidRPr="00E254C4">
        <w:rPr>
          <w:rFonts w:ascii="Times New Roman" w:hAnsi="Times New Roman" w:cs="Times New Roman"/>
          <w:sz w:val="28"/>
          <w:szCs w:val="28"/>
        </w:rPr>
        <w:t xml:space="preserve">. Тов. Тухтамышев несколько раз в этом бою показал цели станков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чикам</w:t>
      </w:r>
      <w:r w:rsidR="00CB28BB" w:rsidRPr="00E254C4">
        <w:rPr>
          <w:rFonts w:ascii="Times New Roman" w:hAnsi="Times New Roman" w:cs="Times New Roman"/>
          <w:sz w:val="28"/>
          <w:szCs w:val="28"/>
        </w:rPr>
        <w:t>.</w:t>
      </w:r>
    </w:p>
    <w:p w:rsidR="00EA2D47" w:rsidRPr="00E254C4" w:rsidRDefault="00CB28BB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29.10.41г. вечером тов. Тухтамышев застал бой тогда, когда он </w:t>
      </w:r>
      <w:r w:rsidR="00FE157C" w:rsidRPr="00E254C4">
        <w:rPr>
          <w:rFonts w:ascii="Times New Roman" w:hAnsi="Times New Roman" w:cs="Times New Roman"/>
          <w:sz w:val="28"/>
          <w:szCs w:val="28"/>
        </w:rPr>
        <w:t>принёс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дукты на передовую линию, как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чался бой он уже оказалс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переди. Тов. Тухтамышев дополз до 100 метров до противника, ружей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один за другим уничтожил одного автоматчика и ручн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чика</w:t>
      </w:r>
      <w:r w:rsidRPr="00E254C4">
        <w:rPr>
          <w:rFonts w:ascii="Times New Roman" w:hAnsi="Times New Roman" w:cs="Times New Roman"/>
          <w:sz w:val="28"/>
          <w:szCs w:val="28"/>
        </w:rPr>
        <w:t xml:space="preserve">. До самого конца боя он был впереди. В этом бою тов. Тухтамышев уничтожил ни менее 10 человек немцев и столько же ранил. Тов. Тухтамыше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добравшись </w:t>
      </w:r>
      <w:r w:rsidR="00EA2D47" w:rsidRPr="00E254C4">
        <w:rPr>
          <w:rFonts w:ascii="Times New Roman" w:hAnsi="Times New Roman" w:cs="Times New Roman"/>
          <w:sz w:val="28"/>
          <w:szCs w:val="28"/>
        </w:rPr>
        <w:t>до противника до 40 метров забросал</w:t>
      </w:r>
      <w:proofErr w:type="gramEnd"/>
      <w:r w:rsidR="00EA2D47" w:rsidRPr="00E254C4">
        <w:rPr>
          <w:rFonts w:ascii="Times New Roman" w:hAnsi="Times New Roman" w:cs="Times New Roman"/>
          <w:sz w:val="28"/>
          <w:szCs w:val="28"/>
        </w:rPr>
        <w:t xml:space="preserve"> ручными гранатами и с криком «Ура»,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="00EA2D47" w:rsidRPr="00E254C4">
        <w:rPr>
          <w:rFonts w:ascii="Times New Roman" w:hAnsi="Times New Roman" w:cs="Times New Roman"/>
          <w:sz w:val="28"/>
          <w:szCs w:val="28"/>
        </w:rPr>
        <w:t xml:space="preserve"> за Родину, За Сталина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вёл</w:t>
      </w:r>
      <w:r w:rsidR="00EA2D47" w:rsidRPr="00E254C4">
        <w:rPr>
          <w:rFonts w:ascii="Times New Roman" w:hAnsi="Times New Roman" w:cs="Times New Roman"/>
          <w:sz w:val="28"/>
          <w:szCs w:val="28"/>
        </w:rPr>
        <w:t xml:space="preserve"> в атаку около 10-15 человек против 25-30 немцев, но услышав красноармейское «Ура» немцы откатились назад один за другим не принимал атаку.</w:t>
      </w:r>
    </w:p>
    <w:p w:rsidR="00CB28BB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служивает награждения орденом «Красное Знамя»  Остался в части.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785 СП.                          Военком Комиссар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Ст. Бат. Комиссар: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 (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Начальник штаба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Капитан: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="002A06E1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EA2D47" w:rsidRPr="00E254C4" w:rsidRDefault="00EA2D47" w:rsidP="00541E0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«09»    ноября     1941 года.</w:t>
      </w: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66" w:rsidRDefault="00766F66" w:rsidP="00EA2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D47" w:rsidRPr="00E254C4" w:rsidRDefault="00EA2D47" w:rsidP="00EA2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A2D47" w:rsidRPr="002A06E1" w:rsidRDefault="00EA2D47" w:rsidP="00EA2D47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2A06E1">
        <w:rPr>
          <w:rFonts w:ascii="Times New Roman" w:hAnsi="Times New Roman" w:cs="Times New Roman"/>
          <w:b/>
          <w:sz w:val="28"/>
          <w:szCs w:val="28"/>
        </w:rPr>
        <w:t>Утарбаев Абдираим Хайдарович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Военное звание: Сержант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отделения взвода пешей разведки 449 стрелкового полка 144 стрелковой дивизии.</w:t>
      </w:r>
    </w:p>
    <w:p w:rsidR="00EA2D47" w:rsidRPr="00E254C4" w:rsidRDefault="00EA2D47" w:rsidP="00EA2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медалью «За отвагу»</w:t>
      </w:r>
    </w:p>
    <w:p w:rsidR="00EA2D47" w:rsidRPr="00E254C4" w:rsidRDefault="00A11F93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07</w:t>
      </w:r>
      <w:r w:rsidR="00EA2D47" w:rsidRPr="00E254C4">
        <w:rPr>
          <w:rFonts w:ascii="Times New Roman" w:hAnsi="Times New Roman" w:cs="Times New Roman"/>
          <w:sz w:val="28"/>
          <w:szCs w:val="28"/>
        </w:rPr>
        <w:t>г.</w:t>
      </w:r>
    </w:p>
    <w:p w:rsidR="00EA2D47" w:rsidRPr="00E254C4" w:rsidRDefault="00A11F93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Казах</w:t>
      </w:r>
      <w:r w:rsidR="00EA2D47" w:rsidRPr="00E254C4">
        <w:rPr>
          <w:rFonts w:ascii="Times New Roman" w:hAnsi="Times New Roman" w:cs="Times New Roman"/>
          <w:sz w:val="28"/>
          <w:szCs w:val="28"/>
        </w:rPr>
        <w:t>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времени</w:t>
      </w:r>
      <w:r w:rsidR="00A11F93" w:rsidRPr="00E254C4">
        <w:rPr>
          <w:rFonts w:ascii="Times New Roman" w:hAnsi="Times New Roman" w:cs="Times New Roman"/>
          <w:sz w:val="28"/>
          <w:szCs w:val="28"/>
        </w:rPr>
        <w:t xml:space="preserve"> состоит в Красной Армии: С 16 июля 1941</w:t>
      </w:r>
      <w:r w:rsidRPr="00E254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A2D47" w:rsidRPr="00E254C4" w:rsidRDefault="00A11F93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</w:t>
      </w:r>
      <w:r w:rsidR="00EA2D47" w:rsidRPr="00E254C4">
        <w:rPr>
          <w:rFonts w:ascii="Times New Roman" w:hAnsi="Times New Roman" w:cs="Times New Roman"/>
          <w:sz w:val="28"/>
          <w:szCs w:val="28"/>
        </w:rPr>
        <w:t>.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 члены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01.03.42г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</w:t>
      </w:r>
      <w:r w:rsidR="00A11F93" w:rsidRPr="00E254C4">
        <w:rPr>
          <w:rFonts w:ascii="Times New Roman" w:hAnsi="Times New Roman" w:cs="Times New Roman"/>
          <w:sz w:val="28"/>
          <w:szCs w:val="28"/>
        </w:rPr>
        <w:t>боя</w:t>
      </w:r>
      <w:proofErr w:type="gramStart"/>
      <w:r w:rsidR="00A11F93"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A11F93" w:rsidRPr="00E254C4">
        <w:rPr>
          <w:rFonts w:ascii="Times New Roman" w:hAnsi="Times New Roman" w:cs="Times New Roman"/>
          <w:sz w:val="28"/>
          <w:szCs w:val="28"/>
        </w:rPr>
        <w:t>где и когда): Отечественная война 1941г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Не имеет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награждался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м РВК призван: </w:t>
      </w:r>
      <w:r w:rsidR="00A11F93" w:rsidRPr="00E254C4">
        <w:rPr>
          <w:rFonts w:ascii="Times New Roman" w:hAnsi="Times New Roman" w:cs="Times New Roman"/>
          <w:sz w:val="28"/>
          <w:szCs w:val="28"/>
        </w:rPr>
        <w:t xml:space="preserve">Чаянским, Южно </w:t>
      </w:r>
      <w:proofErr w:type="gramStart"/>
      <w:r w:rsidR="00A11F93" w:rsidRPr="00E254C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11F93" w:rsidRPr="00E254C4">
        <w:rPr>
          <w:rFonts w:ascii="Times New Roman" w:hAnsi="Times New Roman" w:cs="Times New Roman"/>
          <w:sz w:val="28"/>
          <w:szCs w:val="28"/>
        </w:rPr>
        <w:t>азахстанской области.</w:t>
      </w:r>
    </w:p>
    <w:p w:rsidR="00EA2D47" w:rsidRPr="00E254C4" w:rsidRDefault="00EA2D47" w:rsidP="00EA2D47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</w:t>
      </w:r>
      <w:r w:rsidR="00A11F93" w:rsidRPr="00E254C4">
        <w:rPr>
          <w:rFonts w:ascii="Times New Roman" w:hAnsi="Times New Roman" w:cs="Times New Roman"/>
          <w:sz w:val="28"/>
          <w:szCs w:val="28"/>
        </w:rPr>
        <w:t>Южно-Казахстанская область, Чаянский район, Алмалинский с/</w:t>
      </w:r>
      <w:r w:rsidR="00A11F93" w:rsidRPr="00E254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1F93" w:rsidRPr="00E254C4">
        <w:rPr>
          <w:rFonts w:ascii="Times New Roman" w:hAnsi="Times New Roman" w:cs="Times New Roman"/>
          <w:sz w:val="28"/>
          <w:szCs w:val="28"/>
        </w:rPr>
        <w:t>.</w:t>
      </w:r>
    </w:p>
    <w:p w:rsidR="00EA2D47" w:rsidRPr="00E254C4" w:rsidRDefault="00EA2D47" w:rsidP="00EA2D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2A4523" w:rsidRPr="00E254C4" w:rsidRDefault="00A11F93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Утарбаев с первых дней формирования полка 24.10.41г. работает в разведке. Решительный, бесстрашный разведчик. Умело и с большой инициативой выполняет все задания командования полка, добывая исчерпывающий материал о численности, силе и расположении противника, собирал эти данные с большим риском в глубоком тылу противника. Так, в ночь с 23 на 24 ноября 1941 года получив задание, тов. Утарбаев в числе 9-ти разведчиков, под </w:t>
      </w:r>
      <w:r w:rsidR="002A4523" w:rsidRPr="00E254C4">
        <w:rPr>
          <w:rFonts w:ascii="Times New Roman" w:hAnsi="Times New Roman" w:cs="Times New Roman"/>
          <w:sz w:val="28"/>
          <w:szCs w:val="28"/>
        </w:rPr>
        <w:t xml:space="preserve">др. </w:t>
      </w:r>
      <w:proofErr w:type="spellStart"/>
      <w:r w:rsidR="002A4523" w:rsidRPr="00E254C4">
        <w:rPr>
          <w:rFonts w:ascii="Times New Roman" w:hAnsi="Times New Roman" w:cs="Times New Roman"/>
          <w:sz w:val="28"/>
          <w:szCs w:val="28"/>
        </w:rPr>
        <w:t>Иваньево</w:t>
      </w:r>
      <w:proofErr w:type="spellEnd"/>
      <w:r w:rsidR="002A4523" w:rsidRPr="00E254C4">
        <w:rPr>
          <w:rFonts w:ascii="Times New Roman" w:hAnsi="Times New Roman" w:cs="Times New Roman"/>
          <w:sz w:val="28"/>
          <w:szCs w:val="28"/>
        </w:rPr>
        <w:t xml:space="preserve">, </w:t>
      </w:r>
      <w:r w:rsidR="00F1707B">
        <w:rPr>
          <w:rFonts w:ascii="Times New Roman" w:hAnsi="Times New Roman" w:cs="Times New Roman"/>
          <w:sz w:val="28"/>
          <w:szCs w:val="28"/>
        </w:rPr>
        <w:t xml:space="preserve">перейдя </w:t>
      </w:r>
      <w:r w:rsidR="002A4523" w:rsidRPr="00E254C4">
        <w:rPr>
          <w:rFonts w:ascii="Times New Roman" w:hAnsi="Times New Roman" w:cs="Times New Roman"/>
          <w:sz w:val="28"/>
          <w:szCs w:val="28"/>
        </w:rPr>
        <w:t xml:space="preserve"> линию оборону противника, углубились в тыл на 15 км. Добыв исчерпывающие данные о численности противника, его технике и расположении, разведка при возвращении наткнулась на 2-х фашистов-велосипедистов, в числе офицеров. Будучи </w:t>
      </w:r>
      <w:proofErr w:type="gramStart"/>
      <w:r w:rsidR="002A4523" w:rsidRPr="00E254C4">
        <w:rPr>
          <w:rFonts w:ascii="Times New Roman" w:hAnsi="Times New Roman" w:cs="Times New Roman"/>
          <w:sz w:val="28"/>
          <w:szCs w:val="28"/>
        </w:rPr>
        <w:t>метрах</w:t>
      </w:r>
      <w:proofErr w:type="gramEnd"/>
      <w:r w:rsidR="002A4523" w:rsidRPr="00E254C4">
        <w:rPr>
          <w:rFonts w:ascii="Times New Roman" w:hAnsi="Times New Roman" w:cs="Times New Roman"/>
          <w:sz w:val="28"/>
          <w:szCs w:val="28"/>
        </w:rPr>
        <w:t xml:space="preserve"> в 20-ти впереди остальной группы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зведчиков</w:t>
      </w:r>
      <w:r w:rsidR="002A4523" w:rsidRPr="00E254C4">
        <w:rPr>
          <w:rFonts w:ascii="Times New Roman" w:hAnsi="Times New Roman" w:cs="Times New Roman"/>
          <w:sz w:val="28"/>
          <w:szCs w:val="28"/>
        </w:rPr>
        <w:t xml:space="preserve"> тов. Утарбаев с бойцом тов. Тельновым подпустил фашистов на 10-15 метров и меткими выстрелами уложили их на месте. Смелые разведчики взяли трофеи: велосипед, автомат и две полевые сумки с документами, которые были доставлены в штаб.</w:t>
      </w:r>
    </w:p>
    <w:p w:rsidR="00C46BBA" w:rsidRPr="00E254C4" w:rsidRDefault="002A4523" w:rsidP="00766F6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д дер. Горбово 10-го января 1942 года выполняя задание командования полка, тов. Утарбаев</w:t>
      </w:r>
      <w:r w:rsidR="00C46BBA" w:rsidRPr="00E254C4">
        <w:rPr>
          <w:rFonts w:ascii="Times New Roman" w:hAnsi="Times New Roman" w:cs="Times New Roman"/>
          <w:sz w:val="28"/>
          <w:szCs w:val="28"/>
        </w:rPr>
        <w:t xml:space="preserve"> и другие разведчики захватили: </w:t>
      </w:r>
      <w:r w:rsidR="00740969">
        <w:rPr>
          <w:rFonts w:ascii="Times New Roman" w:hAnsi="Times New Roman" w:cs="Times New Roman"/>
          <w:sz w:val="28"/>
          <w:szCs w:val="28"/>
        </w:rPr>
        <w:t>1 у</w:t>
      </w:r>
      <w:r w:rsidR="00C46BBA" w:rsidRPr="00E254C4">
        <w:rPr>
          <w:rFonts w:ascii="Times New Roman" w:hAnsi="Times New Roman" w:cs="Times New Roman"/>
          <w:sz w:val="28"/>
          <w:szCs w:val="28"/>
        </w:rPr>
        <w:t>нтер-офицер</w:t>
      </w:r>
      <w:r w:rsidR="00740969">
        <w:rPr>
          <w:rFonts w:ascii="Times New Roman" w:hAnsi="Times New Roman" w:cs="Times New Roman"/>
          <w:sz w:val="28"/>
          <w:szCs w:val="28"/>
        </w:rPr>
        <w:t>а,</w:t>
      </w:r>
      <w:r w:rsidR="00C46BBA" w:rsidRPr="00E254C4">
        <w:rPr>
          <w:rFonts w:ascii="Times New Roman" w:hAnsi="Times New Roman" w:cs="Times New Roman"/>
          <w:sz w:val="28"/>
          <w:szCs w:val="28"/>
        </w:rPr>
        <w:t xml:space="preserve"> уничтожили 5 офицеров, захватили трофейный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</w:t>
      </w:r>
      <w:r w:rsidR="00C46BBA" w:rsidRPr="00E254C4">
        <w:rPr>
          <w:rFonts w:ascii="Times New Roman" w:hAnsi="Times New Roman" w:cs="Times New Roman"/>
          <w:sz w:val="28"/>
          <w:szCs w:val="28"/>
        </w:rPr>
        <w:t>. С этими трофеями вернулись в полк без потерь.</w:t>
      </w:r>
    </w:p>
    <w:p w:rsidR="00C46BBA" w:rsidRPr="00E254C4" w:rsidRDefault="00C46BBA" w:rsidP="00F1707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 ночь с 19 на 20 апреля 1942 года</w:t>
      </w:r>
      <w:r w:rsidR="00740969">
        <w:rPr>
          <w:rFonts w:ascii="Times New Roman" w:hAnsi="Times New Roman" w:cs="Times New Roman"/>
          <w:sz w:val="28"/>
          <w:szCs w:val="28"/>
        </w:rPr>
        <w:t xml:space="preserve"> у</w:t>
      </w:r>
      <w:r w:rsidRPr="00E254C4">
        <w:rPr>
          <w:rFonts w:ascii="Times New Roman" w:hAnsi="Times New Roman" w:cs="Times New Roman"/>
          <w:sz w:val="28"/>
          <w:szCs w:val="28"/>
        </w:rPr>
        <w:t xml:space="preserve"> дер. </w:t>
      </w:r>
      <w:r w:rsidR="00FE157C" w:rsidRPr="00E254C4">
        <w:rPr>
          <w:rFonts w:ascii="Times New Roman" w:hAnsi="Times New Roman" w:cs="Times New Roman"/>
          <w:sz w:val="28"/>
          <w:szCs w:val="28"/>
        </w:rPr>
        <w:t>Максимова</w:t>
      </w:r>
      <w:r w:rsidR="00F1707B">
        <w:rPr>
          <w:rFonts w:ascii="Times New Roman" w:hAnsi="Times New Roman" w:cs="Times New Roman"/>
          <w:sz w:val="28"/>
          <w:szCs w:val="28"/>
        </w:rPr>
        <w:t xml:space="preserve"> разведчики</w:t>
      </w:r>
      <w:r w:rsidR="00740969">
        <w:rPr>
          <w:rFonts w:ascii="Times New Roman" w:hAnsi="Times New Roman" w:cs="Times New Roman"/>
          <w:sz w:val="28"/>
          <w:szCs w:val="28"/>
        </w:rPr>
        <w:t>,</w:t>
      </w:r>
      <w:r w:rsidR="00F1707B">
        <w:rPr>
          <w:rFonts w:ascii="Times New Roman" w:hAnsi="Times New Roman" w:cs="Times New Roman"/>
          <w:sz w:val="28"/>
          <w:szCs w:val="28"/>
        </w:rPr>
        <w:t xml:space="preserve"> в  том числе и 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Утарбаев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, действуя в глубоком тылу врага, подорвали сарай с боеприпасами, порвали связь вражеского НП</w:t>
      </w:r>
      <w:r w:rsidR="00740969">
        <w:rPr>
          <w:rFonts w:ascii="Times New Roman" w:hAnsi="Times New Roman" w:cs="Times New Roman"/>
          <w:sz w:val="28"/>
          <w:szCs w:val="28"/>
        </w:rPr>
        <w:t>.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обрав ценный материал о силе, числами и расположениями враг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вернулись без потерь в свой полк.</w:t>
      </w:r>
    </w:p>
    <w:p w:rsidR="00C46BBA" w:rsidRPr="00E254C4" w:rsidRDefault="00C46BBA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Утарбаев в настоящее время находиться в строю</w:t>
      </w:r>
      <w:r w:rsidR="00740969">
        <w:rPr>
          <w:rFonts w:ascii="Times New Roman" w:hAnsi="Times New Roman" w:cs="Times New Roman"/>
          <w:sz w:val="28"/>
          <w:szCs w:val="28"/>
        </w:rPr>
        <w:t>,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должая работать в разведке.</w:t>
      </w:r>
    </w:p>
    <w:p w:rsidR="00C46BBA" w:rsidRPr="00E254C4" w:rsidRDefault="00C46BBA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Утарбаев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 «За Отвагу».</w:t>
      </w:r>
    </w:p>
    <w:p w:rsidR="00C46BBA" w:rsidRPr="00E254C4" w:rsidRDefault="00C46BBA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449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Комиссар 449 СТ</w:t>
      </w:r>
    </w:p>
    <w:p w:rsidR="00C46BBA" w:rsidRPr="00E254C4" w:rsidRDefault="00C46BBA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Бат. Комиссар:</w:t>
      </w:r>
    </w:p>
    <w:p w:rsidR="00370320" w:rsidRPr="00E254C4" w:rsidRDefault="00C46BBA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0320" w:rsidRPr="00E254C4">
        <w:rPr>
          <w:rFonts w:ascii="Times New Roman" w:hAnsi="Times New Roman" w:cs="Times New Roman"/>
          <w:sz w:val="28"/>
          <w:szCs w:val="28"/>
        </w:rPr>
        <w:t>Шкунов</w:t>
      </w:r>
      <w:proofErr w:type="spellEnd"/>
      <w:proofErr w:type="gramStart"/>
      <w:r w:rsidR="00370320" w:rsidRPr="00E254C4">
        <w:rPr>
          <w:rFonts w:ascii="Times New Roman" w:hAnsi="Times New Roman" w:cs="Times New Roman"/>
          <w:sz w:val="28"/>
          <w:szCs w:val="28"/>
        </w:rPr>
        <w:t>)                                               (</w:t>
      </w:r>
      <w:r w:rsidR="00740969">
        <w:rPr>
          <w:rFonts w:ascii="Times New Roman" w:hAnsi="Times New Roman" w:cs="Times New Roman"/>
          <w:sz w:val="28"/>
          <w:szCs w:val="28"/>
        </w:rPr>
        <w:t>…</w:t>
      </w:r>
      <w:r w:rsidR="00370320" w:rsidRPr="00E254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«24»       апреля    1942 года.</w:t>
      </w:r>
    </w:p>
    <w:p w:rsidR="00370320" w:rsidRPr="00E254C4" w:rsidRDefault="00370320" w:rsidP="007409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44 СД                              Комиссар 144 СД</w:t>
      </w: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         От. Бат. Комиссар:</w:t>
      </w: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ронин)                                               (Мурашов)</w:t>
      </w:r>
    </w:p>
    <w:p w:rsidR="00A11F93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4523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A11F93" w:rsidRPr="00E254C4">
        <w:rPr>
          <w:rFonts w:ascii="Times New Roman" w:hAnsi="Times New Roman" w:cs="Times New Roman"/>
          <w:sz w:val="28"/>
          <w:szCs w:val="28"/>
        </w:rPr>
        <w:t xml:space="preserve">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«15»      мая     1942 года.</w:t>
      </w: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</w:p>
    <w:p w:rsidR="00370320" w:rsidRPr="00E254C4" w:rsidRDefault="00370320" w:rsidP="00A11F93">
      <w:pPr>
        <w:rPr>
          <w:rFonts w:ascii="Times New Roman" w:hAnsi="Times New Roman" w:cs="Times New Roman"/>
          <w:sz w:val="28"/>
          <w:szCs w:val="28"/>
        </w:rPr>
      </w:pPr>
    </w:p>
    <w:p w:rsidR="00370320" w:rsidRPr="00E254C4" w:rsidRDefault="00740969" w:rsidP="00370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</w:t>
      </w:r>
      <w:r w:rsidR="00370320" w:rsidRPr="00E254C4">
        <w:rPr>
          <w:rFonts w:ascii="Times New Roman" w:hAnsi="Times New Roman" w:cs="Times New Roman"/>
          <w:sz w:val="28"/>
          <w:szCs w:val="28"/>
        </w:rPr>
        <w:t>адной лист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Отд. </w:t>
      </w:r>
      <w:r w:rsidR="00740969">
        <w:rPr>
          <w:rFonts w:ascii="Times New Roman" w:hAnsi="Times New Roman" w:cs="Times New Roman"/>
          <w:sz w:val="28"/>
          <w:szCs w:val="28"/>
        </w:rPr>
        <w:t>х</w:t>
      </w:r>
      <w:r w:rsidRPr="00E254C4">
        <w:rPr>
          <w:rFonts w:ascii="Times New Roman" w:hAnsi="Times New Roman" w:cs="Times New Roman"/>
          <w:sz w:val="28"/>
          <w:szCs w:val="28"/>
        </w:rPr>
        <w:t>имическая рота 32 СД 5 армии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Старшина роты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таршина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40969">
        <w:rPr>
          <w:rFonts w:ascii="Times New Roman" w:hAnsi="Times New Roman" w:cs="Times New Roman"/>
          <w:b/>
          <w:sz w:val="28"/>
          <w:szCs w:val="28"/>
        </w:rPr>
        <w:t xml:space="preserve">Улитин Ефим </w:t>
      </w:r>
      <w:r w:rsidR="00FE157C" w:rsidRPr="00740969">
        <w:rPr>
          <w:rFonts w:ascii="Times New Roman" w:hAnsi="Times New Roman" w:cs="Times New Roman"/>
          <w:b/>
          <w:sz w:val="28"/>
          <w:szCs w:val="28"/>
        </w:rPr>
        <w:t>Фёдорович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3г. Пензенская область, Коринский район, с. Богородское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 из крестьян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бщее-неполное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реднее. Военное: нет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41 года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Красное Знамя»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стоянны</w:t>
      </w:r>
      <w:r w:rsidR="00F1707B">
        <w:rPr>
          <w:rFonts w:ascii="Times New Roman" w:hAnsi="Times New Roman" w:cs="Times New Roman"/>
          <w:sz w:val="28"/>
          <w:szCs w:val="28"/>
        </w:rPr>
        <w:t>й адрес: Приморский край, гор. Сучан (</w:t>
      </w:r>
      <w:proofErr w:type="spellStart"/>
      <w:r w:rsidR="00F1707B">
        <w:rPr>
          <w:rFonts w:ascii="Times New Roman" w:hAnsi="Times New Roman" w:cs="Times New Roman"/>
          <w:sz w:val="28"/>
          <w:szCs w:val="28"/>
        </w:rPr>
        <w:t>Суган</w:t>
      </w:r>
      <w:proofErr w:type="spellEnd"/>
      <w:r w:rsidR="00F1707B">
        <w:rPr>
          <w:rFonts w:ascii="Times New Roman" w:hAnsi="Times New Roman" w:cs="Times New Roman"/>
          <w:sz w:val="28"/>
          <w:szCs w:val="28"/>
        </w:rPr>
        <w:t>)</w:t>
      </w:r>
      <w:r w:rsidRPr="00E254C4">
        <w:rPr>
          <w:rFonts w:ascii="Times New Roman" w:hAnsi="Times New Roman" w:cs="Times New Roman"/>
          <w:sz w:val="28"/>
          <w:szCs w:val="28"/>
        </w:rPr>
        <w:t xml:space="preserve">, 2 </w:t>
      </w:r>
      <w:proofErr w:type="gramStart"/>
      <w:r w:rsidR="00F643A3">
        <w:rPr>
          <w:rFonts w:ascii="Times New Roman" w:hAnsi="Times New Roman" w:cs="Times New Roman"/>
          <w:sz w:val="28"/>
          <w:szCs w:val="28"/>
        </w:rPr>
        <w:t>З</w:t>
      </w:r>
      <w:r w:rsidRPr="00E254C4">
        <w:rPr>
          <w:rFonts w:ascii="Times New Roman" w:hAnsi="Times New Roman" w:cs="Times New Roman"/>
          <w:sz w:val="28"/>
          <w:szCs w:val="28"/>
        </w:rPr>
        <w:t>аводская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, дом №6, кв. №4</w:t>
      </w:r>
    </w:p>
    <w:p w:rsidR="00370320" w:rsidRPr="00E254C4" w:rsidRDefault="00370320" w:rsidP="003703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A80C10" w:rsidRPr="00E254C4" w:rsidRDefault="00A80C10" w:rsidP="00F1707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на</w:t>
      </w:r>
      <w:r w:rsidR="00F1707B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ходясь в тылу у противника с 10 по 12 декабря в районе Руза</w:t>
      </w:r>
      <w:r w:rsidR="00F1707B">
        <w:rPr>
          <w:rFonts w:ascii="Times New Roman" w:hAnsi="Times New Roman" w:cs="Times New Roman"/>
          <w:sz w:val="28"/>
          <w:szCs w:val="28"/>
        </w:rPr>
        <w:t xml:space="preserve">, 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1707B">
        <w:rPr>
          <w:rFonts w:ascii="Times New Roman" w:hAnsi="Times New Roman" w:cs="Times New Roman"/>
          <w:sz w:val="28"/>
          <w:szCs w:val="28"/>
        </w:rPr>
        <w:t>с</w:t>
      </w:r>
      <w:r w:rsidRPr="00E254C4">
        <w:rPr>
          <w:rFonts w:ascii="Times New Roman" w:hAnsi="Times New Roman" w:cs="Times New Roman"/>
          <w:sz w:val="28"/>
          <w:szCs w:val="28"/>
        </w:rPr>
        <w:t xml:space="preserve">воим личным примером воодушевляя бойцов на подвиг борьбы с немецким фашизмом. Двигаясь лично с командиром отряда впереди отряда и лично просматривал мост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реку возглавлял подрыв моста. Показал себя как одного из лучших захватчиков родины. При захвате немецких повозок с боеприпасами и организовал подрыв их. При захвате батареи и штабных автомашин и мотоцикла организовал самый тщательный просмотр машин, взяв 1 чемодан, и 7 портфелей с ценными документами которые доставлены в штаб 5 армии.</w:t>
      </w:r>
    </w:p>
    <w:p w:rsidR="0062646C" w:rsidRPr="00E254C4" w:rsidRDefault="00A80C10" w:rsidP="00A80C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правительственной награды орденом «Красное З</w:t>
      </w:r>
      <w:r w:rsidR="0062646C" w:rsidRPr="00E254C4">
        <w:rPr>
          <w:rFonts w:ascii="Times New Roman" w:hAnsi="Times New Roman" w:cs="Times New Roman"/>
          <w:sz w:val="28"/>
          <w:szCs w:val="28"/>
        </w:rPr>
        <w:t>намя».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F643A3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="00F643A3">
        <w:rPr>
          <w:rFonts w:ascii="Times New Roman" w:hAnsi="Times New Roman" w:cs="Times New Roman"/>
          <w:sz w:val="28"/>
          <w:szCs w:val="28"/>
        </w:rPr>
        <w:t>м</w:t>
      </w:r>
      <w:r w:rsidRPr="00E254C4">
        <w:rPr>
          <w:rFonts w:ascii="Times New Roman" w:hAnsi="Times New Roman" w:cs="Times New Roman"/>
          <w:sz w:val="28"/>
          <w:szCs w:val="28"/>
        </w:rPr>
        <w:t>отостр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F643A3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 xml:space="preserve">оты  Военный комиссар </w:t>
      </w:r>
      <w:r w:rsidR="00F643A3">
        <w:rPr>
          <w:rFonts w:ascii="Times New Roman" w:hAnsi="Times New Roman" w:cs="Times New Roman"/>
          <w:sz w:val="28"/>
          <w:szCs w:val="28"/>
        </w:rPr>
        <w:t>о</w:t>
      </w:r>
      <w:r w:rsidRPr="00E254C4">
        <w:rPr>
          <w:rFonts w:ascii="Times New Roman" w:hAnsi="Times New Roman" w:cs="Times New Roman"/>
          <w:sz w:val="28"/>
          <w:szCs w:val="28"/>
        </w:rPr>
        <w:t xml:space="preserve">тд. </w:t>
      </w:r>
      <w:r w:rsidR="00F643A3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>оты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ладший лейтенант:                    Младший политру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F643A3">
        <w:rPr>
          <w:rFonts w:ascii="Times New Roman" w:hAnsi="Times New Roman" w:cs="Times New Roman"/>
          <w:sz w:val="28"/>
          <w:szCs w:val="28"/>
        </w:rPr>
        <w:t>…)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F643A3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«16»    декабря    1941  года.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Заключение командования дивизии.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ое Знамя»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32 СД                                     Военком 32 СД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   Полк. Комиссар: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олосухин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   (?????)</w:t>
      </w:r>
      <w:proofErr w:type="gramEnd"/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«16»    декабря    1941 года.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Заключение командования армии.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ое Знамя»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ей 5 армией                         Член Военного Совета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Бриг. Комиссар:</w:t>
      </w:r>
    </w:p>
    <w:p w:rsidR="0062646C" w:rsidRPr="00E254C4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(Говоров)                                                      (Иванов)</w:t>
      </w:r>
    </w:p>
    <w:p w:rsidR="0062646C" w:rsidRDefault="0062646C" w:rsidP="00A80C1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 «08»     января     194</w:t>
      </w:r>
      <w:r w:rsidR="00740969">
        <w:rPr>
          <w:rFonts w:ascii="Times New Roman" w:hAnsi="Times New Roman" w:cs="Times New Roman"/>
          <w:sz w:val="28"/>
          <w:szCs w:val="28"/>
        </w:rPr>
        <w:t>2</w:t>
      </w:r>
      <w:r w:rsidRPr="00E254C4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F1707B" w:rsidRDefault="00F1707B" w:rsidP="00A80C10">
      <w:pPr>
        <w:rPr>
          <w:rFonts w:ascii="Times New Roman" w:hAnsi="Times New Roman" w:cs="Times New Roman"/>
          <w:sz w:val="28"/>
          <w:szCs w:val="28"/>
        </w:rPr>
      </w:pPr>
    </w:p>
    <w:p w:rsidR="00F1707B" w:rsidRDefault="00F1707B" w:rsidP="00A80C10">
      <w:pPr>
        <w:rPr>
          <w:rFonts w:ascii="Times New Roman" w:hAnsi="Times New Roman" w:cs="Times New Roman"/>
          <w:sz w:val="28"/>
          <w:szCs w:val="28"/>
        </w:rPr>
      </w:pPr>
    </w:p>
    <w:p w:rsidR="00F1707B" w:rsidRDefault="00F1707B" w:rsidP="00A80C10">
      <w:pPr>
        <w:rPr>
          <w:rFonts w:ascii="Times New Roman" w:hAnsi="Times New Roman" w:cs="Times New Roman"/>
          <w:sz w:val="28"/>
          <w:szCs w:val="28"/>
        </w:rPr>
      </w:pPr>
    </w:p>
    <w:p w:rsidR="00F1707B" w:rsidRDefault="00F1707B" w:rsidP="00A80C10">
      <w:pPr>
        <w:rPr>
          <w:rFonts w:ascii="Times New Roman" w:hAnsi="Times New Roman" w:cs="Times New Roman"/>
          <w:sz w:val="28"/>
          <w:szCs w:val="28"/>
        </w:rPr>
      </w:pPr>
    </w:p>
    <w:p w:rsidR="0062646C" w:rsidRPr="00E254C4" w:rsidRDefault="0062646C" w:rsidP="0062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572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полка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нимаемая должность: Командир батареи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Лейтенант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40969">
        <w:rPr>
          <w:rFonts w:ascii="Times New Roman" w:hAnsi="Times New Roman" w:cs="Times New Roman"/>
          <w:b/>
          <w:sz w:val="28"/>
          <w:szCs w:val="28"/>
        </w:rPr>
        <w:t>Фатеев Валентин Дмитриевич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рождения: 1915г. 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Беспартийный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Служащий.</w:t>
      </w:r>
    </w:p>
    <w:p w:rsidR="0062646C" w:rsidRPr="00E254C4" w:rsidRDefault="0097141A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</w:t>
      </w:r>
      <w:r w:rsidR="00F1707B">
        <w:rPr>
          <w:rFonts w:ascii="Times New Roman" w:hAnsi="Times New Roman" w:cs="Times New Roman"/>
          <w:sz w:val="28"/>
          <w:szCs w:val="28"/>
        </w:rPr>
        <w:t>ие: Обще</w:t>
      </w:r>
      <w:proofErr w:type="gramStart"/>
      <w:r w:rsidR="00F1707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1707B">
        <w:rPr>
          <w:rFonts w:ascii="Times New Roman" w:hAnsi="Times New Roman" w:cs="Times New Roman"/>
          <w:sz w:val="28"/>
          <w:szCs w:val="28"/>
        </w:rPr>
        <w:t xml:space="preserve"> высшее. Военное: АКУКС 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</w:t>
      </w:r>
      <w:r w:rsidR="0097141A" w:rsidRPr="00E254C4">
        <w:rPr>
          <w:rFonts w:ascii="Times New Roman" w:hAnsi="Times New Roman" w:cs="Times New Roman"/>
          <w:sz w:val="28"/>
          <w:szCs w:val="28"/>
        </w:rPr>
        <w:t>да в Красной армии: С 1941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141A" w:rsidRPr="00E254C4" w:rsidRDefault="0097141A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войне: Не участвовал.</w:t>
      </w:r>
    </w:p>
    <w:p w:rsidR="0062646C" w:rsidRPr="00E254C4" w:rsidRDefault="0062646C" w:rsidP="0062646C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</w:t>
      </w:r>
      <w:r w:rsidR="0097141A" w:rsidRPr="00E254C4">
        <w:rPr>
          <w:rFonts w:ascii="Times New Roman" w:hAnsi="Times New Roman" w:cs="Times New Roman"/>
          <w:sz w:val="28"/>
          <w:szCs w:val="28"/>
        </w:rPr>
        <w:t xml:space="preserve"> какому ордену представляется: орден «Красной Звезды» </w:t>
      </w:r>
    </w:p>
    <w:p w:rsidR="00740969" w:rsidRDefault="00740969" w:rsidP="006264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0C10" w:rsidRPr="00E254C4" w:rsidRDefault="0062646C" w:rsidP="006264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97141A" w:rsidRPr="00E254C4" w:rsidRDefault="0097141A" w:rsidP="00F1707B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 хорошую организацию личного состава бойцов, в результате чего батарея всегда бесперебойно и точно </w:t>
      </w:r>
      <w:r w:rsidR="00FE157C" w:rsidRPr="00E254C4">
        <w:rPr>
          <w:rFonts w:ascii="Times New Roman" w:hAnsi="Times New Roman" w:cs="Times New Roman"/>
          <w:sz w:val="28"/>
          <w:szCs w:val="28"/>
        </w:rPr>
        <w:t>вед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огонь по врагу. В настоящий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занимая пункт на п</w:t>
      </w:r>
      <w:r w:rsidR="00F1707B">
        <w:rPr>
          <w:rFonts w:ascii="Times New Roman" w:hAnsi="Times New Roman" w:cs="Times New Roman"/>
          <w:sz w:val="28"/>
          <w:szCs w:val="28"/>
        </w:rPr>
        <w:t>ереднем крае обороны, тов.  Фате</w:t>
      </w:r>
      <w:r w:rsidRPr="00E254C4">
        <w:rPr>
          <w:rFonts w:ascii="Times New Roman" w:hAnsi="Times New Roman" w:cs="Times New Roman"/>
          <w:sz w:val="28"/>
          <w:szCs w:val="28"/>
        </w:rPr>
        <w:t xml:space="preserve">ев свои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уничтожил несколько огневых точек противника </w:t>
      </w:r>
      <w:r w:rsidR="00F1707B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740969">
        <w:rPr>
          <w:rFonts w:ascii="Times New Roman" w:hAnsi="Times New Roman" w:cs="Times New Roman"/>
          <w:sz w:val="28"/>
          <w:szCs w:val="28"/>
        </w:rPr>
        <w:t>…….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Комиссар полка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Бат. Комиссар: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740969">
        <w:rPr>
          <w:rFonts w:ascii="Times New Roman" w:hAnsi="Times New Roman" w:cs="Times New Roman"/>
          <w:sz w:val="28"/>
          <w:szCs w:val="28"/>
        </w:rPr>
        <w:t>……..</w:t>
      </w:r>
      <w:r w:rsidRPr="00E254C4">
        <w:rPr>
          <w:rFonts w:ascii="Times New Roman" w:hAnsi="Times New Roman" w:cs="Times New Roman"/>
          <w:sz w:val="28"/>
          <w:szCs w:val="28"/>
        </w:rPr>
        <w:t>)                                            (</w:t>
      </w:r>
      <w:r w:rsidR="00740969">
        <w:rPr>
          <w:rFonts w:ascii="Times New Roman" w:hAnsi="Times New Roman" w:cs="Times New Roman"/>
          <w:sz w:val="28"/>
          <w:szCs w:val="28"/>
        </w:rPr>
        <w:t>…….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Заключение командования дивизии.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С выводом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. Арт. 5 армии                                Комисса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5 армии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Бат. Комиссар: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740969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 xml:space="preserve">)                                                </w:t>
      </w:r>
      <w:r w:rsidR="007409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(</w:t>
      </w:r>
      <w:r w:rsidR="00740969">
        <w:rPr>
          <w:rFonts w:ascii="Times New Roman" w:hAnsi="Times New Roman" w:cs="Times New Roman"/>
          <w:sz w:val="28"/>
          <w:szCs w:val="28"/>
        </w:rPr>
        <w:t>…</w:t>
      </w:r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«10»       ноября    1941 года.</w:t>
      </w:r>
    </w:p>
    <w:p w:rsidR="00740969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7141A" w:rsidRPr="00E254C4" w:rsidRDefault="0097141A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97141A" w:rsidRPr="00E254C4" w:rsidRDefault="0097141A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.</w:t>
      </w:r>
    </w:p>
    <w:p w:rsidR="0097141A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Член Военного Совета армии</w:t>
      </w: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Бриг. Комиссар:</w:t>
      </w: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(Иванов)</w:t>
      </w: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     »       ноября     1941   года.</w:t>
      </w: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</w:p>
    <w:p w:rsidR="00411A6F" w:rsidRPr="00E254C4" w:rsidRDefault="00411A6F" w:rsidP="0097141A">
      <w:pPr>
        <w:rPr>
          <w:rFonts w:ascii="Times New Roman" w:hAnsi="Times New Roman" w:cs="Times New Roman"/>
          <w:sz w:val="28"/>
          <w:szCs w:val="28"/>
        </w:rPr>
      </w:pPr>
    </w:p>
    <w:p w:rsidR="00411A6F" w:rsidRPr="00E254C4" w:rsidRDefault="00411A6F" w:rsidP="00411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40969">
        <w:rPr>
          <w:rFonts w:ascii="Times New Roman" w:hAnsi="Times New Roman" w:cs="Times New Roman"/>
          <w:b/>
          <w:sz w:val="28"/>
          <w:szCs w:val="28"/>
        </w:rPr>
        <w:t>Федотов Иван Андреевич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Военное звание: Младший лейтенант. 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часть: Командир полковой разведки 612 С. П. 144 С. Д.</w:t>
      </w:r>
    </w:p>
    <w:p w:rsidR="00411A6F" w:rsidRPr="00E254C4" w:rsidRDefault="00411A6F" w:rsidP="00411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Представляется к награде: ордену «Красного Знамени»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8г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С какого времени состоит в Красной Армии: 1939г. 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. В члены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Участие в боя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где и когда): Участвовал в боях на Западном фронте с 10.07.41г. и по настоящее время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>Имеет ли ранения и контузии: Имеет ранение в плечо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Чем ранее награждался: Не награждался.</w:t>
      </w:r>
    </w:p>
    <w:p w:rsidR="00411A6F" w:rsidRPr="00E254C4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>Каким РВК призван: Чкаловский РВК, Горьковской обл.</w:t>
      </w:r>
    </w:p>
    <w:p w:rsidR="00411A6F" w:rsidRDefault="00411A6F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Домашний адрес: Горьковская область,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Пильменский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район, село Озерки.</w:t>
      </w:r>
    </w:p>
    <w:p w:rsidR="00740969" w:rsidRPr="00E254C4" w:rsidRDefault="00740969" w:rsidP="00411A6F">
      <w:pPr>
        <w:rPr>
          <w:rFonts w:ascii="Times New Roman" w:hAnsi="Times New Roman" w:cs="Times New Roman"/>
          <w:sz w:val="28"/>
          <w:szCs w:val="28"/>
        </w:rPr>
      </w:pPr>
    </w:p>
    <w:p w:rsidR="00411A6F" w:rsidRPr="00E254C4" w:rsidRDefault="00411A6F" w:rsidP="00411A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</w:t>
      </w:r>
      <w:proofErr w:type="gramStart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E254C4">
        <w:rPr>
          <w:rFonts w:ascii="Times New Roman" w:hAnsi="Times New Roman" w:cs="Times New Roman"/>
          <w:sz w:val="28"/>
          <w:szCs w:val="28"/>
          <w:u w:val="single"/>
        </w:rPr>
        <w:t xml:space="preserve"> конкретное изложение личного боевого подвига или заслуги.</w:t>
      </w:r>
    </w:p>
    <w:p w:rsidR="00C94F88" w:rsidRPr="00E254C4" w:rsidRDefault="00411A6F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Тов. Федотов на фронте Отечественной войны с 10 июля 1941 года. Активно участвовал в боях на западном фронте, где получил ранение. Будучи в 612 С. П. сначала в роте автоматчиков под деревней Велькино и Горбово </w:t>
      </w:r>
      <w:r w:rsidR="00C94F88" w:rsidRPr="00E254C4">
        <w:rPr>
          <w:rFonts w:ascii="Times New Roman" w:hAnsi="Times New Roman" w:cs="Times New Roman"/>
          <w:sz w:val="28"/>
          <w:szCs w:val="28"/>
        </w:rPr>
        <w:t xml:space="preserve">Звенигородского района, Московской области. С 13 по 17 ноября 41 года неоднократно водил свой </w:t>
      </w:r>
      <w:proofErr w:type="gramStart"/>
      <w:r w:rsidR="00C94F88" w:rsidRPr="00E254C4">
        <w:rPr>
          <w:rFonts w:ascii="Times New Roman" w:hAnsi="Times New Roman" w:cs="Times New Roman"/>
          <w:sz w:val="28"/>
          <w:szCs w:val="28"/>
        </w:rPr>
        <w:t>взвод</w:t>
      </w:r>
      <w:proofErr w:type="gramEnd"/>
      <w:r w:rsidR="00C94F88" w:rsidRPr="00E254C4">
        <w:rPr>
          <w:rFonts w:ascii="Times New Roman" w:hAnsi="Times New Roman" w:cs="Times New Roman"/>
          <w:sz w:val="28"/>
          <w:szCs w:val="28"/>
        </w:rPr>
        <w:t xml:space="preserve"> в атаку увлекая за собой бойцов. 18 ноября 41 года в бою под д. Терехово взвод Федотова сдерживал наступление целого немецкого батальона в боях под Анашкино и </w:t>
      </w:r>
      <w:proofErr w:type="spellStart"/>
      <w:r w:rsidR="00C94F88" w:rsidRPr="00E254C4">
        <w:rPr>
          <w:rFonts w:ascii="Times New Roman" w:hAnsi="Times New Roman" w:cs="Times New Roman"/>
          <w:sz w:val="28"/>
          <w:szCs w:val="28"/>
        </w:rPr>
        <w:t>Иваньево</w:t>
      </w:r>
      <w:proofErr w:type="spellEnd"/>
      <w:r w:rsidR="00C94F88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F88" w:rsidRPr="00E254C4">
        <w:rPr>
          <w:rFonts w:ascii="Times New Roman" w:hAnsi="Times New Roman" w:cs="Times New Roman"/>
          <w:sz w:val="28"/>
          <w:szCs w:val="28"/>
        </w:rPr>
        <w:t>Звенигородского</w:t>
      </w:r>
      <w:proofErr w:type="spellEnd"/>
      <w:r w:rsidR="00C94F88" w:rsidRPr="00E254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0969">
        <w:rPr>
          <w:rFonts w:ascii="Times New Roman" w:hAnsi="Times New Roman" w:cs="Times New Roman"/>
          <w:sz w:val="28"/>
          <w:szCs w:val="28"/>
        </w:rPr>
        <w:t>,</w:t>
      </w:r>
      <w:r w:rsidR="00C94F88" w:rsidRPr="00E254C4">
        <w:rPr>
          <w:rFonts w:ascii="Times New Roman" w:hAnsi="Times New Roman" w:cs="Times New Roman"/>
          <w:sz w:val="28"/>
          <w:szCs w:val="28"/>
        </w:rPr>
        <w:t xml:space="preserve"> с 20 по 22 ноября 41 года тов. Федотов из своего автомата убил 5 фашистов под хутором Таракановым</w:t>
      </w:r>
      <w:r w:rsidR="00740969">
        <w:rPr>
          <w:rFonts w:ascii="Times New Roman" w:hAnsi="Times New Roman" w:cs="Times New Roman"/>
          <w:sz w:val="28"/>
          <w:szCs w:val="28"/>
        </w:rPr>
        <w:t>,</w:t>
      </w:r>
      <w:r w:rsidR="00C94F88" w:rsidRPr="00E254C4">
        <w:rPr>
          <w:rFonts w:ascii="Times New Roman" w:hAnsi="Times New Roman" w:cs="Times New Roman"/>
          <w:sz w:val="28"/>
          <w:szCs w:val="28"/>
        </w:rPr>
        <w:t xml:space="preserve"> убил немецкого </w:t>
      </w:r>
      <w:r w:rsidR="00FE157C" w:rsidRPr="00E254C4">
        <w:rPr>
          <w:rFonts w:ascii="Times New Roman" w:hAnsi="Times New Roman" w:cs="Times New Roman"/>
          <w:sz w:val="28"/>
          <w:szCs w:val="28"/>
        </w:rPr>
        <w:t>м</w:t>
      </w:r>
      <w:r w:rsidR="00740969">
        <w:rPr>
          <w:rFonts w:ascii="Times New Roman" w:hAnsi="Times New Roman" w:cs="Times New Roman"/>
          <w:sz w:val="28"/>
          <w:szCs w:val="28"/>
        </w:rPr>
        <w:t>е</w:t>
      </w:r>
      <w:r w:rsidR="00FE157C" w:rsidRPr="00E254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94F88"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F88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F88" w:rsidRPr="00E254C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94F88" w:rsidRPr="00E254C4">
        <w:rPr>
          <w:rFonts w:ascii="Times New Roman" w:hAnsi="Times New Roman" w:cs="Times New Roman"/>
          <w:sz w:val="28"/>
          <w:szCs w:val="28"/>
        </w:rPr>
        <w:t xml:space="preserve">ельдшера. 20 декабря 41 года взвод тов. Федотова </w:t>
      </w:r>
      <w:r w:rsidR="00FE157C" w:rsidRPr="00E254C4">
        <w:rPr>
          <w:rFonts w:ascii="Times New Roman" w:hAnsi="Times New Roman" w:cs="Times New Roman"/>
          <w:sz w:val="28"/>
          <w:szCs w:val="28"/>
        </w:rPr>
        <w:t>занял</w:t>
      </w:r>
      <w:r w:rsidR="00C94F88" w:rsidRPr="00E254C4">
        <w:rPr>
          <w:rFonts w:ascii="Times New Roman" w:hAnsi="Times New Roman" w:cs="Times New Roman"/>
          <w:sz w:val="28"/>
          <w:szCs w:val="28"/>
        </w:rPr>
        <w:t xml:space="preserve"> боем дом отдыха №13, при этом было уничтожено 6 немцев. 8 января 42 года под дер. Акулово взвод тов. Федотова ворвался в деревню и освободил мирное население из горевшего дома. Тов. Федотов с 15 по 24 января 42 года сам лично под деревней </w:t>
      </w:r>
      <w:proofErr w:type="gramStart"/>
      <w:r w:rsidR="00C94F88" w:rsidRPr="00E254C4">
        <w:rPr>
          <w:rFonts w:ascii="Times New Roman" w:hAnsi="Times New Roman" w:cs="Times New Roman"/>
          <w:sz w:val="28"/>
          <w:szCs w:val="28"/>
        </w:rPr>
        <w:t>Вяземское</w:t>
      </w:r>
      <w:proofErr w:type="gramEnd"/>
      <w:r w:rsidR="00C94F88" w:rsidRPr="00E254C4">
        <w:rPr>
          <w:rFonts w:ascii="Times New Roman" w:hAnsi="Times New Roman" w:cs="Times New Roman"/>
          <w:sz w:val="28"/>
          <w:szCs w:val="28"/>
        </w:rPr>
        <w:t>, Шохово, Полуэктово убил 4 немцев. Будучи командиром развед взвода 612 С. П. за хорошую работу разведки, получил благодарность объявленную приказом №5 Войскам 5 армии от 24 января 42 года за проявленную мужество и отвагу тов. Федотов достоин правительственной награде. В настоящее время находиться в 612 С. П.</w:t>
      </w:r>
    </w:p>
    <w:p w:rsidR="00C94F88" w:rsidRPr="00E254C4" w:rsidRDefault="00C94F88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612 С. П.                         Военком 612 С. П.</w:t>
      </w:r>
    </w:p>
    <w:p w:rsidR="00C94F88" w:rsidRPr="00E254C4" w:rsidRDefault="00C94F88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апитан:                                              Бат. Комиссар:</w:t>
      </w:r>
    </w:p>
    <w:p w:rsidR="00C94F88" w:rsidRPr="00E254C4" w:rsidRDefault="00C94F88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Анохин)                                              (Калиниченко)</w:t>
      </w:r>
    </w:p>
    <w:p w:rsidR="00FB6162" w:rsidRPr="00E254C4" w:rsidRDefault="00C94F88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«28»      февраля      1942 года.</w:t>
      </w:r>
    </w:p>
    <w:p w:rsidR="00740969" w:rsidRDefault="00FB6162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B6162" w:rsidRPr="00E254C4" w:rsidRDefault="00FB6162" w:rsidP="007409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</w:t>
      </w:r>
    </w:p>
    <w:p w:rsidR="00FB6162" w:rsidRPr="00E254C4" w:rsidRDefault="00FB6162" w:rsidP="00411A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FB6162" w:rsidRPr="00E254C4" w:rsidRDefault="00FB6162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44 С. Д.                           Комиссар 144 С. Д.</w:t>
      </w:r>
    </w:p>
    <w:p w:rsidR="00FB6162" w:rsidRPr="00E254C4" w:rsidRDefault="00FB6162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          Бат. Комиссар:</w:t>
      </w:r>
    </w:p>
    <w:p w:rsidR="00FB6162" w:rsidRPr="00E254C4" w:rsidRDefault="00FB6162" w:rsidP="00411A6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«03»      марта   1942  года.</w:t>
      </w:r>
    </w:p>
    <w:p w:rsidR="00FB6162" w:rsidRPr="00E254C4" w:rsidRDefault="00FB6162" w:rsidP="00411A6F">
      <w:pPr>
        <w:rPr>
          <w:rFonts w:ascii="Times New Roman" w:hAnsi="Times New Roman" w:cs="Times New Roman"/>
          <w:sz w:val="28"/>
          <w:szCs w:val="28"/>
        </w:rPr>
      </w:pPr>
    </w:p>
    <w:p w:rsidR="00FB6162" w:rsidRPr="00E254C4" w:rsidRDefault="00FB6162" w:rsidP="00FB6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мотострелкового батальона 25 ТБР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 xml:space="preserve">Занимаемая должность: Командир орудия. 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40969">
        <w:rPr>
          <w:rFonts w:ascii="Times New Roman" w:hAnsi="Times New Roman" w:cs="Times New Roman"/>
          <w:b/>
          <w:sz w:val="28"/>
          <w:szCs w:val="28"/>
        </w:rPr>
        <w:t>Челопигин Константин Иванович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8г. Ивановская область, Журишевский с/</w:t>
      </w:r>
      <w:r w:rsidRPr="00E254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ЛКСМ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 из рабочих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-7 классов. Военное: нет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8 года.</w:t>
      </w:r>
    </w:p>
    <w:p w:rsidR="00FB6162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Участие в войне: Не участвовал.</w:t>
      </w:r>
    </w:p>
    <w:p w:rsidR="00FB6162" w:rsidRPr="00E254C4" w:rsidRDefault="00FB6162" w:rsidP="00FB6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медаль «За Отвагу»</w:t>
      </w:r>
    </w:p>
    <w:p w:rsidR="00411A6F" w:rsidRPr="00E254C4" w:rsidRDefault="00FB6162" w:rsidP="00FB61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FB6162" w:rsidRPr="00E254C4" w:rsidRDefault="00FB6162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В бою 28.10.41 года в районе Руза д. Кулебякино-Опальчино командовал противотанковым орудием против наступающей пехоты противника, поднял </w:t>
      </w:r>
      <w:r w:rsidR="00FE157C" w:rsidRPr="00E254C4">
        <w:rPr>
          <w:rFonts w:ascii="Times New Roman" w:hAnsi="Times New Roman" w:cs="Times New Roman"/>
          <w:sz w:val="28"/>
          <w:szCs w:val="28"/>
        </w:rPr>
        <w:t>расчёт</w:t>
      </w:r>
      <w:r w:rsidRPr="00E254C4">
        <w:rPr>
          <w:rFonts w:ascii="Times New Roman" w:hAnsi="Times New Roman" w:cs="Times New Roman"/>
          <w:sz w:val="28"/>
          <w:szCs w:val="28"/>
        </w:rPr>
        <w:t xml:space="preserve"> своего орудия и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винтовок удержал рубеж.</w:t>
      </w:r>
    </w:p>
    <w:p w:rsidR="00E66AEF" w:rsidRPr="00E254C4" w:rsidRDefault="00FB6162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Лично убил 4 немца. Этим обе</w:t>
      </w:r>
      <w:r w:rsidR="00E66AEF" w:rsidRPr="00E254C4">
        <w:rPr>
          <w:rFonts w:ascii="Times New Roman" w:hAnsi="Times New Roman" w:cs="Times New Roman"/>
          <w:sz w:val="28"/>
          <w:szCs w:val="28"/>
        </w:rPr>
        <w:t>спечил продвижение нашей пехотной роты и сохранил оружие.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мотостр. Бат.                 Военком мотостр. Бат.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     Старший политрук: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ригоренко)                                            (Семашко)</w:t>
      </w:r>
    </w:p>
    <w:p w:rsidR="00702AE6" w:rsidRDefault="00702AE6" w:rsidP="00702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702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правительственной награды медаль «За Отвагу»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5 ТБР                                 Военком 25 ТБР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Ст. Бат. Комиссар: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     (Аганин)</w:t>
      </w:r>
    </w:p>
    <w:p w:rsidR="00702AE6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66AEF" w:rsidRPr="00E254C4" w:rsidRDefault="00E66AEF" w:rsidP="00702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               Член Военного Совета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 Бриг. Комиссар: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     (Иванов)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«         »     декабря      1941   года.</w:t>
      </w: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Default="00E66AEF" w:rsidP="00FB6162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FB6162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FB6162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FB6162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FB6162">
      <w:pPr>
        <w:rPr>
          <w:rFonts w:ascii="Times New Roman" w:hAnsi="Times New Roman" w:cs="Times New Roman"/>
          <w:sz w:val="28"/>
          <w:szCs w:val="28"/>
        </w:rPr>
      </w:pPr>
    </w:p>
    <w:p w:rsidR="00E66AEF" w:rsidRPr="00E254C4" w:rsidRDefault="00E66AEF" w:rsidP="00E66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лжность, звание, часть, фамилия, имя, отчество:</w:t>
      </w:r>
    </w:p>
    <w:p w:rsidR="00702AE6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Командир отделения 210 мотострелкового полка Сер</w:t>
      </w:r>
      <w:r w:rsidR="009154F2">
        <w:rPr>
          <w:rFonts w:ascii="Times New Roman" w:hAnsi="Times New Roman" w:cs="Times New Roman"/>
          <w:sz w:val="28"/>
          <w:szCs w:val="28"/>
        </w:rPr>
        <w:t xml:space="preserve">жант </w:t>
      </w:r>
    </w:p>
    <w:p w:rsidR="00E66AEF" w:rsidRPr="00702AE6" w:rsidRDefault="009154F2" w:rsidP="00E66AEF">
      <w:pPr>
        <w:rPr>
          <w:rFonts w:ascii="Times New Roman" w:hAnsi="Times New Roman" w:cs="Times New Roman"/>
          <w:b/>
          <w:sz w:val="28"/>
          <w:szCs w:val="28"/>
        </w:rPr>
      </w:pPr>
      <w:r w:rsidRPr="00702AE6">
        <w:rPr>
          <w:rFonts w:ascii="Times New Roman" w:hAnsi="Times New Roman" w:cs="Times New Roman"/>
          <w:b/>
          <w:sz w:val="28"/>
          <w:szCs w:val="28"/>
        </w:rPr>
        <w:t xml:space="preserve">Чермных </w:t>
      </w:r>
      <w:r w:rsidR="002460A2" w:rsidRPr="00702AE6">
        <w:rPr>
          <w:rFonts w:ascii="Times New Roman" w:hAnsi="Times New Roman" w:cs="Times New Roman"/>
          <w:b/>
          <w:sz w:val="28"/>
          <w:szCs w:val="28"/>
        </w:rPr>
        <w:t xml:space="preserve"> Александр Сергеевич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</w:t>
      </w:r>
      <w:r w:rsidR="002460A2" w:rsidRPr="00E254C4">
        <w:rPr>
          <w:rFonts w:ascii="Times New Roman" w:hAnsi="Times New Roman" w:cs="Times New Roman"/>
          <w:sz w:val="28"/>
          <w:szCs w:val="28"/>
        </w:rPr>
        <w:t>менование награды орден «Красной Звезды</w:t>
      </w:r>
      <w:r w:rsidRPr="00E254C4">
        <w:rPr>
          <w:rFonts w:ascii="Times New Roman" w:hAnsi="Times New Roman" w:cs="Times New Roman"/>
          <w:sz w:val="28"/>
          <w:szCs w:val="28"/>
        </w:rPr>
        <w:t>»</w:t>
      </w:r>
    </w:p>
    <w:p w:rsidR="00E66AEF" w:rsidRPr="00E254C4" w:rsidRDefault="002460A2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.</w:t>
      </w:r>
      <w:r w:rsidRPr="00E254C4">
        <w:rPr>
          <w:rFonts w:ascii="Times New Roman" w:hAnsi="Times New Roman" w:cs="Times New Roman"/>
          <w:sz w:val="28"/>
          <w:szCs w:val="28"/>
        </w:rPr>
        <w:tab/>
        <w:t>Год рождения: 1918</w:t>
      </w:r>
      <w:r w:rsidR="00E66AEF" w:rsidRPr="00E254C4">
        <w:rPr>
          <w:rFonts w:ascii="Times New Roman" w:hAnsi="Times New Roman" w:cs="Times New Roman"/>
          <w:sz w:val="28"/>
          <w:szCs w:val="28"/>
        </w:rPr>
        <w:t>г.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2.</w:t>
      </w:r>
      <w:r w:rsidRPr="00E254C4">
        <w:rPr>
          <w:rFonts w:ascii="Times New Roman" w:hAnsi="Times New Roman" w:cs="Times New Roman"/>
          <w:sz w:val="28"/>
          <w:szCs w:val="28"/>
        </w:rPr>
        <w:tab/>
        <w:t>Национальность: Русский.</w:t>
      </w:r>
    </w:p>
    <w:p w:rsidR="00E66AEF" w:rsidRPr="00E254C4" w:rsidRDefault="002460A2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3.</w:t>
      </w:r>
      <w:r w:rsidRPr="00E254C4">
        <w:rPr>
          <w:rFonts w:ascii="Times New Roman" w:hAnsi="Times New Roman" w:cs="Times New Roman"/>
          <w:sz w:val="28"/>
          <w:szCs w:val="28"/>
        </w:rPr>
        <w:tab/>
        <w:t>Соц. Положение: Служащий</w:t>
      </w:r>
      <w:r w:rsidR="00E66AEF" w:rsidRPr="00E254C4">
        <w:rPr>
          <w:rFonts w:ascii="Times New Roman" w:hAnsi="Times New Roman" w:cs="Times New Roman"/>
          <w:sz w:val="28"/>
          <w:szCs w:val="28"/>
        </w:rPr>
        <w:t>.</w:t>
      </w:r>
    </w:p>
    <w:p w:rsidR="00E66AEF" w:rsidRPr="00E254C4" w:rsidRDefault="002460A2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4.</w:t>
      </w:r>
      <w:r w:rsidRPr="00E254C4">
        <w:rPr>
          <w:rFonts w:ascii="Times New Roman" w:hAnsi="Times New Roman" w:cs="Times New Roman"/>
          <w:sz w:val="28"/>
          <w:szCs w:val="28"/>
        </w:rPr>
        <w:tab/>
        <w:t>Партийность: Канд. В 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 с 1941</w:t>
      </w:r>
      <w:r w:rsidR="00E66AEF" w:rsidRPr="00E254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6AEF" w:rsidRPr="00E254C4" w:rsidRDefault="002460A2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5.</w:t>
      </w:r>
      <w:r w:rsidRPr="00E254C4">
        <w:rPr>
          <w:rFonts w:ascii="Times New Roman" w:hAnsi="Times New Roman" w:cs="Times New Roman"/>
          <w:sz w:val="28"/>
          <w:szCs w:val="28"/>
        </w:rPr>
        <w:tab/>
        <w:t>С какого года в РККА: с 1939</w:t>
      </w:r>
      <w:r w:rsidR="00E66AEF" w:rsidRPr="00E254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6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Участие в гражданской войне: </w:t>
      </w:r>
      <w:r w:rsidR="002460A2" w:rsidRPr="00E254C4">
        <w:rPr>
          <w:rFonts w:ascii="Times New Roman" w:hAnsi="Times New Roman" w:cs="Times New Roman"/>
          <w:sz w:val="28"/>
          <w:szCs w:val="28"/>
        </w:rPr>
        <w:t>---------- --------- ---------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7.</w:t>
      </w:r>
      <w:r w:rsidRPr="00E254C4">
        <w:rPr>
          <w:rFonts w:ascii="Times New Roman" w:hAnsi="Times New Roman" w:cs="Times New Roman"/>
          <w:sz w:val="28"/>
          <w:szCs w:val="28"/>
        </w:rPr>
        <w:tab/>
        <w:t>Ран</w:t>
      </w:r>
      <w:r w:rsidR="002460A2" w:rsidRPr="00E254C4">
        <w:rPr>
          <w:rFonts w:ascii="Times New Roman" w:hAnsi="Times New Roman" w:cs="Times New Roman"/>
          <w:sz w:val="28"/>
          <w:szCs w:val="28"/>
        </w:rPr>
        <w:t>ения или контузии: ----------- ------------ -----------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8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Представлялся ли ранее к награде: </w:t>
      </w:r>
      <w:r w:rsidR="002460A2" w:rsidRPr="00E254C4">
        <w:rPr>
          <w:rFonts w:ascii="Times New Roman" w:hAnsi="Times New Roman" w:cs="Times New Roman"/>
          <w:sz w:val="28"/>
          <w:szCs w:val="28"/>
        </w:rPr>
        <w:t>------- ------- ---------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9.</w:t>
      </w:r>
      <w:r w:rsidRPr="00E254C4">
        <w:rPr>
          <w:rFonts w:ascii="Times New Roman" w:hAnsi="Times New Roman" w:cs="Times New Roman"/>
          <w:sz w:val="28"/>
          <w:szCs w:val="28"/>
        </w:rPr>
        <w:tab/>
        <w:t xml:space="preserve">Какие имеет </w:t>
      </w:r>
      <w:r w:rsidR="002460A2" w:rsidRPr="00E254C4">
        <w:rPr>
          <w:rFonts w:ascii="Times New Roman" w:hAnsi="Times New Roman" w:cs="Times New Roman"/>
          <w:sz w:val="28"/>
          <w:szCs w:val="28"/>
        </w:rPr>
        <w:t>поощрения или награды: ----- ------- -----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0.</w:t>
      </w:r>
      <w:r w:rsidRPr="00E254C4">
        <w:rPr>
          <w:rFonts w:ascii="Times New Roman" w:hAnsi="Times New Roman" w:cs="Times New Roman"/>
          <w:sz w:val="28"/>
          <w:szCs w:val="28"/>
        </w:rPr>
        <w:tab/>
        <w:t>Служба в белых или других буржуазных армиях: Не служил.</w:t>
      </w:r>
    </w:p>
    <w:p w:rsidR="00E66AEF" w:rsidRPr="00E254C4" w:rsidRDefault="00E66AEF" w:rsidP="00E66AE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11.</w:t>
      </w:r>
      <w:r w:rsidRPr="00E254C4">
        <w:rPr>
          <w:rFonts w:ascii="Times New Roman" w:hAnsi="Times New Roman" w:cs="Times New Roman"/>
          <w:sz w:val="28"/>
          <w:szCs w:val="28"/>
        </w:rPr>
        <w:tab/>
        <w:t>Постоянный адрес:---------- ----------- ---------- -----</w:t>
      </w:r>
    </w:p>
    <w:p w:rsidR="00702AE6" w:rsidRDefault="00702AE6" w:rsidP="00E66A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B6162" w:rsidRPr="00E254C4" w:rsidRDefault="00E66AEF" w:rsidP="00E66A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ое изложение личного боевого подвига или заслуги</w:t>
      </w:r>
    </w:p>
    <w:p w:rsidR="002460A2" w:rsidRPr="00E254C4" w:rsidRDefault="002460A2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д ураган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держал беспрерывную связь между подразделением. Храбро отражал фашистов на подступах к дер. Дорохово. Будучи начальником направления связи под сильным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огнём</w:t>
      </w:r>
      <w:r w:rsidRPr="00E254C4">
        <w:rPr>
          <w:rFonts w:ascii="Times New Roman" w:hAnsi="Times New Roman" w:cs="Times New Roman"/>
          <w:sz w:val="28"/>
          <w:szCs w:val="28"/>
        </w:rPr>
        <w:t xml:space="preserve"> противника разведал и установил связь между подразделением. Тов. Чермных уничтожил </w:t>
      </w:r>
      <w:r w:rsidR="00FE157C" w:rsidRPr="00E254C4">
        <w:rPr>
          <w:rFonts w:ascii="Times New Roman" w:hAnsi="Times New Roman" w:cs="Times New Roman"/>
          <w:sz w:val="28"/>
          <w:szCs w:val="28"/>
        </w:rPr>
        <w:t>трёх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емецких автоматчиков.</w:t>
      </w:r>
    </w:p>
    <w:p w:rsidR="00702AE6" w:rsidRDefault="00702AE6" w:rsidP="002460A2">
      <w:pPr>
        <w:rPr>
          <w:rFonts w:ascii="Times New Roman" w:hAnsi="Times New Roman" w:cs="Times New Roman"/>
          <w:sz w:val="28"/>
          <w:szCs w:val="28"/>
        </w:rPr>
      </w:pP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210 МСП                      Комиссар 210 МСП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Бат. Комиссар: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Соловьев)                                       (Беляевский)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Начальник штаба 210 МСП</w:t>
      </w:r>
    </w:p>
    <w:p w:rsidR="002460A2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Капитан:        (Святенко)</w:t>
      </w:r>
    </w:p>
    <w:p w:rsidR="00702AE6" w:rsidRPr="00E254C4" w:rsidRDefault="00702AE6" w:rsidP="002460A2">
      <w:pPr>
        <w:rPr>
          <w:rFonts w:ascii="Times New Roman" w:hAnsi="Times New Roman" w:cs="Times New Roman"/>
          <w:sz w:val="28"/>
          <w:szCs w:val="28"/>
        </w:rPr>
      </w:pPr>
    </w:p>
    <w:p w:rsidR="002460A2" w:rsidRPr="00E254C4" w:rsidRDefault="002460A2" w:rsidP="00702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ышестоящих начальников.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Тов. Чермных Александр Сергеевич достоин награждения правительственной награды орденом «Красная Звезда»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82 МСД                               Военком 82 МСД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 Полк. Комиссар:</w:t>
      </w:r>
    </w:p>
    <w:p w:rsidR="002460A2" w:rsidRPr="00E254C4" w:rsidRDefault="002460A2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702AE6">
        <w:rPr>
          <w:rFonts w:ascii="Times New Roman" w:hAnsi="Times New Roman" w:cs="Times New Roman"/>
          <w:sz w:val="28"/>
          <w:szCs w:val="28"/>
        </w:rPr>
        <w:t>….</w:t>
      </w:r>
      <w:r w:rsidR="00AE4B70" w:rsidRPr="00E254C4">
        <w:rPr>
          <w:rFonts w:ascii="Times New Roman" w:hAnsi="Times New Roman" w:cs="Times New Roman"/>
          <w:sz w:val="28"/>
          <w:szCs w:val="28"/>
        </w:rPr>
        <w:t xml:space="preserve">)                                               </w:t>
      </w:r>
      <w:r w:rsidR="00702A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4B70" w:rsidRPr="00E254C4">
        <w:rPr>
          <w:rFonts w:ascii="Times New Roman" w:hAnsi="Times New Roman" w:cs="Times New Roman"/>
          <w:sz w:val="28"/>
          <w:szCs w:val="28"/>
        </w:rPr>
        <w:t xml:space="preserve">  (Цыганов)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Начальник штаба </w:t>
      </w:r>
      <w:r w:rsidR="005B49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2AE6">
        <w:rPr>
          <w:rFonts w:ascii="Times New Roman" w:hAnsi="Times New Roman" w:cs="Times New Roman"/>
          <w:sz w:val="28"/>
          <w:szCs w:val="28"/>
        </w:rPr>
        <w:t>п</w:t>
      </w:r>
      <w:r w:rsidR="005B4998">
        <w:rPr>
          <w:rFonts w:ascii="Times New Roman" w:hAnsi="Times New Roman" w:cs="Times New Roman"/>
          <w:sz w:val="28"/>
          <w:szCs w:val="28"/>
        </w:rPr>
        <w:t xml:space="preserve">олковник:               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Тоньшин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>)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     «04»       ноября    1941 года.</w:t>
      </w:r>
    </w:p>
    <w:p w:rsidR="00702AE6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4B70" w:rsidRPr="00E254C4" w:rsidRDefault="00AE4B70" w:rsidP="00702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Военного Совета округа.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ая Звезда»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ующий 5 армией          Член Военного Совета армии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Бриг. Комиссар: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(Иванов)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«       »     ноября     1941    года.</w:t>
      </w: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</w:p>
    <w:p w:rsidR="00AE4B70" w:rsidRPr="00E254C4" w:rsidRDefault="00AE4B70" w:rsidP="002460A2">
      <w:pPr>
        <w:rPr>
          <w:rFonts w:ascii="Times New Roman" w:hAnsi="Times New Roman" w:cs="Times New Roman"/>
          <w:sz w:val="28"/>
          <w:szCs w:val="28"/>
        </w:rPr>
      </w:pPr>
    </w:p>
    <w:p w:rsidR="00AE4B70" w:rsidRPr="00E254C4" w:rsidRDefault="00AE4B70" w:rsidP="00AE4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аименование части: Развед. </w:t>
      </w:r>
      <w:r w:rsidR="00702AE6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>ота 25 танковой бригады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Занимаемая должность: Командир взвода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Младший лейтенант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proofErr w:type="spellStart"/>
      <w:r w:rsidR="009154F2" w:rsidRPr="00702AE6">
        <w:rPr>
          <w:rFonts w:ascii="Times New Roman" w:hAnsi="Times New Roman" w:cs="Times New Roman"/>
          <w:b/>
          <w:sz w:val="28"/>
          <w:szCs w:val="28"/>
        </w:rPr>
        <w:t>Шортанов</w:t>
      </w:r>
      <w:proofErr w:type="spellEnd"/>
      <w:r w:rsidR="009154F2" w:rsidRPr="00702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4F2" w:rsidRPr="00702AE6">
        <w:rPr>
          <w:rFonts w:ascii="Times New Roman" w:hAnsi="Times New Roman" w:cs="Times New Roman"/>
          <w:b/>
          <w:sz w:val="28"/>
          <w:szCs w:val="28"/>
        </w:rPr>
        <w:t>Мухамед</w:t>
      </w:r>
      <w:proofErr w:type="spellEnd"/>
      <w:r w:rsidR="009154F2" w:rsidRPr="00702A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154F2" w:rsidRPr="00702AE6">
        <w:rPr>
          <w:rFonts w:ascii="Times New Roman" w:hAnsi="Times New Roman" w:cs="Times New Roman"/>
          <w:b/>
          <w:sz w:val="28"/>
          <w:szCs w:val="28"/>
        </w:rPr>
        <w:t>Капшуевич</w:t>
      </w:r>
      <w:proofErr w:type="spellEnd"/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Год и место рождения: </w:t>
      </w:r>
      <w:r w:rsidR="009154F2">
        <w:rPr>
          <w:rFonts w:ascii="Times New Roman" w:hAnsi="Times New Roman" w:cs="Times New Roman"/>
          <w:sz w:val="28"/>
          <w:szCs w:val="28"/>
        </w:rPr>
        <w:t xml:space="preserve">1916г.  </w:t>
      </w:r>
      <w:proofErr w:type="spellStart"/>
      <w:r w:rsidR="009154F2">
        <w:rPr>
          <w:rFonts w:ascii="Times New Roman" w:hAnsi="Times New Roman" w:cs="Times New Roman"/>
          <w:sz w:val="28"/>
          <w:szCs w:val="28"/>
        </w:rPr>
        <w:t>Орджоникидзиевский</w:t>
      </w:r>
      <w:proofErr w:type="spellEnd"/>
      <w:r w:rsidR="009154F2">
        <w:rPr>
          <w:rFonts w:ascii="Times New Roman" w:hAnsi="Times New Roman" w:cs="Times New Roman"/>
          <w:sz w:val="28"/>
          <w:szCs w:val="28"/>
        </w:rPr>
        <w:t xml:space="preserve"> </w:t>
      </w:r>
      <w:r w:rsidR="000D44C6" w:rsidRPr="00E254C4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proofErr w:type="gramStart"/>
      <w:r w:rsidR="000D44C6" w:rsidRPr="00E254C4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0D44C6" w:rsidRPr="00E254C4">
        <w:rPr>
          <w:rFonts w:ascii="Times New Roman" w:hAnsi="Times New Roman" w:cs="Times New Roman"/>
          <w:sz w:val="28"/>
          <w:szCs w:val="28"/>
        </w:rPr>
        <w:t>- Балкарская</w:t>
      </w:r>
      <w:proofErr w:type="gramEnd"/>
      <w:r w:rsidR="000D44C6" w:rsidRPr="00E254C4">
        <w:rPr>
          <w:rFonts w:ascii="Times New Roman" w:hAnsi="Times New Roman" w:cs="Times New Roman"/>
          <w:sz w:val="28"/>
          <w:szCs w:val="28"/>
        </w:rPr>
        <w:t xml:space="preserve"> АССР.</w:t>
      </w:r>
    </w:p>
    <w:p w:rsidR="00AE4B70" w:rsidRPr="00E254C4" w:rsidRDefault="000D44C6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Кабардинец</w:t>
      </w:r>
      <w:r w:rsidR="00AE4B70" w:rsidRPr="00E254C4">
        <w:rPr>
          <w:rFonts w:ascii="Times New Roman" w:hAnsi="Times New Roman" w:cs="Times New Roman"/>
          <w:sz w:val="28"/>
          <w:szCs w:val="28"/>
        </w:rPr>
        <w:t>.</w:t>
      </w:r>
    </w:p>
    <w:p w:rsidR="00AE4B70" w:rsidRPr="00E254C4" w:rsidRDefault="000D44C6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кандидат в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</w:t>
      </w:r>
      <w:r w:rsidR="00AE4B70" w:rsidRPr="00E254C4">
        <w:rPr>
          <w:rFonts w:ascii="Times New Roman" w:hAnsi="Times New Roman" w:cs="Times New Roman"/>
          <w:sz w:val="28"/>
          <w:szCs w:val="28"/>
        </w:rPr>
        <w:t>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</w:t>
      </w:r>
      <w:r w:rsidR="000D44C6" w:rsidRPr="00E254C4">
        <w:rPr>
          <w:rFonts w:ascii="Times New Roman" w:hAnsi="Times New Roman" w:cs="Times New Roman"/>
          <w:sz w:val="28"/>
          <w:szCs w:val="28"/>
        </w:rPr>
        <w:t>роисхождение: рабочий из крестьян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</w:t>
      </w:r>
      <w:r w:rsidR="000D44C6" w:rsidRPr="00E254C4">
        <w:rPr>
          <w:rFonts w:ascii="Times New Roman" w:hAnsi="Times New Roman" w:cs="Times New Roman"/>
          <w:sz w:val="28"/>
          <w:szCs w:val="28"/>
        </w:rPr>
        <w:t xml:space="preserve">е: Общее-7 классов. </w:t>
      </w:r>
      <w:proofErr w:type="gramStart"/>
      <w:r w:rsidR="000D44C6" w:rsidRPr="00E254C4">
        <w:rPr>
          <w:rFonts w:ascii="Times New Roman" w:hAnsi="Times New Roman" w:cs="Times New Roman"/>
          <w:sz w:val="28"/>
          <w:szCs w:val="28"/>
        </w:rPr>
        <w:t>Военное</w:t>
      </w:r>
      <w:proofErr w:type="gramEnd"/>
      <w:r w:rsidR="000D44C6" w:rsidRPr="00E254C4">
        <w:rPr>
          <w:rFonts w:ascii="Times New Roman" w:hAnsi="Times New Roman" w:cs="Times New Roman"/>
          <w:sz w:val="28"/>
          <w:szCs w:val="28"/>
        </w:rPr>
        <w:t>: курсы младших лейтенантов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AE4B70" w:rsidRPr="00E254C4" w:rsidRDefault="00AE4B70" w:rsidP="00AE4B7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</w:t>
      </w:r>
      <w:r w:rsidR="000D44C6" w:rsidRPr="00E254C4">
        <w:rPr>
          <w:rFonts w:ascii="Times New Roman" w:hAnsi="Times New Roman" w:cs="Times New Roman"/>
          <w:sz w:val="28"/>
          <w:szCs w:val="28"/>
        </w:rPr>
        <w:t>ого года в Красной армии: С 1937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4B70" w:rsidRPr="00E254C4" w:rsidRDefault="000D44C6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Красного  Знамени»</w:t>
      </w:r>
    </w:p>
    <w:p w:rsidR="00AE4B70" w:rsidRPr="00E254C4" w:rsidRDefault="00AE4B70" w:rsidP="00AE4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0D44C6" w:rsidRPr="00E254C4" w:rsidRDefault="000D44C6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Несколько раз водил свой взвод в разведку. Показывал себя как отважный разведчик. 26 октября 1941 года у дер. Якшино наскочил на засаду фашистов, не смотря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на перевес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ил противника взвод тов. Шортанова выполнил поставленную ему задачу и задержал противника до подхода наших частей. В этом </w:t>
      </w:r>
      <w:r w:rsidR="00C20E23" w:rsidRPr="00E254C4">
        <w:rPr>
          <w:rFonts w:ascii="Times New Roman" w:hAnsi="Times New Roman" w:cs="Times New Roman"/>
          <w:sz w:val="28"/>
          <w:szCs w:val="28"/>
        </w:rPr>
        <w:t xml:space="preserve">бою тов. Шартанов погиб смертью </w:t>
      </w:r>
      <w:proofErr w:type="gramStart"/>
      <w:r w:rsidR="00C20E23" w:rsidRPr="00E254C4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C20E23" w:rsidRPr="00E254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0E23"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C20E23" w:rsidRPr="00E254C4">
        <w:rPr>
          <w:rFonts w:ascii="Times New Roman" w:hAnsi="Times New Roman" w:cs="Times New Roman"/>
          <w:sz w:val="28"/>
          <w:szCs w:val="28"/>
        </w:rPr>
        <w:t xml:space="preserve"> награждения орденом «Красного Знамени».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2A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азвед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. </w:t>
      </w:r>
      <w:r w:rsidR="00702AE6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 xml:space="preserve">оты                              Военком развед. </w:t>
      </w:r>
      <w:r w:rsidR="00702AE6">
        <w:rPr>
          <w:rFonts w:ascii="Times New Roman" w:hAnsi="Times New Roman" w:cs="Times New Roman"/>
          <w:sz w:val="28"/>
          <w:szCs w:val="28"/>
        </w:rPr>
        <w:t>р</w:t>
      </w:r>
      <w:r w:rsidRPr="00E254C4">
        <w:rPr>
          <w:rFonts w:ascii="Times New Roman" w:hAnsi="Times New Roman" w:cs="Times New Roman"/>
          <w:sz w:val="28"/>
          <w:szCs w:val="28"/>
        </w:rPr>
        <w:t>оты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тарший лейтенант:                            Политру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</w:t>
      </w:r>
      <w:r w:rsidR="00702AE6">
        <w:rPr>
          <w:rFonts w:ascii="Times New Roman" w:hAnsi="Times New Roman" w:cs="Times New Roman"/>
          <w:sz w:val="28"/>
          <w:szCs w:val="28"/>
        </w:rPr>
        <w:t>..</w:t>
      </w:r>
      <w:r w:rsidRPr="00E254C4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</w:t>
      </w:r>
      <w:r w:rsidR="00702A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54C4">
        <w:rPr>
          <w:rFonts w:ascii="Times New Roman" w:hAnsi="Times New Roman" w:cs="Times New Roman"/>
          <w:sz w:val="28"/>
          <w:szCs w:val="28"/>
        </w:rPr>
        <w:t xml:space="preserve"> (Шульгин)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Заключение командования дивизии.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правительственной награде орден «Красного Знамени».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. 25 танк бригады                     Военком 25 танк бригады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Ст. Бат. Комиссар: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 (------------------)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Заключение Военного Совета Армии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Войсками 5 армии      Член Военного Совета армии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Бриг. Комиссар: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(Иванов)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Заключение вышестоящих начальников НКО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144 С. Д.                              Комиссар 144 С. Д.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:                                     Ст. Бат. Комиссар: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Пронин)                                                   (Мурашев)</w:t>
      </w:r>
    </w:p>
    <w:p w:rsidR="00C20E23" w:rsidRPr="00E254C4" w:rsidRDefault="00C20E23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«11»     ноября    1941   года.</w:t>
      </w:r>
    </w:p>
    <w:p w:rsidR="00C20E23" w:rsidRPr="00E254C4" w:rsidRDefault="00C20E23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B5C8D" w:rsidRPr="00E254C4">
        <w:rPr>
          <w:rFonts w:ascii="Times New Roman" w:hAnsi="Times New Roman" w:cs="Times New Roman"/>
          <w:sz w:val="28"/>
          <w:szCs w:val="28"/>
        </w:rPr>
        <w:t>Военного Совета армии.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4C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награждения медалью «За Отвагу»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5 армией                             Член Военного Совета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Бриг. Комиссар: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     (Иванов)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  «     »        ноября     194</w:t>
      </w:r>
      <w:r w:rsidR="00702AE6">
        <w:rPr>
          <w:rFonts w:ascii="Times New Roman" w:hAnsi="Times New Roman" w:cs="Times New Roman"/>
          <w:sz w:val="28"/>
          <w:szCs w:val="28"/>
        </w:rPr>
        <w:t>1</w:t>
      </w:r>
      <w:r w:rsidRPr="00E254C4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</w:p>
    <w:p w:rsidR="007B5C8D" w:rsidRPr="00E254C4" w:rsidRDefault="007B5C8D" w:rsidP="000D44C6">
      <w:pPr>
        <w:rPr>
          <w:rFonts w:ascii="Times New Roman" w:hAnsi="Times New Roman" w:cs="Times New Roman"/>
          <w:sz w:val="28"/>
          <w:szCs w:val="28"/>
        </w:rPr>
      </w:pPr>
    </w:p>
    <w:p w:rsidR="007B5C8D" w:rsidRPr="00E254C4" w:rsidRDefault="007B5C8D" w:rsidP="007B5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25 танковый полк 25 танковой бригады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Занимаемая должность: Командир танковой роты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тарший лейтенант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702AE6">
        <w:rPr>
          <w:rFonts w:ascii="Times New Roman" w:hAnsi="Times New Roman" w:cs="Times New Roman"/>
          <w:b/>
          <w:sz w:val="28"/>
          <w:szCs w:val="28"/>
        </w:rPr>
        <w:t>Хомко Порфирий Епифанович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08г. гор. Корюковка, Черниговской области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Украинец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оц. Положение и происхождение: рабочий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Образование: Общее-среднее. Военное: ВБТШ.</w:t>
      </w:r>
    </w:p>
    <w:p w:rsidR="007B5C8D" w:rsidRPr="00E254C4" w:rsidRDefault="007B5C8D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ого года в Красной армии: С 1932 года.</w:t>
      </w:r>
    </w:p>
    <w:p w:rsidR="007B5C8D" w:rsidRPr="00E254C4" w:rsidRDefault="007B5C8D" w:rsidP="007B5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 какому ордену представляется: орден «Красного Знамени»</w:t>
      </w:r>
    </w:p>
    <w:p w:rsidR="00702AE6" w:rsidRDefault="00702AE6" w:rsidP="007B5C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5C8D" w:rsidRPr="00E254C4" w:rsidRDefault="007B5C8D" w:rsidP="007B5C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7B5C8D" w:rsidRPr="00E254C4" w:rsidRDefault="007B5C8D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 26 по 28 октября 1941 года в боях за деревню Копань и Дорохово тов. Хомко лично по несколько раз водил в атаку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танковою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роту, увлекая личным примером весь состав роты. Рота под руководством тов. </w:t>
      </w:r>
      <w:proofErr w:type="spellStart"/>
      <w:r w:rsidRPr="00E254C4">
        <w:rPr>
          <w:rFonts w:ascii="Times New Roman" w:hAnsi="Times New Roman" w:cs="Times New Roman"/>
          <w:sz w:val="28"/>
          <w:szCs w:val="28"/>
        </w:rPr>
        <w:t>Хомко</w:t>
      </w:r>
      <w:proofErr w:type="spellEnd"/>
      <w:r w:rsidRPr="00E254C4">
        <w:rPr>
          <w:rFonts w:ascii="Times New Roman" w:hAnsi="Times New Roman" w:cs="Times New Roman"/>
          <w:sz w:val="28"/>
          <w:szCs w:val="28"/>
        </w:rPr>
        <w:t xml:space="preserve"> уничтожи</w:t>
      </w:r>
      <w:r w:rsidR="00190E3F" w:rsidRPr="00E254C4">
        <w:rPr>
          <w:rFonts w:ascii="Times New Roman" w:hAnsi="Times New Roman" w:cs="Times New Roman"/>
          <w:sz w:val="28"/>
          <w:szCs w:val="28"/>
        </w:rPr>
        <w:t>л</w:t>
      </w:r>
      <w:r w:rsidR="009154F2">
        <w:rPr>
          <w:rFonts w:ascii="Times New Roman" w:hAnsi="Times New Roman" w:cs="Times New Roman"/>
          <w:sz w:val="28"/>
          <w:szCs w:val="28"/>
        </w:rPr>
        <w:t>а</w:t>
      </w:r>
      <w:r w:rsidR="00190E3F" w:rsidRPr="00E254C4">
        <w:rPr>
          <w:rFonts w:ascii="Times New Roman" w:hAnsi="Times New Roman" w:cs="Times New Roman"/>
          <w:sz w:val="28"/>
          <w:szCs w:val="28"/>
        </w:rPr>
        <w:t xml:space="preserve"> 6 вражеских </w:t>
      </w:r>
      <w:r w:rsidR="00FE157C" w:rsidRPr="00E254C4">
        <w:rPr>
          <w:rFonts w:ascii="Times New Roman" w:hAnsi="Times New Roman" w:cs="Times New Roman"/>
          <w:sz w:val="28"/>
          <w:szCs w:val="28"/>
        </w:rPr>
        <w:t>пулемётных</w:t>
      </w:r>
      <w:r w:rsidR="00190E3F"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FE157C" w:rsidRPr="00E254C4">
        <w:rPr>
          <w:rFonts w:ascii="Times New Roman" w:hAnsi="Times New Roman" w:cs="Times New Roman"/>
          <w:sz w:val="28"/>
          <w:szCs w:val="28"/>
        </w:rPr>
        <w:t>гнёзд</w:t>
      </w:r>
      <w:r w:rsidR="00190E3F" w:rsidRPr="00E254C4">
        <w:rPr>
          <w:rFonts w:ascii="Times New Roman" w:hAnsi="Times New Roman" w:cs="Times New Roman"/>
          <w:sz w:val="28"/>
          <w:szCs w:val="28"/>
        </w:rPr>
        <w:t xml:space="preserve">, 4 противотанковых орудия тем самым обеспечила продвижению нашей пехоты </w:t>
      </w:r>
      <w:r w:rsidR="00FE157C" w:rsidRPr="00E254C4">
        <w:rPr>
          <w:rFonts w:ascii="Times New Roman" w:hAnsi="Times New Roman" w:cs="Times New Roman"/>
          <w:sz w:val="28"/>
          <w:szCs w:val="28"/>
        </w:rPr>
        <w:t>вперёд</w:t>
      </w:r>
      <w:r w:rsidR="00190E3F" w:rsidRPr="00E254C4">
        <w:rPr>
          <w:rFonts w:ascii="Times New Roman" w:hAnsi="Times New Roman" w:cs="Times New Roman"/>
          <w:sz w:val="28"/>
          <w:szCs w:val="28"/>
        </w:rPr>
        <w:t>. За проявленное мужество при выполнении поставленной задачи тов. Хомко достоин правительственной награды орден «Красного Знамени»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. 25 танк. Полка                             Венком 25 танк. Полка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дполковник:                                     Ст. </w:t>
      </w:r>
      <w:r w:rsidR="00702AE6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итрук: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Коробов)                                                (Толматов)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Заключение командования дивизии.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редставляется к правительственной награде ордену «Красного Знамени».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ом. 25 танк. </w:t>
      </w:r>
      <w:r w:rsidR="00702AE6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ригады                  Военком 25 танк</w:t>
      </w:r>
      <w:proofErr w:type="gramStart"/>
      <w:r w:rsidR="00702AE6">
        <w:rPr>
          <w:rFonts w:ascii="Times New Roman" w:hAnsi="Times New Roman" w:cs="Times New Roman"/>
          <w:sz w:val="28"/>
          <w:szCs w:val="28"/>
        </w:rPr>
        <w:t xml:space="preserve"> 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2AE6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ригады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Полковник:                                       Ст. </w:t>
      </w:r>
      <w:r w:rsidR="00702AE6">
        <w:rPr>
          <w:rFonts w:ascii="Times New Roman" w:hAnsi="Times New Roman" w:cs="Times New Roman"/>
          <w:sz w:val="28"/>
          <w:szCs w:val="28"/>
        </w:rPr>
        <w:t>б</w:t>
      </w:r>
      <w:r w:rsidRPr="00E254C4">
        <w:rPr>
          <w:rFonts w:ascii="Times New Roman" w:hAnsi="Times New Roman" w:cs="Times New Roman"/>
          <w:sz w:val="28"/>
          <w:szCs w:val="28"/>
        </w:rPr>
        <w:t>ат. Комиссар: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Дубовой)                                          (Аганин)</w:t>
      </w:r>
    </w:p>
    <w:p w:rsidR="00702AE6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90E3F" w:rsidRPr="00E254C4" w:rsidRDefault="00190E3F" w:rsidP="00F64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ить орденом «Красное Знамя»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Войсками 5 армии            Член Военного Совета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         Бриг. Комиссар: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 (Иванов)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     «     »       ноября    1941 года.</w:t>
      </w: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</w:p>
    <w:p w:rsidR="00190E3F" w:rsidRPr="00E254C4" w:rsidRDefault="00190E3F" w:rsidP="007B5C8D">
      <w:pPr>
        <w:rPr>
          <w:rFonts w:ascii="Times New Roman" w:hAnsi="Times New Roman" w:cs="Times New Roman"/>
          <w:sz w:val="28"/>
          <w:szCs w:val="28"/>
        </w:rPr>
      </w:pPr>
    </w:p>
    <w:p w:rsidR="00190E3F" w:rsidRDefault="00190E3F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9154F2" w:rsidRDefault="009154F2" w:rsidP="007B5C8D">
      <w:pPr>
        <w:rPr>
          <w:rFonts w:ascii="Times New Roman" w:hAnsi="Times New Roman" w:cs="Times New Roman"/>
          <w:sz w:val="28"/>
          <w:szCs w:val="28"/>
        </w:rPr>
      </w:pPr>
    </w:p>
    <w:p w:rsidR="00190E3F" w:rsidRPr="00E254C4" w:rsidRDefault="00190E3F" w:rsidP="00190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градной лист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именование части: 36 отдельный мотоциклетный полк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lastRenderedPageBreak/>
        <w:t>Занимаемая должность: Командир отделения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Военное звание: Сержант.</w:t>
      </w:r>
    </w:p>
    <w:p w:rsidR="00190E3F" w:rsidRPr="00702AE6" w:rsidRDefault="00190E3F" w:rsidP="00190E3F">
      <w:pPr>
        <w:rPr>
          <w:rFonts w:ascii="Times New Roman" w:hAnsi="Times New Roman" w:cs="Times New Roman"/>
          <w:b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8F38D0" w:rsidRPr="00702AE6">
        <w:rPr>
          <w:rFonts w:ascii="Times New Roman" w:hAnsi="Times New Roman" w:cs="Times New Roman"/>
          <w:b/>
          <w:sz w:val="28"/>
          <w:szCs w:val="28"/>
        </w:rPr>
        <w:t>Рябчиков Александр Сергеевич</w:t>
      </w:r>
    </w:p>
    <w:p w:rsidR="00190E3F" w:rsidRPr="00E254C4" w:rsidRDefault="008F38D0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од и место рождения: 1915</w:t>
      </w:r>
      <w:r w:rsidR="00190E3F" w:rsidRPr="00E254C4">
        <w:rPr>
          <w:rFonts w:ascii="Times New Roman" w:hAnsi="Times New Roman" w:cs="Times New Roman"/>
          <w:sz w:val="28"/>
          <w:szCs w:val="28"/>
        </w:rPr>
        <w:t xml:space="preserve">г. </w:t>
      </w:r>
      <w:r w:rsidRPr="00E254C4">
        <w:rPr>
          <w:rFonts w:ascii="Times New Roman" w:hAnsi="Times New Roman" w:cs="Times New Roman"/>
          <w:sz w:val="28"/>
          <w:szCs w:val="28"/>
        </w:rPr>
        <w:t xml:space="preserve"> Тульская область, Лаптевский район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циональность: Русский.</w:t>
      </w:r>
    </w:p>
    <w:p w:rsidR="00190E3F" w:rsidRPr="00E254C4" w:rsidRDefault="008F38D0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артийность: член ВК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б)</w:t>
      </w:r>
      <w:r w:rsidR="00190E3F" w:rsidRPr="00E254C4">
        <w:rPr>
          <w:rFonts w:ascii="Times New Roman" w:hAnsi="Times New Roman" w:cs="Times New Roman"/>
          <w:sz w:val="28"/>
          <w:szCs w:val="28"/>
        </w:rPr>
        <w:t>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Соц. </w:t>
      </w:r>
      <w:r w:rsidR="00771F72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>оложение и происхождение:</w:t>
      </w:r>
      <w:r w:rsidR="008F38D0" w:rsidRPr="00E254C4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E254C4">
        <w:rPr>
          <w:rFonts w:ascii="Times New Roman" w:hAnsi="Times New Roman" w:cs="Times New Roman"/>
          <w:sz w:val="28"/>
          <w:szCs w:val="28"/>
        </w:rPr>
        <w:t>.</w:t>
      </w:r>
    </w:p>
    <w:p w:rsidR="00190E3F" w:rsidRPr="00E254C4" w:rsidRDefault="008F38D0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>Общее-высшее</w:t>
      </w:r>
      <w:proofErr w:type="gramEnd"/>
      <w:r w:rsidR="00190E3F" w:rsidRPr="00E254C4">
        <w:rPr>
          <w:rFonts w:ascii="Times New Roman" w:hAnsi="Times New Roman" w:cs="Times New Roman"/>
          <w:sz w:val="28"/>
          <w:szCs w:val="28"/>
        </w:rPr>
        <w:t>. Военное: нет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С как</w:t>
      </w:r>
      <w:r w:rsidR="008F38D0" w:rsidRPr="00E254C4">
        <w:rPr>
          <w:rFonts w:ascii="Times New Roman" w:hAnsi="Times New Roman" w:cs="Times New Roman"/>
          <w:sz w:val="28"/>
          <w:szCs w:val="28"/>
        </w:rPr>
        <w:t>ого года в Красной армии: С 1941</w:t>
      </w:r>
      <w:r w:rsidRPr="00E254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0E3F" w:rsidRPr="00E254C4" w:rsidRDefault="00190E3F" w:rsidP="00190E3F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К какому ордену представляется: </w:t>
      </w:r>
      <w:r w:rsidR="008F38D0" w:rsidRPr="00E254C4">
        <w:rPr>
          <w:rFonts w:ascii="Times New Roman" w:hAnsi="Times New Roman" w:cs="Times New Roman"/>
          <w:sz w:val="28"/>
          <w:szCs w:val="28"/>
        </w:rPr>
        <w:t>«Героя Советского Союза»</w:t>
      </w:r>
    </w:p>
    <w:p w:rsidR="00702AE6" w:rsidRDefault="00702AE6" w:rsidP="008F38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0E3F" w:rsidRPr="00E254C4" w:rsidRDefault="00190E3F" w:rsidP="008F38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4C4">
        <w:rPr>
          <w:rFonts w:ascii="Times New Roman" w:hAnsi="Times New Roman" w:cs="Times New Roman"/>
          <w:sz w:val="28"/>
          <w:szCs w:val="28"/>
          <w:u w:val="single"/>
        </w:rPr>
        <w:t>Краткая боевая характеристика.</w:t>
      </w:r>
    </w:p>
    <w:p w:rsidR="008F38D0" w:rsidRPr="00E254C4" w:rsidRDefault="008F38D0" w:rsidP="009154F2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У деревни Никифоровское в период боя 21.11.41 года 3-я рота 36 МЦП попала в окружение 2-х батальонов вражеской пехоты. Для </w:t>
      </w:r>
      <w:proofErr w:type="gramStart"/>
      <w:r w:rsidR="00FE157C" w:rsidRPr="00E254C4">
        <w:rPr>
          <w:rFonts w:ascii="Times New Roman" w:hAnsi="Times New Roman" w:cs="Times New Roman"/>
          <w:sz w:val="28"/>
          <w:szCs w:val="28"/>
        </w:rPr>
        <w:t>окружённых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 xml:space="preserve"> создалась гибельная обстановка. В этот момент, когда исход борьбы за прорыв вражеского кольца решался секундами, сержант 3-ей роты Рябчиков А. С. </w:t>
      </w:r>
      <w:r w:rsidR="00702AE6">
        <w:rPr>
          <w:rFonts w:ascii="Times New Roman" w:hAnsi="Times New Roman" w:cs="Times New Roman"/>
          <w:sz w:val="28"/>
          <w:szCs w:val="28"/>
        </w:rPr>
        <w:t>п</w:t>
      </w:r>
      <w:r w:rsidRPr="00E254C4">
        <w:rPr>
          <w:rFonts w:ascii="Times New Roman" w:hAnsi="Times New Roman" w:cs="Times New Roman"/>
          <w:sz w:val="28"/>
          <w:szCs w:val="28"/>
        </w:rPr>
        <w:t xml:space="preserve">о собственной инициативе </w:t>
      </w:r>
      <w:r w:rsidR="00FE157C" w:rsidRPr="00E254C4">
        <w:rPr>
          <w:rFonts w:ascii="Times New Roman" w:hAnsi="Times New Roman" w:cs="Times New Roman"/>
          <w:sz w:val="28"/>
          <w:szCs w:val="28"/>
        </w:rPr>
        <w:t>пошёл</w:t>
      </w:r>
      <w:r w:rsidRPr="00E254C4">
        <w:rPr>
          <w:rFonts w:ascii="Times New Roman" w:hAnsi="Times New Roman" w:cs="Times New Roman"/>
          <w:sz w:val="28"/>
          <w:szCs w:val="28"/>
        </w:rPr>
        <w:t xml:space="preserve"> на самопожертвование. Рябчиков вместе с двумя бойцами, открыли с фронта убийственный огонь по противнику из своих автоматов, чем отвлекли внимание и огонь врага на себя, дав возможность всей роте вырваться из вражеского кольца.</w:t>
      </w:r>
      <w:r w:rsidR="007A77D4" w:rsidRPr="00E2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7D4" w:rsidRPr="00E254C4">
        <w:rPr>
          <w:rFonts w:ascii="Times New Roman" w:hAnsi="Times New Roman" w:cs="Times New Roman"/>
          <w:sz w:val="28"/>
          <w:szCs w:val="28"/>
        </w:rPr>
        <w:t xml:space="preserve">Предпринятой контратакой 3-я рота выбила превосходящие силы фашистов из деревни Никифоровское и обнаружила </w:t>
      </w:r>
      <w:r w:rsidR="00FE157C" w:rsidRPr="00E254C4">
        <w:rPr>
          <w:rFonts w:ascii="Times New Roman" w:hAnsi="Times New Roman" w:cs="Times New Roman"/>
          <w:sz w:val="28"/>
          <w:szCs w:val="28"/>
        </w:rPr>
        <w:t>изрешечённый</w:t>
      </w:r>
      <w:r w:rsidR="007A77D4" w:rsidRPr="00E254C4">
        <w:rPr>
          <w:rFonts w:ascii="Times New Roman" w:hAnsi="Times New Roman" w:cs="Times New Roman"/>
          <w:sz w:val="28"/>
          <w:szCs w:val="28"/>
        </w:rPr>
        <w:t xml:space="preserve"> (до 60 пуль) труп Героя Рябчикова А. С. И с ним вместе трупы изуродованных 2-х бойцов, которые вместе с Рябчиковым, своей жизнью обеспечили выход всей роты из кольца противника.</w:t>
      </w:r>
      <w:proofErr w:type="gramEnd"/>
      <w:r w:rsidR="007A77D4" w:rsidRPr="00E254C4">
        <w:rPr>
          <w:rFonts w:ascii="Times New Roman" w:hAnsi="Times New Roman" w:cs="Times New Roman"/>
          <w:sz w:val="28"/>
          <w:szCs w:val="28"/>
        </w:rPr>
        <w:t xml:space="preserve"> Командование полка считает подвиг тов. Рябчикова героическим и ходатайствует о присвоении ему звания «Героя Советского Союза» как лучшему сыну нашей </w:t>
      </w:r>
      <w:r w:rsidR="00771F72">
        <w:rPr>
          <w:rFonts w:ascii="Times New Roman" w:hAnsi="Times New Roman" w:cs="Times New Roman"/>
          <w:sz w:val="28"/>
          <w:szCs w:val="28"/>
        </w:rPr>
        <w:t>Р</w:t>
      </w:r>
      <w:r w:rsidR="007A77D4" w:rsidRPr="00E254C4">
        <w:rPr>
          <w:rFonts w:ascii="Times New Roman" w:hAnsi="Times New Roman" w:cs="Times New Roman"/>
          <w:sz w:val="28"/>
          <w:szCs w:val="28"/>
        </w:rPr>
        <w:t>одины, сознательно отдавшему свою</w:t>
      </w:r>
      <w:r w:rsidRPr="00E254C4">
        <w:rPr>
          <w:rFonts w:ascii="Times New Roman" w:hAnsi="Times New Roman" w:cs="Times New Roman"/>
          <w:sz w:val="28"/>
          <w:szCs w:val="28"/>
        </w:rPr>
        <w:t xml:space="preserve"> </w:t>
      </w:r>
      <w:r w:rsidR="007A77D4" w:rsidRPr="00E254C4">
        <w:rPr>
          <w:rFonts w:ascii="Times New Roman" w:hAnsi="Times New Roman" w:cs="Times New Roman"/>
          <w:sz w:val="28"/>
          <w:szCs w:val="28"/>
        </w:rPr>
        <w:t xml:space="preserve">жизнь на фронте борьбы с озверевшим фашизмом, за честь </w:t>
      </w:r>
      <w:r w:rsidR="00771F72">
        <w:rPr>
          <w:rFonts w:ascii="Times New Roman" w:hAnsi="Times New Roman" w:cs="Times New Roman"/>
          <w:sz w:val="28"/>
          <w:szCs w:val="28"/>
        </w:rPr>
        <w:t>Р</w:t>
      </w:r>
      <w:r w:rsidR="007A77D4" w:rsidRPr="00E254C4">
        <w:rPr>
          <w:rFonts w:ascii="Times New Roman" w:hAnsi="Times New Roman" w:cs="Times New Roman"/>
          <w:sz w:val="28"/>
          <w:szCs w:val="28"/>
        </w:rPr>
        <w:t>одины, за Великого Сталина.</w:t>
      </w:r>
    </w:p>
    <w:p w:rsidR="007A77D4" w:rsidRPr="00E254C4" w:rsidRDefault="007A77D4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ир полка                                    Военный комиссар</w:t>
      </w:r>
    </w:p>
    <w:p w:rsidR="007A77D4" w:rsidRPr="00E254C4" w:rsidRDefault="007A77D4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Майор:                                                      Бат. Комиссар:</w:t>
      </w:r>
    </w:p>
    <w:p w:rsidR="007A77D4" w:rsidRPr="00E254C4" w:rsidRDefault="007A77D4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Танасчишин)                                           (Хуторянский)</w:t>
      </w:r>
    </w:p>
    <w:p w:rsidR="007A77D4" w:rsidRPr="00E254C4" w:rsidRDefault="007A77D4" w:rsidP="00771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дивизии.</w:t>
      </w:r>
    </w:p>
    <w:p w:rsidR="007A77D4" w:rsidRPr="00E254C4" w:rsidRDefault="007A77D4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Достоин присвоения звания «Герой Советского Союза»</w:t>
      </w:r>
    </w:p>
    <w:p w:rsidR="007A77D4" w:rsidRPr="00E254C4" w:rsidRDefault="007A77D4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Начальник АБТО 5 армии                  Военком АБТО 5 армии</w:t>
      </w:r>
    </w:p>
    <w:p w:rsidR="007A77D4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Полковник:                                            Полковой комиссар: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Заев)                                                         (Морозов)</w:t>
      </w:r>
    </w:p>
    <w:p w:rsidR="00FE157C" w:rsidRPr="00E254C4" w:rsidRDefault="00FE157C" w:rsidP="00771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ключение командования армии.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За проявленное геройство, мужество, отвагу к самопожертвованию сержант Рябчиков, достоин присвоения звания «Герой Советского Союза»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Команд. Войсками 5 армии          Член Военного Совета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Генерал-лейтенант</w:t>
      </w:r>
      <w:proofErr w:type="gramStart"/>
      <w:r w:rsidRPr="00E254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54C4">
        <w:rPr>
          <w:rFonts w:ascii="Times New Roman" w:hAnsi="Times New Roman" w:cs="Times New Roman"/>
          <w:sz w:val="28"/>
          <w:szCs w:val="28"/>
        </w:rPr>
        <w:t>рт.                  Бриг. Комиссар: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>(Говоров)                                              (Иванов)</w:t>
      </w:r>
    </w:p>
    <w:p w:rsidR="00FE157C" w:rsidRPr="00E254C4" w:rsidRDefault="00FE157C" w:rsidP="008F38D0">
      <w:pPr>
        <w:rPr>
          <w:rFonts w:ascii="Times New Roman" w:hAnsi="Times New Roman" w:cs="Times New Roman"/>
          <w:sz w:val="28"/>
          <w:szCs w:val="28"/>
        </w:rPr>
      </w:pPr>
      <w:r w:rsidRPr="00E254C4">
        <w:rPr>
          <w:rFonts w:ascii="Times New Roman" w:hAnsi="Times New Roman" w:cs="Times New Roman"/>
          <w:sz w:val="28"/>
          <w:szCs w:val="28"/>
        </w:rPr>
        <w:t xml:space="preserve">                    «21»   декабря  1941  года.</w:t>
      </w:r>
    </w:p>
    <w:p w:rsidR="00370320" w:rsidRPr="00E254C4" w:rsidRDefault="00370320" w:rsidP="00370320">
      <w:pPr>
        <w:rPr>
          <w:rFonts w:ascii="Times New Roman" w:hAnsi="Times New Roman" w:cs="Times New Roman"/>
          <w:sz w:val="28"/>
          <w:szCs w:val="28"/>
        </w:rPr>
      </w:pPr>
    </w:p>
    <w:sectPr w:rsidR="00370320" w:rsidRPr="00E254C4" w:rsidSect="00624FCB">
      <w:pgSz w:w="11907" w:h="16839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C65"/>
    <w:multiLevelType w:val="hybridMultilevel"/>
    <w:tmpl w:val="5F36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F45"/>
    <w:multiLevelType w:val="hybridMultilevel"/>
    <w:tmpl w:val="56A8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31CC"/>
    <w:multiLevelType w:val="hybridMultilevel"/>
    <w:tmpl w:val="5B4AA58C"/>
    <w:lvl w:ilvl="0" w:tplc="EA3A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559A3"/>
    <w:multiLevelType w:val="hybridMultilevel"/>
    <w:tmpl w:val="209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706"/>
    <w:multiLevelType w:val="hybridMultilevel"/>
    <w:tmpl w:val="6E3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047AA"/>
    <w:multiLevelType w:val="hybridMultilevel"/>
    <w:tmpl w:val="816E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335C"/>
    <w:multiLevelType w:val="hybridMultilevel"/>
    <w:tmpl w:val="A3B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595"/>
    <w:multiLevelType w:val="hybridMultilevel"/>
    <w:tmpl w:val="1DA2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314A"/>
    <w:multiLevelType w:val="hybridMultilevel"/>
    <w:tmpl w:val="2544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59E5"/>
    <w:multiLevelType w:val="hybridMultilevel"/>
    <w:tmpl w:val="57EC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B23"/>
    <w:rsid w:val="00026947"/>
    <w:rsid w:val="000401C1"/>
    <w:rsid w:val="00061CD3"/>
    <w:rsid w:val="00076085"/>
    <w:rsid w:val="00083F57"/>
    <w:rsid w:val="00085E90"/>
    <w:rsid w:val="00091080"/>
    <w:rsid w:val="00092DFF"/>
    <w:rsid w:val="000A04BF"/>
    <w:rsid w:val="000D44C6"/>
    <w:rsid w:val="000D5B1B"/>
    <w:rsid w:val="000F4DCA"/>
    <w:rsid w:val="000F75EC"/>
    <w:rsid w:val="00103863"/>
    <w:rsid w:val="00111C5C"/>
    <w:rsid w:val="00123A8E"/>
    <w:rsid w:val="001273C3"/>
    <w:rsid w:val="00137B26"/>
    <w:rsid w:val="00157FB8"/>
    <w:rsid w:val="00164CEE"/>
    <w:rsid w:val="00190E3F"/>
    <w:rsid w:val="001B7F4D"/>
    <w:rsid w:val="001D57AC"/>
    <w:rsid w:val="0022634F"/>
    <w:rsid w:val="002270C0"/>
    <w:rsid w:val="00234502"/>
    <w:rsid w:val="00237E3F"/>
    <w:rsid w:val="002460A2"/>
    <w:rsid w:val="00261E93"/>
    <w:rsid w:val="002921DA"/>
    <w:rsid w:val="002941B5"/>
    <w:rsid w:val="002A06E1"/>
    <w:rsid w:val="002A4523"/>
    <w:rsid w:val="002B539B"/>
    <w:rsid w:val="002E178E"/>
    <w:rsid w:val="002E65BD"/>
    <w:rsid w:val="00303729"/>
    <w:rsid w:val="00311490"/>
    <w:rsid w:val="003206DA"/>
    <w:rsid w:val="0032680C"/>
    <w:rsid w:val="00370320"/>
    <w:rsid w:val="0037293D"/>
    <w:rsid w:val="003C0E74"/>
    <w:rsid w:val="00411A6F"/>
    <w:rsid w:val="00412C9D"/>
    <w:rsid w:val="004154D4"/>
    <w:rsid w:val="00440043"/>
    <w:rsid w:val="00452140"/>
    <w:rsid w:val="004733EF"/>
    <w:rsid w:val="0048440C"/>
    <w:rsid w:val="004B202F"/>
    <w:rsid w:val="004B58FA"/>
    <w:rsid w:val="004F1C02"/>
    <w:rsid w:val="00522A7A"/>
    <w:rsid w:val="0052589E"/>
    <w:rsid w:val="00530A8F"/>
    <w:rsid w:val="00541E02"/>
    <w:rsid w:val="0054419D"/>
    <w:rsid w:val="005533AC"/>
    <w:rsid w:val="005625A3"/>
    <w:rsid w:val="0056302B"/>
    <w:rsid w:val="0056532F"/>
    <w:rsid w:val="005756A9"/>
    <w:rsid w:val="005A016C"/>
    <w:rsid w:val="005A2683"/>
    <w:rsid w:val="005B4998"/>
    <w:rsid w:val="005C32DC"/>
    <w:rsid w:val="005D082D"/>
    <w:rsid w:val="005D12D0"/>
    <w:rsid w:val="005E5419"/>
    <w:rsid w:val="005F06C6"/>
    <w:rsid w:val="006002D5"/>
    <w:rsid w:val="00604605"/>
    <w:rsid w:val="0061601A"/>
    <w:rsid w:val="00624FCB"/>
    <w:rsid w:val="0062646C"/>
    <w:rsid w:val="006377BE"/>
    <w:rsid w:val="006405F4"/>
    <w:rsid w:val="00641B3C"/>
    <w:rsid w:val="00650630"/>
    <w:rsid w:val="0065478D"/>
    <w:rsid w:val="00656417"/>
    <w:rsid w:val="00695F9C"/>
    <w:rsid w:val="006D0344"/>
    <w:rsid w:val="006D09FE"/>
    <w:rsid w:val="006F2B5A"/>
    <w:rsid w:val="006F5598"/>
    <w:rsid w:val="00702AE6"/>
    <w:rsid w:val="00727B64"/>
    <w:rsid w:val="00730D26"/>
    <w:rsid w:val="00735B92"/>
    <w:rsid w:val="00740969"/>
    <w:rsid w:val="00755DB3"/>
    <w:rsid w:val="00766F66"/>
    <w:rsid w:val="00771F72"/>
    <w:rsid w:val="007950BC"/>
    <w:rsid w:val="007A03F5"/>
    <w:rsid w:val="007A77D4"/>
    <w:rsid w:val="007B5C8D"/>
    <w:rsid w:val="007D0738"/>
    <w:rsid w:val="007F59D3"/>
    <w:rsid w:val="0080688F"/>
    <w:rsid w:val="00814723"/>
    <w:rsid w:val="008570EA"/>
    <w:rsid w:val="00880B23"/>
    <w:rsid w:val="00891D52"/>
    <w:rsid w:val="008920CB"/>
    <w:rsid w:val="00894336"/>
    <w:rsid w:val="008B0F33"/>
    <w:rsid w:val="008B1A8C"/>
    <w:rsid w:val="008F38D0"/>
    <w:rsid w:val="008F55F9"/>
    <w:rsid w:val="008F5A0D"/>
    <w:rsid w:val="00913F2D"/>
    <w:rsid w:val="009154F2"/>
    <w:rsid w:val="00921CBC"/>
    <w:rsid w:val="0094717A"/>
    <w:rsid w:val="00956F85"/>
    <w:rsid w:val="009642EF"/>
    <w:rsid w:val="00970348"/>
    <w:rsid w:val="0097051E"/>
    <w:rsid w:val="0097141A"/>
    <w:rsid w:val="0098296C"/>
    <w:rsid w:val="00996E54"/>
    <w:rsid w:val="009C5F0D"/>
    <w:rsid w:val="009E66F0"/>
    <w:rsid w:val="00A11F93"/>
    <w:rsid w:val="00A31955"/>
    <w:rsid w:val="00A40F5B"/>
    <w:rsid w:val="00A43D7F"/>
    <w:rsid w:val="00A57574"/>
    <w:rsid w:val="00A75CA5"/>
    <w:rsid w:val="00A80C10"/>
    <w:rsid w:val="00A874EC"/>
    <w:rsid w:val="00A94687"/>
    <w:rsid w:val="00AC3725"/>
    <w:rsid w:val="00AC71A4"/>
    <w:rsid w:val="00AD2D3B"/>
    <w:rsid w:val="00AE4B70"/>
    <w:rsid w:val="00B002EE"/>
    <w:rsid w:val="00B2247C"/>
    <w:rsid w:val="00B2730B"/>
    <w:rsid w:val="00B57F54"/>
    <w:rsid w:val="00B61FAB"/>
    <w:rsid w:val="00B70B33"/>
    <w:rsid w:val="00B71104"/>
    <w:rsid w:val="00BB50B1"/>
    <w:rsid w:val="00BC4FAA"/>
    <w:rsid w:val="00BF0747"/>
    <w:rsid w:val="00C20E23"/>
    <w:rsid w:val="00C23126"/>
    <w:rsid w:val="00C26F95"/>
    <w:rsid w:val="00C46BBA"/>
    <w:rsid w:val="00C64DB7"/>
    <w:rsid w:val="00C73AEB"/>
    <w:rsid w:val="00C80E36"/>
    <w:rsid w:val="00C94F88"/>
    <w:rsid w:val="00CA7614"/>
    <w:rsid w:val="00CB28BB"/>
    <w:rsid w:val="00CB5F16"/>
    <w:rsid w:val="00CD4BEE"/>
    <w:rsid w:val="00CE2977"/>
    <w:rsid w:val="00CF4310"/>
    <w:rsid w:val="00D03FF5"/>
    <w:rsid w:val="00D05A58"/>
    <w:rsid w:val="00D876FB"/>
    <w:rsid w:val="00D96862"/>
    <w:rsid w:val="00DE6F40"/>
    <w:rsid w:val="00DF058F"/>
    <w:rsid w:val="00E02907"/>
    <w:rsid w:val="00E17FDF"/>
    <w:rsid w:val="00E254C4"/>
    <w:rsid w:val="00E4010F"/>
    <w:rsid w:val="00E431C0"/>
    <w:rsid w:val="00E607E0"/>
    <w:rsid w:val="00E61EE8"/>
    <w:rsid w:val="00E66AEF"/>
    <w:rsid w:val="00E77320"/>
    <w:rsid w:val="00E81191"/>
    <w:rsid w:val="00E84A41"/>
    <w:rsid w:val="00E86171"/>
    <w:rsid w:val="00E90E7A"/>
    <w:rsid w:val="00EA2D47"/>
    <w:rsid w:val="00EA4529"/>
    <w:rsid w:val="00EA53B4"/>
    <w:rsid w:val="00EF0BA7"/>
    <w:rsid w:val="00F10C8C"/>
    <w:rsid w:val="00F1707B"/>
    <w:rsid w:val="00F31554"/>
    <w:rsid w:val="00F3639D"/>
    <w:rsid w:val="00F44F63"/>
    <w:rsid w:val="00F607C1"/>
    <w:rsid w:val="00F63540"/>
    <w:rsid w:val="00F643A3"/>
    <w:rsid w:val="00F72E30"/>
    <w:rsid w:val="00F94219"/>
    <w:rsid w:val="00FB0D9B"/>
    <w:rsid w:val="00FB439B"/>
    <w:rsid w:val="00FB6162"/>
    <w:rsid w:val="00FB72C8"/>
    <w:rsid w:val="00FC3746"/>
    <w:rsid w:val="00FD11D1"/>
    <w:rsid w:val="00FD44CE"/>
    <w:rsid w:val="00FE157C"/>
    <w:rsid w:val="00FE1911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F43E-4C7A-4162-AF38-D2D86B8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0</Pages>
  <Words>20502</Words>
  <Characters>116867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запись.</dc:creator>
  <cp:keywords/>
  <dc:description/>
  <cp:lastModifiedBy>Admin</cp:lastModifiedBy>
  <cp:revision>27</cp:revision>
  <dcterms:created xsi:type="dcterms:W3CDTF">2013-10-21T14:32:00Z</dcterms:created>
  <dcterms:modified xsi:type="dcterms:W3CDTF">2014-01-10T15:10:00Z</dcterms:modified>
</cp:coreProperties>
</file>